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137B" w14:textId="1450995B" w:rsidR="00E36DCD" w:rsidRDefault="00E36DCD">
      <w:pPr>
        <w:rPr>
          <w:b/>
          <w:noProof/>
          <w:lang w:eastAsia="it-IT"/>
        </w:rPr>
      </w:pPr>
    </w:p>
    <w:p w14:paraId="2B6B30DF" w14:textId="602F3B99" w:rsidR="00E977C6" w:rsidRDefault="00A34886" w:rsidP="00E977C6">
      <w:pPr>
        <w:rPr>
          <w:b/>
          <w:noProof/>
          <w:lang w:eastAsia="it-IT"/>
        </w:rPr>
      </w:pPr>
      <w:r w:rsidRPr="00712282">
        <w:rPr>
          <w:rFonts w:ascii="Times New Roman" w:eastAsia="Times New Roman" w:hAnsi="Times New Roman" w:cs="Times New Roman"/>
          <w:noProof/>
        </w:rPr>
        <w:drawing>
          <wp:inline distT="0" distB="0" distL="0" distR="0" wp14:anchorId="0F0E5658" wp14:editId="341327D0">
            <wp:extent cx="5819775" cy="1674495"/>
            <wp:effectExtent l="0" t="0" r="9525" b="1905"/>
            <wp:docPr id="6511974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97418" name=""/>
                    <pic:cNvPicPr/>
                  </pic:nvPicPr>
                  <pic:blipFill>
                    <a:blip r:embed="rId8"/>
                    <a:stretch>
                      <a:fillRect/>
                    </a:stretch>
                  </pic:blipFill>
                  <pic:spPr>
                    <a:xfrm>
                      <a:off x="0" y="0"/>
                      <a:ext cx="5822823" cy="1675372"/>
                    </a:xfrm>
                    <a:prstGeom prst="rect">
                      <a:avLst/>
                    </a:prstGeom>
                  </pic:spPr>
                </pic:pic>
              </a:graphicData>
            </a:graphic>
          </wp:inline>
        </w:drawing>
      </w: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C5063B" w:rsidRPr="001B6FA1" w14:paraId="344B2C87" w14:textId="77777777" w:rsidTr="00BD0B05">
        <w:trPr>
          <w:jc w:val="center"/>
        </w:trPr>
        <w:tc>
          <w:tcPr>
            <w:tcW w:w="10055" w:type="dxa"/>
          </w:tcPr>
          <w:p w14:paraId="260C8DC0" w14:textId="77777777" w:rsidR="00163031" w:rsidRDefault="00163031" w:rsidP="00830F4B">
            <w:pPr>
              <w:jc w:val="center"/>
              <w:rPr>
                <w:rFonts w:ascii="Bahnschrift" w:hAnsi="Bahnschrift"/>
                <w:sz w:val="28"/>
                <w:szCs w:val="28"/>
              </w:rPr>
            </w:pPr>
          </w:p>
          <w:p w14:paraId="4928073D" w14:textId="378AA1BA" w:rsidR="00C5063B" w:rsidRPr="00E32D62" w:rsidRDefault="00830F4B" w:rsidP="00830F4B">
            <w:pPr>
              <w:jc w:val="center"/>
              <w:rPr>
                <w:rFonts w:ascii="Times New Roman" w:hAnsi="Times New Roman" w:cs="Times New Roman"/>
                <w:sz w:val="28"/>
                <w:szCs w:val="28"/>
              </w:rPr>
            </w:pPr>
            <w:r w:rsidRPr="00E32D62">
              <w:rPr>
                <w:rFonts w:ascii="Times New Roman" w:hAnsi="Times New Roman" w:cs="Times New Roman"/>
                <w:sz w:val="28"/>
                <w:szCs w:val="28"/>
              </w:rPr>
              <w:t xml:space="preserve">P.D.P. </w:t>
            </w:r>
            <w:r w:rsidR="00FB41BF">
              <w:rPr>
                <w:rFonts w:ascii="Times New Roman" w:hAnsi="Times New Roman" w:cs="Times New Roman"/>
                <w:sz w:val="28"/>
                <w:szCs w:val="28"/>
              </w:rPr>
              <w:t>DSA</w:t>
            </w:r>
          </w:p>
          <w:p w14:paraId="4FE5C556" w14:textId="1F3A97A2" w:rsidR="00830F4B" w:rsidRPr="00E32D62" w:rsidRDefault="00830F4B" w:rsidP="00830F4B">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25D7ECEE" w14:textId="67A94073" w:rsidR="00D54C72" w:rsidRPr="00E32D62" w:rsidRDefault="00D54C72" w:rsidP="00830F4B">
            <w:pPr>
              <w:jc w:val="center"/>
              <w:rPr>
                <w:rFonts w:ascii="Times New Roman" w:hAnsi="Times New Roman" w:cs="Times New Roman"/>
                <w:sz w:val="28"/>
                <w:szCs w:val="28"/>
              </w:rPr>
            </w:pPr>
          </w:p>
          <w:p w14:paraId="631A5B62" w14:textId="141BA7E1" w:rsidR="00D54C72" w:rsidRPr="00E32D62" w:rsidRDefault="00D54C72" w:rsidP="00830F4B">
            <w:pPr>
              <w:jc w:val="center"/>
              <w:rPr>
                <w:rFonts w:ascii="Times New Roman" w:hAnsi="Times New Roman" w:cs="Times New Roman"/>
                <w:i/>
                <w:iCs/>
                <w:sz w:val="28"/>
                <w:szCs w:val="28"/>
                <w:u w:val="single"/>
              </w:rPr>
            </w:pPr>
            <w:r w:rsidRPr="00E32D62">
              <w:rPr>
                <w:rFonts w:ascii="Times New Roman" w:hAnsi="Times New Roman" w:cs="Times New Roman"/>
                <w:i/>
                <w:iCs/>
                <w:sz w:val="28"/>
                <w:szCs w:val="28"/>
                <w:u w:val="single"/>
              </w:rPr>
              <w:t xml:space="preserve">PER ALLIEVI CON </w:t>
            </w:r>
            <w:r w:rsidR="00FB41BF">
              <w:rPr>
                <w:rFonts w:ascii="Times New Roman" w:hAnsi="Times New Roman" w:cs="Times New Roman"/>
                <w:i/>
                <w:iCs/>
                <w:sz w:val="28"/>
                <w:szCs w:val="28"/>
                <w:u w:val="single"/>
              </w:rPr>
              <w:t>DISTURBI SPECIFICI DI APPRENDIMENTO</w:t>
            </w:r>
          </w:p>
          <w:p w14:paraId="5C81574C" w14:textId="3332A7D4" w:rsidR="00825E41" w:rsidRPr="00E32D62" w:rsidRDefault="00C80EED" w:rsidP="00830F4B">
            <w:pPr>
              <w:jc w:val="center"/>
              <w:rPr>
                <w:rFonts w:ascii="Times New Roman" w:hAnsi="Times New Roman" w:cs="Times New Roman"/>
                <w:i/>
                <w:iCs/>
                <w:sz w:val="28"/>
                <w:szCs w:val="28"/>
                <w:u w:val="single"/>
                <w:lang w:val="es-ES"/>
              </w:rPr>
            </w:pPr>
            <w:r>
              <w:rPr>
                <w:rFonts w:ascii="Times New Roman" w:hAnsi="Times New Roman" w:cs="Times New Roman"/>
                <w:i/>
                <w:iCs/>
                <w:sz w:val="28"/>
                <w:szCs w:val="28"/>
                <w:u w:val="single"/>
                <w:lang w:val="es-ES"/>
              </w:rPr>
              <w:t>(DSA – LEGGE 170/2010)</w:t>
            </w:r>
          </w:p>
          <w:p w14:paraId="6FCDF133" w14:textId="4AAB2358" w:rsidR="00B20D1C" w:rsidRPr="00E32D62" w:rsidRDefault="00B20D1C" w:rsidP="00830F4B">
            <w:pPr>
              <w:jc w:val="center"/>
              <w:rPr>
                <w:rFonts w:ascii="Times New Roman" w:hAnsi="Times New Roman" w:cs="Times New Roman"/>
                <w:i/>
                <w:iCs/>
                <w:sz w:val="28"/>
                <w:szCs w:val="28"/>
                <w:u w:val="single"/>
                <w:lang w:val="es-ES"/>
              </w:rPr>
            </w:pPr>
          </w:p>
          <w:p w14:paraId="2277BD83" w14:textId="66AE1C8F" w:rsidR="00B20D1C" w:rsidRPr="00E32D62" w:rsidRDefault="00B20D1C" w:rsidP="00830F4B">
            <w:pPr>
              <w:jc w:val="center"/>
              <w:rPr>
                <w:rFonts w:ascii="Times New Roman" w:hAnsi="Times New Roman" w:cs="Times New Roman"/>
                <w:i/>
                <w:iCs/>
                <w:sz w:val="28"/>
                <w:szCs w:val="28"/>
                <w:u w:val="single"/>
                <w:lang w:val="es-ES"/>
              </w:rPr>
            </w:pPr>
          </w:p>
          <w:p w14:paraId="408A8F36" w14:textId="77197C11" w:rsidR="00B20D1C" w:rsidRPr="00E32D62" w:rsidRDefault="00B20D1C" w:rsidP="00830F4B">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A.S.</w:t>
            </w:r>
            <w:r w:rsidR="00C80EED" w:rsidRPr="00300DE9">
              <w:rPr>
                <w:rFonts w:ascii="Times New Roman" w:hAnsi="Times New Roman" w:cs="Times New Roman"/>
                <w:i/>
                <w:iCs/>
                <w:sz w:val="28"/>
                <w:szCs w:val="28"/>
                <w:lang w:val="es-ES"/>
              </w:rPr>
              <w:t xml:space="preserve">   </w:t>
            </w:r>
            <w:r w:rsidR="00300DE9">
              <w:rPr>
                <w:rFonts w:ascii="Times New Roman" w:hAnsi="Times New Roman" w:cs="Times New Roman"/>
                <w:i/>
                <w:iCs/>
                <w:sz w:val="28"/>
                <w:szCs w:val="28"/>
                <w:lang w:val="es-ES"/>
              </w:rPr>
              <w:t xml:space="preserve">   </w:t>
            </w:r>
            <w:r w:rsidR="00C80EED" w:rsidRPr="00300DE9">
              <w:rPr>
                <w:rFonts w:ascii="Times New Roman" w:hAnsi="Times New Roman" w:cs="Times New Roman"/>
                <w:i/>
                <w:iCs/>
                <w:sz w:val="28"/>
                <w:szCs w:val="28"/>
                <w:lang w:val="es-ES"/>
              </w:rPr>
              <w:t xml:space="preserve">       </w:t>
            </w:r>
            <w:r w:rsidR="00300DE9" w:rsidRPr="00300DE9">
              <w:rPr>
                <w:rFonts w:ascii="Times New Roman" w:hAnsi="Times New Roman" w:cs="Times New Roman"/>
                <w:i/>
                <w:iCs/>
                <w:sz w:val="28"/>
                <w:szCs w:val="28"/>
                <w:lang w:val="es-ES"/>
              </w:rPr>
              <w:t>/</w:t>
            </w:r>
          </w:p>
          <w:p w14:paraId="1E504D4E" w14:textId="77777777" w:rsidR="00D54C72" w:rsidRPr="001B6FA1" w:rsidRDefault="00D54C72" w:rsidP="00830F4B">
            <w:pPr>
              <w:jc w:val="center"/>
              <w:rPr>
                <w:rFonts w:ascii="Bahnschrift" w:hAnsi="Bahnschrift"/>
                <w:sz w:val="24"/>
                <w:szCs w:val="24"/>
                <w:lang w:val="es-ES"/>
              </w:rPr>
            </w:pPr>
          </w:p>
          <w:p w14:paraId="4EEB4F39" w14:textId="3CD04E15" w:rsidR="00D54C72" w:rsidRPr="001B6FA1" w:rsidRDefault="00D54C72" w:rsidP="00830F4B">
            <w:pPr>
              <w:jc w:val="center"/>
              <w:rPr>
                <w:rFonts w:ascii="Bahnschrift" w:hAnsi="Bahnschrift"/>
                <w:sz w:val="24"/>
                <w:szCs w:val="24"/>
                <w:lang w:val="es-ES"/>
              </w:rPr>
            </w:pPr>
          </w:p>
        </w:tc>
      </w:tr>
    </w:tbl>
    <w:p w14:paraId="5E996FD0" w14:textId="65550ADA" w:rsidR="00E977C6" w:rsidRDefault="00E977C6" w:rsidP="00E977C6">
      <w:pPr>
        <w:rPr>
          <w:lang w:val="es-ES"/>
        </w:rPr>
      </w:pPr>
    </w:p>
    <w:tbl>
      <w:tblPr>
        <w:tblStyle w:val="Grigliatabella"/>
        <w:tblW w:w="0" w:type="auto"/>
        <w:tblLook w:val="04A0" w:firstRow="1" w:lastRow="0" w:firstColumn="1" w:lastColumn="0" w:noHBand="0" w:noVBand="1"/>
      </w:tblPr>
      <w:tblGrid>
        <w:gridCol w:w="10082"/>
      </w:tblGrid>
      <w:tr w:rsidR="006D2639" w14:paraId="33316DA1" w14:textId="77777777" w:rsidTr="003A4D49">
        <w:trPr>
          <w:trHeight w:hRule="exact" w:val="578"/>
        </w:trPr>
        <w:tc>
          <w:tcPr>
            <w:tcW w:w="10082" w:type="dxa"/>
            <w:vAlign w:val="center"/>
          </w:tcPr>
          <w:p w14:paraId="32EFC3A5" w14:textId="3402AF3C" w:rsidR="006D2639" w:rsidRDefault="006D2639" w:rsidP="00E977C6">
            <w:pPr>
              <w:rPr>
                <w:lang w:val="es-ES"/>
              </w:rPr>
            </w:pPr>
            <w:r w:rsidRPr="007C3DEC">
              <w:rPr>
                <w:rFonts w:ascii="Times New Roman" w:hAnsi="Times New Roman" w:cs="Times New Roman"/>
                <w:sz w:val="26"/>
                <w:szCs w:val="26"/>
              </w:rPr>
              <w:t>Alunno/a</w:t>
            </w:r>
          </w:p>
        </w:tc>
      </w:tr>
      <w:tr w:rsidR="000B4986" w14:paraId="142786D0" w14:textId="77777777" w:rsidTr="003A4D49">
        <w:trPr>
          <w:trHeight w:hRule="exact" w:val="578"/>
        </w:trPr>
        <w:tc>
          <w:tcPr>
            <w:tcW w:w="10082" w:type="dxa"/>
            <w:vAlign w:val="center"/>
          </w:tcPr>
          <w:p w14:paraId="04217F91" w14:textId="4693DA80" w:rsidR="000B4986" w:rsidRPr="007C3DEC" w:rsidRDefault="000B4986" w:rsidP="00E977C6">
            <w:pPr>
              <w:rPr>
                <w:rFonts w:ascii="Times New Roman" w:hAnsi="Times New Roman" w:cs="Times New Roman"/>
                <w:sz w:val="26"/>
                <w:szCs w:val="26"/>
              </w:rPr>
            </w:pPr>
            <w:r w:rsidRPr="007C3DEC">
              <w:rPr>
                <w:rFonts w:ascii="Times New Roman" w:hAnsi="Times New Roman" w:cs="Times New Roman"/>
                <w:sz w:val="26"/>
                <w:szCs w:val="26"/>
              </w:rPr>
              <w:t>Classe</w:t>
            </w:r>
            <w:r w:rsidR="005539AE">
              <w:rPr>
                <w:rFonts w:ascii="Times New Roman" w:hAnsi="Times New Roman" w:cs="Times New Roman"/>
                <w:sz w:val="26"/>
                <w:szCs w:val="26"/>
              </w:rPr>
              <w:t xml:space="preserve">             Sez.</w:t>
            </w:r>
          </w:p>
        </w:tc>
      </w:tr>
      <w:tr w:rsidR="000B4986" w14:paraId="199F87A0" w14:textId="77777777" w:rsidTr="003A4D49">
        <w:trPr>
          <w:trHeight w:hRule="exact" w:val="578"/>
        </w:trPr>
        <w:tc>
          <w:tcPr>
            <w:tcW w:w="10082" w:type="dxa"/>
            <w:vAlign w:val="center"/>
          </w:tcPr>
          <w:p w14:paraId="4A402385" w14:textId="098E193A"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Coordinatore di clas</w:t>
            </w:r>
            <w:r w:rsidR="005539AE">
              <w:rPr>
                <w:rFonts w:ascii="Times New Roman" w:hAnsi="Times New Roman" w:cs="Times New Roman"/>
                <w:sz w:val="26"/>
                <w:szCs w:val="26"/>
              </w:rPr>
              <w:t>s</w:t>
            </w:r>
            <w:r w:rsidRPr="004A2D3D">
              <w:rPr>
                <w:rFonts w:ascii="Times New Roman" w:hAnsi="Times New Roman" w:cs="Times New Roman"/>
                <w:sz w:val="26"/>
                <w:szCs w:val="26"/>
              </w:rPr>
              <w:t>e</w:t>
            </w:r>
            <w:r w:rsidR="005539AE">
              <w:rPr>
                <w:rFonts w:ascii="Times New Roman" w:hAnsi="Times New Roman" w:cs="Times New Roman"/>
                <w:sz w:val="26"/>
                <w:szCs w:val="26"/>
              </w:rPr>
              <w:t>/team</w:t>
            </w:r>
          </w:p>
        </w:tc>
      </w:tr>
      <w:tr w:rsidR="000B4986" w14:paraId="14495E4C" w14:textId="77777777" w:rsidTr="003A4D49">
        <w:trPr>
          <w:trHeight w:hRule="exact" w:val="578"/>
        </w:trPr>
        <w:tc>
          <w:tcPr>
            <w:tcW w:w="10082" w:type="dxa"/>
            <w:vAlign w:val="center"/>
          </w:tcPr>
          <w:p w14:paraId="08DCA8EE" w14:textId="0DCD9A5E" w:rsidR="000B4986" w:rsidRPr="007C3DEC" w:rsidRDefault="000B4986" w:rsidP="00E977C6">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sidR="005539AE">
              <w:rPr>
                <w:rFonts w:ascii="Times New Roman" w:hAnsi="Times New Roman" w:cs="Times New Roman"/>
                <w:sz w:val="26"/>
                <w:szCs w:val="26"/>
              </w:rPr>
              <w:t>DSA</w:t>
            </w:r>
            <w:r w:rsidR="003B4F5B">
              <w:rPr>
                <w:rFonts w:ascii="Times New Roman" w:hAnsi="Times New Roman" w:cs="Times New Roman"/>
                <w:sz w:val="26"/>
                <w:szCs w:val="26"/>
              </w:rPr>
              <w:t>/</w:t>
            </w:r>
            <w:r w:rsidRPr="004A2D3D">
              <w:rPr>
                <w:rFonts w:ascii="Times New Roman" w:hAnsi="Times New Roman" w:cs="Times New Roman"/>
                <w:sz w:val="26"/>
                <w:szCs w:val="26"/>
              </w:rPr>
              <w:t>BES</w:t>
            </w:r>
          </w:p>
        </w:tc>
      </w:tr>
    </w:tbl>
    <w:p w14:paraId="14DD603C" w14:textId="77777777" w:rsidR="00683AF3" w:rsidRDefault="00683AF3" w:rsidP="00720FC6">
      <w:pPr>
        <w:jc w:val="both"/>
        <w:rPr>
          <w:rFonts w:ascii="Times New Roman" w:hAnsi="Times New Roman" w:cs="Times New Roman"/>
          <w:b/>
          <w:bCs/>
          <w:sz w:val="24"/>
          <w:szCs w:val="24"/>
        </w:rPr>
      </w:pPr>
    </w:p>
    <w:p w14:paraId="5C5E7F9A" w14:textId="18587717" w:rsidR="00382E1E" w:rsidRDefault="000A5674" w:rsidP="00720FC6">
      <w:pPr>
        <w:jc w:val="both"/>
        <w:rPr>
          <w:rFonts w:ascii="Times New Roman" w:hAnsi="Times New Roman" w:cs="Times New Roman"/>
          <w:b/>
          <w:bCs/>
          <w:sz w:val="24"/>
          <w:szCs w:val="24"/>
        </w:rPr>
      </w:pPr>
      <w:r>
        <w:rPr>
          <w:rFonts w:ascii="Times New Roman" w:hAnsi="Times New Roman" w:cs="Times New Roman"/>
          <w:b/>
          <w:bCs/>
          <w:sz w:val="24"/>
          <w:szCs w:val="24"/>
        </w:rPr>
        <w:t>La compilazione del PDP è effettuata dopo un periodo di osservazione</w:t>
      </w:r>
      <w:r w:rsidR="003A09F5">
        <w:rPr>
          <w:rFonts w:ascii="Times New Roman" w:hAnsi="Times New Roman" w:cs="Times New Roman"/>
          <w:b/>
          <w:bCs/>
          <w:sz w:val="24"/>
          <w:szCs w:val="24"/>
        </w:rPr>
        <w:t xml:space="preserve"> dell’allievo, entro il primo trimestre. Il PDP viene deliberato dal Consiglio di classe</w:t>
      </w:r>
      <w:r w:rsidR="00D26E5C">
        <w:rPr>
          <w:rFonts w:ascii="Times New Roman" w:hAnsi="Times New Roman" w:cs="Times New Roman"/>
          <w:b/>
          <w:bCs/>
          <w:sz w:val="24"/>
          <w:szCs w:val="24"/>
        </w:rPr>
        <w:t>, firmato dal Dirigente Scolastico, dai docenti e dalla famiglia</w:t>
      </w:r>
      <w:r w:rsidR="003C7219">
        <w:rPr>
          <w:rFonts w:ascii="Times New Roman" w:hAnsi="Times New Roman" w:cs="Times New Roman"/>
          <w:b/>
          <w:bCs/>
          <w:sz w:val="24"/>
          <w:szCs w:val="24"/>
        </w:rPr>
        <w:t xml:space="preserve"> (e dall’allievo, qualora lo si ritenga opportuno)</w:t>
      </w:r>
      <w:r w:rsidR="001F1AE3">
        <w:rPr>
          <w:rFonts w:ascii="Times New Roman" w:hAnsi="Times New Roman" w:cs="Times New Roman"/>
          <w:b/>
          <w:bCs/>
          <w:sz w:val="24"/>
          <w:szCs w:val="24"/>
        </w:rPr>
        <w:t>.</w:t>
      </w:r>
    </w:p>
    <w:p w14:paraId="0EAB22EC" w14:textId="77777777" w:rsidR="0015386A" w:rsidRDefault="0015386A" w:rsidP="00720FC6">
      <w:pPr>
        <w:jc w:val="both"/>
        <w:rPr>
          <w:rFonts w:ascii="Times New Roman" w:hAnsi="Times New Roman" w:cs="Times New Roman"/>
          <w:b/>
          <w:bCs/>
          <w:sz w:val="24"/>
          <w:szCs w:val="24"/>
        </w:rPr>
      </w:pPr>
    </w:p>
    <w:tbl>
      <w:tblPr>
        <w:tblStyle w:val="Grigliatabella"/>
        <w:tblW w:w="0" w:type="auto"/>
        <w:jc w:val="center"/>
        <w:shd w:val="clear" w:color="auto" w:fill="FFF2CC" w:themeFill="accent4" w:themeFillTint="33"/>
        <w:tblLook w:val="04A0" w:firstRow="1" w:lastRow="0" w:firstColumn="1" w:lastColumn="0" w:noHBand="0" w:noVBand="1"/>
      </w:tblPr>
      <w:tblGrid>
        <w:gridCol w:w="2547"/>
        <w:gridCol w:w="7535"/>
      </w:tblGrid>
      <w:tr w:rsidR="00A61D05" w:rsidRPr="00A61D05" w14:paraId="12524DEE" w14:textId="77777777" w:rsidTr="00A67569">
        <w:trPr>
          <w:jc w:val="center"/>
        </w:trPr>
        <w:tc>
          <w:tcPr>
            <w:tcW w:w="10082" w:type="dxa"/>
            <w:gridSpan w:val="2"/>
            <w:shd w:val="clear" w:color="auto" w:fill="FFF2CC" w:themeFill="accent4" w:themeFillTint="33"/>
          </w:tcPr>
          <w:p w14:paraId="4844CBFC" w14:textId="48E56A2C" w:rsidR="00A61D05" w:rsidRPr="005667AB" w:rsidRDefault="00720FC6" w:rsidP="004F557A">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E4BFC" w14:paraId="026B8E68" w14:textId="77777777" w:rsidTr="00191794">
        <w:tblPrEx>
          <w:jc w:val="left"/>
          <w:shd w:val="clear" w:color="auto" w:fill="auto"/>
        </w:tblPrEx>
        <w:trPr>
          <w:trHeight w:val="381"/>
        </w:trPr>
        <w:tc>
          <w:tcPr>
            <w:tcW w:w="2547" w:type="dxa"/>
            <w:vAlign w:val="center"/>
          </w:tcPr>
          <w:p w14:paraId="381A242B" w14:textId="6869794F" w:rsidR="00EE4BFC" w:rsidRDefault="00EE4BFC" w:rsidP="00E977C6">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5DEA592A" w14:textId="0C24C4E4" w:rsidR="00EE4BFC" w:rsidRDefault="00EE4BFC" w:rsidP="00E977C6">
            <w:pPr>
              <w:rPr>
                <w:rFonts w:ascii="Times New Roman" w:hAnsi="Times New Roman" w:cs="Times New Roman"/>
                <w:b/>
                <w:bCs/>
                <w:sz w:val="24"/>
                <w:szCs w:val="24"/>
              </w:rPr>
            </w:pPr>
          </w:p>
        </w:tc>
      </w:tr>
      <w:tr w:rsidR="00683AF3" w14:paraId="15B5E48D" w14:textId="77777777" w:rsidTr="00191794">
        <w:tblPrEx>
          <w:jc w:val="left"/>
          <w:shd w:val="clear" w:color="auto" w:fill="auto"/>
        </w:tblPrEx>
        <w:trPr>
          <w:trHeight w:val="381"/>
        </w:trPr>
        <w:tc>
          <w:tcPr>
            <w:tcW w:w="2547" w:type="dxa"/>
            <w:vAlign w:val="center"/>
          </w:tcPr>
          <w:p w14:paraId="0C217616" w14:textId="545929F5"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7ABBE7BB" w14:textId="77777777" w:rsidR="00683AF3" w:rsidRDefault="00683AF3" w:rsidP="00E977C6">
            <w:pPr>
              <w:rPr>
                <w:rFonts w:ascii="Times New Roman" w:hAnsi="Times New Roman" w:cs="Times New Roman"/>
                <w:b/>
                <w:bCs/>
                <w:sz w:val="24"/>
                <w:szCs w:val="24"/>
              </w:rPr>
            </w:pPr>
          </w:p>
        </w:tc>
      </w:tr>
      <w:tr w:rsidR="00683AF3" w14:paraId="254CE8A3" w14:textId="77777777" w:rsidTr="00191794">
        <w:tblPrEx>
          <w:jc w:val="left"/>
          <w:shd w:val="clear" w:color="auto" w:fill="auto"/>
        </w:tblPrEx>
        <w:trPr>
          <w:trHeight w:val="381"/>
        </w:trPr>
        <w:tc>
          <w:tcPr>
            <w:tcW w:w="2547" w:type="dxa"/>
          </w:tcPr>
          <w:p w14:paraId="109E2F82" w14:textId="2FCE9C11"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1F9153EA" w14:textId="77777777" w:rsidR="00683AF3" w:rsidRDefault="00683AF3" w:rsidP="00E977C6">
            <w:pPr>
              <w:rPr>
                <w:rFonts w:ascii="Times New Roman" w:hAnsi="Times New Roman" w:cs="Times New Roman"/>
                <w:b/>
                <w:bCs/>
                <w:sz w:val="24"/>
                <w:szCs w:val="24"/>
              </w:rPr>
            </w:pPr>
          </w:p>
        </w:tc>
      </w:tr>
      <w:tr w:rsidR="00683AF3" w14:paraId="3CC08925" w14:textId="77777777" w:rsidTr="00191794">
        <w:tblPrEx>
          <w:jc w:val="left"/>
          <w:shd w:val="clear" w:color="auto" w:fill="auto"/>
        </w:tblPrEx>
        <w:trPr>
          <w:trHeight w:val="381"/>
        </w:trPr>
        <w:tc>
          <w:tcPr>
            <w:tcW w:w="2547" w:type="dxa"/>
          </w:tcPr>
          <w:p w14:paraId="0F291143" w14:textId="3FF4C480" w:rsidR="00683AF3" w:rsidRDefault="00191794" w:rsidP="00E977C6">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3587FB4D" w14:textId="77777777" w:rsidR="00683AF3" w:rsidRDefault="00683AF3" w:rsidP="00E977C6">
            <w:pPr>
              <w:rPr>
                <w:rFonts w:ascii="Times New Roman" w:hAnsi="Times New Roman" w:cs="Times New Roman"/>
                <w:b/>
                <w:bCs/>
                <w:sz w:val="24"/>
                <w:szCs w:val="24"/>
              </w:rPr>
            </w:pPr>
          </w:p>
        </w:tc>
      </w:tr>
    </w:tbl>
    <w:p w14:paraId="0BD64E60" w14:textId="77777777" w:rsidR="002101C9" w:rsidRPr="005F7B1E" w:rsidRDefault="002101C9" w:rsidP="00E977C6">
      <w:pPr>
        <w:rPr>
          <w:rFonts w:ascii="Times New Roman" w:hAnsi="Times New Roman" w:cs="Times New Roman"/>
          <w:b/>
          <w:bCs/>
          <w:sz w:val="24"/>
          <w:szCs w:val="24"/>
        </w:rPr>
      </w:pPr>
    </w:p>
    <w:p w14:paraId="347A1843" w14:textId="4B01A46C" w:rsidR="00AA1C75" w:rsidRDefault="00AA1C75" w:rsidP="00E977C6">
      <w:pPr>
        <w:rPr>
          <w:rFonts w:ascii="Times New Roman" w:hAnsi="Times New Roman" w:cs="Times New Roman"/>
          <w:sz w:val="26"/>
          <w:szCs w:val="26"/>
        </w:rPr>
      </w:pPr>
    </w:p>
    <w:tbl>
      <w:tblPr>
        <w:tblStyle w:val="Grigliatabella"/>
        <w:tblW w:w="0" w:type="auto"/>
        <w:shd w:val="clear" w:color="auto" w:fill="DEEAF6" w:themeFill="accent5" w:themeFillTint="33"/>
        <w:tblLook w:val="04A0" w:firstRow="1" w:lastRow="0" w:firstColumn="1" w:lastColumn="0" w:noHBand="0" w:noVBand="1"/>
      </w:tblPr>
      <w:tblGrid>
        <w:gridCol w:w="1934"/>
        <w:gridCol w:w="1747"/>
        <w:gridCol w:w="2410"/>
        <w:gridCol w:w="1984"/>
        <w:gridCol w:w="2007"/>
      </w:tblGrid>
      <w:tr w:rsidR="002B2DC3" w14:paraId="013FE4E5" w14:textId="77777777" w:rsidTr="00F148F5">
        <w:tc>
          <w:tcPr>
            <w:tcW w:w="10082" w:type="dxa"/>
            <w:gridSpan w:val="5"/>
            <w:shd w:val="clear" w:color="auto" w:fill="DEEAF6" w:themeFill="accent5" w:themeFillTint="33"/>
          </w:tcPr>
          <w:p w14:paraId="1A030768" w14:textId="31CEE572" w:rsidR="002B2DC3" w:rsidRDefault="00F148F5"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NDIVIDUAZIONE DELLA SITUAZIONE DI BISOGNO EDUCATIVO SPECIALE</w:t>
            </w:r>
          </w:p>
        </w:tc>
      </w:tr>
      <w:tr w:rsidR="00E614D3" w:rsidRPr="00E614D3" w14:paraId="33C80DB1" w14:textId="77777777" w:rsidTr="00E614D3">
        <w:trPr>
          <w:trHeight w:val="377"/>
        </w:trPr>
        <w:tc>
          <w:tcPr>
            <w:tcW w:w="10082" w:type="dxa"/>
            <w:gridSpan w:val="5"/>
            <w:shd w:val="clear" w:color="auto" w:fill="FFFFFF" w:themeFill="background1"/>
            <w:vAlign w:val="center"/>
          </w:tcPr>
          <w:p w14:paraId="7709C542" w14:textId="53C1DD28" w:rsidR="00E50F23" w:rsidRPr="00E50F23" w:rsidRDefault="00E50F23" w:rsidP="00E50F23">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665F8DB8" w14:textId="6B467E12" w:rsidR="00E50F23" w:rsidRDefault="00E50F23" w:rsidP="00E50F23">
            <w:pPr>
              <w:pStyle w:val="Paragrafoelenco"/>
              <w:rPr>
                <w:rFonts w:ascii="Times New Roman" w:hAnsi="Times New Roman" w:cs="Times New Roman"/>
                <w:sz w:val="24"/>
                <w:szCs w:val="24"/>
              </w:rPr>
            </w:pPr>
          </w:p>
          <w:p w14:paraId="45FF21B4" w14:textId="799A55E1" w:rsidR="00E614D3" w:rsidRPr="002A36F4" w:rsidRDefault="00AD2EFE" w:rsidP="002A36F4">
            <w:pPr>
              <w:pStyle w:val="Paragrafoelenco"/>
              <w:numPr>
                <w:ilvl w:val="0"/>
                <w:numId w:val="15"/>
              </w:numPr>
              <w:rPr>
                <w:rFonts w:ascii="Times New Roman" w:hAnsi="Times New Roman" w:cs="Times New Roman"/>
                <w:sz w:val="24"/>
                <w:szCs w:val="24"/>
              </w:rPr>
            </w:pPr>
            <w:r w:rsidRPr="002A36F4">
              <w:rPr>
                <w:rFonts w:ascii="Times New Roman" w:hAnsi="Times New Roman" w:cs="Times New Roman"/>
                <w:sz w:val="24"/>
                <w:szCs w:val="24"/>
              </w:rPr>
              <w:t>Servizio Sanitario</w:t>
            </w:r>
            <w:r w:rsidR="00FB59E3" w:rsidRPr="002A36F4">
              <w:rPr>
                <w:rFonts w:ascii="Times New Roman" w:hAnsi="Times New Roman" w:cs="Times New Roman"/>
                <w:sz w:val="24"/>
                <w:szCs w:val="24"/>
              </w:rPr>
              <w:t xml:space="preserve"> – Diagnosi/Relazione multi professionale</w:t>
            </w:r>
            <w:r w:rsidR="00E50F23" w:rsidRPr="002A36F4">
              <w:rPr>
                <w:rFonts w:ascii="Times New Roman" w:hAnsi="Times New Roman" w:cs="Times New Roman"/>
                <w:sz w:val="24"/>
                <w:szCs w:val="24"/>
              </w:rPr>
              <w:t xml:space="preserve">  </w:t>
            </w:r>
          </w:p>
          <w:p w14:paraId="19F8C330" w14:textId="51E29221" w:rsidR="00E50F23" w:rsidRDefault="00E50F23" w:rsidP="00E50F23">
            <w:pPr>
              <w:rPr>
                <w:rFonts w:ascii="Times New Roman" w:hAnsi="Times New Roman" w:cs="Times New Roman"/>
                <w:sz w:val="24"/>
                <w:szCs w:val="24"/>
              </w:rPr>
            </w:pPr>
          </w:p>
          <w:p w14:paraId="7B9E17A2" w14:textId="51937CBE" w:rsidR="00E50F23" w:rsidRDefault="00285F68" w:rsidP="002A36F4">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465682FB" w14:textId="77777777" w:rsidR="0029087B" w:rsidRPr="0029087B" w:rsidRDefault="0029087B" w:rsidP="0029087B">
            <w:pPr>
              <w:pStyle w:val="Paragrafoelenco"/>
              <w:rPr>
                <w:rFonts w:ascii="Times New Roman" w:hAnsi="Times New Roman" w:cs="Times New Roman"/>
                <w:sz w:val="24"/>
                <w:szCs w:val="24"/>
              </w:rPr>
            </w:pPr>
          </w:p>
          <w:p w14:paraId="45063DF0" w14:textId="2E8AB2D7" w:rsidR="0029087B" w:rsidRDefault="0029087B" w:rsidP="00285F68">
            <w:pPr>
              <w:pStyle w:val="Paragrafoelenco"/>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19FBA1A6" w14:textId="14E819A9" w:rsidR="0029087B" w:rsidRDefault="0029087B" w:rsidP="00285F68">
            <w:pPr>
              <w:pStyle w:val="Paragrafoelenco"/>
              <w:spacing w:line="276" w:lineRule="auto"/>
              <w:rPr>
                <w:rFonts w:ascii="Times New Roman" w:hAnsi="Times New Roman" w:cs="Times New Roman"/>
                <w:sz w:val="24"/>
                <w:szCs w:val="24"/>
              </w:rPr>
            </w:pPr>
            <w:r>
              <w:rPr>
                <w:rFonts w:ascii="Times New Roman" w:hAnsi="Times New Roman" w:cs="Times New Roman"/>
                <w:sz w:val="24"/>
                <w:szCs w:val="24"/>
              </w:rPr>
              <w:t>Redatta dal team docenti ………….in data</w:t>
            </w:r>
          </w:p>
          <w:p w14:paraId="272D33D9" w14:textId="5F92AECB" w:rsidR="0029087B" w:rsidRDefault="0029087B" w:rsidP="0029087B">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19489A62" w14:textId="7C586257" w:rsidR="00285F68" w:rsidRPr="002A36F4" w:rsidRDefault="00285F68" w:rsidP="00285F68">
            <w:pPr>
              <w:pStyle w:val="Paragrafoelenco"/>
              <w:numPr>
                <w:ilvl w:val="0"/>
                <w:numId w:val="15"/>
              </w:numPr>
              <w:rPr>
                <w:rFonts w:ascii="Times New Roman" w:hAnsi="Times New Roman" w:cs="Times New Roman"/>
                <w:sz w:val="24"/>
                <w:szCs w:val="24"/>
              </w:rPr>
            </w:pPr>
            <w:r>
              <w:rPr>
                <w:rFonts w:ascii="Times New Roman" w:hAnsi="Times New Roman" w:cs="Times New Roman"/>
                <w:sz w:val="24"/>
                <w:szCs w:val="24"/>
              </w:rPr>
              <w:t>Relazione dei servizi sociali</w:t>
            </w:r>
          </w:p>
          <w:p w14:paraId="5230C37A" w14:textId="3C0A8BB3" w:rsidR="00E50F23" w:rsidRPr="00E50F23" w:rsidRDefault="00E50F23" w:rsidP="00E50F23">
            <w:pPr>
              <w:rPr>
                <w:rFonts w:ascii="Times New Roman" w:hAnsi="Times New Roman" w:cs="Times New Roman"/>
                <w:sz w:val="24"/>
                <w:szCs w:val="24"/>
              </w:rPr>
            </w:pPr>
          </w:p>
        </w:tc>
      </w:tr>
      <w:tr w:rsidR="00C504A4" w14:paraId="68E51BCF" w14:textId="437F04DD" w:rsidTr="00C504A4">
        <w:tc>
          <w:tcPr>
            <w:tcW w:w="8075" w:type="dxa"/>
            <w:gridSpan w:val="4"/>
            <w:shd w:val="clear" w:color="auto" w:fill="DEEAF6" w:themeFill="accent5" w:themeFillTint="33"/>
          </w:tcPr>
          <w:p w14:paraId="7B78EB3A" w14:textId="7CD60C04" w:rsidR="00C504A4" w:rsidRDefault="00C504A4"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IPOLOGIA DEL DISTURBO</w:t>
            </w:r>
          </w:p>
        </w:tc>
        <w:tc>
          <w:tcPr>
            <w:tcW w:w="2007" w:type="dxa"/>
            <w:shd w:val="clear" w:color="auto" w:fill="DEEAF6" w:themeFill="accent5" w:themeFillTint="33"/>
          </w:tcPr>
          <w:p w14:paraId="7AEA59FD" w14:textId="77777777" w:rsidR="00C504A4" w:rsidRDefault="00C504A4" w:rsidP="00B62C29">
            <w:pPr>
              <w:spacing w:line="276" w:lineRule="auto"/>
              <w:jc w:val="center"/>
              <w:rPr>
                <w:rFonts w:ascii="Times New Roman" w:hAnsi="Times New Roman" w:cs="Times New Roman"/>
                <w:b/>
                <w:bCs/>
                <w:i/>
                <w:iCs/>
                <w:sz w:val="24"/>
                <w:szCs w:val="24"/>
              </w:rPr>
            </w:pPr>
          </w:p>
        </w:tc>
      </w:tr>
      <w:tr w:rsidR="00C504A4" w14:paraId="300697DE" w14:textId="0B8B3899" w:rsidTr="00C504A4">
        <w:tblPrEx>
          <w:shd w:val="clear" w:color="auto" w:fill="auto"/>
        </w:tblPrEx>
        <w:tc>
          <w:tcPr>
            <w:tcW w:w="1934" w:type="dxa"/>
          </w:tcPr>
          <w:p w14:paraId="1356870E" w14:textId="4B8D4F1B" w:rsidR="00C504A4" w:rsidRPr="007B0128" w:rsidRDefault="00C504A4" w:rsidP="007B0128">
            <w:pPr>
              <w:spacing w:line="276" w:lineRule="auto"/>
              <w:rPr>
                <w:rFonts w:ascii="Times New Roman" w:hAnsi="Times New Roman" w:cs="Times New Roman"/>
                <w:sz w:val="26"/>
                <w:szCs w:val="26"/>
              </w:rPr>
            </w:pPr>
            <w:r>
              <w:rPr>
                <w:rFonts w:ascii="Times New Roman" w:hAnsi="Times New Roman" w:cs="Times New Roman"/>
                <w:sz w:val="26"/>
                <w:szCs w:val="26"/>
              </w:rPr>
              <w:t>DISLESSIA</w:t>
            </w:r>
          </w:p>
        </w:tc>
        <w:tc>
          <w:tcPr>
            <w:tcW w:w="1747" w:type="dxa"/>
          </w:tcPr>
          <w:p w14:paraId="7987DFE0" w14:textId="232A6EB7" w:rsidR="00C504A4" w:rsidRPr="00535EFB" w:rsidRDefault="00C504A4" w:rsidP="00535EFB">
            <w:pPr>
              <w:spacing w:line="276" w:lineRule="auto"/>
              <w:rPr>
                <w:rFonts w:ascii="Times New Roman" w:hAnsi="Times New Roman" w:cs="Times New Roman"/>
                <w:sz w:val="26"/>
                <w:szCs w:val="26"/>
              </w:rPr>
            </w:pPr>
            <w:r>
              <w:rPr>
                <w:rFonts w:ascii="Times New Roman" w:hAnsi="Times New Roman" w:cs="Times New Roman"/>
                <w:sz w:val="26"/>
                <w:szCs w:val="26"/>
              </w:rPr>
              <w:t>DISGRAFIA</w:t>
            </w:r>
          </w:p>
        </w:tc>
        <w:tc>
          <w:tcPr>
            <w:tcW w:w="2410" w:type="dxa"/>
          </w:tcPr>
          <w:p w14:paraId="6CA492A0" w14:textId="68CB5BCB"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ORTOGRAFIA</w:t>
            </w:r>
          </w:p>
        </w:tc>
        <w:tc>
          <w:tcPr>
            <w:tcW w:w="1984" w:type="dxa"/>
          </w:tcPr>
          <w:p w14:paraId="009A06E1" w14:textId="64A65D76" w:rsidR="00C504A4" w:rsidRPr="00535EFB"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DISCALCULIA</w:t>
            </w:r>
          </w:p>
        </w:tc>
        <w:tc>
          <w:tcPr>
            <w:tcW w:w="2007" w:type="dxa"/>
          </w:tcPr>
          <w:p w14:paraId="7706F875" w14:textId="3E3BD893" w:rsidR="00C504A4" w:rsidRDefault="00C504A4" w:rsidP="002A75F2">
            <w:pPr>
              <w:spacing w:line="276" w:lineRule="auto"/>
              <w:jc w:val="center"/>
              <w:rPr>
                <w:rFonts w:ascii="Times New Roman" w:hAnsi="Times New Roman" w:cs="Times New Roman"/>
                <w:sz w:val="26"/>
                <w:szCs w:val="26"/>
              </w:rPr>
            </w:pPr>
            <w:r>
              <w:rPr>
                <w:rFonts w:ascii="Times New Roman" w:hAnsi="Times New Roman" w:cs="Times New Roman"/>
                <w:sz w:val="26"/>
                <w:szCs w:val="26"/>
              </w:rPr>
              <w:t>MISTO</w:t>
            </w:r>
          </w:p>
        </w:tc>
      </w:tr>
      <w:bookmarkStart w:id="0" w:name="_Hlk52980517"/>
      <w:tr w:rsidR="00C504A4" w14:paraId="696F93BB" w14:textId="61768727" w:rsidTr="00C504A4">
        <w:tblPrEx>
          <w:shd w:val="clear" w:color="auto" w:fill="auto"/>
        </w:tblPrEx>
        <w:tc>
          <w:tcPr>
            <w:tcW w:w="1934" w:type="dxa"/>
          </w:tcPr>
          <w:p w14:paraId="07FCE6FC" w14:textId="4ED474E4" w:rsidR="00C504A4" w:rsidRPr="005738E9" w:rsidRDefault="00BF3D2B" w:rsidP="001E0EF1">
            <w:pPr>
              <w:tabs>
                <w:tab w:val="left" w:pos="572"/>
              </w:tabs>
              <w:spacing w:line="276" w:lineRule="auto"/>
              <w:rPr>
                <w:rFonts w:ascii="Times New Roman" w:hAnsi="Times New Roman" w:cs="Times New Roman"/>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797685" behindDoc="0" locked="0" layoutInCell="1" allowOverlap="1" wp14:anchorId="25ACEF08" wp14:editId="0642391F">
                      <wp:simplePos x="0" y="0"/>
                      <wp:positionH relativeFrom="column">
                        <wp:posOffset>629285</wp:posOffset>
                      </wp:positionH>
                      <wp:positionV relativeFrom="paragraph">
                        <wp:posOffset>22225</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4D41CD" id="_x0000_t120" coordsize="21600,21600" o:spt="120" path="m10800,qx,10800,10800,21600,21600,10800,10800,xe">
                      <v:path gradientshapeok="t" o:connecttype="custom" o:connectlocs="10800,0;3163,3163;0,10800;3163,18437;10800,21600;18437,18437;21600,10800;18437,3163" textboxrect="3163,3163,18437,18437"/>
                    </v:shapetype>
                    <v:shape id="Connettore 4" o:spid="_x0000_s1026" type="#_x0000_t120" style="position:absolute;margin-left:49.55pt;margin-top:1.75pt;width:15.2pt;height:11.95pt;z-index:251797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798709" behindDoc="0" locked="0" layoutInCell="1" allowOverlap="1" wp14:anchorId="1186D7AB" wp14:editId="6E239B65">
                      <wp:simplePos x="0" y="0"/>
                      <wp:positionH relativeFrom="column">
                        <wp:posOffset>-635</wp:posOffset>
                      </wp:positionH>
                      <wp:positionV relativeFrom="paragraph">
                        <wp:posOffset>20320</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19A22" id="Connettore 8" o:spid="_x0000_s1026" type="#_x0000_t120" style="position:absolute;margin-left:-.05pt;margin-top:1.6pt;width:15.2pt;height:11.95pt;z-index:251798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1747" w:type="dxa"/>
          </w:tcPr>
          <w:p w14:paraId="0C360D88" w14:textId="4362F95B" w:rsidR="00C504A4" w:rsidRDefault="00C504A4" w:rsidP="001E0EF1">
            <w:pPr>
              <w:tabs>
                <w:tab w:val="left" w:pos="572"/>
              </w:tabs>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799733" behindDoc="0" locked="0" layoutInCell="1" allowOverlap="1" wp14:anchorId="10C721BE" wp14:editId="7ABDBB3E">
                      <wp:simplePos x="0" y="0"/>
                      <wp:positionH relativeFrom="column">
                        <wp:posOffset>462915</wp:posOffset>
                      </wp:positionH>
                      <wp:positionV relativeFrom="paragraph">
                        <wp:posOffset>31750</wp:posOffset>
                      </wp:positionV>
                      <wp:extent cx="193431" cy="151814"/>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9FC18" id="Connettore 2" o:spid="_x0000_s1026" type="#_x0000_t120" style="position:absolute;margin-left:36.45pt;margin-top:2.5pt;width:15.25pt;height:11.95pt;z-index:251799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0757" behindDoc="0" locked="0" layoutInCell="1" allowOverlap="1" wp14:anchorId="49B953CC" wp14:editId="25FB0068">
                      <wp:simplePos x="0" y="0"/>
                      <wp:positionH relativeFrom="column">
                        <wp:posOffset>-635</wp:posOffset>
                      </wp:positionH>
                      <wp:positionV relativeFrom="paragraph">
                        <wp:posOffset>20320</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90403F" id="Connettore 11" o:spid="_x0000_s1026" type="#_x0000_t120" style="position:absolute;margin-left:-.05pt;margin-top:1.6pt;width:15.2pt;height:11.95pt;z-index:2518007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1zAjE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2410" w:type="dxa"/>
          </w:tcPr>
          <w:p w14:paraId="10B1CA2D" w14:textId="4652E2E6" w:rsidR="00C504A4" w:rsidRDefault="00C504A4"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1781" behindDoc="0" locked="0" layoutInCell="1" allowOverlap="1" wp14:anchorId="1CF5AAA5" wp14:editId="4109A1F1">
                      <wp:simplePos x="0" y="0"/>
                      <wp:positionH relativeFrom="column">
                        <wp:posOffset>691515</wp:posOffset>
                      </wp:positionH>
                      <wp:positionV relativeFrom="paragraph">
                        <wp:posOffset>31750</wp:posOffset>
                      </wp:positionV>
                      <wp:extent cx="193431" cy="151814"/>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BDA73" id="Connettore 3" o:spid="_x0000_s1026" type="#_x0000_t120" style="position:absolute;margin-left:54.45pt;margin-top:2.5pt;width:15.25pt;height:11.95pt;z-index:251801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AcgwIAAFIFAAAOAAAAZHJzL2Uyb0RvYy54bWysVMFu2zAMvQ/YPwi6r46Td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" filled="f" strokecolor="#1f3763 [1604]"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2805" behindDoc="0" locked="0" layoutInCell="1" allowOverlap="1" wp14:anchorId="11E1E46A" wp14:editId="3312F840">
                      <wp:simplePos x="0" y="0"/>
                      <wp:positionH relativeFrom="column">
                        <wp:posOffset>-635</wp:posOffset>
                      </wp:positionH>
                      <wp:positionV relativeFrom="paragraph">
                        <wp:posOffset>20320</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BBF44" id="Connettore 12" o:spid="_x0000_s1026" type="#_x0000_t120" style="position:absolute;margin-left:-.05pt;margin-top:1.6pt;width:15.2pt;height:11.95pt;z-index:251802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" filled="f" strokecolor="#2f528f" strokeweight="1pt">
                      <v:stroke joinstyle="miter"/>
                    </v:shape>
                  </w:pict>
                </mc:Fallback>
              </mc:AlternateContent>
            </w:r>
            <w:r>
              <w:rPr>
                <w:rFonts w:ascii="Times New Roman" w:hAnsi="Times New Roman" w:cs="Times New Roman"/>
                <w:sz w:val="26"/>
                <w:szCs w:val="26"/>
              </w:rPr>
              <w:t xml:space="preserve">     SI              NO</w:t>
            </w:r>
          </w:p>
        </w:tc>
        <w:tc>
          <w:tcPr>
            <w:tcW w:w="1984" w:type="dxa"/>
          </w:tcPr>
          <w:p w14:paraId="0FA5DF2E" w14:textId="46A92844" w:rsidR="00C504A4" w:rsidRDefault="00BF3D2B" w:rsidP="001E0EF1">
            <w:pPr>
              <w:spacing w:line="276" w:lineRule="auto"/>
              <w:rPr>
                <w:rFonts w:ascii="Times New Roman" w:hAnsi="Times New Roman" w:cs="Times New Roman"/>
                <w:b/>
                <w:bCs/>
                <w:i/>
                <w:iCs/>
                <w:sz w:val="26"/>
                <w:szCs w:val="26"/>
              </w:rPr>
            </w:pPr>
            <w:r>
              <w:rPr>
                <w:rFonts w:ascii="Times New Roman" w:hAnsi="Times New Roman" w:cs="Times New Roman"/>
                <w:noProof/>
                <w:sz w:val="26"/>
                <w:szCs w:val="26"/>
                <w:lang w:eastAsia="it-IT"/>
              </w:rPr>
              <mc:AlternateContent>
                <mc:Choice Requires="wps">
                  <w:drawing>
                    <wp:anchor distT="0" distB="0" distL="114300" distR="114300" simplePos="0" relativeHeight="251803829" behindDoc="0" locked="0" layoutInCell="1" allowOverlap="1" wp14:anchorId="17548F3A" wp14:editId="6330C414">
                      <wp:simplePos x="0" y="0"/>
                      <wp:positionH relativeFrom="column">
                        <wp:posOffset>621610</wp:posOffset>
                      </wp:positionH>
                      <wp:positionV relativeFrom="paragraph">
                        <wp:posOffset>22225</wp:posOffset>
                      </wp:positionV>
                      <wp:extent cx="193431" cy="151814"/>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9D92F" id="Connettore 5" o:spid="_x0000_s1026" type="#_x0000_t120" style="position:absolute;margin-left:48.95pt;margin-top:1.75pt;width:15.25pt;height:11.95pt;z-index:251803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" filled="f" strokecolor="#1f3763 [1604]" strokeweight="1pt">
                      <v:stroke joinstyle="miter"/>
                    </v:shape>
                  </w:pict>
                </mc:Fallback>
              </mc:AlternateContent>
            </w:r>
            <w:r w:rsidR="00C504A4">
              <w:rPr>
                <w:rFonts w:ascii="Times New Roman" w:hAnsi="Times New Roman" w:cs="Times New Roman"/>
                <w:noProof/>
                <w:sz w:val="26"/>
                <w:szCs w:val="26"/>
                <w:lang w:eastAsia="it-IT"/>
              </w:rPr>
              <mc:AlternateContent>
                <mc:Choice Requires="wps">
                  <w:drawing>
                    <wp:anchor distT="0" distB="0" distL="114300" distR="114300" simplePos="0" relativeHeight="251804853" behindDoc="0" locked="0" layoutInCell="1" allowOverlap="1" wp14:anchorId="7B3474D2" wp14:editId="5E8BCBDE">
                      <wp:simplePos x="0" y="0"/>
                      <wp:positionH relativeFrom="column">
                        <wp:posOffset>-635</wp:posOffset>
                      </wp:positionH>
                      <wp:positionV relativeFrom="paragraph">
                        <wp:posOffset>20320</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18561" id="Connettore 13" o:spid="_x0000_s1026" type="#_x0000_t120" style="position:absolute;margin-left:-.05pt;margin-top:1.6pt;width:15.2pt;height:11.95pt;z-index:251804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" filled="f" strokecolor="#2f528f" strokeweight="1pt">
                      <v:stroke joinstyle="miter"/>
                    </v:shape>
                  </w:pict>
                </mc:Fallback>
              </mc:AlternateContent>
            </w:r>
            <w:r w:rsidR="00C504A4">
              <w:rPr>
                <w:rFonts w:ascii="Times New Roman" w:hAnsi="Times New Roman" w:cs="Times New Roman"/>
                <w:sz w:val="26"/>
                <w:szCs w:val="26"/>
              </w:rPr>
              <w:t xml:space="preserve">     SI            NO</w:t>
            </w:r>
          </w:p>
        </w:tc>
        <w:tc>
          <w:tcPr>
            <w:tcW w:w="2007" w:type="dxa"/>
          </w:tcPr>
          <w:p w14:paraId="1B2BDDAE" w14:textId="3C6633CD" w:rsidR="00C504A4" w:rsidRDefault="00C504A4" w:rsidP="001E0EF1">
            <w:pPr>
              <w:spacing w:line="276" w:lineRule="auto"/>
              <w:rPr>
                <w:rFonts w:ascii="Times New Roman" w:hAnsi="Times New Roman" w:cs="Times New Roman"/>
                <w:noProof/>
                <w:sz w:val="26"/>
                <w:szCs w:val="26"/>
                <w:lang w:eastAsia="it-IT"/>
              </w:rPr>
            </w:pPr>
            <w:r>
              <w:rPr>
                <w:rFonts w:ascii="Times New Roman" w:hAnsi="Times New Roman" w:cs="Times New Roman"/>
                <w:noProof/>
                <w:sz w:val="26"/>
                <w:szCs w:val="26"/>
                <w:lang w:eastAsia="it-IT"/>
              </w:rPr>
              <mc:AlternateContent>
                <mc:Choice Requires="wps">
                  <w:drawing>
                    <wp:anchor distT="0" distB="0" distL="114300" distR="114300" simplePos="0" relativeHeight="251806901" behindDoc="0" locked="0" layoutInCell="1" allowOverlap="1" wp14:anchorId="75FBD591" wp14:editId="7DCB241A">
                      <wp:simplePos x="0" y="0"/>
                      <wp:positionH relativeFrom="column">
                        <wp:posOffset>-38459</wp:posOffset>
                      </wp:positionH>
                      <wp:positionV relativeFrom="paragraph">
                        <wp:posOffset>21286</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6E862" id="Connettore 7" o:spid="_x0000_s1026" type="#_x0000_t120" style="position:absolute;margin-left:-3.05pt;margin-top:1.7pt;width:15.2pt;height:11.95pt;z-index:251806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" filled="f" strokecolor="#2f528f" strokeweight="1pt">
                      <v:stroke joinstyle="miter"/>
                    </v:shape>
                  </w:pict>
                </mc:Fallback>
              </mc:AlternateContent>
            </w:r>
            <w:r>
              <w:rPr>
                <w:rFonts w:ascii="Times New Roman" w:hAnsi="Times New Roman" w:cs="Times New Roman"/>
                <w:noProof/>
                <w:sz w:val="26"/>
                <w:szCs w:val="26"/>
                <w:lang w:eastAsia="it-IT"/>
              </w:rPr>
              <mc:AlternateContent>
                <mc:Choice Requires="wps">
                  <w:drawing>
                    <wp:anchor distT="0" distB="0" distL="114300" distR="114300" simplePos="0" relativeHeight="251808949" behindDoc="0" locked="0" layoutInCell="1" allowOverlap="1" wp14:anchorId="7291D496" wp14:editId="33F9A6B2">
                      <wp:simplePos x="0" y="0"/>
                      <wp:positionH relativeFrom="column">
                        <wp:posOffset>549910</wp:posOffset>
                      </wp:positionH>
                      <wp:positionV relativeFrom="paragraph">
                        <wp:posOffset>13335</wp:posOffset>
                      </wp:positionV>
                      <wp:extent cx="193431" cy="151814"/>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431" cy="15181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38F1A" id="Connettore 9" o:spid="_x0000_s1026" type="#_x0000_t120" style="position:absolute;margin-left:43.3pt;margin-top:1.05pt;width:15.25pt;height:11.95pt;z-index:251808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" filled="f" strokecolor="#2f528f" strokeweight="1pt">
                      <v:stroke joinstyle="miter"/>
                    </v:shape>
                  </w:pict>
                </mc:Fallback>
              </mc:AlternateContent>
            </w:r>
            <w:r>
              <w:rPr>
                <w:rFonts w:ascii="Times New Roman" w:hAnsi="Times New Roman" w:cs="Times New Roman"/>
                <w:noProof/>
                <w:sz w:val="26"/>
                <w:szCs w:val="26"/>
                <w:lang w:eastAsia="it-IT"/>
              </w:rPr>
              <w:t xml:space="preserve">    SI           NO</w:t>
            </w:r>
          </w:p>
        </w:tc>
      </w:tr>
      <w:bookmarkEnd w:id="0"/>
      <w:tr w:rsidR="006A75AE" w14:paraId="3022150A" w14:textId="77777777" w:rsidTr="002A75A4">
        <w:tblPrEx>
          <w:shd w:val="clear" w:color="auto" w:fill="auto"/>
        </w:tblPrEx>
        <w:tc>
          <w:tcPr>
            <w:tcW w:w="10082" w:type="dxa"/>
            <w:gridSpan w:val="5"/>
            <w:shd w:val="clear" w:color="auto" w:fill="E2EFD9" w:themeFill="accent6" w:themeFillTint="33"/>
          </w:tcPr>
          <w:p w14:paraId="6415C64F" w14:textId="77777777" w:rsidR="006A75AE" w:rsidRDefault="006A75AE" w:rsidP="002A75F2">
            <w:pPr>
              <w:spacing w:line="276" w:lineRule="auto"/>
              <w:jc w:val="center"/>
              <w:rPr>
                <w:rFonts w:ascii="Times New Roman" w:hAnsi="Times New Roman" w:cs="Times New Roman"/>
                <w:b/>
                <w:bCs/>
                <w:i/>
                <w:iCs/>
                <w:sz w:val="24"/>
                <w:szCs w:val="24"/>
              </w:rPr>
            </w:pPr>
            <w:r w:rsidRPr="00D16934">
              <w:rPr>
                <w:rFonts w:ascii="Times New Roman" w:hAnsi="Times New Roman" w:cs="Times New Roman"/>
                <w:b/>
                <w:bCs/>
                <w:i/>
                <w:iCs/>
                <w:sz w:val="24"/>
                <w:szCs w:val="24"/>
              </w:rPr>
              <w:t>CODI</w:t>
            </w:r>
            <w:r w:rsidR="00E81591" w:rsidRPr="00D16934">
              <w:rPr>
                <w:rFonts w:ascii="Times New Roman" w:hAnsi="Times New Roman" w:cs="Times New Roman"/>
                <w:b/>
                <w:bCs/>
                <w:i/>
                <w:iCs/>
                <w:sz w:val="24"/>
                <w:szCs w:val="24"/>
              </w:rPr>
              <w:t>CE O CODICI ICF RIPORTATI SULLA DIAGNOSI</w:t>
            </w:r>
          </w:p>
          <w:p w14:paraId="28F0921C" w14:textId="331EB4EF" w:rsidR="00A34886" w:rsidRDefault="00A34886" w:rsidP="002A75F2">
            <w:pPr>
              <w:spacing w:line="276" w:lineRule="auto"/>
              <w:jc w:val="center"/>
              <w:rPr>
                <w:rFonts w:ascii="Times New Roman" w:hAnsi="Times New Roman" w:cs="Times New Roman"/>
                <w:b/>
                <w:bCs/>
                <w:i/>
                <w:iCs/>
                <w:sz w:val="26"/>
                <w:szCs w:val="26"/>
              </w:rPr>
            </w:pPr>
          </w:p>
        </w:tc>
      </w:tr>
      <w:tr w:rsidR="002A75A4" w14:paraId="6B735F4E" w14:textId="77777777" w:rsidTr="006A75AE">
        <w:tblPrEx>
          <w:shd w:val="clear" w:color="auto" w:fill="auto"/>
        </w:tblPrEx>
        <w:tc>
          <w:tcPr>
            <w:tcW w:w="10082" w:type="dxa"/>
            <w:gridSpan w:val="5"/>
          </w:tcPr>
          <w:p w14:paraId="72D834ED" w14:textId="73B64B90" w:rsidR="002A75A4" w:rsidRPr="00F740D4" w:rsidRDefault="002A75A4" w:rsidP="002A75A4">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w:t>
            </w:r>
            <w:r w:rsidR="00F740D4" w:rsidRPr="00F740D4">
              <w:rPr>
                <w:rFonts w:ascii="Times New Roman" w:hAnsi="Times New Roman" w:cs="Times New Roman"/>
                <w:sz w:val="24"/>
                <w:szCs w:val="24"/>
              </w:rPr>
              <w:t>.                                                                                                In data</w:t>
            </w:r>
          </w:p>
        </w:tc>
      </w:tr>
      <w:tr w:rsidR="00241CB0" w14:paraId="031AA94D" w14:textId="77777777" w:rsidTr="00564EB8">
        <w:tblPrEx>
          <w:shd w:val="clear" w:color="auto" w:fill="auto"/>
        </w:tblPrEx>
        <w:tc>
          <w:tcPr>
            <w:tcW w:w="10082" w:type="dxa"/>
            <w:gridSpan w:val="5"/>
            <w:vAlign w:val="center"/>
          </w:tcPr>
          <w:p w14:paraId="555398D3" w14:textId="5AADD97C" w:rsidR="00241CB0" w:rsidRPr="00C01A3E" w:rsidRDefault="00100893" w:rsidP="00C01A3E">
            <w:pPr>
              <w:pStyle w:val="Paragrafoelenco"/>
              <w:numPr>
                <w:ilvl w:val="0"/>
                <w:numId w:val="17"/>
              </w:numPr>
              <w:tabs>
                <w:tab w:val="left" w:pos="748"/>
              </w:tabs>
              <w:spacing w:line="276" w:lineRule="auto"/>
              <w:rPr>
                <w:rFonts w:ascii="Times New Roman" w:hAnsi="Times New Roman" w:cs="Times New Roman"/>
                <w:sz w:val="24"/>
                <w:szCs w:val="24"/>
              </w:rPr>
            </w:pPr>
            <w:bookmarkStart w:id="1" w:name="_Hlk52980990"/>
            <w:r w:rsidRPr="00C01A3E">
              <w:rPr>
                <w:rFonts w:ascii="Times New Roman" w:hAnsi="Times New Roman" w:cs="Times New Roman"/>
                <w:sz w:val="24"/>
                <w:szCs w:val="24"/>
              </w:rPr>
              <w:t xml:space="preserve">SITUAZIONE </w:t>
            </w:r>
            <w:r w:rsidR="00564EB8" w:rsidRPr="00C01A3E">
              <w:rPr>
                <w:rFonts w:ascii="Times New Roman" w:hAnsi="Times New Roman" w:cs="Times New Roman"/>
                <w:sz w:val="24"/>
                <w:szCs w:val="24"/>
              </w:rPr>
              <w:t>DIAGNOSTICA INVARIATA</w:t>
            </w:r>
          </w:p>
        </w:tc>
      </w:tr>
      <w:bookmarkEnd w:id="1"/>
      <w:tr w:rsidR="00564EB8" w14:paraId="06BD62DF" w14:textId="77777777" w:rsidTr="00B62C29">
        <w:tblPrEx>
          <w:shd w:val="clear" w:color="auto" w:fill="auto"/>
        </w:tblPrEx>
        <w:tc>
          <w:tcPr>
            <w:tcW w:w="10082" w:type="dxa"/>
            <w:gridSpan w:val="5"/>
            <w:vAlign w:val="center"/>
          </w:tcPr>
          <w:p w14:paraId="7A937A07" w14:textId="5A5DC037" w:rsidR="00564EB8" w:rsidRPr="00C01A3E" w:rsidRDefault="00564EB8"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w:t>
            </w:r>
            <w:r w:rsidR="00C9300B" w:rsidRPr="00C01A3E">
              <w:rPr>
                <w:rFonts w:ascii="Times New Roman" w:hAnsi="Times New Roman" w:cs="Times New Roman"/>
                <w:sz w:val="24"/>
                <w:szCs w:val="24"/>
              </w:rPr>
              <w:t xml:space="preserve"> DI NUOVA INDIVIDUAZIONE</w:t>
            </w:r>
          </w:p>
        </w:tc>
      </w:tr>
      <w:tr w:rsidR="00845FB6" w14:paraId="6EEFFA9B" w14:textId="77777777" w:rsidTr="00B62C29">
        <w:tblPrEx>
          <w:shd w:val="clear" w:color="auto" w:fill="auto"/>
        </w:tblPrEx>
        <w:tc>
          <w:tcPr>
            <w:tcW w:w="10082" w:type="dxa"/>
            <w:gridSpan w:val="5"/>
            <w:vAlign w:val="center"/>
          </w:tcPr>
          <w:p w14:paraId="1E20E4A3" w14:textId="40A05118" w:rsidR="00845FB6" w:rsidRPr="00C01A3E" w:rsidRDefault="00845FB6" w:rsidP="00C01A3E">
            <w:pPr>
              <w:pStyle w:val="Paragrafoelenco"/>
              <w:numPr>
                <w:ilvl w:val="0"/>
                <w:numId w:val="17"/>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7F62C3" w14:paraId="52976966" w14:textId="77777777" w:rsidTr="00B62C29">
        <w:tblPrEx>
          <w:shd w:val="clear" w:color="auto" w:fill="auto"/>
        </w:tblPrEx>
        <w:tc>
          <w:tcPr>
            <w:tcW w:w="10082" w:type="dxa"/>
            <w:gridSpan w:val="5"/>
            <w:vAlign w:val="center"/>
          </w:tcPr>
          <w:p w14:paraId="0FF20430" w14:textId="0F0A4F00" w:rsidR="007F62C3" w:rsidRPr="0072163F" w:rsidRDefault="0072163F" w:rsidP="00B62C29">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72163F" w14:paraId="3691685D" w14:textId="77777777" w:rsidTr="00B62C29">
        <w:tblPrEx>
          <w:shd w:val="clear" w:color="auto" w:fill="auto"/>
        </w:tblPrEx>
        <w:tc>
          <w:tcPr>
            <w:tcW w:w="10082" w:type="dxa"/>
            <w:gridSpan w:val="5"/>
            <w:vAlign w:val="center"/>
          </w:tcPr>
          <w:p w14:paraId="31737D0F" w14:textId="24E74BB3" w:rsidR="0072163F" w:rsidRPr="0072163F"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B50409" w14:paraId="2E8C68F5" w14:textId="77777777" w:rsidTr="00B62C29">
        <w:tblPrEx>
          <w:shd w:val="clear" w:color="auto" w:fill="auto"/>
        </w:tblPrEx>
        <w:tc>
          <w:tcPr>
            <w:tcW w:w="10082" w:type="dxa"/>
            <w:gridSpan w:val="5"/>
            <w:vAlign w:val="center"/>
          </w:tcPr>
          <w:p w14:paraId="0778561E" w14:textId="77777777" w:rsidR="00B50409" w:rsidRDefault="00B50409" w:rsidP="00B62C29">
            <w:pPr>
              <w:tabs>
                <w:tab w:val="left" w:pos="748"/>
              </w:tabs>
              <w:spacing w:line="276" w:lineRule="auto"/>
              <w:rPr>
                <w:rFonts w:ascii="Times New Roman" w:hAnsi="Times New Roman" w:cs="Times New Roman"/>
                <w:noProof/>
                <w:sz w:val="24"/>
                <w:szCs w:val="24"/>
              </w:rPr>
            </w:pPr>
          </w:p>
        </w:tc>
      </w:tr>
      <w:tr w:rsidR="00B50409" w14:paraId="4F536967" w14:textId="77777777" w:rsidTr="00B62C29">
        <w:tblPrEx>
          <w:shd w:val="clear" w:color="auto" w:fill="auto"/>
        </w:tblPrEx>
        <w:tc>
          <w:tcPr>
            <w:tcW w:w="10082" w:type="dxa"/>
            <w:gridSpan w:val="5"/>
            <w:vAlign w:val="center"/>
          </w:tcPr>
          <w:p w14:paraId="2374B513" w14:textId="071234FF" w:rsidR="00B50409" w:rsidRDefault="00B50409" w:rsidP="00B62C29">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Interventi </w:t>
            </w:r>
            <w:r w:rsidR="00817DD7">
              <w:rPr>
                <w:rFonts w:ascii="Times New Roman" w:hAnsi="Times New Roman" w:cs="Times New Roman"/>
                <w:noProof/>
                <w:sz w:val="24"/>
                <w:szCs w:val="24"/>
              </w:rPr>
              <w:t>riabilitativi:</w:t>
            </w:r>
          </w:p>
        </w:tc>
      </w:tr>
      <w:tr w:rsidR="00817DD7" w14:paraId="7D7576E3" w14:textId="77777777" w:rsidTr="00B62C29">
        <w:tblPrEx>
          <w:shd w:val="clear" w:color="auto" w:fill="auto"/>
        </w:tblPrEx>
        <w:tc>
          <w:tcPr>
            <w:tcW w:w="10082" w:type="dxa"/>
            <w:gridSpan w:val="5"/>
            <w:vAlign w:val="center"/>
          </w:tcPr>
          <w:p w14:paraId="53B90EB1" w14:textId="77777777" w:rsidR="00817DD7" w:rsidRDefault="00817DD7" w:rsidP="00B62C29">
            <w:pPr>
              <w:tabs>
                <w:tab w:val="left" w:pos="748"/>
              </w:tabs>
              <w:spacing w:line="276" w:lineRule="auto"/>
              <w:rPr>
                <w:rFonts w:ascii="Times New Roman" w:hAnsi="Times New Roman" w:cs="Times New Roman"/>
                <w:noProof/>
                <w:sz w:val="24"/>
                <w:szCs w:val="24"/>
              </w:rPr>
            </w:pPr>
          </w:p>
        </w:tc>
      </w:tr>
    </w:tbl>
    <w:p w14:paraId="06371032" w14:textId="43B1CB79" w:rsidR="0078196F" w:rsidRDefault="0078196F" w:rsidP="002A75F2">
      <w:pPr>
        <w:spacing w:after="0" w:line="276" w:lineRule="auto"/>
        <w:jc w:val="center"/>
        <w:rPr>
          <w:rFonts w:ascii="Times New Roman" w:hAnsi="Times New Roman" w:cs="Times New Roman"/>
          <w:b/>
          <w:bCs/>
          <w:i/>
          <w:iCs/>
          <w:sz w:val="26"/>
          <w:szCs w:val="26"/>
        </w:rPr>
      </w:pPr>
    </w:p>
    <w:p w14:paraId="16D7B40E" w14:textId="0EF6D3E8" w:rsidR="002B6E20" w:rsidRDefault="002B6E20"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C102F6" w14:paraId="37A51D0B" w14:textId="77777777" w:rsidTr="00C5582A">
        <w:tc>
          <w:tcPr>
            <w:tcW w:w="10082" w:type="dxa"/>
            <w:shd w:val="clear" w:color="auto" w:fill="FFF2CC" w:themeFill="accent4" w:themeFillTint="33"/>
          </w:tcPr>
          <w:p w14:paraId="3F54EA16" w14:textId="6963E858" w:rsidR="00C102F6" w:rsidRPr="00554C11" w:rsidRDefault="00C102F6" w:rsidP="00CF720B">
            <w:pPr>
              <w:spacing w:line="276" w:lineRule="auto"/>
              <w:rPr>
                <w:rFonts w:ascii="Times New Roman" w:hAnsi="Times New Roman" w:cs="Times New Roman"/>
                <w:i/>
                <w:iCs/>
                <w:sz w:val="26"/>
                <w:szCs w:val="26"/>
              </w:rPr>
            </w:pPr>
            <w:r>
              <w:rPr>
                <w:rFonts w:ascii="Times New Roman" w:hAnsi="Times New Roman" w:cs="Times New Roman"/>
                <w:b/>
                <w:bCs/>
                <w:i/>
                <w:iCs/>
                <w:sz w:val="26"/>
                <w:szCs w:val="26"/>
              </w:rPr>
              <w:t>In relazione alle lingue straniere</w:t>
            </w:r>
            <w:r w:rsidR="00554C11">
              <w:rPr>
                <w:rFonts w:ascii="Times New Roman" w:hAnsi="Times New Roman" w:cs="Times New Roman"/>
                <w:b/>
                <w:bCs/>
                <w:i/>
                <w:iCs/>
                <w:sz w:val="26"/>
                <w:szCs w:val="26"/>
              </w:rPr>
              <w:t xml:space="preserve">, </w:t>
            </w:r>
            <w:r w:rsidR="00554C11">
              <w:rPr>
                <w:rFonts w:ascii="Times New Roman" w:hAnsi="Times New Roman" w:cs="Times New Roman"/>
                <w:i/>
                <w:iCs/>
                <w:sz w:val="26"/>
                <w:szCs w:val="26"/>
              </w:rPr>
              <w:t>riportare quanto scritto nella certificazione (se esonerato o dispensato:</w:t>
            </w:r>
          </w:p>
        </w:tc>
      </w:tr>
      <w:tr w:rsidR="00C102F6" w14:paraId="4E3883DB" w14:textId="77777777" w:rsidTr="00C102F6">
        <w:tc>
          <w:tcPr>
            <w:tcW w:w="10082" w:type="dxa"/>
          </w:tcPr>
          <w:p w14:paraId="5457FAAC" w14:textId="77777777" w:rsidR="00C102F6" w:rsidRDefault="00C102F6" w:rsidP="002A75F2">
            <w:pPr>
              <w:spacing w:line="276" w:lineRule="auto"/>
              <w:jc w:val="center"/>
              <w:rPr>
                <w:rFonts w:ascii="Times New Roman" w:hAnsi="Times New Roman" w:cs="Times New Roman"/>
                <w:b/>
                <w:bCs/>
                <w:i/>
                <w:iCs/>
                <w:sz w:val="26"/>
                <w:szCs w:val="26"/>
              </w:rPr>
            </w:pPr>
          </w:p>
        </w:tc>
      </w:tr>
      <w:tr w:rsidR="00DA08B9" w14:paraId="44E5DF9C" w14:textId="77777777" w:rsidTr="00C102F6">
        <w:tc>
          <w:tcPr>
            <w:tcW w:w="10082" w:type="dxa"/>
          </w:tcPr>
          <w:tbl>
            <w:tblPr>
              <w:tblStyle w:val="Grigliatabella"/>
              <w:tblW w:w="0" w:type="auto"/>
              <w:tblLook w:val="04A0" w:firstRow="1" w:lastRow="0" w:firstColumn="1" w:lastColumn="0" w:noHBand="0" w:noVBand="1"/>
            </w:tblPr>
            <w:tblGrid>
              <w:gridCol w:w="9856"/>
            </w:tblGrid>
            <w:tr w:rsidR="00DA08B9" w:rsidRPr="00AC0502" w14:paraId="441A13B5" w14:textId="77777777" w:rsidTr="00B62C29">
              <w:tc>
                <w:tcPr>
                  <w:tcW w:w="10082" w:type="dxa"/>
                  <w:vAlign w:val="center"/>
                </w:tcPr>
                <w:p w14:paraId="3BD060B0" w14:textId="34A648E8" w:rsidR="00DA08B9" w:rsidRPr="00C570C6" w:rsidRDefault="00DA08B9"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esonerare</w:t>
                  </w:r>
                  <w:r w:rsidRPr="00C570C6">
                    <w:rPr>
                      <w:rFonts w:ascii="Times New Roman" w:hAnsi="Times New Roman" w:cs="Times New Roman"/>
                      <w:sz w:val="24"/>
                      <w:szCs w:val="24"/>
                    </w:rPr>
                    <w:t xml:space="preserve"> dall’</w:t>
                  </w:r>
                  <w:r w:rsidR="00CB108C" w:rsidRPr="00C570C6">
                    <w:rPr>
                      <w:rFonts w:ascii="Times New Roman" w:hAnsi="Times New Roman" w:cs="Times New Roman"/>
                      <w:sz w:val="24"/>
                      <w:szCs w:val="24"/>
                    </w:rPr>
                    <w:t>insegnamento di:</w:t>
                  </w:r>
                </w:p>
              </w:tc>
            </w:tr>
          </w:tbl>
          <w:p w14:paraId="0A890087" w14:textId="77777777" w:rsidR="00DA08B9" w:rsidRDefault="00DA08B9" w:rsidP="00DA08B9">
            <w:pPr>
              <w:spacing w:line="276" w:lineRule="auto"/>
              <w:jc w:val="center"/>
              <w:rPr>
                <w:rFonts w:ascii="Times New Roman" w:hAnsi="Times New Roman" w:cs="Times New Roman"/>
                <w:b/>
                <w:bCs/>
                <w:i/>
                <w:iCs/>
                <w:sz w:val="26"/>
                <w:szCs w:val="26"/>
              </w:rPr>
            </w:pPr>
          </w:p>
        </w:tc>
      </w:tr>
      <w:tr w:rsidR="00DA08B9" w14:paraId="44B3D689" w14:textId="77777777" w:rsidTr="00C102F6">
        <w:tc>
          <w:tcPr>
            <w:tcW w:w="10082" w:type="dxa"/>
          </w:tcPr>
          <w:p w14:paraId="6124328B" w14:textId="768E8269" w:rsidR="00DA08B9" w:rsidRPr="00C01A3E" w:rsidRDefault="00B6712E"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Una (</w:t>
            </w:r>
            <w:r w:rsidR="00851AF5" w:rsidRPr="00C01A3E">
              <w:rPr>
                <w:rFonts w:ascii="Times New Roman" w:hAnsi="Times New Roman" w:cs="Times New Roman"/>
                <w:i/>
                <w:iCs/>
                <w:sz w:val="24"/>
                <w:szCs w:val="24"/>
              </w:rPr>
              <w:t xml:space="preserve">                                                        )</w:t>
            </w:r>
          </w:p>
        </w:tc>
      </w:tr>
      <w:tr w:rsidR="00851AF5" w14:paraId="486E8496" w14:textId="77777777" w:rsidTr="00B62C29">
        <w:tc>
          <w:tcPr>
            <w:tcW w:w="10082" w:type="dxa"/>
          </w:tcPr>
          <w:p w14:paraId="1ED40FCA" w14:textId="7FEE84CC" w:rsidR="00851AF5" w:rsidRPr="00C01A3E" w:rsidRDefault="002326C6" w:rsidP="00C01A3E">
            <w:pPr>
              <w:pStyle w:val="Paragrafoelenco"/>
              <w:numPr>
                <w:ilvl w:val="0"/>
                <w:numId w:val="18"/>
              </w:numPr>
              <w:spacing w:line="276" w:lineRule="auto"/>
              <w:rPr>
                <w:rFonts w:ascii="Times New Roman" w:hAnsi="Times New Roman" w:cs="Times New Roman"/>
                <w:i/>
                <w:iCs/>
                <w:sz w:val="24"/>
                <w:szCs w:val="24"/>
              </w:rPr>
            </w:pPr>
            <w:r w:rsidRPr="00C01A3E">
              <w:rPr>
                <w:rFonts w:ascii="Times New Roman" w:hAnsi="Times New Roman" w:cs="Times New Roman"/>
                <w:i/>
                <w:iCs/>
                <w:sz w:val="24"/>
                <w:szCs w:val="24"/>
              </w:rPr>
              <w:t>O</w:t>
            </w:r>
            <w:r w:rsidR="00DA2C19" w:rsidRPr="00C01A3E">
              <w:rPr>
                <w:rFonts w:ascii="Times New Roman" w:hAnsi="Times New Roman" w:cs="Times New Roman"/>
                <w:i/>
                <w:iCs/>
                <w:sz w:val="24"/>
                <w:szCs w:val="24"/>
              </w:rPr>
              <w:t>d</w:t>
            </w:r>
            <w:r w:rsidRPr="00C01A3E">
              <w:rPr>
                <w:rFonts w:ascii="Times New Roman" w:hAnsi="Times New Roman" w:cs="Times New Roman"/>
                <w:i/>
                <w:iCs/>
                <w:sz w:val="24"/>
                <w:szCs w:val="24"/>
              </w:rPr>
              <w:t xml:space="preserve"> entrambe le lingue straniere, così come riportato dalla certificazione</w:t>
            </w:r>
            <w:r w:rsidR="00851AF5" w:rsidRPr="00C01A3E">
              <w:rPr>
                <w:rFonts w:ascii="Times New Roman" w:hAnsi="Times New Roman" w:cs="Times New Roman"/>
                <w:i/>
                <w:iCs/>
                <w:sz w:val="24"/>
                <w:szCs w:val="24"/>
              </w:rPr>
              <w:t xml:space="preserve">                                                  </w:t>
            </w:r>
          </w:p>
        </w:tc>
      </w:tr>
      <w:tr w:rsidR="001E3468" w14:paraId="4DAEE560" w14:textId="77777777" w:rsidTr="00B62C29">
        <w:tc>
          <w:tcPr>
            <w:tcW w:w="10082" w:type="dxa"/>
          </w:tcPr>
          <w:tbl>
            <w:tblPr>
              <w:tblStyle w:val="Grigliatabella"/>
              <w:tblW w:w="0" w:type="auto"/>
              <w:tblLook w:val="04A0" w:firstRow="1" w:lastRow="0" w:firstColumn="1" w:lastColumn="0" w:noHBand="0" w:noVBand="1"/>
            </w:tblPr>
            <w:tblGrid>
              <w:gridCol w:w="9856"/>
            </w:tblGrid>
            <w:tr w:rsidR="001E3468" w:rsidRPr="00AC0502" w14:paraId="2B5773CC" w14:textId="77777777" w:rsidTr="00C01A3E">
              <w:tc>
                <w:tcPr>
                  <w:tcW w:w="10123" w:type="dxa"/>
                  <w:vAlign w:val="center"/>
                </w:tcPr>
                <w:p w14:paraId="55AEBB62" w14:textId="665CDB9A" w:rsidR="001E3468" w:rsidRPr="00C570C6" w:rsidRDefault="001E3468" w:rsidP="00C570C6">
                  <w:pPr>
                    <w:pStyle w:val="Paragrafoelenco"/>
                    <w:numPr>
                      <w:ilvl w:val="0"/>
                      <w:numId w:val="43"/>
                    </w:numPr>
                    <w:tabs>
                      <w:tab w:val="left" w:pos="748"/>
                    </w:tabs>
                    <w:spacing w:line="276" w:lineRule="auto"/>
                    <w:rPr>
                      <w:rFonts w:ascii="Times New Roman" w:hAnsi="Times New Roman" w:cs="Times New Roman"/>
                      <w:sz w:val="24"/>
                      <w:szCs w:val="24"/>
                    </w:rPr>
                  </w:pPr>
                  <w:r w:rsidRPr="00C570C6">
                    <w:rPr>
                      <w:rFonts w:ascii="Times New Roman" w:hAnsi="Times New Roman" w:cs="Times New Roman"/>
                      <w:sz w:val="24"/>
                      <w:szCs w:val="24"/>
                    </w:rPr>
                    <w:t xml:space="preserve">La famiglia ed il Consiglio di classe </w:t>
                  </w:r>
                  <w:r w:rsidRPr="00C570C6">
                    <w:rPr>
                      <w:rFonts w:ascii="Times New Roman" w:hAnsi="Times New Roman" w:cs="Times New Roman"/>
                      <w:b/>
                      <w:bCs/>
                      <w:sz w:val="24"/>
                      <w:szCs w:val="24"/>
                    </w:rPr>
                    <w:t>concordano di dispensare</w:t>
                  </w:r>
                  <w:r w:rsidRPr="00C570C6">
                    <w:rPr>
                      <w:rFonts w:ascii="Times New Roman" w:hAnsi="Times New Roman" w:cs="Times New Roman"/>
                      <w:sz w:val="24"/>
                      <w:szCs w:val="24"/>
                    </w:rPr>
                    <w:t xml:space="preserve"> </w:t>
                  </w:r>
                  <w:r w:rsidR="006330CE" w:rsidRPr="00C570C6">
                    <w:rPr>
                      <w:rFonts w:ascii="Times New Roman" w:hAnsi="Times New Roman" w:cs="Times New Roman"/>
                      <w:sz w:val="24"/>
                      <w:szCs w:val="24"/>
                    </w:rPr>
                    <w:t>dallo scritto delle lingue           straniere, così come riportato dalla certificazione</w:t>
                  </w:r>
                  <w:r w:rsidRPr="00C570C6">
                    <w:rPr>
                      <w:rFonts w:ascii="Times New Roman" w:hAnsi="Times New Roman" w:cs="Times New Roman"/>
                      <w:sz w:val="24"/>
                      <w:szCs w:val="24"/>
                    </w:rPr>
                    <w:t>:</w:t>
                  </w:r>
                </w:p>
              </w:tc>
            </w:tr>
          </w:tbl>
          <w:p w14:paraId="550220BD" w14:textId="47DD45CA" w:rsidR="001E3468" w:rsidRDefault="001E3468" w:rsidP="00B62C29">
            <w:pPr>
              <w:spacing w:line="276" w:lineRule="auto"/>
              <w:jc w:val="center"/>
              <w:rPr>
                <w:rFonts w:ascii="Times New Roman" w:hAnsi="Times New Roman" w:cs="Times New Roman"/>
                <w:b/>
                <w:bCs/>
                <w:i/>
                <w:iCs/>
                <w:sz w:val="26"/>
                <w:szCs w:val="26"/>
              </w:rPr>
            </w:pPr>
          </w:p>
        </w:tc>
      </w:tr>
      <w:tr w:rsidR="001E3468" w14:paraId="77DEF112" w14:textId="77777777" w:rsidTr="00B62C29">
        <w:tc>
          <w:tcPr>
            <w:tcW w:w="10082" w:type="dxa"/>
          </w:tcPr>
          <w:p w14:paraId="49A2713C" w14:textId="1AC66392" w:rsidR="001E3468" w:rsidRPr="00D672EB" w:rsidRDefault="005240D6" w:rsidP="00D672EB">
            <w:pPr>
              <w:pStyle w:val="Paragrafoelenco"/>
              <w:numPr>
                <w:ilvl w:val="0"/>
                <w:numId w:val="25"/>
              </w:numPr>
              <w:spacing w:line="276" w:lineRule="auto"/>
              <w:rPr>
                <w:rFonts w:ascii="Times New Roman" w:hAnsi="Times New Roman" w:cs="Times New Roman"/>
                <w:i/>
                <w:iCs/>
                <w:sz w:val="24"/>
                <w:szCs w:val="24"/>
              </w:rPr>
            </w:pPr>
            <w:r>
              <w:rPr>
                <w:noProof/>
                <w:sz w:val="26"/>
                <w:szCs w:val="26"/>
                <w:lang w:eastAsia="it-IT"/>
              </w:rPr>
              <mc:AlternateContent>
                <mc:Choice Requires="wps">
                  <w:drawing>
                    <wp:anchor distT="0" distB="0" distL="114300" distR="114300" simplePos="0" relativeHeight="251658255" behindDoc="0" locked="0" layoutInCell="1" allowOverlap="1" wp14:anchorId="42B6B660" wp14:editId="34F916B9">
                      <wp:simplePos x="0" y="0"/>
                      <wp:positionH relativeFrom="column">
                        <wp:posOffset>1822754</wp:posOffset>
                      </wp:positionH>
                      <wp:positionV relativeFrom="paragraph">
                        <wp:posOffset>233984</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2D2D6" id="Connettore 22" o:spid="_x0000_s1026" type="#_x0000_t120" style="position:absolute;margin-left:143.5pt;margin-top:18.4pt;width:15.2pt;height:11.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" filled="f" strokecolor="#2f528f" strokeweight="1pt">
                      <v:stroke joinstyle="miter"/>
                    </v:shape>
                  </w:pict>
                </mc:Fallback>
              </mc:AlternateContent>
            </w:r>
            <w:r w:rsidR="00C32F81">
              <w:rPr>
                <w:noProof/>
                <w:sz w:val="26"/>
                <w:szCs w:val="26"/>
                <w:lang w:eastAsia="it-IT"/>
              </w:rPr>
              <mc:AlternateContent>
                <mc:Choice Requires="wps">
                  <w:drawing>
                    <wp:anchor distT="0" distB="0" distL="114300" distR="114300" simplePos="0" relativeHeight="251658258" behindDoc="0" locked="0" layoutInCell="1" allowOverlap="1" wp14:anchorId="32DA5669" wp14:editId="2C1B9061">
                      <wp:simplePos x="0" y="0"/>
                      <wp:positionH relativeFrom="column">
                        <wp:posOffset>3867395</wp:posOffset>
                      </wp:positionH>
                      <wp:positionV relativeFrom="paragraph">
                        <wp:posOffset>245501</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6E4C5" id="Connettore 25" o:spid="_x0000_s1026" type="#_x0000_t120" style="position:absolute;margin-left:304.5pt;margin-top:19.35pt;width:15.2pt;height:11.9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" filled="f" strokecolor="#2f528f" strokeweight="1pt">
                      <v:stroke joinstyle="miter"/>
                    </v:shape>
                  </w:pict>
                </mc:Fallback>
              </mc:AlternateContent>
            </w:r>
            <w:r w:rsidR="001043FD" w:rsidRPr="00D672EB">
              <w:rPr>
                <w:rFonts w:ascii="Times New Roman" w:hAnsi="Times New Roman" w:cs="Times New Roman"/>
                <w:b/>
                <w:bCs/>
                <w:i/>
                <w:iCs/>
                <w:sz w:val="26"/>
                <w:szCs w:val="26"/>
              </w:rPr>
              <w:t xml:space="preserve"> </w:t>
            </w:r>
            <w:r w:rsidR="00486A62" w:rsidRPr="00D672EB">
              <w:rPr>
                <w:rFonts w:ascii="Times New Roman" w:hAnsi="Times New Roman" w:cs="Times New Roman"/>
                <w:i/>
                <w:iCs/>
                <w:sz w:val="24"/>
                <w:szCs w:val="24"/>
              </w:rPr>
              <w:t xml:space="preserve">La famiglia ed il Consiglio di </w:t>
            </w:r>
            <w:r w:rsidR="001043FD" w:rsidRPr="00D672EB">
              <w:rPr>
                <w:rFonts w:ascii="Times New Roman" w:hAnsi="Times New Roman" w:cs="Times New Roman"/>
                <w:i/>
                <w:iCs/>
                <w:sz w:val="24"/>
                <w:szCs w:val="24"/>
              </w:rPr>
              <w:t xml:space="preserve">classe </w:t>
            </w:r>
            <w:r w:rsidR="001043FD" w:rsidRPr="00D672EB">
              <w:rPr>
                <w:rFonts w:ascii="Times New Roman" w:hAnsi="Times New Roman" w:cs="Times New Roman"/>
                <w:b/>
                <w:bCs/>
                <w:i/>
                <w:iCs/>
                <w:sz w:val="24"/>
                <w:szCs w:val="24"/>
              </w:rPr>
              <w:t>NON ritengono opportuno esonerare</w:t>
            </w:r>
            <w:r w:rsidR="00701FB1" w:rsidRPr="00D672EB">
              <w:rPr>
                <w:rFonts w:ascii="Times New Roman" w:hAnsi="Times New Roman" w:cs="Times New Roman"/>
                <w:b/>
                <w:bCs/>
                <w:i/>
                <w:iCs/>
                <w:sz w:val="24"/>
                <w:szCs w:val="24"/>
              </w:rPr>
              <w:t xml:space="preserve">    </w:t>
            </w:r>
            <w:r w:rsidR="00701FB1" w:rsidRPr="00D672EB">
              <w:rPr>
                <w:rFonts w:ascii="Times New Roman" w:hAnsi="Times New Roman" w:cs="Times New Roman"/>
                <w:i/>
                <w:iCs/>
                <w:sz w:val="24"/>
                <w:szCs w:val="24"/>
              </w:rPr>
              <w:t>dall’insegnamento</w:t>
            </w:r>
            <w:r w:rsidR="004A1552" w:rsidRPr="00D672EB">
              <w:rPr>
                <w:rFonts w:ascii="Times New Roman" w:hAnsi="Times New Roman" w:cs="Times New Roman"/>
                <w:i/>
                <w:iCs/>
                <w:sz w:val="24"/>
                <w:szCs w:val="24"/>
              </w:rPr>
              <w:t xml:space="preserve"> di </w:t>
            </w:r>
            <w:r w:rsidR="00EB6D2D" w:rsidRPr="00D672EB">
              <w:rPr>
                <w:rFonts w:ascii="Times New Roman" w:hAnsi="Times New Roman" w:cs="Times New Roman"/>
                <w:i/>
                <w:iCs/>
                <w:sz w:val="24"/>
                <w:szCs w:val="24"/>
              </w:rPr>
              <w:t xml:space="preserve">        una (                                   )</w:t>
            </w:r>
            <w:r w:rsidR="00D01117" w:rsidRPr="00D672EB">
              <w:rPr>
                <w:rFonts w:ascii="Times New Roman" w:hAnsi="Times New Roman" w:cs="Times New Roman"/>
                <w:i/>
                <w:iCs/>
                <w:sz w:val="24"/>
                <w:szCs w:val="24"/>
              </w:rPr>
              <w:t xml:space="preserve">    </w:t>
            </w:r>
            <w:r w:rsidR="00E63861" w:rsidRPr="00D672EB">
              <w:rPr>
                <w:rFonts w:ascii="Times New Roman" w:hAnsi="Times New Roman" w:cs="Times New Roman"/>
                <w:i/>
                <w:iCs/>
                <w:sz w:val="24"/>
                <w:szCs w:val="24"/>
              </w:rPr>
              <w:t xml:space="preserve">  </w:t>
            </w:r>
            <w:r w:rsidR="00D01117" w:rsidRPr="00D672EB">
              <w:rPr>
                <w:rFonts w:ascii="Times New Roman" w:hAnsi="Times New Roman" w:cs="Times New Roman"/>
                <w:noProof/>
                <w:sz w:val="26"/>
                <w:szCs w:val="26"/>
              </w:rPr>
              <w:t xml:space="preserve"> </w:t>
            </w:r>
            <w:r w:rsidR="0012100F" w:rsidRPr="00D672EB">
              <w:rPr>
                <w:rFonts w:ascii="Times New Roman" w:hAnsi="Times New Roman" w:cs="Times New Roman"/>
                <w:i/>
                <w:iCs/>
                <w:sz w:val="24"/>
                <w:szCs w:val="24"/>
              </w:rPr>
              <w:t xml:space="preserve"> od entrambe le lingue straniere, così come </w:t>
            </w:r>
            <w:r w:rsidR="00D01117" w:rsidRPr="00D672EB">
              <w:rPr>
                <w:rFonts w:ascii="Times New Roman" w:hAnsi="Times New Roman" w:cs="Times New Roman"/>
                <w:i/>
                <w:iCs/>
                <w:sz w:val="24"/>
                <w:szCs w:val="24"/>
              </w:rPr>
              <w:t>riportato dalla certificazione.</w:t>
            </w:r>
          </w:p>
        </w:tc>
      </w:tr>
      <w:tr w:rsidR="001E3468" w14:paraId="48E811B4" w14:textId="77777777" w:rsidTr="00B62C29">
        <w:tc>
          <w:tcPr>
            <w:tcW w:w="10082" w:type="dxa"/>
          </w:tcPr>
          <w:p w14:paraId="3ED33D6B" w14:textId="1178819C" w:rsidR="001E3468" w:rsidRPr="00D672EB" w:rsidRDefault="00D55218" w:rsidP="00D672EB">
            <w:pPr>
              <w:pStyle w:val="Paragrafoelenco"/>
              <w:numPr>
                <w:ilvl w:val="0"/>
                <w:numId w:val="25"/>
              </w:numPr>
              <w:spacing w:line="276" w:lineRule="auto"/>
              <w:rPr>
                <w:rFonts w:ascii="Times New Roman" w:hAnsi="Times New Roman" w:cs="Times New Roman"/>
                <w:i/>
                <w:iCs/>
                <w:sz w:val="24"/>
                <w:szCs w:val="24"/>
              </w:rPr>
            </w:pPr>
            <w:r w:rsidRPr="00D672EB">
              <w:rPr>
                <w:rFonts w:ascii="Times New Roman" w:hAnsi="Times New Roman" w:cs="Times New Roman"/>
                <w:i/>
                <w:iCs/>
                <w:sz w:val="24"/>
                <w:szCs w:val="24"/>
              </w:rPr>
              <w:t xml:space="preserve">La famiglia ed il Consiglio di classe </w:t>
            </w:r>
            <w:r w:rsidRPr="00D672EB">
              <w:rPr>
                <w:rFonts w:ascii="Times New Roman" w:hAnsi="Times New Roman" w:cs="Times New Roman"/>
                <w:b/>
                <w:bCs/>
                <w:i/>
                <w:iCs/>
                <w:sz w:val="24"/>
                <w:szCs w:val="24"/>
              </w:rPr>
              <w:t>NON ritengono</w:t>
            </w:r>
            <w:r w:rsidR="004A61C8" w:rsidRPr="00D672EB">
              <w:rPr>
                <w:rFonts w:ascii="Times New Roman" w:hAnsi="Times New Roman" w:cs="Times New Roman"/>
                <w:b/>
                <w:bCs/>
                <w:i/>
                <w:iCs/>
                <w:sz w:val="24"/>
                <w:szCs w:val="24"/>
              </w:rPr>
              <w:t xml:space="preserve"> opportuno dispensare</w:t>
            </w:r>
            <w:r w:rsidR="001E3468" w:rsidRPr="00D672EB">
              <w:rPr>
                <w:rFonts w:ascii="Times New Roman" w:hAnsi="Times New Roman" w:cs="Times New Roman"/>
                <w:i/>
                <w:iCs/>
                <w:sz w:val="24"/>
                <w:szCs w:val="24"/>
              </w:rPr>
              <w:t xml:space="preserve"> </w:t>
            </w:r>
            <w:r w:rsidR="00CA3577" w:rsidRPr="00D672EB">
              <w:rPr>
                <w:rFonts w:ascii="Times New Roman" w:hAnsi="Times New Roman" w:cs="Times New Roman"/>
                <w:i/>
                <w:iCs/>
                <w:sz w:val="24"/>
                <w:szCs w:val="24"/>
              </w:rPr>
              <w:t>dallo scritto il minore, così come riportato dalla certificazione</w:t>
            </w:r>
            <w:r w:rsidR="00FF009B" w:rsidRPr="00D672EB">
              <w:rPr>
                <w:rFonts w:ascii="Times New Roman" w:hAnsi="Times New Roman" w:cs="Times New Roman"/>
                <w:i/>
                <w:iCs/>
                <w:sz w:val="24"/>
                <w:szCs w:val="24"/>
              </w:rPr>
              <w:t>, ma saranno utilizzati gli strumenti compensativi previsti</w:t>
            </w:r>
            <w:r w:rsidR="007157C5" w:rsidRPr="00D672EB">
              <w:rPr>
                <w:rFonts w:ascii="Times New Roman" w:hAnsi="Times New Roman" w:cs="Times New Roman"/>
                <w:i/>
                <w:iCs/>
                <w:sz w:val="24"/>
                <w:szCs w:val="24"/>
              </w:rPr>
              <w:t xml:space="preserve"> dalla normativa.</w:t>
            </w:r>
            <w:r w:rsidR="001E3468" w:rsidRPr="00D672EB">
              <w:rPr>
                <w:rFonts w:ascii="Times New Roman" w:hAnsi="Times New Roman" w:cs="Times New Roman"/>
                <w:i/>
                <w:iCs/>
                <w:sz w:val="24"/>
                <w:szCs w:val="24"/>
              </w:rPr>
              <w:t xml:space="preserve">                                                 </w:t>
            </w:r>
          </w:p>
        </w:tc>
      </w:tr>
    </w:tbl>
    <w:p w14:paraId="5A4C9C0D" w14:textId="08BE9EF6" w:rsidR="002B6E20" w:rsidRDefault="002B6E20" w:rsidP="002B6E20">
      <w:pPr>
        <w:spacing w:after="0" w:line="276" w:lineRule="auto"/>
        <w:rPr>
          <w:rFonts w:ascii="Times New Roman" w:hAnsi="Times New Roman" w:cs="Times New Roman"/>
          <w:b/>
          <w:bCs/>
          <w:i/>
          <w:iCs/>
          <w:sz w:val="26"/>
          <w:szCs w:val="26"/>
        </w:rPr>
      </w:pPr>
    </w:p>
    <w:p w14:paraId="13E4ECF5" w14:textId="6216552A" w:rsidR="002B6E20" w:rsidRDefault="002B6E20" w:rsidP="002B6E20">
      <w:pPr>
        <w:spacing w:after="0" w:line="276" w:lineRule="auto"/>
        <w:rPr>
          <w:rFonts w:ascii="Times New Roman" w:hAnsi="Times New Roman" w:cs="Times New Roman"/>
          <w:b/>
          <w:bCs/>
          <w:i/>
          <w:iCs/>
          <w:sz w:val="26"/>
          <w:szCs w:val="26"/>
        </w:rPr>
      </w:pPr>
    </w:p>
    <w:p w14:paraId="0DCE1529" w14:textId="561F5C72" w:rsidR="002B6E20" w:rsidRDefault="002B6E20" w:rsidP="002B6E20">
      <w:pPr>
        <w:spacing w:after="0" w:line="276" w:lineRule="auto"/>
        <w:rPr>
          <w:rFonts w:ascii="Times New Roman" w:hAnsi="Times New Roman" w:cs="Times New Roman"/>
          <w:b/>
          <w:bCs/>
          <w:i/>
          <w:iCs/>
          <w:sz w:val="26"/>
          <w:szCs w:val="26"/>
        </w:rPr>
      </w:pPr>
    </w:p>
    <w:p w14:paraId="0C2A7628" w14:textId="77777777" w:rsidR="002624BA" w:rsidRDefault="002624BA" w:rsidP="002B6E20">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5089"/>
        <w:gridCol w:w="350"/>
        <w:gridCol w:w="4643"/>
      </w:tblGrid>
      <w:tr w:rsidR="002D7092" w14:paraId="13518EDD" w14:textId="77777777" w:rsidTr="00D325B5">
        <w:tc>
          <w:tcPr>
            <w:tcW w:w="10082" w:type="dxa"/>
            <w:gridSpan w:val="3"/>
            <w:shd w:val="clear" w:color="auto" w:fill="D9E2F3" w:themeFill="accent1" w:themeFillTint="33"/>
            <w:vAlign w:val="center"/>
          </w:tcPr>
          <w:p w14:paraId="35EDBD7F" w14:textId="67AECDCF" w:rsidR="002A36F4" w:rsidRDefault="002A36F4" w:rsidP="002A36F4">
            <w:pPr>
              <w:rPr>
                <w:rFonts w:ascii="Times New Roman" w:hAnsi="Times New Roman" w:cs="Times New Roman"/>
                <w:b/>
                <w:bCs/>
                <w:i/>
                <w:iCs/>
                <w:sz w:val="24"/>
                <w:szCs w:val="24"/>
              </w:rPr>
            </w:pPr>
          </w:p>
          <w:p w14:paraId="5684DFA0" w14:textId="54080084" w:rsidR="002D3820" w:rsidRDefault="00FF4153" w:rsidP="002A36F4">
            <w:pPr>
              <w:jc w:val="center"/>
              <w:rPr>
                <w:rFonts w:ascii="Times New Roman" w:hAnsi="Times New Roman" w:cs="Times New Roman"/>
                <w:b/>
                <w:bCs/>
                <w:i/>
                <w:iCs/>
                <w:sz w:val="24"/>
                <w:szCs w:val="24"/>
              </w:rPr>
            </w:pPr>
            <w:r w:rsidRPr="00D325B5">
              <w:rPr>
                <w:rFonts w:ascii="Times New Roman" w:hAnsi="Times New Roman" w:cs="Times New Roman"/>
                <w:b/>
                <w:bCs/>
                <w:i/>
                <w:iCs/>
                <w:sz w:val="24"/>
                <w:szCs w:val="24"/>
              </w:rPr>
              <w:t>INFORMAZIONI GENERALI FORNITE</w:t>
            </w:r>
            <w:r w:rsidR="002D3820">
              <w:rPr>
                <w:rFonts w:ascii="Times New Roman" w:hAnsi="Times New Roman" w:cs="Times New Roman"/>
                <w:b/>
                <w:bCs/>
                <w:i/>
                <w:iCs/>
                <w:sz w:val="24"/>
                <w:szCs w:val="24"/>
              </w:rPr>
              <w:t xml:space="preserve"> DALLA FAMIGLIA/ENTI AFFIDATARI</w:t>
            </w:r>
          </w:p>
          <w:p w14:paraId="6E42CA23" w14:textId="5114A9FE" w:rsidR="002D7092" w:rsidRPr="00D325B5" w:rsidRDefault="00823BFC" w:rsidP="002A36F4">
            <w:pPr>
              <w:jc w:val="center"/>
              <w:rPr>
                <w:rFonts w:ascii="Times New Roman" w:hAnsi="Times New Roman" w:cs="Times New Roman"/>
                <w:b/>
                <w:bCs/>
                <w:i/>
                <w:iCs/>
                <w:sz w:val="24"/>
                <w:szCs w:val="24"/>
              </w:rPr>
            </w:pPr>
            <w:r>
              <w:rPr>
                <w:rFonts w:ascii="Times New Roman" w:hAnsi="Times New Roman" w:cs="Times New Roman"/>
                <w:b/>
                <w:bCs/>
                <w:i/>
                <w:iCs/>
                <w:sz w:val="24"/>
                <w:szCs w:val="24"/>
              </w:rPr>
              <w:t>( ad esempio p</w:t>
            </w:r>
            <w:r w:rsidR="00FF4153" w:rsidRPr="00D325B5">
              <w:rPr>
                <w:rFonts w:ascii="Times New Roman" w:hAnsi="Times New Roman" w:cs="Times New Roman"/>
                <w:b/>
                <w:bCs/>
                <w:i/>
                <w:iCs/>
                <w:sz w:val="24"/>
                <w:szCs w:val="24"/>
              </w:rPr>
              <w:t xml:space="preserve">ercorso </w:t>
            </w:r>
            <w:r w:rsidR="002D3820">
              <w:rPr>
                <w:rFonts w:ascii="Times New Roman" w:hAnsi="Times New Roman" w:cs="Times New Roman"/>
                <w:b/>
                <w:bCs/>
                <w:i/>
                <w:iCs/>
                <w:sz w:val="24"/>
                <w:szCs w:val="24"/>
              </w:rPr>
              <w:t>didattico</w:t>
            </w:r>
            <w:r w:rsidR="00D325B5" w:rsidRPr="00D325B5">
              <w:rPr>
                <w:rFonts w:ascii="Times New Roman" w:hAnsi="Times New Roman" w:cs="Times New Roman"/>
                <w:b/>
                <w:bCs/>
                <w:i/>
                <w:iCs/>
                <w:sz w:val="24"/>
                <w:szCs w:val="24"/>
              </w:rPr>
              <w:t xml:space="preserve"> pregresso, ripetenze</w:t>
            </w:r>
            <w:r>
              <w:rPr>
                <w:rFonts w:ascii="Times New Roman" w:hAnsi="Times New Roman" w:cs="Times New Roman"/>
                <w:b/>
                <w:bCs/>
                <w:i/>
                <w:iCs/>
                <w:sz w:val="24"/>
                <w:szCs w:val="24"/>
              </w:rPr>
              <w:t>…)</w:t>
            </w:r>
          </w:p>
        </w:tc>
      </w:tr>
      <w:tr w:rsidR="00D325B5" w14:paraId="09259DF1" w14:textId="77777777" w:rsidTr="00D325B5">
        <w:trPr>
          <w:trHeight w:val="1269"/>
        </w:trPr>
        <w:tc>
          <w:tcPr>
            <w:tcW w:w="10082" w:type="dxa"/>
            <w:gridSpan w:val="3"/>
            <w:vAlign w:val="center"/>
          </w:tcPr>
          <w:p w14:paraId="497E3E9B" w14:textId="06892696" w:rsidR="00D325B5" w:rsidRDefault="00815A6F" w:rsidP="00815A6F">
            <w:pPr>
              <w:pStyle w:val="Paragrafoelenco"/>
              <w:numPr>
                <w:ilvl w:val="0"/>
                <w:numId w:val="45"/>
              </w:numPr>
              <w:spacing w:line="276" w:lineRule="auto"/>
              <w:rPr>
                <w:rFonts w:ascii="Times New Roman" w:hAnsi="Times New Roman" w:cs="Times New Roman"/>
                <w:bCs/>
                <w:iCs/>
                <w:sz w:val="26"/>
                <w:szCs w:val="26"/>
              </w:rPr>
            </w:pPr>
            <w:r w:rsidRPr="00815A6F">
              <w:rPr>
                <w:rFonts w:ascii="Times New Roman" w:hAnsi="Times New Roman" w:cs="Times New Roman"/>
                <w:bCs/>
                <w:iCs/>
                <w:sz w:val="26"/>
                <w:szCs w:val="26"/>
              </w:rPr>
              <w:t>Interventi pregressi e/o contemporanei al percorso scolastico</w:t>
            </w:r>
            <w:r w:rsidR="002624BA">
              <w:rPr>
                <w:rFonts w:ascii="Times New Roman" w:hAnsi="Times New Roman" w:cs="Times New Roman"/>
                <w:bCs/>
                <w:iCs/>
                <w:sz w:val="26"/>
                <w:szCs w:val="26"/>
              </w:rPr>
              <w:t xml:space="preserve"> </w:t>
            </w:r>
            <w:r w:rsidRPr="00815A6F">
              <w:rPr>
                <w:rFonts w:ascii="Times New Roman" w:hAnsi="Times New Roman" w:cs="Times New Roman"/>
                <w:bCs/>
                <w:iCs/>
                <w:sz w:val="26"/>
                <w:szCs w:val="26"/>
              </w:rPr>
              <w:t>(es. terapia relazionale emotiva; riabilitazione logopedica…)</w:t>
            </w:r>
          </w:p>
          <w:p w14:paraId="52BA4DF9"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19AB3600"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Scolarizzazione pregressa ( documentazione relativa alla scolarizzazione negli </w:t>
            </w:r>
            <w:proofErr w:type="spellStart"/>
            <w:r>
              <w:rPr>
                <w:rFonts w:ascii="Times New Roman" w:hAnsi="Times New Roman" w:cs="Times New Roman"/>
                <w:bCs/>
                <w:iCs/>
                <w:sz w:val="26"/>
                <w:szCs w:val="26"/>
              </w:rPr>
              <w:t>a.s.</w:t>
            </w:r>
            <w:proofErr w:type="spellEnd"/>
            <w:r>
              <w:rPr>
                <w:rFonts w:ascii="Times New Roman" w:hAnsi="Times New Roman" w:cs="Times New Roman"/>
                <w:bCs/>
                <w:iCs/>
                <w:sz w:val="26"/>
                <w:szCs w:val="26"/>
              </w:rPr>
              <w:t xml:space="preserve"> precedenti)</w:t>
            </w:r>
          </w:p>
          <w:p w14:paraId="5F3F8B98" w14:textId="77777777" w:rsidR="00815A6F" w:rsidRDefault="00815A6F" w:rsidP="00815A6F">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p>
          <w:p w14:paraId="3AF38FB3" w14:textId="77777777" w:rsidR="00815A6F" w:rsidRDefault="00815A6F" w:rsidP="00815A6F">
            <w:pPr>
              <w:pStyle w:val="Paragrafoelenco"/>
              <w:numPr>
                <w:ilvl w:val="0"/>
                <w:numId w:val="45"/>
              </w:numPr>
              <w:spacing w:line="276" w:lineRule="auto"/>
              <w:rPr>
                <w:rFonts w:ascii="Times New Roman" w:hAnsi="Times New Roman" w:cs="Times New Roman"/>
                <w:bCs/>
                <w:iCs/>
                <w:sz w:val="26"/>
                <w:szCs w:val="26"/>
              </w:rPr>
            </w:pPr>
            <w:r>
              <w:rPr>
                <w:rFonts w:ascii="Times New Roman" w:hAnsi="Times New Roman" w:cs="Times New Roman"/>
                <w:bCs/>
                <w:iCs/>
                <w:sz w:val="26"/>
                <w:szCs w:val="26"/>
              </w:rPr>
              <w:t xml:space="preserve">Rapporti scuola famiglia (es. colloquio d’accoglienza col Referente DSA, con la mamma e il Dott… in data….; partecipazione del Dott./ tutor al Consiglio di classe del … per un confronto ai fini </w:t>
            </w:r>
            <w:proofErr w:type="gramStart"/>
            <w:r>
              <w:rPr>
                <w:rFonts w:ascii="Times New Roman" w:hAnsi="Times New Roman" w:cs="Times New Roman"/>
                <w:bCs/>
                <w:iCs/>
                <w:sz w:val="26"/>
                <w:szCs w:val="26"/>
              </w:rPr>
              <w:t>della definizioni</w:t>
            </w:r>
            <w:proofErr w:type="gramEnd"/>
            <w:r>
              <w:rPr>
                <w:rFonts w:ascii="Times New Roman" w:hAnsi="Times New Roman" w:cs="Times New Roman"/>
                <w:bCs/>
                <w:iCs/>
                <w:sz w:val="26"/>
                <w:szCs w:val="26"/>
              </w:rPr>
              <w:t xml:space="preserve"> del PDP…..O</w:t>
            </w:r>
          </w:p>
          <w:p w14:paraId="1291B2A2" w14:textId="7326C757" w:rsidR="00815A6F" w:rsidRPr="00827A21" w:rsidRDefault="00815A6F" w:rsidP="00827A21">
            <w:pPr>
              <w:pStyle w:val="Paragrafoelenco"/>
              <w:spacing w:line="276" w:lineRule="auto"/>
              <w:rPr>
                <w:rFonts w:ascii="Times New Roman" w:hAnsi="Times New Roman" w:cs="Times New Roman"/>
                <w:bCs/>
                <w:iCs/>
                <w:sz w:val="26"/>
                <w:szCs w:val="26"/>
              </w:rPr>
            </w:pPr>
            <w:r>
              <w:rPr>
                <w:rFonts w:ascii="Times New Roman" w:hAnsi="Times New Roman" w:cs="Times New Roman"/>
                <w:bCs/>
                <w:iCs/>
                <w:sz w:val="26"/>
                <w:szCs w:val="26"/>
              </w:rPr>
              <w:t>………………………………………………………………………………………………………………………………………………………………………………</w:t>
            </w:r>
            <w:r w:rsidRPr="00827A21">
              <w:rPr>
                <w:rFonts w:ascii="Times New Roman" w:hAnsi="Times New Roman" w:cs="Times New Roman"/>
                <w:bCs/>
                <w:iCs/>
                <w:sz w:val="26"/>
                <w:szCs w:val="26"/>
              </w:rPr>
              <w:t>……..</w:t>
            </w:r>
          </w:p>
          <w:p w14:paraId="5DFE8AF4" w14:textId="4C26A4CE" w:rsidR="00815A6F" w:rsidRPr="00827A21" w:rsidRDefault="00815A6F" w:rsidP="00815A6F">
            <w:pPr>
              <w:pStyle w:val="Paragrafoelenco"/>
              <w:spacing w:line="276" w:lineRule="auto"/>
              <w:rPr>
                <w:rFonts w:ascii="Times New Roman" w:hAnsi="Times New Roman" w:cs="Times New Roman"/>
                <w:b/>
                <w:bCs/>
                <w:i/>
                <w:iCs/>
                <w:sz w:val="20"/>
                <w:szCs w:val="20"/>
                <w:u w:val="single"/>
              </w:rPr>
            </w:pPr>
            <w:r w:rsidRPr="00827A21">
              <w:rPr>
                <w:rFonts w:ascii="Times New Roman" w:hAnsi="Times New Roman" w:cs="Times New Roman"/>
                <w:b/>
                <w:bCs/>
                <w:i/>
                <w:iCs/>
                <w:sz w:val="20"/>
                <w:szCs w:val="20"/>
                <w:u w:val="single"/>
              </w:rPr>
              <w:t>N</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B</w:t>
            </w:r>
            <w:r w:rsidR="00827A21" w:rsidRPr="00827A21">
              <w:rPr>
                <w:rFonts w:ascii="Times New Roman" w:hAnsi="Times New Roman" w:cs="Times New Roman"/>
                <w:b/>
                <w:bCs/>
                <w:i/>
                <w:iCs/>
                <w:sz w:val="20"/>
                <w:szCs w:val="20"/>
                <w:u w:val="single"/>
              </w:rPr>
              <w:t>.</w:t>
            </w:r>
            <w:r w:rsidRPr="00827A21">
              <w:rPr>
                <w:rFonts w:ascii="Times New Roman" w:hAnsi="Times New Roman" w:cs="Times New Roman"/>
                <w:b/>
                <w:bCs/>
                <w:i/>
                <w:iCs/>
                <w:sz w:val="20"/>
                <w:szCs w:val="20"/>
                <w:u w:val="single"/>
              </w:rPr>
              <w:t xml:space="preserve"> dopo la compilazione cancellare gli esempi e questa nota</w:t>
            </w:r>
          </w:p>
        </w:tc>
      </w:tr>
      <w:tr w:rsidR="004D03A0" w14:paraId="5A560B47" w14:textId="77777777" w:rsidTr="00E7277F">
        <w:tblPrEx>
          <w:shd w:val="clear" w:color="auto" w:fill="DEEAF6" w:themeFill="accent5" w:themeFillTint="33"/>
        </w:tblPrEx>
        <w:tc>
          <w:tcPr>
            <w:tcW w:w="10082" w:type="dxa"/>
            <w:gridSpan w:val="3"/>
            <w:shd w:val="clear" w:color="auto" w:fill="FBE4D5" w:themeFill="accent2" w:themeFillTint="33"/>
          </w:tcPr>
          <w:p w14:paraId="4ED55E24" w14:textId="77777777" w:rsidR="004D03A0" w:rsidRDefault="004D03A0" w:rsidP="00B62C29">
            <w:pPr>
              <w:spacing w:line="276" w:lineRule="auto"/>
              <w:jc w:val="center"/>
              <w:rPr>
                <w:rFonts w:ascii="Times New Roman" w:hAnsi="Times New Roman" w:cs="Times New Roman"/>
                <w:b/>
                <w:bCs/>
                <w:i/>
                <w:iCs/>
                <w:sz w:val="28"/>
                <w:szCs w:val="28"/>
              </w:rPr>
            </w:pPr>
            <w:r w:rsidRPr="008C71F3">
              <w:rPr>
                <w:rFonts w:ascii="Times New Roman" w:hAnsi="Times New Roman" w:cs="Times New Roman"/>
                <w:b/>
                <w:bCs/>
                <w:i/>
                <w:iCs/>
                <w:sz w:val="28"/>
                <w:szCs w:val="28"/>
              </w:rPr>
              <w:t>DESCRIZIONE DELLE ABILITA’ E DEI COMPORTAMENTI</w:t>
            </w:r>
          </w:p>
          <w:p w14:paraId="0F480E37" w14:textId="149FBAFE" w:rsidR="00827A21" w:rsidRPr="008C71F3" w:rsidRDefault="00827A21" w:rsidP="00B62C29">
            <w:pPr>
              <w:spacing w:line="276" w:lineRule="auto"/>
              <w:jc w:val="center"/>
              <w:rPr>
                <w:rFonts w:ascii="Times New Roman" w:hAnsi="Times New Roman" w:cs="Times New Roman"/>
                <w:b/>
                <w:bCs/>
                <w:i/>
                <w:iCs/>
                <w:sz w:val="28"/>
                <w:szCs w:val="28"/>
              </w:rPr>
            </w:pPr>
          </w:p>
        </w:tc>
      </w:tr>
      <w:tr w:rsidR="00815A6F" w14:paraId="31E43BD1" w14:textId="77777777" w:rsidTr="001A69F0">
        <w:tblPrEx>
          <w:shd w:val="clear" w:color="auto" w:fill="E2EFD9" w:themeFill="accent6" w:themeFillTint="33"/>
        </w:tblPrEx>
        <w:tc>
          <w:tcPr>
            <w:tcW w:w="5355" w:type="dxa"/>
            <w:gridSpan w:val="2"/>
            <w:shd w:val="clear" w:color="auto" w:fill="E2EFD9" w:themeFill="accent6" w:themeFillTint="33"/>
          </w:tcPr>
          <w:p w14:paraId="1C6AD600" w14:textId="50CCB8BB" w:rsidR="003A5709" w:rsidRPr="0003127E"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DIAGNOSI SPECIALISTICA</w:t>
            </w:r>
          </w:p>
          <w:p w14:paraId="7180FB63" w14:textId="45B0BD22" w:rsidR="003A5709" w:rsidRDefault="003A5709" w:rsidP="002A75F2">
            <w:pPr>
              <w:spacing w:line="276" w:lineRule="auto"/>
              <w:jc w:val="center"/>
              <w:rPr>
                <w:rFonts w:ascii="Times New Roman" w:hAnsi="Times New Roman" w:cs="Times New Roman"/>
                <w:b/>
                <w:bCs/>
                <w:i/>
                <w:iCs/>
                <w:sz w:val="26"/>
                <w:szCs w:val="26"/>
              </w:rPr>
            </w:pPr>
            <w:r w:rsidRPr="0003127E">
              <w:rPr>
                <w:rFonts w:ascii="Times New Roman" w:hAnsi="Times New Roman" w:cs="Times New Roman"/>
                <w:b/>
                <w:bCs/>
                <w:i/>
                <w:iCs/>
                <w:sz w:val="24"/>
                <w:szCs w:val="24"/>
              </w:rPr>
              <w:t>(</w:t>
            </w:r>
            <w:r w:rsidR="0003127E" w:rsidRPr="0003127E">
              <w:rPr>
                <w:rFonts w:ascii="Times New Roman" w:hAnsi="Times New Roman" w:cs="Times New Roman"/>
                <w:b/>
                <w:bCs/>
                <w:i/>
                <w:iCs/>
                <w:sz w:val="24"/>
                <w:szCs w:val="24"/>
              </w:rPr>
              <w:t>dati rilevabili, se presenti, nella diagnosi)</w:t>
            </w:r>
          </w:p>
        </w:tc>
        <w:tc>
          <w:tcPr>
            <w:tcW w:w="4727" w:type="dxa"/>
            <w:shd w:val="clear" w:color="auto" w:fill="E2EFD9" w:themeFill="accent6" w:themeFillTint="33"/>
          </w:tcPr>
          <w:p w14:paraId="793CF16D" w14:textId="77777777" w:rsidR="003A5709" w:rsidRDefault="0003127E" w:rsidP="002A75F2">
            <w:pPr>
              <w:spacing w:line="276" w:lineRule="auto"/>
              <w:jc w:val="center"/>
              <w:rPr>
                <w:rFonts w:ascii="Times New Roman" w:hAnsi="Times New Roman" w:cs="Times New Roman"/>
                <w:b/>
                <w:bCs/>
                <w:i/>
                <w:iCs/>
                <w:sz w:val="24"/>
                <w:szCs w:val="24"/>
              </w:rPr>
            </w:pPr>
            <w:r w:rsidRPr="0003127E">
              <w:rPr>
                <w:rFonts w:ascii="Times New Roman" w:hAnsi="Times New Roman" w:cs="Times New Roman"/>
                <w:b/>
                <w:bCs/>
                <w:i/>
                <w:iCs/>
                <w:sz w:val="24"/>
                <w:szCs w:val="24"/>
              </w:rPr>
              <w:t>OSSERVAZIONE IN CLASSE</w:t>
            </w:r>
          </w:p>
          <w:p w14:paraId="26C2ED60" w14:textId="77777777" w:rsidR="00522E93" w:rsidRDefault="00522E93" w:rsidP="002A75F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dati rilevati direttamente dagli insegnanti)</w:t>
            </w:r>
          </w:p>
          <w:p w14:paraId="2BD67B0E" w14:textId="77777777" w:rsidR="00827A21" w:rsidRDefault="00827A21" w:rsidP="002A75F2">
            <w:pPr>
              <w:spacing w:line="276" w:lineRule="auto"/>
              <w:jc w:val="center"/>
              <w:rPr>
                <w:rFonts w:ascii="Times New Roman" w:hAnsi="Times New Roman" w:cs="Times New Roman"/>
                <w:b/>
                <w:bCs/>
                <w:i/>
                <w:iCs/>
                <w:sz w:val="24"/>
                <w:szCs w:val="24"/>
              </w:rPr>
            </w:pPr>
          </w:p>
          <w:p w14:paraId="2C691BEA" w14:textId="77777777" w:rsidR="00827A21" w:rsidRDefault="00827A21" w:rsidP="002A75F2">
            <w:pPr>
              <w:spacing w:line="276" w:lineRule="auto"/>
              <w:jc w:val="center"/>
              <w:rPr>
                <w:rFonts w:ascii="Times New Roman" w:hAnsi="Times New Roman" w:cs="Times New Roman"/>
                <w:b/>
                <w:bCs/>
                <w:i/>
                <w:iCs/>
                <w:sz w:val="24"/>
                <w:szCs w:val="24"/>
              </w:rPr>
            </w:pPr>
          </w:p>
          <w:p w14:paraId="05D843F7" w14:textId="77777777" w:rsidR="00827A21" w:rsidRDefault="00827A21" w:rsidP="002A75F2">
            <w:pPr>
              <w:spacing w:line="276" w:lineRule="auto"/>
              <w:jc w:val="center"/>
              <w:rPr>
                <w:rFonts w:ascii="Times New Roman" w:hAnsi="Times New Roman" w:cs="Times New Roman"/>
                <w:b/>
                <w:bCs/>
                <w:i/>
                <w:iCs/>
                <w:sz w:val="24"/>
                <w:szCs w:val="24"/>
              </w:rPr>
            </w:pPr>
          </w:p>
          <w:p w14:paraId="7C3900E5" w14:textId="08217027" w:rsidR="00827A21" w:rsidRPr="0003127E" w:rsidRDefault="00827A21" w:rsidP="002A75F2">
            <w:pPr>
              <w:spacing w:line="276" w:lineRule="auto"/>
              <w:jc w:val="center"/>
              <w:rPr>
                <w:rFonts w:ascii="Times New Roman" w:hAnsi="Times New Roman" w:cs="Times New Roman"/>
                <w:b/>
                <w:bCs/>
                <w:i/>
                <w:iCs/>
                <w:sz w:val="24"/>
                <w:szCs w:val="24"/>
              </w:rPr>
            </w:pPr>
          </w:p>
        </w:tc>
      </w:tr>
      <w:tr w:rsidR="00B416F6" w14:paraId="21F4067B" w14:textId="77777777" w:rsidTr="00ED0F3A">
        <w:tblPrEx>
          <w:shd w:val="clear" w:color="auto" w:fill="FFF2CC" w:themeFill="accent4" w:themeFillTint="33"/>
        </w:tblPrEx>
        <w:tc>
          <w:tcPr>
            <w:tcW w:w="10082" w:type="dxa"/>
            <w:gridSpan w:val="3"/>
            <w:shd w:val="clear" w:color="auto" w:fill="D9E2F3" w:themeFill="accent1" w:themeFillTint="33"/>
          </w:tcPr>
          <w:p w14:paraId="1ACC12A5" w14:textId="43DFC38E" w:rsidR="00B416F6" w:rsidRPr="00E7277F" w:rsidRDefault="00B416F6" w:rsidP="002A75F2">
            <w:pPr>
              <w:spacing w:line="276" w:lineRule="auto"/>
              <w:jc w:val="center"/>
              <w:rPr>
                <w:rFonts w:ascii="Times New Roman" w:hAnsi="Times New Roman" w:cs="Times New Roman"/>
                <w:b/>
                <w:bCs/>
                <w:sz w:val="24"/>
                <w:szCs w:val="24"/>
              </w:rPr>
            </w:pPr>
            <w:r w:rsidRPr="00E7277F">
              <w:rPr>
                <w:rFonts w:ascii="Times New Roman" w:hAnsi="Times New Roman" w:cs="Times New Roman"/>
                <w:b/>
                <w:bCs/>
                <w:sz w:val="24"/>
                <w:szCs w:val="24"/>
              </w:rPr>
              <w:t>CAPACITA’ D</w:t>
            </w:r>
            <w:r w:rsidR="00E7277F" w:rsidRPr="00E7277F">
              <w:rPr>
                <w:rFonts w:ascii="Times New Roman" w:hAnsi="Times New Roman" w:cs="Times New Roman"/>
                <w:b/>
                <w:bCs/>
                <w:sz w:val="24"/>
                <w:szCs w:val="24"/>
              </w:rPr>
              <w:t>I</w:t>
            </w:r>
            <w:r w:rsidRPr="00E7277F">
              <w:rPr>
                <w:rFonts w:ascii="Times New Roman" w:hAnsi="Times New Roman" w:cs="Times New Roman"/>
                <w:b/>
                <w:bCs/>
                <w:sz w:val="24"/>
                <w:szCs w:val="24"/>
              </w:rPr>
              <w:t xml:space="preserve"> LETTURA E COMPRENSIONE</w:t>
            </w:r>
            <w:r w:rsidR="00765C02">
              <w:rPr>
                <w:rFonts w:ascii="Times New Roman" w:hAnsi="Times New Roman" w:cs="Times New Roman"/>
                <w:b/>
                <w:bCs/>
                <w:sz w:val="24"/>
                <w:szCs w:val="24"/>
              </w:rPr>
              <w:t>:</w:t>
            </w:r>
          </w:p>
        </w:tc>
      </w:tr>
      <w:tr w:rsidR="00815A6F" w14:paraId="47E9322A" w14:textId="77777777" w:rsidTr="001A69F0">
        <w:trPr>
          <w:trHeight w:val="5118"/>
        </w:trPr>
        <w:tc>
          <w:tcPr>
            <w:tcW w:w="5355" w:type="dxa"/>
            <w:gridSpan w:val="2"/>
          </w:tcPr>
          <w:p w14:paraId="3A449ACB"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LIEVE (SUFFICIENTE</w:t>
            </w:r>
          </w:p>
          <w:p w14:paraId="3A01D4A9" w14:textId="77777777" w:rsidR="00C01A3E" w:rsidRDefault="00FD146F"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w:t>
            </w:r>
            <w:r w:rsidR="00E93818" w:rsidRPr="00C01A3E">
              <w:rPr>
                <w:rFonts w:ascii="Times New Roman" w:hAnsi="Times New Roman" w:cs="Times New Roman"/>
                <w:sz w:val="24"/>
                <w:szCs w:val="24"/>
              </w:rPr>
              <w:t>RICHIESTA DI ATTENZIONE</w:t>
            </w:r>
            <w:r w:rsidR="00C01A3E">
              <w:rPr>
                <w:rFonts w:ascii="Times New Roman" w:hAnsi="Times New Roman" w:cs="Times New Roman"/>
                <w:sz w:val="24"/>
                <w:szCs w:val="24"/>
              </w:rPr>
              <w:t>)</w:t>
            </w:r>
          </w:p>
          <w:p w14:paraId="271B3BE2" w14:textId="758CEA34" w:rsidR="00E93818" w:rsidRPr="00C01A3E" w:rsidRDefault="00E93818" w:rsidP="00C01A3E">
            <w:pPr>
              <w:pStyle w:val="Paragrafoelenco"/>
              <w:numPr>
                <w:ilvl w:val="0"/>
                <w:numId w:val="19"/>
              </w:numPr>
              <w:spacing w:line="276" w:lineRule="auto"/>
              <w:rPr>
                <w:rFonts w:ascii="Times New Roman" w:hAnsi="Times New Roman" w:cs="Times New Roman"/>
                <w:sz w:val="24"/>
                <w:szCs w:val="24"/>
              </w:rPr>
            </w:pPr>
            <w:r w:rsidRPr="00C01A3E">
              <w:rPr>
                <w:rFonts w:ascii="Times New Roman" w:hAnsi="Times New Roman" w:cs="Times New Roman"/>
                <w:sz w:val="24"/>
                <w:szCs w:val="24"/>
              </w:rPr>
              <w:t>CASO GRAVE (INTERVENTO IMMEDIATO)</w:t>
            </w:r>
          </w:p>
          <w:p w14:paraId="6AA7169C" w14:textId="77777777" w:rsidR="00E93818" w:rsidRDefault="00E93818" w:rsidP="00E93818">
            <w:pPr>
              <w:spacing w:line="276" w:lineRule="auto"/>
              <w:ind w:left="456" w:hanging="456"/>
              <w:rPr>
                <w:rFonts w:ascii="Times New Roman" w:hAnsi="Times New Roman" w:cs="Times New Roman"/>
                <w:sz w:val="24"/>
                <w:szCs w:val="24"/>
              </w:rPr>
            </w:pPr>
          </w:p>
          <w:p w14:paraId="066D8E47" w14:textId="2B2891C5" w:rsidR="00FD146F" w:rsidRPr="00FD146F" w:rsidRDefault="00FD146F" w:rsidP="00E7277F">
            <w:pPr>
              <w:spacing w:line="276" w:lineRule="auto"/>
              <w:rPr>
                <w:rFonts w:ascii="Times New Roman" w:hAnsi="Times New Roman" w:cs="Times New Roman"/>
                <w:sz w:val="24"/>
                <w:szCs w:val="24"/>
              </w:rPr>
            </w:pPr>
          </w:p>
        </w:tc>
        <w:tc>
          <w:tcPr>
            <w:tcW w:w="4727" w:type="dxa"/>
          </w:tcPr>
          <w:p w14:paraId="5762AE28" w14:textId="77777777" w:rsidR="00C01A3E" w:rsidRPr="00054810" w:rsidRDefault="000C7510" w:rsidP="00C01A3E">
            <w:pPr>
              <w:spacing w:line="276" w:lineRule="auto"/>
              <w:rPr>
                <w:rFonts w:ascii="Times New Roman" w:hAnsi="Times New Roman" w:cs="Times New Roman"/>
                <w:b/>
                <w:bCs/>
                <w:i/>
                <w:iCs/>
                <w:sz w:val="24"/>
                <w:szCs w:val="24"/>
              </w:rPr>
            </w:pPr>
            <w:r w:rsidRPr="00054810">
              <w:rPr>
                <w:rFonts w:ascii="Times New Roman" w:hAnsi="Times New Roman" w:cs="Times New Roman"/>
                <w:b/>
                <w:bCs/>
                <w:i/>
                <w:iCs/>
                <w:sz w:val="24"/>
                <w:szCs w:val="24"/>
              </w:rPr>
              <w:t>CAPACITA’ DI COMPRENDERE:</w:t>
            </w:r>
          </w:p>
          <w:p w14:paraId="1DAD5C10" w14:textId="05CAFD43" w:rsidR="00475170" w:rsidRPr="00054810" w:rsidRDefault="00040A28" w:rsidP="00C01A3E">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LIEVE</w:t>
            </w:r>
            <w:r w:rsidR="002717F5" w:rsidRPr="00054810">
              <w:rPr>
                <w:rFonts w:ascii="Times New Roman" w:hAnsi="Times New Roman" w:cs="Times New Roman"/>
                <w:i/>
              </w:rPr>
              <w:t xml:space="preserve"> </w:t>
            </w:r>
            <w:r w:rsidRPr="00054810">
              <w:rPr>
                <w:rFonts w:ascii="Times New Roman" w:hAnsi="Times New Roman" w:cs="Times New Roman"/>
                <w:i/>
              </w:rPr>
              <w:t>- comprende gli aspetti essenziali del testo letto od ascoltato</w:t>
            </w:r>
            <w:r w:rsidR="00BF543B" w:rsidRPr="00054810">
              <w:rPr>
                <w:rFonts w:ascii="Times New Roman" w:hAnsi="Times New Roman" w:cs="Times New Roman"/>
                <w:i/>
              </w:rPr>
              <w:t>.</w:t>
            </w:r>
          </w:p>
          <w:p w14:paraId="6905737E" w14:textId="77777777" w:rsidR="00C01A3E" w:rsidRPr="00054810" w:rsidRDefault="001D015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MEDIA</w:t>
            </w:r>
            <w:r w:rsidR="0074405A" w:rsidRPr="00054810">
              <w:rPr>
                <w:rFonts w:ascii="Times New Roman" w:hAnsi="Times New Roman" w:cs="Times New Roman"/>
                <w:i/>
              </w:rPr>
              <w:t xml:space="preserve"> </w:t>
            </w:r>
            <w:r w:rsidR="002717F5" w:rsidRPr="00054810">
              <w:rPr>
                <w:rFonts w:ascii="Times New Roman" w:hAnsi="Times New Roman" w:cs="Times New Roman"/>
                <w:i/>
              </w:rPr>
              <w:t>-</w:t>
            </w:r>
            <w:r w:rsidR="00986209" w:rsidRPr="00054810">
              <w:rPr>
                <w:rFonts w:ascii="Times New Roman" w:hAnsi="Times New Roman" w:cs="Times New Roman"/>
                <w:i/>
              </w:rPr>
              <w:t xml:space="preserve"> mostra incertezze e qualche difficoltà a cogliere gli </w:t>
            </w:r>
            <w:r w:rsidR="002717F5" w:rsidRPr="00054810">
              <w:rPr>
                <w:rFonts w:ascii="Times New Roman" w:hAnsi="Times New Roman" w:cs="Times New Roman"/>
                <w:i/>
              </w:rPr>
              <w:t>aspetti essenziali del testo letto o ascoltato</w:t>
            </w:r>
            <w:r w:rsidR="00BF543B" w:rsidRPr="00054810">
              <w:rPr>
                <w:rFonts w:ascii="Times New Roman" w:hAnsi="Times New Roman" w:cs="Times New Roman"/>
                <w:i/>
              </w:rPr>
              <w:t>.</w:t>
            </w:r>
            <w:r w:rsidR="00475170" w:rsidRPr="00054810">
              <w:rPr>
                <w:rFonts w:ascii="Times New Roman" w:hAnsi="Times New Roman" w:cs="Times New Roman"/>
                <w:i/>
              </w:rPr>
              <w:t xml:space="preserve"> </w:t>
            </w:r>
          </w:p>
          <w:p w14:paraId="5E9A4C76" w14:textId="07E7F743" w:rsidR="000C7510" w:rsidRPr="00054810" w:rsidRDefault="00475170"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GRAVE </w:t>
            </w:r>
            <w:r w:rsidR="0007573A" w:rsidRPr="00054810">
              <w:rPr>
                <w:rFonts w:ascii="Times New Roman" w:hAnsi="Times New Roman" w:cs="Times New Roman"/>
                <w:i/>
              </w:rPr>
              <w:t>- mostra difficoltà</w:t>
            </w:r>
            <w:r w:rsidR="000407D3" w:rsidRPr="00054810">
              <w:rPr>
                <w:rFonts w:ascii="Times New Roman" w:hAnsi="Times New Roman" w:cs="Times New Roman"/>
                <w:i/>
              </w:rPr>
              <w:t xml:space="preserve"> a cogliere gli aspetti essenziali del testo letto ed ascoltato</w:t>
            </w:r>
            <w:r w:rsidR="00BF543B" w:rsidRPr="00054810">
              <w:rPr>
                <w:rFonts w:ascii="Times New Roman" w:hAnsi="Times New Roman" w:cs="Times New Roman"/>
                <w:i/>
              </w:rPr>
              <w:t>.</w:t>
            </w:r>
          </w:p>
          <w:p w14:paraId="23350EF6" w14:textId="599499C3" w:rsidR="00A26B94" w:rsidRPr="00054810" w:rsidRDefault="00A26B94" w:rsidP="00A26B94">
            <w:pPr>
              <w:spacing w:line="276" w:lineRule="auto"/>
              <w:rPr>
                <w:rFonts w:ascii="Times New Roman" w:hAnsi="Times New Roman" w:cs="Times New Roman"/>
                <w:b/>
                <w:bCs/>
                <w:i/>
                <w:iCs/>
              </w:rPr>
            </w:pPr>
            <w:r w:rsidRPr="00054810">
              <w:rPr>
                <w:rFonts w:ascii="Times New Roman" w:hAnsi="Times New Roman" w:cs="Times New Roman"/>
                <w:b/>
                <w:bCs/>
                <w:i/>
                <w:iCs/>
              </w:rPr>
              <w:t>CAPACITA’ DI LETTURA:</w:t>
            </w:r>
          </w:p>
          <w:p w14:paraId="72607529" w14:textId="2D9DF57C" w:rsidR="00C01A3E"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ttura lenta, ma corretta</w:t>
            </w:r>
            <w:r w:rsidR="00BF543B" w:rsidRPr="00054810">
              <w:rPr>
                <w:rFonts w:ascii="Times New Roman" w:hAnsi="Times New Roman" w:cs="Times New Roman"/>
                <w:i/>
              </w:rPr>
              <w:t>.</w:t>
            </w:r>
          </w:p>
          <w:p w14:paraId="417EAF7D" w14:textId="314D025D" w:rsidR="00A26B94" w:rsidRPr="00054810" w:rsidRDefault="00A26B94"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5E6045" w:rsidRPr="00054810">
              <w:rPr>
                <w:rFonts w:ascii="Times New Roman" w:hAnsi="Times New Roman" w:cs="Times New Roman"/>
                <w:i/>
              </w:rPr>
              <w:t>-</w:t>
            </w:r>
            <w:r w:rsidRPr="00054810">
              <w:rPr>
                <w:rFonts w:ascii="Times New Roman" w:hAnsi="Times New Roman" w:cs="Times New Roman"/>
                <w:i/>
              </w:rPr>
              <w:t xml:space="preserve"> </w:t>
            </w:r>
            <w:r w:rsidR="00155939" w:rsidRPr="00054810">
              <w:rPr>
                <w:rFonts w:ascii="Times New Roman" w:hAnsi="Times New Roman" w:cs="Times New Roman"/>
                <w:i/>
              </w:rPr>
              <w:t>le</w:t>
            </w:r>
            <w:r w:rsidR="000A32CE" w:rsidRPr="00054810">
              <w:rPr>
                <w:rFonts w:ascii="Times New Roman" w:hAnsi="Times New Roman" w:cs="Times New Roman"/>
                <w:i/>
              </w:rPr>
              <w:t>tt</w:t>
            </w:r>
            <w:r w:rsidR="00BF543B" w:rsidRPr="00054810">
              <w:rPr>
                <w:rFonts w:ascii="Times New Roman" w:hAnsi="Times New Roman" w:cs="Times New Roman"/>
                <w:i/>
              </w:rPr>
              <w:t>u</w:t>
            </w:r>
            <w:r w:rsidR="005E6045" w:rsidRPr="00054810">
              <w:rPr>
                <w:rFonts w:ascii="Times New Roman" w:hAnsi="Times New Roman" w:cs="Times New Roman"/>
                <w:i/>
              </w:rPr>
              <w:t>r</w:t>
            </w:r>
            <w:r w:rsidR="000A32CE" w:rsidRPr="00054810">
              <w:rPr>
                <w:rFonts w:ascii="Times New Roman" w:hAnsi="Times New Roman" w:cs="Times New Roman"/>
                <w:i/>
              </w:rPr>
              <w:t>a molto lenta, sillabica con spostamento di accenti</w:t>
            </w:r>
            <w:r w:rsidR="00F96FDF" w:rsidRPr="00054810">
              <w:rPr>
                <w:rFonts w:ascii="Times New Roman" w:hAnsi="Times New Roman" w:cs="Times New Roman"/>
                <w:i/>
              </w:rPr>
              <w:t>, omissioni di sillabe, parola, riga</w:t>
            </w:r>
            <w:r w:rsidR="00BF543B" w:rsidRPr="00054810">
              <w:rPr>
                <w:rFonts w:ascii="Times New Roman" w:hAnsi="Times New Roman" w:cs="Times New Roman"/>
                <w:i/>
              </w:rPr>
              <w:t>, scambio di lettere simili.</w:t>
            </w:r>
          </w:p>
          <w:p w14:paraId="33F7E3C1" w14:textId="0A16E2A9" w:rsidR="00324FAB" w:rsidRPr="00054810" w:rsidRDefault="00A26B94" w:rsidP="00054810">
            <w:pPr>
              <w:pStyle w:val="Paragrafoelenco"/>
              <w:numPr>
                <w:ilvl w:val="0"/>
                <w:numId w:val="20"/>
              </w:numPr>
              <w:spacing w:line="276" w:lineRule="auto"/>
              <w:rPr>
                <w:rFonts w:ascii="Times New Roman" w:hAnsi="Times New Roman" w:cs="Times New Roman"/>
                <w:i/>
                <w:iCs/>
                <w:sz w:val="20"/>
                <w:szCs w:val="20"/>
              </w:rPr>
            </w:pPr>
            <w:r w:rsidRPr="00054810">
              <w:rPr>
                <w:rFonts w:ascii="Times New Roman" w:hAnsi="Times New Roman" w:cs="Times New Roman"/>
                <w:i/>
              </w:rPr>
              <w:t xml:space="preserve">GRAVE </w:t>
            </w:r>
            <w:r w:rsidR="006B3645" w:rsidRPr="00054810">
              <w:rPr>
                <w:rFonts w:ascii="Times New Roman" w:hAnsi="Times New Roman" w:cs="Times New Roman"/>
                <w:i/>
              </w:rPr>
              <w:t>–</w:t>
            </w:r>
            <w:r w:rsidRPr="00054810">
              <w:rPr>
                <w:rFonts w:ascii="Times New Roman" w:hAnsi="Times New Roman" w:cs="Times New Roman"/>
                <w:i/>
              </w:rPr>
              <w:t xml:space="preserve"> </w:t>
            </w:r>
            <w:r w:rsidR="006B3645" w:rsidRPr="00054810">
              <w:rPr>
                <w:rFonts w:ascii="Times New Roman" w:hAnsi="Times New Roman" w:cs="Times New Roman"/>
                <w:i/>
              </w:rPr>
              <w:t>lettura sillabica, con molti</w:t>
            </w:r>
            <w:r w:rsidRPr="00054810">
              <w:rPr>
                <w:rFonts w:ascii="Times New Roman" w:hAnsi="Times New Roman" w:cs="Times New Roman"/>
                <w:i/>
              </w:rPr>
              <w:t xml:space="preserve"> </w:t>
            </w:r>
            <w:r w:rsidR="006B3645" w:rsidRPr="00054810">
              <w:rPr>
                <w:rFonts w:ascii="Times New Roman" w:hAnsi="Times New Roman" w:cs="Times New Roman"/>
                <w:i/>
              </w:rPr>
              <w:t xml:space="preserve">spostamenti di accenti, aggiunte od </w:t>
            </w:r>
            <w:r w:rsidR="006B3645" w:rsidRPr="00054810">
              <w:rPr>
                <w:rFonts w:ascii="Times New Roman" w:hAnsi="Times New Roman" w:cs="Times New Roman"/>
                <w:i/>
              </w:rPr>
              <w:lastRenderedPageBreak/>
              <w:t>omissioni</w:t>
            </w:r>
            <w:r w:rsidR="001A7AFE" w:rsidRPr="00054810">
              <w:rPr>
                <w:rFonts w:ascii="Times New Roman" w:hAnsi="Times New Roman" w:cs="Times New Roman"/>
                <w:i/>
              </w:rPr>
              <w:t xml:space="preserve"> di</w:t>
            </w:r>
            <w:r w:rsidR="00C017C3" w:rsidRPr="00054810">
              <w:rPr>
                <w:rFonts w:ascii="Times New Roman" w:hAnsi="Times New Roman" w:cs="Times New Roman"/>
                <w:i/>
              </w:rPr>
              <w:t xml:space="preserve"> grafemi, di doppie, di sillabe.</w:t>
            </w:r>
          </w:p>
        </w:tc>
      </w:tr>
      <w:tr w:rsidR="00765C02" w14:paraId="004E3A0F" w14:textId="77777777" w:rsidTr="005D4035">
        <w:tblPrEx>
          <w:shd w:val="clear" w:color="auto" w:fill="D9E2F3" w:themeFill="accent1" w:themeFillTint="33"/>
        </w:tblPrEx>
        <w:tc>
          <w:tcPr>
            <w:tcW w:w="10082" w:type="dxa"/>
            <w:gridSpan w:val="3"/>
            <w:shd w:val="clear" w:color="auto" w:fill="D9E2F3" w:themeFill="accent1" w:themeFillTint="33"/>
          </w:tcPr>
          <w:p w14:paraId="7DB0BCF7" w14:textId="52312EDD" w:rsidR="00765C02" w:rsidRDefault="00765C02" w:rsidP="002A75F2">
            <w:pPr>
              <w:spacing w:line="276" w:lineRule="auto"/>
              <w:jc w:val="center"/>
              <w:rPr>
                <w:rFonts w:ascii="Times New Roman" w:hAnsi="Times New Roman" w:cs="Times New Roman"/>
                <w:b/>
                <w:bCs/>
                <w:i/>
                <w:iCs/>
                <w:sz w:val="26"/>
                <w:szCs w:val="26"/>
              </w:rPr>
            </w:pPr>
            <w:r w:rsidRPr="00E7277F">
              <w:rPr>
                <w:rFonts w:ascii="Times New Roman" w:hAnsi="Times New Roman" w:cs="Times New Roman"/>
                <w:b/>
                <w:bCs/>
                <w:sz w:val="24"/>
                <w:szCs w:val="24"/>
              </w:rPr>
              <w:lastRenderedPageBreak/>
              <w:t xml:space="preserve">CAPACITA’ DI </w:t>
            </w:r>
            <w:r>
              <w:rPr>
                <w:rFonts w:ascii="Times New Roman" w:hAnsi="Times New Roman" w:cs="Times New Roman"/>
                <w:b/>
                <w:bCs/>
                <w:sz w:val="24"/>
                <w:szCs w:val="24"/>
              </w:rPr>
              <w:t>SCRIVERE:</w:t>
            </w:r>
          </w:p>
        </w:tc>
      </w:tr>
      <w:tr w:rsidR="00815A6F" w14:paraId="2727653E" w14:textId="77777777" w:rsidTr="001A69F0">
        <w:trPr>
          <w:trHeight w:val="5182"/>
        </w:trPr>
        <w:tc>
          <w:tcPr>
            <w:tcW w:w="5355" w:type="dxa"/>
            <w:gridSpan w:val="2"/>
          </w:tcPr>
          <w:p w14:paraId="403DD006" w14:textId="1AC00AFF"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CASO LIEVE (SUFFICIENTE)</w:t>
            </w:r>
          </w:p>
          <w:p w14:paraId="55DD8C36" w14:textId="77777777" w:rsidR="0047462F" w:rsidRDefault="0047462F" w:rsidP="0047462F">
            <w:pPr>
              <w:spacing w:line="276" w:lineRule="auto"/>
              <w:rPr>
                <w:rFonts w:ascii="Times New Roman" w:hAnsi="Times New Roman" w:cs="Times New Roman"/>
                <w:sz w:val="24"/>
                <w:szCs w:val="24"/>
              </w:rPr>
            </w:pPr>
          </w:p>
          <w:p w14:paraId="3EB2A9D2" w14:textId="411F5035"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 xml:space="preserve">CASO </w:t>
            </w:r>
            <w:r w:rsidR="00C570C6">
              <w:rPr>
                <w:rFonts w:ascii="Times New Roman" w:hAnsi="Times New Roman" w:cs="Times New Roman"/>
                <w:sz w:val="24"/>
                <w:szCs w:val="24"/>
              </w:rPr>
              <w:t>GRAVE</w:t>
            </w:r>
            <w:r w:rsidRPr="0047462F">
              <w:rPr>
                <w:rFonts w:ascii="Times New Roman" w:hAnsi="Times New Roman" w:cs="Times New Roman"/>
                <w:sz w:val="24"/>
                <w:szCs w:val="24"/>
              </w:rPr>
              <w:t xml:space="preserve"> (RICHIESTA DI ATTENZIONE)</w:t>
            </w:r>
          </w:p>
          <w:p w14:paraId="6729C3CA" w14:textId="77777777" w:rsidR="001C17A2" w:rsidRDefault="001C17A2" w:rsidP="00B62C29">
            <w:pPr>
              <w:spacing w:line="276" w:lineRule="auto"/>
              <w:ind w:left="456" w:hanging="456"/>
              <w:rPr>
                <w:rFonts w:ascii="Times New Roman" w:hAnsi="Times New Roman" w:cs="Times New Roman"/>
                <w:sz w:val="24"/>
                <w:szCs w:val="24"/>
              </w:rPr>
            </w:pPr>
          </w:p>
          <w:p w14:paraId="484908CE" w14:textId="2DE0A652" w:rsidR="001C17A2" w:rsidRPr="0047462F" w:rsidRDefault="001C17A2" w:rsidP="0047462F">
            <w:pPr>
              <w:pStyle w:val="Paragrafoelenco"/>
              <w:numPr>
                <w:ilvl w:val="0"/>
                <w:numId w:val="22"/>
              </w:numPr>
              <w:spacing w:line="276" w:lineRule="auto"/>
              <w:rPr>
                <w:rFonts w:ascii="Times New Roman" w:hAnsi="Times New Roman" w:cs="Times New Roman"/>
                <w:sz w:val="24"/>
                <w:szCs w:val="24"/>
              </w:rPr>
            </w:pPr>
            <w:r w:rsidRPr="0047462F">
              <w:rPr>
                <w:rFonts w:ascii="Times New Roman" w:hAnsi="Times New Roman" w:cs="Times New Roman"/>
                <w:sz w:val="24"/>
                <w:szCs w:val="24"/>
              </w:rPr>
              <w:t>CASO GRAVE (INTERVENTO IMMEDIATO)</w:t>
            </w:r>
          </w:p>
          <w:p w14:paraId="34E39A4F" w14:textId="77777777" w:rsidR="001C17A2" w:rsidRDefault="001C17A2" w:rsidP="00B62C29">
            <w:pPr>
              <w:spacing w:line="276" w:lineRule="auto"/>
              <w:ind w:left="456" w:hanging="456"/>
              <w:rPr>
                <w:rFonts w:ascii="Times New Roman" w:hAnsi="Times New Roman" w:cs="Times New Roman"/>
                <w:sz w:val="24"/>
                <w:szCs w:val="24"/>
              </w:rPr>
            </w:pPr>
          </w:p>
          <w:p w14:paraId="1AA38984" w14:textId="77777777" w:rsidR="001C17A2" w:rsidRPr="00FD146F" w:rsidRDefault="001C17A2" w:rsidP="00B62C29">
            <w:pPr>
              <w:spacing w:line="276" w:lineRule="auto"/>
              <w:rPr>
                <w:rFonts w:ascii="Times New Roman" w:hAnsi="Times New Roman" w:cs="Times New Roman"/>
                <w:sz w:val="24"/>
                <w:szCs w:val="24"/>
              </w:rPr>
            </w:pPr>
          </w:p>
        </w:tc>
        <w:tc>
          <w:tcPr>
            <w:tcW w:w="4727" w:type="dxa"/>
          </w:tcPr>
          <w:p w14:paraId="0528359B" w14:textId="4928A728" w:rsidR="00823BFC"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LIEVE </w:t>
            </w:r>
            <w:r w:rsidR="000305AE" w:rsidRPr="00054810">
              <w:rPr>
                <w:rFonts w:ascii="Times New Roman" w:hAnsi="Times New Roman" w:cs="Times New Roman"/>
                <w:i/>
              </w:rPr>
              <w:t>-</w:t>
            </w:r>
            <w:r w:rsidRPr="00054810">
              <w:rPr>
                <w:rFonts w:ascii="Times New Roman" w:hAnsi="Times New Roman" w:cs="Times New Roman"/>
                <w:i/>
              </w:rPr>
              <w:t xml:space="preserve"> </w:t>
            </w:r>
            <w:r w:rsidR="004814E2" w:rsidRPr="00054810">
              <w:rPr>
                <w:rFonts w:ascii="Times New Roman" w:hAnsi="Times New Roman" w:cs="Times New Roman"/>
                <w:i/>
              </w:rPr>
              <w:t>lieve disortografia</w:t>
            </w:r>
            <w:r w:rsidR="00B71AC9" w:rsidRPr="00054810">
              <w:rPr>
                <w:rFonts w:ascii="Times New Roman" w:hAnsi="Times New Roman" w:cs="Times New Roman"/>
                <w:i/>
              </w:rPr>
              <w:t xml:space="preserve"> (e/o disgrafia). </w:t>
            </w:r>
            <w:r w:rsidR="008E59E3" w:rsidRPr="00054810">
              <w:rPr>
                <w:rFonts w:ascii="Times New Roman" w:hAnsi="Times New Roman" w:cs="Times New Roman"/>
                <w:i/>
              </w:rPr>
              <w:t>Qualche errore grammaticale; lessico non formale</w:t>
            </w:r>
            <w:r w:rsidR="00823BFC" w:rsidRPr="00054810">
              <w:rPr>
                <w:rFonts w:ascii="Times New Roman" w:hAnsi="Times New Roman" w:cs="Times New Roman"/>
                <w:i/>
              </w:rPr>
              <w:t xml:space="preserve">. Formulazione </w:t>
            </w:r>
            <w:r w:rsidR="002F70F3" w:rsidRPr="00054810">
              <w:rPr>
                <w:rFonts w:ascii="Times New Roman" w:hAnsi="Times New Roman" w:cs="Times New Roman"/>
                <w:i/>
              </w:rPr>
              <w:t>soddisfacente di frasi semplici.</w:t>
            </w:r>
          </w:p>
          <w:p w14:paraId="40977C03" w14:textId="7BA5F11E" w:rsidR="001C17A2" w:rsidRPr="00054810" w:rsidRDefault="001C17A2" w:rsidP="00054810">
            <w:pPr>
              <w:pStyle w:val="Paragrafoelenco"/>
              <w:numPr>
                <w:ilvl w:val="0"/>
                <w:numId w:val="20"/>
              </w:numPr>
              <w:spacing w:line="276" w:lineRule="auto"/>
              <w:rPr>
                <w:rFonts w:ascii="Times New Roman" w:hAnsi="Times New Roman" w:cs="Times New Roman"/>
                <w:i/>
              </w:rPr>
            </w:pPr>
            <w:r w:rsidRPr="00054810">
              <w:rPr>
                <w:rFonts w:ascii="Times New Roman" w:hAnsi="Times New Roman" w:cs="Times New Roman"/>
                <w:i/>
              </w:rPr>
              <w:t xml:space="preserve">MEDIA </w:t>
            </w:r>
            <w:r w:rsidR="00F952D4" w:rsidRPr="00054810">
              <w:rPr>
                <w:rFonts w:ascii="Times New Roman" w:hAnsi="Times New Roman" w:cs="Times New Roman"/>
                <w:i/>
              </w:rPr>
              <w:t>-</w:t>
            </w:r>
            <w:r w:rsidRPr="00054810">
              <w:rPr>
                <w:rFonts w:ascii="Times New Roman" w:hAnsi="Times New Roman" w:cs="Times New Roman"/>
                <w:i/>
              </w:rPr>
              <w:t xml:space="preserve"> </w:t>
            </w:r>
            <w:r w:rsidR="000305AE" w:rsidRPr="00054810">
              <w:rPr>
                <w:rFonts w:ascii="Times New Roman" w:hAnsi="Times New Roman" w:cs="Times New Roman"/>
                <w:i/>
              </w:rPr>
              <w:t>lieve disortografia e/o</w:t>
            </w:r>
            <w:r w:rsidR="00CD196D" w:rsidRPr="00054810">
              <w:rPr>
                <w:rFonts w:ascii="Times New Roman" w:hAnsi="Times New Roman" w:cs="Times New Roman"/>
                <w:i/>
              </w:rPr>
              <w:t xml:space="preserve"> disgrafia. Parziale smarrimento nella scrittura sotto dettatura</w:t>
            </w:r>
            <w:r w:rsidR="004C39DE" w:rsidRPr="00054810">
              <w:rPr>
                <w:rFonts w:ascii="Times New Roman" w:hAnsi="Times New Roman" w:cs="Times New Roman"/>
                <w:i/>
              </w:rPr>
              <w:t xml:space="preserve">. Errori ortografici, morfologici, sintattici, </w:t>
            </w:r>
            <w:r w:rsidR="00D35A8E" w:rsidRPr="00054810">
              <w:rPr>
                <w:rFonts w:ascii="Times New Roman" w:hAnsi="Times New Roman" w:cs="Times New Roman"/>
                <w:i/>
              </w:rPr>
              <w:t xml:space="preserve">lessicali; lessico non formale. Formulazione sufficiente di </w:t>
            </w:r>
            <w:r w:rsidR="00990586" w:rsidRPr="00054810">
              <w:rPr>
                <w:rFonts w:ascii="Times New Roman" w:hAnsi="Times New Roman" w:cs="Times New Roman"/>
                <w:i/>
              </w:rPr>
              <w:t>frasi semplici.</w:t>
            </w:r>
          </w:p>
          <w:p w14:paraId="1A18093F" w14:textId="59689E43" w:rsidR="001C17A2" w:rsidRPr="0047462F" w:rsidRDefault="001C17A2" w:rsidP="00054810">
            <w:pPr>
              <w:pStyle w:val="Paragrafoelenco"/>
              <w:numPr>
                <w:ilvl w:val="0"/>
                <w:numId w:val="20"/>
              </w:numPr>
              <w:spacing w:line="276" w:lineRule="auto"/>
              <w:rPr>
                <w:rFonts w:ascii="Times New Roman" w:hAnsi="Times New Roman" w:cs="Times New Roman"/>
                <w:b/>
                <w:bCs/>
                <w:i/>
                <w:iCs/>
                <w:sz w:val="20"/>
                <w:szCs w:val="20"/>
              </w:rPr>
            </w:pPr>
            <w:r w:rsidRPr="00054810">
              <w:rPr>
                <w:rFonts w:ascii="Times New Roman" w:hAnsi="Times New Roman" w:cs="Times New Roman"/>
                <w:i/>
              </w:rPr>
              <w:t xml:space="preserve">GRAVE </w:t>
            </w:r>
            <w:r w:rsidR="00384570" w:rsidRPr="00054810">
              <w:rPr>
                <w:rFonts w:ascii="Times New Roman" w:hAnsi="Times New Roman" w:cs="Times New Roman"/>
                <w:i/>
              </w:rPr>
              <w:t>–</w:t>
            </w:r>
            <w:r w:rsidRPr="00054810">
              <w:rPr>
                <w:rFonts w:ascii="Times New Roman" w:hAnsi="Times New Roman" w:cs="Times New Roman"/>
                <w:i/>
              </w:rPr>
              <w:t xml:space="preserve"> </w:t>
            </w:r>
            <w:r w:rsidR="00384570" w:rsidRPr="00054810">
              <w:rPr>
                <w:rFonts w:ascii="Times New Roman" w:hAnsi="Times New Roman" w:cs="Times New Roman"/>
                <w:i/>
              </w:rPr>
              <w:t xml:space="preserve">marcata </w:t>
            </w:r>
            <w:r w:rsidR="00681CFF" w:rsidRPr="00054810">
              <w:rPr>
                <w:rFonts w:ascii="Times New Roman" w:hAnsi="Times New Roman" w:cs="Times New Roman"/>
                <w:i/>
              </w:rPr>
              <w:t>disgrafia e disortografia. Scrittura alfabetica non automatizzata</w:t>
            </w:r>
            <w:r w:rsidR="00A7535E" w:rsidRPr="00054810">
              <w:rPr>
                <w:rFonts w:ascii="Times New Roman" w:hAnsi="Times New Roman" w:cs="Times New Roman"/>
                <w:i/>
              </w:rPr>
              <w:t xml:space="preserve"> con presenza di errori quali: scambio di suoni, inserzioni,</w:t>
            </w:r>
            <w:r w:rsidR="00C570C6" w:rsidRPr="00054810">
              <w:rPr>
                <w:rFonts w:ascii="Times New Roman" w:hAnsi="Times New Roman" w:cs="Times New Roman"/>
                <w:i/>
              </w:rPr>
              <w:t xml:space="preserve"> </w:t>
            </w:r>
            <w:r w:rsidR="002E25A2" w:rsidRPr="00054810">
              <w:rPr>
                <w:rFonts w:ascii="Times New Roman" w:hAnsi="Times New Roman" w:cs="Times New Roman"/>
                <w:i/>
              </w:rPr>
              <w:t>riduzione di gruppi consonantici, omissioni. Errori</w:t>
            </w:r>
            <w:r w:rsidR="003865B1" w:rsidRPr="00054810">
              <w:rPr>
                <w:rFonts w:ascii="Times New Roman" w:hAnsi="Times New Roman" w:cs="Times New Roman"/>
                <w:i/>
              </w:rPr>
              <w:t xml:space="preserve"> ortografici persistenti. Smarrimento nella scrittura sotto dettatura. </w:t>
            </w:r>
            <w:r w:rsidR="00C53B51" w:rsidRPr="00054810">
              <w:rPr>
                <w:rFonts w:ascii="Times New Roman" w:hAnsi="Times New Roman" w:cs="Times New Roman"/>
                <w:i/>
              </w:rPr>
              <w:t>Grande difficoltà nella ideazione e nella produzione delle varie tipologie testuali.</w:t>
            </w:r>
          </w:p>
        </w:tc>
      </w:tr>
      <w:tr w:rsidR="0006442C" w14:paraId="61D95553" w14:textId="77777777" w:rsidTr="004D3367">
        <w:tc>
          <w:tcPr>
            <w:tcW w:w="10082" w:type="dxa"/>
            <w:gridSpan w:val="3"/>
            <w:shd w:val="clear" w:color="auto" w:fill="D9E2F3" w:themeFill="accent1" w:themeFillTint="33"/>
          </w:tcPr>
          <w:p w14:paraId="32A793AE" w14:textId="0D0872FC" w:rsidR="0006442C" w:rsidRPr="006F2069" w:rsidRDefault="0006442C"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CAPACITA’ DI CALCOLO</w:t>
            </w:r>
          </w:p>
        </w:tc>
      </w:tr>
      <w:tr w:rsidR="004D3367" w14:paraId="1E91B829" w14:textId="77777777" w:rsidTr="00B62C29">
        <w:tc>
          <w:tcPr>
            <w:tcW w:w="5041" w:type="dxa"/>
          </w:tcPr>
          <w:p w14:paraId="7BCDE9F0" w14:textId="6FDA7B9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LIEVE (SUFFICIENTE)</w:t>
            </w:r>
          </w:p>
          <w:p w14:paraId="1653CCE9" w14:textId="77777777" w:rsidR="00684934" w:rsidRDefault="00684934" w:rsidP="00684934">
            <w:pPr>
              <w:spacing w:line="276" w:lineRule="auto"/>
              <w:rPr>
                <w:rFonts w:ascii="Times New Roman" w:hAnsi="Times New Roman" w:cs="Times New Roman"/>
                <w:sz w:val="24"/>
                <w:szCs w:val="24"/>
              </w:rPr>
            </w:pPr>
          </w:p>
          <w:p w14:paraId="520C90F8" w14:textId="2E693CF2"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RICHIESTA DI ATTENZIONE)</w:t>
            </w:r>
          </w:p>
          <w:p w14:paraId="4722495E" w14:textId="77777777" w:rsidR="004D3367" w:rsidRDefault="004D3367" w:rsidP="00B62C29">
            <w:pPr>
              <w:spacing w:line="276" w:lineRule="auto"/>
              <w:ind w:left="456" w:hanging="456"/>
              <w:rPr>
                <w:rFonts w:ascii="Times New Roman" w:hAnsi="Times New Roman" w:cs="Times New Roman"/>
                <w:sz w:val="24"/>
                <w:szCs w:val="24"/>
              </w:rPr>
            </w:pPr>
          </w:p>
          <w:p w14:paraId="09657BBC" w14:textId="7DC52A68" w:rsidR="004D3367" w:rsidRPr="00684934" w:rsidRDefault="004D3367" w:rsidP="00684934">
            <w:pPr>
              <w:pStyle w:val="Paragrafoelenco"/>
              <w:numPr>
                <w:ilvl w:val="0"/>
                <w:numId w:val="23"/>
              </w:numPr>
              <w:spacing w:line="276" w:lineRule="auto"/>
              <w:rPr>
                <w:rFonts w:ascii="Times New Roman" w:hAnsi="Times New Roman" w:cs="Times New Roman"/>
                <w:sz w:val="24"/>
                <w:szCs w:val="24"/>
              </w:rPr>
            </w:pPr>
            <w:r w:rsidRPr="00684934">
              <w:rPr>
                <w:rFonts w:ascii="Times New Roman" w:hAnsi="Times New Roman" w:cs="Times New Roman"/>
                <w:sz w:val="24"/>
                <w:szCs w:val="24"/>
              </w:rPr>
              <w:t>CASO GRAVE (INTERVENTO IMMEDIATO)</w:t>
            </w:r>
          </w:p>
          <w:p w14:paraId="154893F2" w14:textId="77777777" w:rsidR="004D3367" w:rsidRDefault="004D3367" w:rsidP="00B62C29">
            <w:pPr>
              <w:spacing w:line="276" w:lineRule="auto"/>
              <w:ind w:left="456" w:hanging="456"/>
              <w:rPr>
                <w:rFonts w:ascii="Times New Roman" w:hAnsi="Times New Roman" w:cs="Times New Roman"/>
                <w:sz w:val="24"/>
                <w:szCs w:val="24"/>
              </w:rPr>
            </w:pPr>
          </w:p>
          <w:p w14:paraId="1C606AAE" w14:textId="77777777" w:rsidR="004D3367" w:rsidRPr="00FD146F" w:rsidRDefault="004D3367" w:rsidP="00B62C29">
            <w:pPr>
              <w:spacing w:line="276" w:lineRule="auto"/>
              <w:rPr>
                <w:rFonts w:ascii="Times New Roman" w:hAnsi="Times New Roman" w:cs="Times New Roman"/>
                <w:sz w:val="24"/>
                <w:szCs w:val="24"/>
              </w:rPr>
            </w:pPr>
          </w:p>
        </w:tc>
        <w:tc>
          <w:tcPr>
            <w:tcW w:w="5041" w:type="dxa"/>
            <w:gridSpan w:val="2"/>
          </w:tcPr>
          <w:p w14:paraId="2E8592DB" w14:textId="4EAD1762"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lastRenderedPageBreak/>
              <w:t xml:space="preserve">LIEVE </w:t>
            </w:r>
            <w:r w:rsidR="004A55E0" w:rsidRPr="002624BA">
              <w:rPr>
                <w:rFonts w:ascii="Times New Roman" w:hAnsi="Times New Roman" w:cs="Times New Roman"/>
                <w:i/>
              </w:rPr>
              <w:t>-</w:t>
            </w:r>
            <w:r w:rsidRPr="002624BA">
              <w:rPr>
                <w:rFonts w:ascii="Times New Roman" w:hAnsi="Times New Roman" w:cs="Times New Roman"/>
                <w:i/>
              </w:rPr>
              <w:t xml:space="preserve"> </w:t>
            </w:r>
            <w:r w:rsidR="00C32D0D" w:rsidRPr="002624BA">
              <w:rPr>
                <w:rFonts w:ascii="Times New Roman" w:hAnsi="Times New Roman" w:cs="Times New Roman"/>
                <w:i/>
              </w:rPr>
              <w:t>capacità sufficiente nel calcolo</w:t>
            </w:r>
            <w:r w:rsidR="004A55E0" w:rsidRPr="002624BA">
              <w:rPr>
                <w:rFonts w:ascii="Times New Roman" w:hAnsi="Times New Roman" w:cs="Times New Roman"/>
                <w:i/>
              </w:rPr>
              <w:t xml:space="preserve"> a mente e scritto.</w:t>
            </w:r>
          </w:p>
          <w:p w14:paraId="555FA43D" w14:textId="1223EEEA" w:rsidR="004D3367" w:rsidRPr="002624BA" w:rsidRDefault="004D3367" w:rsidP="002624BA">
            <w:pPr>
              <w:pStyle w:val="Paragrafoelenco"/>
              <w:numPr>
                <w:ilvl w:val="0"/>
                <w:numId w:val="20"/>
              </w:numPr>
              <w:spacing w:line="276" w:lineRule="auto"/>
              <w:rPr>
                <w:rFonts w:ascii="Times New Roman" w:hAnsi="Times New Roman" w:cs="Times New Roman"/>
                <w:i/>
              </w:rPr>
            </w:pPr>
            <w:r w:rsidRPr="002624BA">
              <w:rPr>
                <w:rFonts w:ascii="Times New Roman" w:hAnsi="Times New Roman" w:cs="Times New Roman"/>
                <w:i/>
              </w:rPr>
              <w:t xml:space="preserve">MEDIA </w:t>
            </w:r>
            <w:r w:rsidR="00E13291" w:rsidRPr="002624BA">
              <w:rPr>
                <w:rFonts w:ascii="Times New Roman" w:hAnsi="Times New Roman" w:cs="Times New Roman"/>
                <w:i/>
              </w:rPr>
              <w:t>–</w:t>
            </w:r>
            <w:r w:rsidRPr="002624BA">
              <w:rPr>
                <w:rFonts w:ascii="Times New Roman" w:hAnsi="Times New Roman" w:cs="Times New Roman"/>
                <w:i/>
              </w:rPr>
              <w:t xml:space="preserve"> </w:t>
            </w:r>
            <w:r w:rsidR="00E13291" w:rsidRPr="002624BA">
              <w:rPr>
                <w:rFonts w:ascii="Times New Roman" w:hAnsi="Times New Roman" w:cs="Times New Roman"/>
                <w:i/>
              </w:rPr>
              <w:t>se guidato/a, capacità sufficiente</w:t>
            </w:r>
            <w:r w:rsidR="0014304C" w:rsidRPr="002624BA">
              <w:rPr>
                <w:rFonts w:ascii="Times New Roman" w:hAnsi="Times New Roman" w:cs="Times New Roman"/>
                <w:i/>
              </w:rPr>
              <w:t xml:space="preserve"> nel calcolo a mente e scritto.</w:t>
            </w:r>
          </w:p>
          <w:p w14:paraId="37038F00" w14:textId="41DA8A82" w:rsidR="004D3367" w:rsidRPr="00684934" w:rsidRDefault="004D3367" w:rsidP="002624BA">
            <w:pPr>
              <w:pStyle w:val="Paragrafoelenco"/>
              <w:numPr>
                <w:ilvl w:val="0"/>
                <w:numId w:val="20"/>
              </w:numPr>
              <w:spacing w:line="276" w:lineRule="auto"/>
              <w:rPr>
                <w:rFonts w:ascii="Times New Roman" w:hAnsi="Times New Roman" w:cs="Times New Roman"/>
                <w:b/>
                <w:bCs/>
                <w:i/>
                <w:iCs/>
                <w:sz w:val="20"/>
                <w:szCs w:val="20"/>
              </w:rPr>
            </w:pPr>
            <w:r w:rsidRPr="002624BA">
              <w:rPr>
                <w:rFonts w:ascii="Times New Roman" w:hAnsi="Times New Roman" w:cs="Times New Roman"/>
                <w:i/>
              </w:rPr>
              <w:t xml:space="preserve">GRAVE - mancata acquisizione dei meccanismi di </w:t>
            </w:r>
            <w:proofErr w:type="spellStart"/>
            <w:r w:rsidRPr="002624BA">
              <w:rPr>
                <w:rFonts w:ascii="Times New Roman" w:hAnsi="Times New Roman" w:cs="Times New Roman"/>
                <w:i/>
              </w:rPr>
              <w:t>subtizing</w:t>
            </w:r>
            <w:proofErr w:type="spellEnd"/>
            <w:r w:rsidRPr="002624BA">
              <w:rPr>
                <w:rFonts w:ascii="Times New Roman" w:hAnsi="Times New Roman" w:cs="Times New Roman"/>
                <w:i/>
              </w:rPr>
              <w:t xml:space="preserve"> (consiste in una funzione visiva che consente un rapido e preciso giudizio numerico eseguito su insiemi </w:t>
            </w:r>
            <w:r w:rsidRPr="002624BA">
              <w:rPr>
                <w:rFonts w:ascii="Times New Roman" w:hAnsi="Times New Roman" w:cs="Times New Roman"/>
                <w:i/>
              </w:rPr>
              <w:lastRenderedPageBreak/>
              <w:t>di piccole numerosità di elementi). Quantificazio</w:t>
            </w:r>
            <w:r w:rsidR="0046484E" w:rsidRPr="002624BA">
              <w:rPr>
                <w:rFonts w:ascii="Times New Roman" w:hAnsi="Times New Roman" w:cs="Times New Roman"/>
                <w:i/>
              </w:rPr>
              <w:t xml:space="preserve">ne, comparazione, seriazione… </w:t>
            </w:r>
            <w:r w:rsidRPr="002624BA">
              <w:rPr>
                <w:rFonts w:ascii="Times New Roman" w:hAnsi="Times New Roman" w:cs="Times New Roman"/>
                <w:i/>
              </w:rPr>
              <w:t>Marcata discalculia. Procedure esecutive e di calcolo seriamente compromesse. Calcolo a mente e scritto quasi del tutto assente.</w:t>
            </w:r>
          </w:p>
        </w:tc>
      </w:tr>
    </w:tbl>
    <w:p w14:paraId="45EFE0B9" w14:textId="3F1F46AD" w:rsidR="00DC7A18" w:rsidRDefault="00DC7A18"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5083"/>
        <w:gridCol w:w="4999"/>
      </w:tblGrid>
      <w:tr w:rsidR="005E09CC" w14:paraId="4F85C22D" w14:textId="77777777" w:rsidTr="006F2069">
        <w:tc>
          <w:tcPr>
            <w:tcW w:w="10082" w:type="dxa"/>
            <w:gridSpan w:val="2"/>
            <w:shd w:val="clear" w:color="auto" w:fill="D9E2F3" w:themeFill="accent1" w:themeFillTint="33"/>
          </w:tcPr>
          <w:p w14:paraId="0617863F" w14:textId="691B89EB" w:rsidR="005E09CC" w:rsidRPr="006F2069" w:rsidRDefault="006F2069" w:rsidP="002A75F2">
            <w:pPr>
              <w:spacing w:line="276" w:lineRule="auto"/>
              <w:jc w:val="center"/>
              <w:rPr>
                <w:rFonts w:ascii="Times New Roman" w:hAnsi="Times New Roman" w:cs="Times New Roman"/>
                <w:b/>
                <w:bCs/>
                <w:sz w:val="24"/>
                <w:szCs w:val="24"/>
              </w:rPr>
            </w:pPr>
            <w:r w:rsidRPr="006F2069">
              <w:rPr>
                <w:rFonts w:ascii="Times New Roman" w:hAnsi="Times New Roman" w:cs="Times New Roman"/>
                <w:b/>
                <w:bCs/>
                <w:sz w:val="24"/>
                <w:szCs w:val="24"/>
              </w:rPr>
              <w:t>ALTRE CARATTERISTICHE DEL PROCESSO DI APPRENDIMENTO</w:t>
            </w:r>
          </w:p>
        </w:tc>
      </w:tr>
      <w:tr w:rsidR="005376AD" w14:paraId="0FC13B79" w14:textId="77777777" w:rsidTr="00605648">
        <w:tblPrEx>
          <w:shd w:val="clear" w:color="auto" w:fill="auto"/>
        </w:tblPrEx>
        <w:tc>
          <w:tcPr>
            <w:tcW w:w="5083" w:type="dxa"/>
            <w:vAlign w:val="center"/>
          </w:tcPr>
          <w:p w14:paraId="44FB5B04" w14:textId="47110412" w:rsidR="005215FA" w:rsidRPr="008E1969" w:rsidRDefault="008E1969" w:rsidP="002A75F2">
            <w:pPr>
              <w:spacing w:line="276" w:lineRule="auto"/>
              <w:jc w:val="center"/>
              <w:rPr>
                <w:rFonts w:ascii="Times New Roman" w:hAnsi="Times New Roman" w:cs="Times New Roman"/>
                <w:i/>
                <w:iCs/>
                <w:sz w:val="26"/>
                <w:szCs w:val="26"/>
              </w:rPr>
            </w:pPr>
            <w:r w:rsidRPr="008E1969">
              <w:rPr>
                <w:rFonts w:ascii="Times New Roman" w:hAnsi="Times New Roman" w:cs="Times New Roman"/>
                <w:i/>
                <w:iCs/>
                <w:sz w:val="26"/>
                <w:szCs w:val="26"/>
              </w:rPr>
              <w:t xml:space="preserve">(Dati rilevabili se presenti nella </w:t>
            </w:r>
            <w:r w:rsidRPr="008E1969">
              <w:rPr>
                <w:rFonts w:ascii="Times New Roman" w:hAnsi="Times New Roman" w:cs="Times New Roman"/>
                <w:b/>
                <w:bCs/>
                <w:i/>
                <w:iCs/>
                <w:sz w:val="26"/>
                <w:szCs w:val="26"/>
                <w:u w:val="single"/>
              </w:rPr>
              <w:t>diagnosi</w:t>
            </w:r>
            <w:r w:rsidRPr="008E1969">
              <w:rPr>
                <w:rFonts w:ascii="Times New Roman" w:hAnsi="Times New Roman" w:cs="Times New Roman"/>
                <w:i/>
                <w:iCs/>
                <w:sz w:val="26"/>
                <w:szCs w:val="26"/>
              </w:rPr>
              <w:t>)</w:t>
            </w:r>
          </w:p>
        </w:tc>
        <w:tc>
          <w:tcPr>
            <w:tcW w:w="4999" w:type="dxa"/>
          </w:tcPr>
          <w:p w14:paraId="42424960" w14:textId="77777777" w:rsidR="005215FA" w:rsidRDefault="008E1969"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OSSERVAZIONE IN CLASSE</w:t>
            </w:r>
          </w:p>
          <w:p w14:paraId="79DF8A15" w14:textId="120EA210" w:rsidR="00577406" w:rsidRPr="008E1969" w:rsidRDefault="00577406" w:rsidP="002A75F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Dati rilevabili direttamente </w:t>
            </w:r>
            <w:r w:rsidRPr="00577406">
              <w:rPr>
                <w:rFonts w:ascii="Times New Roman" w:hAnsi="Times New Roman" w:cs="Times New Roman"/>
                <w:b/>
                <w:bCs/>
                <w:i/>
                <w:iCs/>
                <w:sz w:val="24"/>
                <w:szCs w:val="24"/>
                <w:u w:val="single"/>
              </w:rPr>
              <w:t>dagli insegnanti</w:t>
            </w:r>
            <w:r>
              <w:rPr>
                <w:rFonts w:ascii="Times New Roman" w:hAnsi="Times New Roman" w:cs="Times New Roman"/>
                <w:i/>
                <w:iCs/>
                <w:sz w:val="24"/>
                <w:szCs w:val="24"/>
              </w:rPr>
              <w:t>)</w:t>
            </w:r>
          </w:p>
        </w:tc>
      </w:tr>
      <w:tr w:rsidR="005376AD" w14:paraId="11FE2D17" w14:textId="77777777" w:rsidTr="00BA2629">
        <w:tblPrEx>
          <w:shd w:val="clear" w:color="auto" w:fill="auto"/>
        </w:tblPrEx>
        <w:tc>
          <w:tcPr>
            <w:tcW w:w="5083" w:type="dxa"/>
          </w:tcPr>
          <w:p w14:paraId="336D5B94" w14:textId="37F49CDB" w:rsidR="005376AD" w:rsidRDefault="005376AD" w:rsidP="005376A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T.,________________________</w:t>
            </w:r>
            <w:r w:rsidR="00BA2629">
              <w:rPr>
                <w:rFonts w:ascii="Times New Roman" w:hAnsi="Times New Roman" w:cs="Times New Roman"/>
                <w:b/>
                <w:bCs/>
                <w:i/>
                <w:iCs/>
                <w:sz w:val="24"/>
                <w:szCs w:val="24"/>
              </w:rPr>
              <w:t>_</w:t>
            </w:r>
          </w:p>
          <w:p w14:paraId="03133D8B" w14:textId="5D522549" w:rsidR="00BA2629" w:rsidRPr="007D5748" w:rsidRDefault="00BA2629" w:rsidP="005376AD">
            <w:pPr>
              <w:spacing w:line="276" w:lineRule="auto"/>
              <w:rPr>
                <w:rFonts w:ascii="Times New Roman" w:hAnsi="Times New Roman" w:cs="Times New Roman"/>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nella norma se riferito =&lt;85).</w:t>
            </w:r>
          </w:p>
        </w:tc>
        <w:tc>
          <w:tcPr>
            <w:tcW w:w="4999" w:type="dxa"/>
            <w:vMerge w:val="restart"/>
          </w:tcPr>
          <w:p w14:paraId="142CB3E6"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32E4901C" w14:textId="77777777" w:rsidTr="00BA2629">
        <w:tblPrEx>
          <w:shd w:val="clear" w:color="auto" w:fill="auto"/>
        </w:tblPrEx>
        <w:tc>
          <w:tcPr>
            <w:tcW w:w="5083" w:type="dxa"/>
          </w:tcPr>
          <w:p w14:paraId="0102C879" w14:textId="456E8ABC" w:rsidR="00BA2629" w:rsidRDefault="00BA2629" w:rsidP="0021632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P.,___________________________________</w:t>
            </w:r>
          </w:p>
          <w:p w14:paraId="745F1147" w14:textId="6428F08F" w:rsidR="00BA2629" w:rsidRDefault="00BA2629" w:rsidP="0021632D">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capacità di operare con immagini visive e di manipolarle: richiamo di immagini, di analisi, coordinative…).</w:t>
            </w:r>
          </w:p>
        </w:tc>
        <w:tc>
          <w:tcPr>
            <w:tcW w:w="4999" w:type="dxa"/>
            <w:vMerge/>
          </w:tcPr>
          <w:p w14:paraId="7E26D5CA" w14:textId="77777777" w:rsidR="00BA2629" w:rsidRDefault="00BA2629" w:rsidP="002A75F2">
            <w:pPr>
              <w:spacing w:line="276" w:lineRule="auto"/>
              <w:jc w:val="center"/>
              <w:rPr>
                <w:rFonts w:ascii="Times New Roman" w:hAnsi="Times New Roman" w:cs="Times New Roman"/>
                <w:b/>
                <w:bCs/>
                <w:i/>
                <w:iCs/>
                <w:sz w:val="26"/>
                <w:szCs w:val="26"/>
              </w:rPr>
            </w:pPr>
          </w:p>
        </w:tc>
      </w:tr>
      <w:tr w:rsidR="005376AD" w14:paraId="7D1CF868" w14:textId="77777777" w:rsidTr="00BA2629">
        <w:tblPrEx>
          <w:shd w:val="clear" w:color="auto" w:fill="auto"/>
        </w:tblPrEx>
        <w:tc>
          <w:tcPr>
            <w:tcW w:w="5083" w:type="dxa"/>
          </w:tcPr>
          <w:p w14:paraId="5B72B6AD" w14:textId="764EDE65" w:rsidR="00BA2629" w:rsidRDefault="00BA2629" w:rsidP="007634DC">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Q.I.V.,___________________________________</w:t>
            </w:r>
          </w:p>
          <w:p w14:paraId="10A9DFEC" w14:textId="1D15B0B6" w:rsidR="00BA2629" w:rsidRDefault="00BA2629" w:rsidP="007634DC">
            <w:pPr>
              <w:spacing w:line="276" w:lineRule="auto"/>
              <w:rPr>
                <w:rFonts w:ascii="Times New Roman" w:hAnsi="Times New Roman" w:cs="Times New Roman"/>
                <w:b/>
                <w:bCs/>
                <w:i/>
                <w:iCs/>
                <w:sz w:val="24"/>
                <w:szCs w:val="24"/>
              </w:rPr>
            </w:pPr>
            <w:r w:rsidRPr="007D5748">
              <w:rPr>
                <w:rFonts w:ascii="Times New Roman" w:hAnsi="Times New Roman" w:cs="Times New Roman"/>
                <w:i/>
                <w:iCs/>
                <w:sz w:val="24"/>
                <w:szCs w:val="24"/>
              </w:rPr>
              <w:t>(</w:t>
            </w:r>
            <w:r>
              <w:rPr>
                <w:rFonts w:ascii="Times New Roman" w:hAnsi="Times New Roman" w:cs="Times New Roman"/>
                <w:i/>
                <w:iCs/>
                <w:sz w:val="24"/>
                <w:szCs w:val="24"/>
              </w:rPr>
              <w:t>processi di base che portano alla soluzione di problemi di tipo concettuale).</w:t>
            </w:r>
          </w:p>
        </w:tc>
        <w:tc>
          <w:tcPr>
            <w:tcW w:w="4999" w:type="dxa"/>
            <w:vMerge/>
          </w:tcPr>
          <w:p w14:paraId="60000DC4" w14:textId="77777777" w:rsidR="00BA2629" w:rsidRDefault="00BA2629" w:rsidP="002A75F2">
            <w:pPr>
              <w:spacing w:line="276" w:lineRule="auto"/>
              <w:jc w:val="center"/>
              <w:rPr>
                <w:rFonts w:ascii="Times New Roman" w:hAnsi="Times New Roman" w:cs="Times New Roman"/>
                <w:b/>
                <w:bCs/>
                <w:i/>
                <w:iCs/>
                <w:sz w:val="26"/>
                <w:szCs w:val="26"/>
              </w:rPr>
            </w:pPr>
          </w:p>
        </w:tc>
      </w:tr>
      <w:tr w:rsidR="00D67FFD" w14:paraId="5A19234F" w14:textId="77777777" w:rsidTr="007B2150">
        <w:tblPrEx>
          <w:shd w:val="clear" w:color="auto" w:fill="auto"/>
        </w:tblPrEx>
        <w:tc>
          <w:tcPr>
            <w:tcW w:w="10082" w:type="dxa"/>
            <w:gridSpan w:val="2"/>
            <w:shd w:val="clear" w:color="auto" w:fill="D9E2F3" w:themeFill="accent1" w:themeFillTint="33"/>
          </w:tcPr>
          <w:p w14:paraId="7212E647" w14:textId="4C73FCEF" w:rsidR="00D67FFD" w:rsidRDefault="00D67FFD"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 xml:space="preserve">MEMORIA DI LAVORO </w:t>
            </w:r>
            <w:r w:rsidR="007B2150">
              <w:rPr>
                <w:rFonts w:ascii="Times New Roman" w:hAnsi="Times New Roman" w:cs="Times New Roman"/>
                <w:b/>
                <w:bCs/>
                <w:sz w:val="24"/>
                <w:szCs w:val="24"/>
              </w:rPr>
              <w:t>–</w:t>
            </w:r>
            <w:r>
              <w:rPr>
                <w:rFonts w:ascii="Times New Roman" w:hAnsi="Times New Roman" w:cs="Times New Roman"/>
                <w:b/>
                <w:bCs/>
                <w:sz w:val="24"/>
                <w:szCs w:val="24"/>
              </w:rPr>
              <w:t xml:space="preserve"> </w:t>
            </w:r>
            <w:r w:rsidR="007B2150">
              <w:rPr>
                <w:rFonts w:ascii="Times New Roman" w:hAnsi="Times New Roman" w:cs="Times New Roman"/>
                <w:b/>
                <w:bCs/>
                <w:sz w:val="24"/>
                <w:szCs w:val="24"/>
              </w:rPr>
              <w:t>CAPACITA’ DI MEMORIZZAZIONE</w:t>
            </w:r>
          </w:p>
        </w:tc>
      </w:tr>
      <w:tr w:rsidR="0071376B" w14:paraId="22DD5E23" w14:textId="77777777" w:rsidTr="0071376B">
        <w:tblPrEx>
          <w:shd w:val="clear" w:color="auto" w:fill="auto"/>
        </w:tblPrEx>
        <w:tc>
          <w:tcPr>
            <w:tcW w:w="5041" w:type="dxa"/>
          </w:tcPr>
          <w:p w14:paraId="4C8DBBB3" w14:textId="4FD3151E" w:rsidR="0071376B" w:rsidRDefault="00146B90" w:rsidP="005028F5">
            <w:pPr>
              <w:spacing w:line="276" w:lineRule="auto"/>
              <w:jc w:val="both"/>
              <w:rPr>
                <w:rFonts w:ascii="Times New Roman" w:hAnsi="Times New Roman" w:cs="Times New Roman"/>
                <w:b/>
                <w:bCs/>
                <w:i/>
                <w:iCs/>
                <w:sz w:val="26"/>
                <w:szCs w:val="26"/>
              </w:rPr>
            </w:pPr>
            <w:r w:rsidRPr="00146B90">
              <w:rPr>
                <w:rFonts w:ascii="Times New Roman" w:hAnsi="Times New Roman" w:cs="Times New Roman"/>
                <w:i/>
                <w:iCs/>
                <w:sz w:val="24"/>
                <w:szCs w:val="24"/>
              </w:rPr>
              <w:t>(</w:t>
            </w:r>
            <w:r>
              <w:rPr>
                <w:rFonts w:ascii="Times New Roman" w:hAnsi="Times New Roman" w:cs="Times New Roman"/>
                <w:i/>
                <w:iCs/>
                <w:sz w:val="24"/>
                <w:szCs w:val="24"/>
              </w:rPr>
              <w:t>La memoria di lavoro permette di recuperare velocemente</w:t>
            </w:r>
            <w:r w:rsidR="00D64958">
              <w:rPr>
                <w:rFonts w:ascii="Times New Roman" w:hAnsi="Times New Roman" w:cs="Times New Roman"/>
                <w:i/>
                <w:iCs/>
                <w:sz w:val="24"/>
                <w:szCs w:val="24"/>
              </w:rPr>
              <w:t xml:space="preserve"> le informazioni e le notizie astratte dal magazzino</w:t>
            </w:r>
            <w:r w:rsidR="005028F5">
              <w:rPr>
                <w:rFonts w:ascii="Times New Roman" w:hAnsi="Times New Roman" w:cs="Times New Roman"/>
                <w:i/>
                <w:iCs/>
                <w:sz w:val="24"/>
                <w:szCs w:val="24"/>
              </w:rPr>
              <w:t xml:space="preserve"> della memoria a lungo termine.)</w:t>
            </w:r>
          </w:p>
        </w:tc>
        <w:tc>
          <w:tcPr>
            <w:tcW w:w="5041" w:type="dxa"/>
          </w:tcPr>
          <w:p w14:paraId="0C4BC3D9" w14:textId="77777777" w:rsid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t xml:space="preserve">LIEVE </w:t>
            </w:r>
            <w:r w:rsidR="00C37BF3" w:rsidRPr="0045016C">
              <w:rPr>
                <w:rFonts w:ascii="Times New Roman" w:hAnsi="Times New Roman" w:cs="Times New Roman"/>
                <w:sz w:val="24"/>
                <w:szCs w:val="24"/>
              </w:rPr>
              <w:t>-</w:t>
            </w:r>
            <w:r w:rsidRPr="0045016C">
              <w:rPr>
                <w:rFonts w:ascii="Times New Roman" w:hAnsi="Times New Roman" w:cs="Times New Roman"/>
                <w:sz w:val="24"/>
                <w:szCs w:val="24"/>
              </w:rPr>
              <w:t xml:space="preserve"> </w:t>
            </w:r>
            <w:r w:rsidR="005C3EC7" w:rsidRPr="0045016C">
              <w:rPr>
                <w:rFonts w:ascii="Times New Roman" w:hAnsi="Times New Roman" w:cs="Times New Roman"/>
                <w:i/>
                <w:iCs/>
                <w:sz w:val="20"/>
                <w:szCs w:val="20"/>
              </w:rPr>
              <w:t>mostra qualche difficoltà ad assimilare</w:t>
            </w:r>
            <w:r w:rsidR="00FD2E8F" w:rsidRPr="0045016C">
              <w:rPr>
                <w:rFonts w:ascii="Times New Roman" w:hAnsi="Times New Roman" w:cs="Times New Roman"/>
                <w:i/>
                <w:iCs/>
                <w:sz w:val="20"/>
                <w:szCs w:val="20"/>
              </w:rPr>
              <w:t xml:space="preserve">, ritenere e richiamare, sotto forma di ricordo, </w:t>
            </w:r>
            <w:r w:rsidR="00545245" w:rsidRPr="0045016C">
              <w:rPr>
                <w:rFonts w:ascii="Times New Roman" w:hAnsi="Times New Roman" w:cs="Times New Roman"/>
                <w:i/>
                <w:iCs/>
                <w:sz w:val="20"/>
                <w:szCs w:val="20"/>
              </w:rPr>
              <w:t>le informazioni apprese durante l’esperienza o per via sensoriale.</w:t>
            </w:r>
          </w:p>
          <w:p w14:paraId="4B23C8D9" w14:textId="77777777" w:rsidR="0045016C" w:rsidRPr="0045016C" w:rsidRDefault="0045016C" w:rsidP="0045016C">
            <w:pPr>
              <w:pStyle w:val="Paragrafoelenco"/>
              <w:spacing w:line="276" w:lineRule="auto"/>
              <w:ind w:left="780"/>
              <w:jc w:val="both"/>
              <w:rPr>
                <w:rFonts w:ascii="Times New Roman" w:hAnsi="Times New Roman" w:cs="Times New Roman"/>
                <w:i/>
                <w:iCs/>
                <w:sz w:val="20"/>
                <w:szCs w:val="20"/>
              </w:rPr>
            </w:pPr>
          </w:p>
          <w:p w14:paraId="1613D88F" w14:textId="37802BF9" w:rsidR="005028F5" w:rsidRPr="0045016C"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b/>
                <w:bCs/>
                <w:i/>
                <w:iCs/>
                <w:sz w:val="24"/>
                <w:szCs w:val="24"/>
              </w:rPr>
              <w:t xml:space="preserve"> </w:t>
            </w:r>
            <w:r w:rsidRPr="0045016C">
              <w:rPr>
                <w:rFonts w:ascii="Times New Roman" w:hAnsi="Times New Roman" w:cs="Times New Roman"/>
                <w:sz w:val="24"/>
                <w:szCs w:val="24"/>
              </w:rPr>
              <w:t>MEDI</w:t>
            </w:r>
            <w:r w:rsidR="005C3EC7" w:rsidRPr="0045016C">
              <w:rPr>
                <w:rFonts w:ascii="Times New Roman" w:hAnsi="Times New Roman" w:cs="Times New Roman"/>
                <w:sz w:val="24"/>
                <w:szCs w:val="24"/>
              </w:rPr>
              <w:t>O</w:t>
            </w:r>
            <w:r w:rsidRPr="0045016C">
              <w:rPr>
                <w:rFonts w:ascii="Times New Roman" w:hAnsi="Times New Roman" w:cs="Times New Roman"/>
                <w:sz w:val="24"/>
                <w:szCs w:val="24"/>
              </w:rPr>
              <w:t xml:space="preserve"> </w:t>
            </w:r>
            <w:r w:rsidR="004E224B" w:rsidRPr="0045016C">
              <w:rPr>
                <w:rFonts w:ascii="Times New Roman" w:hAnsi="Times New Roman" w:cs="Times New Roman"/>
                <w:sz w:val="24"/>
                <w:szCs w:val="24"/>
              </w:rPr>
              <w:t>-</w:t>
            </w:r>
            <w:r w:rsidR="00C37BF3" w:rsidRPr="0045016C">
              <w:rPr>
                <w:rFonts w:ascii="Times New Roman" w:hAnsi="Times New Roman" w:cs="Times New Roman"/>
                <w:sz w:val="24"/>
                <w:szCs w:val="24"/>
              </w:rPr>
              <w:t xml:space="preserve"> </w:t>
            </w:r>
            <w:r w:rsidR="00C37BF3" w:rsidRPr="0045016C">
              <w:rPr>
                <w:rFonts w:ascii="Times New Roman" w:hAnsi="Times New Roman" w:cs="Times New Roman"/>
                <w:i/>
                <w:iCs/>
                <w:sz w:val="20"/>
                <w:szCs w:val="20"/>
              </w:rPr>
              <w:t>mostra</w:t>
            </w:r>
            <w:r w:rsidR="00F91CC9" w:rsidRPr="0045016C">
              <w:rPr>
                <w:rFonts w:ascii="Times New Roman" w:hAnsi="Times New Roman" w:cs="Times New Roman"/>
                <w:i/>
                <w:iCs/>
                <w:sz w:val="20"/>
                <w:szCs w:val="20"/>
              </w:rPr>
              <w:t xml:space="preserve"> delle difficoltà ad assimilare, ritenere e richiamare, sotto forma di ricordo, le informazioni apprese</w:t>
            </w:r>
            <w:r w:rsidR="00E11D1D" w:rsidRPr="0045016C">
              <w:rPr>
                <w:rFonts w:ascii="Times New Roman" w:hAnsi="Times New Roman" w:cs="Times New Roman"/>
                <w:i/>
                <w:iCs/>
                <w:sz w:val="20"/>
                <w:szCs w:val="20"/>
              </w:rPr>
              <w:t xml:space="preserve"> durante l’esperienza o per via sensoriale.</w:t>
            </w:r>
          </w:p>
          <w:p w14:paraId="1267AC16" w14:textId="77777777" w:rsidR="005028F5" w:rsidRPr="00C37BF3" w:rsidRDefault="005028F5" w:rsidP="005028F5">
            <w:pPr>
              <w:spacing w:line="276" w:lineRule="auto"/>
              <w:ind w:left="456" w:hanging="456"/>
              <w:rPr>
                <w:rFonts w:ascii="Times New Roman" w:hAnsi="Times New Roman" w:cs="Times New Roman"/>
                <w:i/>
                <w:iCs/>
                <w:sz w:val="20"/>
                <w:szCs w:val="20"/>
              </w:rPr>
            </w:pPr>
          </w:p>
          <w:p w14:paraId="678EEA69" w14:textId="77777777" w:rsidR="0071376B" w:rsidRDefault="005028F5" w:rsidP="0045016C">
            <w:pPr>
              <w:pStyle w:val="Paragrafoelenco"/>
              <w:numPr>
                <w:ilvl w:val="0"/>
                <w:numId w:val="26"/>
              </w:numPr>
              <w:spacing w:line="276" w:lineRule="auto"/>
              <w:jc w:val="both"/>
              <w:rPr>
                <w:rFonts w:ascii="Times New Roman" w:hAnsi="Times New Roman" w:cs="Times New Roman"/>
                <w:i/>
                <w:iCs/>
                <w:sz w:val="20"/>
                <w:szCs w:val="20"/>
              </w:rPr>
            </w:pPr>
            <w:r w:rsidRPr="0045016C">
              <w:rPr>
                <w:rFonts w:ascii="Times New Roman" w:hAnsi="Times New Roman" w:cs="Times New Roman"/>
                <w:sz w:val="24"/>
                <w:szCs w:val="24"/>
              </w:rPr>
              <w:t xml:space="preserve">GRAVE </w:t>
            </w:r>
            <w:r w:rsidR="004E224B" w:rsidRPr="0045016C">
              <w:rPr>
                <w:rFonts w:ascii="Times New Roman" w:hAnsi="Times New Roman" w:cs="Times New Roman"/>
                <w:sz w:val="24"/>
                <w:szCs w:val="24"/>
              </w:rPr>
              <w:t>-</w:t>
            </w:r>
            <w:r w:rsidR="00D961B1">
              <w:rPr>
                <w:rFonts w:ascii="Times New Roman" w:hAnsi="Times New Roman" w:cs="Times New Roman"/>
                <w:sz w:val="24"/>
                <w:szCs w:val="24"/>
              </w:rPr>
              <w:t xml:space="preserve"> </w:t>
            </w:r>
            <w:r w:rsidR="002418C6" w:rsidRPr="0045016C">
              <w:rPr>
                <w:rFonts w:ascii="Times New Roman" w:hAnsi="Times New Roman" w:cs="Times New Roman"/>
                <w:i/>
                <w:iCs/>
                <w:sz w:val="20"/>
                <w:szCs w:val="20"/>
              </w:rPr>
              <w:t>mostra notevoli difficoltà ad assimilare</w:t>
            </w:r>
            <w:r w:rsidR="00194946" w:rsidRPr="0045016C">
              <w:rPr>
                <w:rFonts w:ascii="Times New Roman" w:hAnsi="Times New Roman" w:cs="Times New Roman"/>
                <w:i/>
                <w:iCs/>
                <w:sz w:val="20"/>
                <w:szCs w:val="20"/>
              </w:rPr>
              <w:t>,</w:t>
            </w:r>
            <w:r w:rsidR="00A83BF3" w:rsidRPr="0045016C">
              <w:rPr>
                <w:rFonts w:ascii="Times New Roman" w:hAnsi="Times New Roman" w:cs="Times New Roman"/>
                <w:i/>
                <w:iCs/>
                <w:sz w:val="20"/>
                <w:szCs w:val="20"/>
              </w:rPr>
              <w:t xml:space="preserve"> ritenere e richiamare, sotto forma di ricordo, le informazioni</w:t>
            </w:r>
            <w:r w:rsidR="00626C08" w:rsidRPr="0045016C">
              <w:rPr>
                <w:rFonts w:ascii="Times New Roman" w:hAnsi="Times New Roman" w:cs="Times New Roman"/>
                <w:i/>
                <w:iCs/>
                <w:sz w:val="20"/>
                <w:szCs w:val="20"/>
              </w:rPr>
              <w:t xml:space="preserve"> apprese durante l’esperienza o per via sensoriale</w:t>
            </w:r>
            <w:r w:rsidR="00F72341" w:rsidRPr="0045016C">
              <w:rPr>
                <w:rFonts w:ascii="Times New Roman" w:hAnsi="Times New Roman" w:cs="Times New Roman"/>
                <w:i/>
                <w:iCs/>
                <w:sz w:val="20"/>
                <w:szCs w:val="20"/>
              </w:rPr>
              <w:t>.</w:t>
            </w:r>
          </w:p>
          <w:p w14:paraId="4728D7BA" w14:textId="77777777" w:rsidR="0052434D" w:rsidRPr="0052434D" w:rsidRDefault="0052434D" w:rsidP="0052434D">
            <w:pPr>
              <w:pStyle w:val="Paragrafoelenco"/>
              <w:rPr>
                <w:rFonts w:ascii="Times New Roman" w:hAnsi="Times New Roman" w:cs="Times New Roman"/>
                <w:i/>
                <w:iCs/>
                <w:sz w:val="20"/>
                <w:szCs w:val="20"/>
              </w:rPr>
            </w:pPr>
          </w:p>
          <w:p w14:paraId="7466B291" w14:textId="28FF5C91" w:rsidR="0052434D" w:rsidRPr="0045016C" w:rsidRDefault="0052434D" w:rsidP="0052434D">
            <w:pPr>
              <w:pStyle w:val="Paragrafoelenco"/>
              <w:spacing w:line="276" w:lineRule="auto"/>
              <w:ind w:left="780"/>
              <w:jc w:val="both"/>
              <w:rPr>
                <w:rFonts w:ascii="Times New Roman" w:hAnsi="Times New Roman" w:cs="Times New Roman"/>
                <w:i/>
                <w:iCs/>
                <w:sz w:val="20"/>
                <w:szCs w:val="20"/>
              </w:rPr>
            </w:pPr>
          </w:p>
        </w:tc>
      </w:tr>
      <w:tr w:rsidR="00F1709C" w14:paraId="6A016B7B" w14:textId="77777777" w:rsidTr="00F1709C">
        <w:tblPrEx>
          <w:shd w:val="clear" w:color="auto" w:fill="auto"/>
        </w:tblPrEx>
        <w:tc>
          <w:tcPr>
            <w:tcW w:w="10082" w:type="dxa"/>
            <w:gridSpan w:val="2"/>
            <w:shd w:val="clear" w:color="auto" w:fill="D9E2F3" w:themeFill="accent1" w:themeFillTint="33"/>
          </w:tcPr>
          <w:p w14:paraId="4C656C88" w14:textId="5C9ED981" w:rsidR="00F1709C" w:rsidRDefault="00F868C7" w:rsidP="002A75F2">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ATTENZIONE VISUO</w:t>
            </w:r>
            <w:r w:rsidR="00CA4786">
              <w:rPr>
                <w:rFonts w:ascii="Times New Roman" w:hAnsi="Times New Roman" w:cs="Times New Roman"/>
                <w:b/>
                <w:bCs/>
                <w:sz w:val="24"/>
                <w:szCs w:val="24"/>
              </w:rPr>
              <w:t>-SPAZIALE</w:t>
            </w:r>
          </w:p>
        </w:tc>
      </w:tr>
      <w:tr w:rsidR="00CA4786" w14:paraId="662847A3" w14:textId="77777777" w:rsidTr="00CA4786">
        <w:tblPrEx>
          <w:shd w:val="clear" w:color="auto" w:fill="auto"/>
        </w:tblPrEx>
        <w:tc>
          <w:tcPr>
            <w:tcW w:w="10082" w:type="dxa"/>
            <w:gridSpan w:val="2"/>
            <w:shd w:val="clear" w:color="auto" w:fill="FFFFFF" w:themeFill="background1"/>
          </w:tcPr>
          <w:p w14:paraId="4313CFFC" w14:textId="77777777" w:rsidR="00C30F8F" w:rsidRDefault="00C30F8F" w:rsidP="00C30F8F">
            <w:pPr>
              <w:spacing w:line="276" w:lineRule="auto"/>
              <w:ind w:left="379" w:hanging="379"/>
              <w:jc w:val="both"/>
              <w:rPr>
                <w:rFonts w:ascii="Times New Roman" w:hAnsi="Times New Roman" w:cs="Times New Roman"/>
                <w:sz w:val="24"/>
                <w:szCs w:val="24"/>
              </w:rPr>
            </w:pPr>
          </w:p>
          <w:p w14:paraId="3D2CE09E" w14:textId="5EE72CCB" w:rsidR="00C30F8F" w:rsidRPr="00DF10E5"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elettiva</w:t>
            </w:r>
          </w:p>
          <w:p w14:paraId="7DB1E224" w14:textId="59FA6E23" w:rsidR="00C30F8F" w:rsidRPr="00D264B8" w:rsidRDefault="00D4373B"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oblemi</w:t>
            </w:r>
            <w:r w:rsidR="0011709A" w:rsidRPr="00D264B8">
              <w:rPr>
                <w:rFonts w:ascii="Times New Roman" w:hAnsi="Times New Roman" w:cs="Times New Roman"/>
                <w:i/>
                <w:iCs/>
                <w:sz w:val="24"/>
                <w:szCs w:val="24"/>
              </w:rPr>
              <w:t xml:space="preserve"> nel mantenimento dell’attenzione rivolta ad un compito</w:t>
            </w:r>
          </w:p>
          <w:p w14:paraId="7A02C3D8" w14:textId="77777777" w:rsidR="00D264B8"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Presenza di un approccio disorganizzato al lavoro</w:t>
            </w:r>
          </w:p>
          <w:p w14:paraId="49249274" w14:textId="30AC4AF9"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straibilità</w:t>
            </w:r>
          </w:p>
          <w:p w14:paraId="780F8475" w14:textId="56866215" w:rsidR="00FD3B1C" w:rsidRPr="00D264B8" w:rsidRDefault="00FD3B1C"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ttenzione</w:t>
            </w:r>
          </w:p>
          <w:p w14:paraId="4AE85FB1" w14:textId="1EC1897C" w:rsidR="0036549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concentrazione</w:t>
            </w:r>
          </w:p>
          <w:p w14:paraId="489245E2" w14:textId="457F7083" w:rsidR="00CA4786" w:rsidRPr="00D264B8" w:rsidRDefault="00365496" w:rsidP="00D264B8">
            <w:pPr>
              <w:pStyle w:val="Paragrafoelenco"/>
              <w:numPr>
                <w:ilvl w:val="0"/>
                <w:numId w:val="27"/>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p w14:paraId="277C49CF" w14:textId="5C2312BA" w:rsidR="000E7DA0" w:rsidRPr="000E7DA0" w:rsidRDefault="000E7DA0" w:rsidP="000E7DA0">
            <w:pPr>
              <w:spacing w:line="276" w:lineRule="auto"/>
              <w:ind w:left="379" w:hanging="379"/>
              <w:jc w:val="both"/>
              <w:rPr>
                <w:rFonts w:ascii="Times New Roman" w:hAnsi="Times New Roman" w:cs="Times New Roman"/>
                <w:i/>
                <w:iCs/>
                <w:sz w:val="20"/>
                <w:szCs w:val="20"/>
              </w:rPr>
            </w:pPr>
          </w:p>
        </w:tc>
      </w:tr>
    </w:tbl>
    <w:p w14:paraId="275C046A" w14:textId="5D88C3B5" w:rsidR="003A3168" w:rsidRDefault="003A3168" w:rsidP="002A75F2">
      <w:pPr>
        <w:spacing w:after="0" w:line="276" w:lineRule="auto"/>
        <w:jc w:val="center"/>
        <w:rPr>
          <w:rFonts w:ascii="Times New Roman" w:hAnsi="Times New Roman" w:cs="Times New Roman"/>
          <w:b/>
          <w:bCs/>
          <w:i/>
          <w:iCs/>
          <w:sz w:val="26"/>
          <w:szCs w:val="26"/>
        </w:rPr>
      </w:pPr>
    </w:p>
    <w:p w14:paraId="62C8CD72" w14:textId="77777777"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412BA6" w14:paraId="373C5962" w14:textId="77777777" w:rsidTr="00B62C29">
        <w:tc>
          <w:tcPr>
            <w:tcW w:w="10082" w:type="dxa"/>
            <w:shd w:val="clear" w:color="auto" w:fill="D9E2F3" w:themeFill="accent1" w:themeFillTint="33"/>
          </w:tcPr>
          <w:p w14:paraId="4A9AFF2E" w14:textId="008561B8" w:rsidR="00412BA6" w:rsidRDefault="00412BA6"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lastRenderedPageBreak/>
              <w:t>CAPACITA’ DI RISPETTARE LE CONSEGNE</w:t>
            </w:r>
          </w:p>
        </w:tc>
      </w:tr>
      <w:tr w:rsidR="00412BA6" w14:paraId="5ADB3EFF" w14:textId="77777777" w:rsidTr="00B62C29">
        <w:tc>
          <w:tcPr>
            <w:tcW w:w="10082" w:type="dxa"/>
            <w:shd w:val="clear" w:color="auto" w:fill="FFFFFF" w:themeFill="background1"/>
          </w:tcPr>
          <w:p w14:paraId="213DDDFE" w14:textId="77777777" w:rsidR="00412BA6" w:rsidRPr="00C65E55" w:rsidRDefault="00412BA6" w:rsidP="00EE4D89">
            <w:pPr>
              <w:pStyle w:val="Paragrafoelenco"/>
              <w:spacing w:line="276" w:lineRule="auto"/>
              <w:jc w:val="both"/>
              <w:rPr>
                <w:rFonts w:ascii="Times New Roman" w:hAnsi="Times New Roman" w:cs="Times New Roman"/>
                <w:i/>
                <w:iCs/>
                <w:sz w:val="24"/>
                <w:szCs w:val="24"/>
              </w:rPr>
            </w:pPr>
          </w:p>
          <w:p w14:paraId="5D7A277F" w14:textId="0BCB621A" w:rsidR="00412BA6" w:rsidRPr="00C65E55" w:rsidRDefault="002F2B94"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LIEVE – riesce a rispettare </w:t>
            </w:r>
            <w:r w:rsidR="005E7A3E" w:rsidRPr="00D264B8">
              <w:rPr>
                <w:rFonts w:ascii="Times New Roman" w:hAnsi="Times New Roman" w:cs="Times New Roman"/>
                <w:i/>
                <w:iCs/>
                <w:sz w:val="24"/>
                <w:szCs w:val="24"/>
              </w:rPr>
              <w:t>semplici consegne date.</w:t>
            </w:r>
          </w:p>
          <w:p w14:paraId="324A2541" w14:textId="3F4E5070" w:rsidR="00412BA6" w:rsidRPr="00D264B8" w:rsidRDefault="005E7A3E"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EDIA – incontra difficoltà a rispettare</w:t>
            </w:r>
            <w:r w:rsidR="00CE441C" w:rsidRPr="00D264B8">
              <w:rPr>
                <w:rFonts w:ascii="Times New Roman" w:hAnsi="Times New Roman" w:cs="Times New Roman"/>
                <w:i/>
                <w:iCs/>
                <w:sz w:val="24"/>
                <w:szCs w:val="24"/>
              </w:rPr>
              <w:t xml:space="preserve"> le consegne date.</w:t>
            </w:r>
          </w:p>
          <w:p w14:paraId="6183FA97" w14:textId="74154B0E" w:rsidR="00412BA6" w:rsidRPr="00D264B8" w:rsidRDefault="00CE441C" w:rsidP="00D264B8">
            <w:pPr>
              <w:pStyle w:val="Paragrafoelenco"/>
              <w:numPr>
                <w:ilvl w:val="0"/>
                <w:numId w:val="28"/>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GRAVE -  incontra grande </w:t>
            </w:r>
            <w:r w:rsidR="00111FEC" w:rsidRPr="00D264B8">
              <w:rPr>
                <w:rFonts w:ascii="Times New Roman" w:hAnsi="Times New Roman" w:cs="Times New Roman"/>
                <w:i/>
                <w:iCs/>
                <w:sz w:val="24"/>
                <w:szCs w:val="24"/>
              </w:rPr>
              <w:t>difficoltà a rispettare le consegne date.</w:t>
            </w:r>
          </w:p>
          <w:p w14:paraId="7BBE9EB3" w14:textId="77777777" w:rsidR="00412BA6" w:rsidRPr="000E7DA0" w:rsidRDefault="00412BA6" w:rsidP="00111FEC">
            <w:pPr>
              <w:spacing w:line="276" w:lineRule="auto"/>
              <w:ind w:left="379" w:hanging="379"/>
              <w:jc w:val="both"/>
              <w:rPr>
                <w:rFonts w:ascii="Times New Roman" w:hAnsi="Times New Roman" w:cs="Times New Roman"/>
                <w:i/>
                <w:iCs/>
                <w:sz w:val="20"/>
                <w:szCs w:val="20"/>
              </w:rPr>
            </w:pPr>
          </w:p>
        </w:tc>
      </w:tr>
    </w:tbl>
    <w:p w14:paraId="43DB063F" w14:textId="092AAF7E" w:rsidR="00412BA6" w:rsidRDefault="00412BA6" w:rsidP="002A75F2">
      <w:pPr>
        <w:spacing w:after="0" w:line="276" w:lineRule="auto"/>
        <w:jc w:val="center"/>
        <w:rPr>
          <w:rFonts w:ascii="Times New Roman" w:hAnsi="Times New Roman" w:cs="Times New Roman"/>
          <w:b/>
          <w:bCs/>
          <w:i/>
          <w:iCs/>
          <w:sz w:val="26"/>
          <w:szCs w:val="26"/>
        </w:rPr>
      </w:pPr>
    </w:p>
    <w:p w14:paraId="459B2D32" w14:textId="77777777"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212908" w14:paraId="4F5405DC" w14:textId="77777777" w:rsidTr="00B62C29">
        <w:tc>
          <w:tcPr>
            <w:tcW w:w="10082" w:type="dxa"/>
            <w:shd w:val="clear" w:color="auto" w:fill="D9E2F3" w:themeFill="accent1" w:themeFillTint="33"/>
          </w:tcPr>
          <w:p w14:paraId="1FBDCC51" w14:textId="402B1484" w:rsidR="00212908" w:rsidRDefault="00212908" w:rsidP="00B62C29">
            <w:pPr>
              <w:spacing w:line="276" w:lineRule="auto"/>
              <w:jc w:val="center"/>
              <w:rPr>
                <w:rFonts w:ascii="Times New Roman" w:hAnsi="Times New Roman" w:cs="Times New Roman"/>
                <w:b/>
                <w:bCs/>
                <w:i/>
                <w:iCs/>
                <w:sz w:val="26"/>
                <w:szCs w:val="26"/>
              </w:rPr>
            </w:pPr>
            <w:r>
              <w:rPr>
                <w:rFonts w:ascii="Times New Roman" w:hAnsi="Times New Roman" w:cs="Times New Roman"/>
                <w:b/>
                <w:bCs/>
                <w:sz w:val="24"/>
                <w:szCs w:val="24"/>
              </w:rPr>
              <w:t>PRASSIE</w:t>
            </w:r>
          </w:p>
        </w:tc>
      </w:tr>
      <w:tr w:rsidR="00212908" w14:paraId="09E657E3" w14:textId="77777777" w:rsidTr="001C4558">
        <w:trPr>
          <w:trHeight w:val="1748"/>
        </w:trPr>
        <w:tc>
          <w:tcPr>
            <w:tcW w:w="10082" w:type="dxa"/>
            <w:shd w:val="clear" w:color="auto" w:fill="FFFFFF" w:themeFill="background1"/>
          </w:tcPr>
          <w:p w14:paraId="657198DE" w14:textId="77777777" w:rsidR="00212908" w:rsidRPr="00EE4D89" w:rsidRDefault="00212908" w:rsidP="00EE4D89">
            <w:pPr>
              <w:pStyle w:val="Paragrafoelenco"/>
              <w:spacing w:line="276" w:lineRule="auto"/>
              <w:jc w:val="both"/>
              <w:rPr>
                <w:rFonts w:ascii="Times New Roman" w:hAnsi="Times New Roman" w:cs="Times New Roman"/>
                <w:i/>
                <w:iCs/>
                <w:sz w:val="24"/>
                <w:szCs w:val="24"/>
              </w:rPr>
            </w:pPr>
          </w:p>
          <w:p w14:paraId="52027595" w14:textId="6EC666E0" w:rsidR="00212908" w:rsidRPr="00EE4D89"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esecuzione</w:t>
            </w:r>
          </w:p>
          <w:p w14:paraId="4365B569" w14:textId="6D7A6780" w:rsidR="00212908" w:rsidRPr="00D264B8" w:rsidRDefault="00110793"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Difficoltà </w:t>
            </w:r>
            <w:r w:rsidR="00F52DE0" w:rsidRPr="00D264B8">
              <w:rPr>
                <w:rFonts w:ascii="Times New Roman" w:hAnsi="Times New Roman" w:cs="Times New Roman"/>
                <w:i/>
                <w:iCs/>
                <w:sz w:val="24"/>
                <w:szCs w:val="24"/>
              </w:rPr>
              <w:t>di pianificazione</w:t>
            </w:r>
          </w:p>
          <w:p w14:paraId="2FED66A5" w14:textId="4062D067" w:rsidR="00212908" w:rsidRPr="00D264B8" w:rsidRDefault="00F52DE0"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Difficoltà di programmazione e progettazione</w:t>
            </w:r>
          </w:p>
          <w:p w14:paraId="41879831" w14:textId="651CE3CC" w:rsidR="00212908" w:rsidRPr="00EE4D89" w:rsidRDefault="001C4558" w:rsidP="00EE4D89">
            <w:pPr>
              <w:pStyle w:val="Paragrafoelenco"/>
              <w:numPr>
                <w:ilvl w:val="0"/>
                <w:numId w:val="29"/>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Funzionalità adeguata</w:t>
            </w:r>
          </w:p>
        </w:tc>
      </w:tr>
    </w:tbl>
    <w:p w14:paraId="624B75CF" w14:textId="5DB404DA" w:rsidR="0052434D" w:rsidRDefault="0052434D" w:rsidP="002A75F2">
      <w:pPr>
        <w:spacing w:after="0" w:line="276" w:lineRule="auto"/>
        <w:jc w:val="center"/>
        <w:rPr>
          <w:rFonts w:ascii="Times New Roman" w:hAnsi="Times New Roman" w:cs="Times New Roman"/>
          <w:b/>
          <w:bCs/>
          <w:i/>
          <w:iCs/>
          <w:sz w:val="26"/>
          <w:szCs w:val="26"/>
        </w:rPr>
      </w:pPr>
    </w:p>
    <w:p w14:paraId="77660254" w14:textId="206F6324" w:rsidR="0052434D" w:rsidRDefault="0052434D" w:rsidP="002A75F2">
      <w:pPr>
        <w:spacing w:after="0" w:line="276" w:lineRule="auto"/>
        <w:jc w:val="center"/>
        <w:rPr>
          <w:rFonts w:ascii="Times New Roman" w:hAnsi="Times New Roman" w:cs="Times New Roman"/>
          <w:b/>
          <w:bCs/>
          <w:i/>
          <w:iCs/>
          <w:sz w:val="26"/>
          <w:szCs w:val="26"/>
        </w:rPr>
      </w:pPr>
    </w:p>
    <w:p w14:paraId="6C3B31A5" w14:textId="77777777" w:rsidR="000354C4" w:rsidRDefault="000354C4" w:rsidP="002A75F2">
      <w:pPr>
        <w:spacing w:after="0" w:line="276" w:lineRule="auto"/>
        <w:jc w:val="center"/>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09472C" w14:paraId="116379D4" w14:textId="77777777" w:rsidTr="00B62C29">
        <w:tc>
          <w:tcPr>
            <w:tcW w:w="10082" w:type="dxa"/>
            <w:shd w:val="clear" w:color="auto" w:fill="D9E2F3" w:themeFill="accent1" w:themeFillTint="33"/>
          </w:tcPr>
          <w:p w14:paraId="473D2FE7" w14:textId="3645839C" w:rsidR="0009472C" w:rsidRPr="00D60CF2" w:rsidRDefault="0009472C" w:rsidP="00B62C29">
            <w:pPr>
              <w:spacing w:line="276" w:lineRule="auto"/>
              <w:jc w:val="center"/>
              <w:rPr>
                <w:rFonts w:ascii="Times New Roman" w:hAnsi="Times New Roman" w:cs="Times New Roman"/>
                <w:b/>
                <w:bCs/>
                <w:sz w:val="24"/>
                <w:szCs w:val="24"/>
              </w:rPr>
            </w:pPr>
            <w:bookmarkStart w:id="2" w:name="_Hlk53048744"/>
            <w:r w:rsidRPr="00D60CF2">
              <w:rPr>
                <w:rFonts w:ascii="Times New Roman" w:hAnsi="Times New Roman" w:cs="Times New Roman"/>
                <w:b/>
                <w:bCs/>
                <w:sz w:val="24"/>
                <w:szCs w:val="24"/>
              </w:rPr>
              <w:t>COMPORTAMENTO</w:t>
            </w:r>
          </w:p>
        </w:tc>
      </w:tr>
      <w:tr w:rsidR="0009472C" w14:paraId="22514603" w14:textId="77777777" w:rsidTr="0052434D">
        <w:trPr>
          <w:trHeight w:val="3921"/>
        </w:trPr>
        <w:tc>
          <w:tcPr>
            <w:tcW w:w="10082" w:type="dxa"/>
            <w:shd w:val="clear" w:color="auto" w:fill="FFFFFF" w:themeFill="background1"/>
          </w:tcPr>
          <w:p w14:paraId="30456361" w14:textId="77777777" w:rsidR="0009472C" w:rsidRPr="00EE4D89" w:rsidRDefault="0009472C" w:rsidP="00EE4D89">
            <w:pPr>
              <w:pStyle w:val="Paragrafoelenco"/>
              <w:spacing w:line="276" w:lineRule="auto"/>
              <w:jc w:val="both"/>
              <w:rPr>
                <w:rFonts w:ascii="Times New Roman" w:hAnsi="Times New Roman" w:cs="Times New Roman"/>
                <w:i/>
                <w:iCs/>
                <w:sz w:val="24"/>
                <w:szCs w:val="24"/>
              </w:rPr>
            </w:pPr>
          </w:p>
          <w:p w14:paraId="71023DE7" w14:textId="279DF9E9" w:rsidR="0009472C" w:rsidRPr="00EE4D89" w:rsidRDefault="00D961B1" w:rsidP="00EE4D89">
            <w:pPr>
              <w:pStyle w:val="Paragrafoelenco"/>
              <w:numPr>
                <w:ilvl w:val="0"/>
                <w:numId w:val="30"/>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w:t>
            </w:r>
            <w:r w:rsidR="00871FF4" w:rsidRPr="00D264B8">
              <w:rPr>
                <w:rFonts w:ascii="Times New Roman" w:hAnsi="Times New Roman" w:cs="Times New Roman"/>
                <w:i/>
                <w:iCs/>
                <w:sz w:val="24"/>
                <w:szCs w:val="24"/>
              </w:rPr>
              <w:t>ccessiva attività di irrequietezza</w:t>
            </w:r>
            <w:r w:rsidRPr="00D264B8">
              <w:rPr>
                <w:rFonts w:ascii="Times New Roman" w:hAnsi="Times New Roman" w:cs="Times New Roman"/>
                <w:i/>
                <w:iCs/>
                <w:sz w:val="24"/>
                <w:szCs w:val="24"/>
              </w:rPr>
              <w:t xml:space="preserve"> generale</w:t>
            </w:r>
            <w:r w:rsidR="00E67C14" w:rsidRPr="00D264B8">
              <w:rPr>
                <w:rFonts w:ascii="Times New Roman" w:hAnsi="Times New Roman" w:cs="Times New Roman"/>
                <w:i/>
                <w:iCs/>
                <w:sz w:val="24"/>
                <w:szCs w:val="24"/>
              </w:rPr>
              <w:t>.</w:t>
            </w:r>
          </w:p>
          <w:p w14:paraId="7E0DB38F" w14:textId="24BE1CE8"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impulsivo e scarso autocontrollo.</w:t>
            </w:r>
          </w:p>
          <w:p w14:paraId="6EAE83D6" w14:textId="342429EB" w:rsidR="0009472C" w:rsidRPr="00D264B8" w:rsidRDefault="00E67C14"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mpulsività.</w:t>
            </w:r>
          </w:p>
          <w:p w14:paraId="3C2FC19E" w14:textId="4A85EA78" w:rsidR="0009472C" w:rsidRPr="00D264B8" w:rsidRDefault="00673527"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Attività senza sosta.</w:t>
            </w:r>
          </w:p>
          <w:p w14:paraId="4A77130F" w14:textId="26F90F6F" w:rsidR="000277CE" w:rsidRPr="00EE4D89" w:rsidRDefault="00C61BC9"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a tolleranza per le frustrazioni</w:t>
            </w:r>
            <w:r w:rsidR="000277CE" w:rsidRPr="00D264B8">
              <w:rPr>
                <w:rFonts w:ascii="Times New Roman" w:hAnsi="Times New Roman" w:cs="Times New Roman"/>
                <w:i/>
                <w:iCs/>
                <w:sz w:val="24"/>
                <w:szCs w:val="24"/>
              </w:rPr>
              <w:t>.</w:t>
            </w:r>
          </w:p>
          <w:p w14:paraId="5522FEB7" w14:textId="796B67D0"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Mancanza di autocontrollo</w:t>
            </w:r>
            <w:r w:rsidR="000277CE" w:rsidRPr="00D264B8">
              <w:rPr>
                <w:rFonts w:ascii="Times New Roman" w:hAnsi="Times New Roman" w:cs="Times New Roman"/>
                <w:i/>
                <w:iCs/>
                <w:sz w:val="24"/>
                <w:szCs w:val="24"/>
              </w:rPr>
              <w:t>.</w:t>
            </w:r>
          </w:p>
          <w:p w14:paraId="3A928B45" w14:textId="2CCE90C4" w:rsidR="000277CE" w:rsidRPr="00D264B8" w:rsidRDefault="0096261D"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disinibito</w:t>
            </w:r>
            <w:r w:rsidR="000277CE" w:rsidRPr="00D264B8">
              <w:rPr>
                <w:rFonts w:ascii="Times New Roman" w:hAnsi="Times New Roman" w:cs="Times New Roman"/>
                <w:i/>
                <w:iCs/>
                <w:sz w:val="24"/>
                <w:szCs w:val="24"/>
              </w:rPr>
              <w:t>.</w:t>
            </w:r>
          </w:p>
          <w:p w14:paraId="27AA0173" w14:textId="631B68C5" w:rsidR="000277CE"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Scarse relazioni con i compagni</w:t>
            </w:r>
            <w:r w:rsidR="000277CE" w:rsidRPr="00D264B8">
              <w:rPr>
                <w:rFonts w:ascii="Times New Roman" w:hAnsi="Times New Roman" w:cs="Times New Roman"/>
                <w:i/>
                <w:iCs/>
                <w:sz w:val="24"/>
                <w:szCs w:val="24"/>
              </w:rPr>
              <w:t>.</w:t>
            </w:r>
          </w:p>
          <w:p w14:paraId="2E95BCDA" w14:textId="46CAE124" w:rsidR="00087BAB" w:rsidRPr="00EE4D89"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Ipereccitabilità</w:t>
            </w:r>
            <w:r w:rsidR="00087BAB" w:rsidRPr="00D264B8">
              <w:rPr>
                <w:rFonts w:ascii="Times New Roman" w:hAnsi="Times New Roman" w:cs="Times New Roman"/>
                <w:i/>
                <w:iCs/>
                <w:sz w:val="24"/>
                <w:szCs w:val="24"/>
              </w:rPr>
              <w:t>.</w:t>
            </w:r>
          </w:p>
          <w:p w14:paraId="417ACFB0" w14:textId="1B24A791" w:rsidR="00087BAB" w:rsidRPr="00D264B8" w:rsidRDefault="00087BAB"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 xml:space="preserve">Comportamento </w:t>
            </w:r>
            <w:r w:rsidR="00AD4002" w:rsidRPr="00D264B8">
              <w:rPr>
                <w:rFonts w:ascii="Times New Roman" w:hAnsi="Times New Roman" w:cs="Times New Roman"/>
                <w:i/>
                <w:iCs/>
                <w:sz w:val="24"/>
                <w:szCs w:val="24"/>
              </w:rPr>
              <w:t>immaturo</w:t>
            </w:r>
            <w:r w:rsidRPr="00D264B8">
              <w:rPr>
                <w:rFonts w:ascii="Times New Roman" w:hAnsi="Times New Roman" w:cs="Times New Roman"/>
                <w:i/>
                <w:iCs/>
                <w:sz w:val="24"/>
                <w:szCs w:val="24"/>
              </w:rPr>
              <w:t>.</w:t>
            </w:r>
          </w:p>
          <w:p w14:paraId="1F7E5A46" w14:textId="68EBE9F4" w:rsidR="00087BAB" w:rsidRPr="00D264B8" w:rsidRDefault="00AD4002" w:rsidP="00EE4D89">
            <w:pPr>
              <w:pStyle w:val="Paragrafoelenco"/>
              <w:numPr>
                <w:ilvl w:val="0"/>
                <w:numId w:val="30"/>
              </w:numPr>
              <w:spacing w:line="276" w:lineRule="auto"/>
              <w:jc w:val="both"/>
              <w:rPr>
                <w:rFonts w:ascii="Times New Roman" w:hAnsi="Times New Roman" w:cs="Times New Roman"/>
                <w:i/>
                <w:iCs/>
                <w:sz w:val="24"/>
                <w:szCs w:val="24"/>
              </w:rPr>
            </w:pPr>
            <w:r w:rsidRPr="00D264B8">
              <w:rPr>
                <w:rFonts w:ascii="Times New Roman" w:hAnsi="Times New Roman" w:cs="Times New Roman"/>
                <w:i/>
                <w:iCs/>
                <w:sz w:val="24"/>
                <w:szCs w:val="24"/>
              </w:rPr>
              <w:t>Comportamento adeguato.</w:t>
            </w:r>
          </w:p>
          <w:p w14:paraId="38049191" w14:textId="3B4A2CEB" w:rsidR="00087BAB" w:rsidRPr="00EE4D89" w:rsidRDefault="00087BAB" w:rsidP="00EE4D89">
            <w:pPr>
              <w:pStyle w:val="Paragrafoelenco"/>
              <w:spacing w:line="276" w:lineRule="auto"/>
              <w:jc w:val="both"/>
              <w:rPr>
                <w:rFonts w:ascii="Times New Roman" w:hAnsi="Times New Roman" w:cs="Times New Roman"/>
                <w:i/>
                <w:iCs/>
                <w:sz w:val="24"/>
                <w:szCs w:val="24"/>
              </w:rPr>
            </w:pPr>
          </w:p>
        </w:tc>
      </w:tr>
      <w:bookmarkEnd w:id="2"/>
    </w:tbl>
    <w:p w14:paraId="733A2953" w14:textId="7A91E77B" w:rsidR="000354C4" w:rsidRDefault="000354C4" w:rsidP="002A75F2">
      <w:pPr>
        <w:spacing w:after="0" w:line="276" w:lineRule="auto"/>
        <w:jc w:val="center"/>
        <w:rPr>
          <w:rFonts w:ascii="Times New Roman" w:hAnsi="Times New Roman" w:cs="Times New Roman"/>
          <w:b/>
          <w:bCs/>
          <w:i/>
          <w:iCs/>
          <w:sz w:val="26"/>
          <w:szCs w:val="26"/>
        </w:rPr>
      </w:pPr>
    </w:p>
    <w:p w14:paraId="4A6A5D55" w14:textId="657593A4" w:rsidR="00EB6F8F" w:rsidRDefault="00EB6F8F" w:rsidP="002A75F2">
      <w:pPr>
        <w:spacing w:after="0" w:line="276" w:lineRule="auto"/>
        <w:jc w:val="center"/>
        <w:rPr>
          <w:rFonts w:ascii="Times New Roman" w:hAnsi="Times New Roman" w:cs="Times New Roman"/>
          <w:b/>
          <w:bCs/>
          <w:i/>
          <w:iCs/>
          <w:sz w:val="26"/>
          <w:szCs w:val="26"/>
        </w:rPr>
      </w:pPr>
    </w:p>
    <w:p w14:paraId="6AADE2F4" w14:textId="77777777" w:rsidR="00EB6F8F" w:rsidRDefault="00EB6F8F"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DB378B" w14:paraId="11A9403E" w14:textId="77777777" w:rsidTr="00165A3D">
        <w:tc>
          <w:tcPr>
            <w:tcW w:w="10082" w:type="dxa"/>
            <w:gridSpan w:val="4"/>
            <w:shd w:val="clear" w:color="auto" w:fill="B4C6E7" w:themeFill="accent1" w:themeFillTint="66"/>
          </w:tcPr>
          <w:p w14:paraId="7A5B0A5B" w14:textId="01B458B4" w:rsidR="00DB378B" w:rsidRDefault="00DB378B" w:rsidP="002A75F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D60CF2" w14:paraId="7DD9CF53" w14:textId="77777777" w:rsidTr="00DB378B">
        <w:tc>
          <w:tcPr>
            <w:tcW w:w="10082" w:type="dxa"/>
            <w:gridSpan w:val="4"/>
            <w:shd w:val="clear" w:color="auto" w:fill="FFFFFF" w:themeFill="background1"/>
          </w:tcPr>
          <w:p w14:paraId="52F78C9A" w14:textId="437220A9" w:rsidR="00DB378B" w:rsidRPr="00D60CF2" w:rsidRDefault="00DB378B" w:rsidP="00165A3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E41AAC" w14:paraId="28BC96ED" w14:textId="77777777" w:rsidTr="00D13781">
        <w:tblPrEx>
          <w:shd w:val="clear" w:color="auto" w:fill="auto"/>
        </w:tblPrEx>
        <w:tc>
          <w:tcPr>
            <w:tcW w:w="4248" w:type="dxa"/>
          </w:tcPr>
          <w:p w14:paraId="46C004B7" w14:textId="05F18E97" w:rsidR="00E41AAC" w:rsidRPr="006755C8" w:rsidRDefault="00E41AAC" w:rsidP="002A75F2">
            <w:pPr>
              <w:spacing w:line="276" w:lineRule="auto"/>
              <w:jc w:val="center"/>
              <w:rPr>
                <w:rFonts w:ascii="Times New Roman" w:hAnsi="Times New Roman" w:cs="Times New Roman"/>
                <w:b/>
                <w:bCs/>
                <w:i/>
                <w:iCs/>
                <w:sz w:val="24"/>
                <w:szCs w:val="24"/>
              </w:rPr>
            </w:pPr>
            <w:bookmarkStart w:id="3" w:name="_Hlk52993137"/>
            <w:r w:rsidRPr="006755C8">
              <w:rPr>
                <w:rFonts w:ascii="Times New Roman" w:hAnsi="Times New Roman" w:cs="Times New Roman"/>
                <w:b/>
                <w:bCs/>
                <w:i/>
                <w:iCs/>
                <w:sz w:val="24"/>
                <w:szCs w:val="24"/>
              </w:rPr>
              <w:t>Area</w:t>
            </w:r>
          </w:p>
        </w:tc>
        <w:tc>
          <w:tcPr>
            <w:tcW w:w="1984" w:type="dxa"/>
          </w:tcPr>
          <w:p w14:paraId="4F81C316" w14:textId="05C108A6"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025FE55" w14:textId="6C3C44B0"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C9AC678" w14:textId="2FA67F89" w:rsidR="00E41AAC" w:rsidRPr="006755C8" w:rsidRDefault="00E41AAC" w:rsidP="002A75F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bookmarkEnd w:id="3"/>
      <w:tr w:rsidR="007E7DAD" w14:paraId="05F453F5" w14:textId="77777777" w:rsidTr="00D13781">
        <w:tblPrEx>
          <w:shd w:val="clear" w:color="auto" w:fill="auto"/>
        </w:tblPrEx>
        <w:tc>
          <w:tcPr>
            <w:tcW w:w="4248" w:type="dxa"/>
          </w:tcPr>
          <w:p w14:paraId="60CCE1C3" w14:textId="56C49493" w:rsidR="007E7DAD" w:rsidRPr="00397DC4" w:rsidRDefault="00397DC4" w:rsidP="00D13781">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EFDD945" w14:textId="3110C43E"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0" behindDoc="0" locked="0" layoutInCell="1" allowOverlap="1" wp14:anchorId="06DA26B9" wp14:editId="4943E971">
                      <wp:simplePos x="0" y="0"/>
                      <wp:positionH relativeFrom="column">
                        <wp:posOffset>464185</wp:posOffset>
                      </wp:positionH>
                      <wp:positionV relativeFrom="paragraph">
                        <wp:posOffset>10160</wp:posOffset>
                      </wp:positionV>
                      <wp:extent cx="193040" cy="151765"/>
                      <wp:effectExtent l="0" t="0" r="16510" b="19685"/>
                      <wp:wrapNone/>
                      <wp:docPr id="94" name="Connettore 9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ADA9E" id="Connettore 94" o:spid="_x0000_s1026" type="#_x0000_t120" style="position:absolute;margin-left:36.55pt;margin-top:.8pt;width:15.2pt;height:11.95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ad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" filled="f" strokecolor="#2f528f" strokeweight="1pt">
                      <v:stroke joinstyle="miter"/>
                    </v:shape>
                  </w:pict>
                </mc:Fallback>
              </mc:AlternateContent>
            </w:r>
          </w:p>
        </w:tc>
        <w:tc>
          <w:tcPr>
            <w:tcW w:w="2127" w:type="dxa"/>
          </w:tcPr>
          <w:p w14:paraId="5B850754" w14:textId="3A1CC82D" w:rsidR="007E7DAD" w:rsidRPr="006755C8" w:rsidRDefault="007E7DAD" w:rsidP="00B62C29">
            <w:pPr>
              <w:spacing w:line="276" w:lineRule="auto"/>
              <w:jc w:val="center"/>
              <w:rPr>
                <w:rFonts w:ascii="Times New Roman" w:hAnsi="Times New Roman" w:cs="Times New Roman"/>
                <w:b/>
                <w:bCs/>
                <w:i/>
                <w:iCs/>
                <w:sz w:val="24"/>
                <w:szCs w:val="24"/>
              </w:rPr>
            </w:pPr>
          </w:p>
        </w:tc>
        <w:tc>
          <w:tcPr>
            <w:tcW w:w="1723" w:type="dxa"/>
          </w:tcPr>
          <w:p w14:paraId="19770480" w14:textId="5074F494" w:rsidR="007E7DAD"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2" behindDoc="0" locked="0" layoutInCell="1" allowOverlap="1" wp14:anchorId="0965B9F6" wp14:editId="21A75CEC">
                      <wp:simplePos x="0" y="0"/>
                      <wp:positionH relativeFrom="column">
                        <wp:posOffset>433429</wp:posOffset>
                      </wp:positionH>
                      <wp:positionV relativeFrom="paragraph">
                        <wp:posOffset>20016</wp:posOffset>
                      </wp:positionV>
                      <wp:extent cx="193040" cy="151765"/>
                      <wp:effectExtent l="0" t="0" r="16510" b="19685"/>
                      <wp:wrapNone/>
                      <wp:docPr id="96" name="Connettore 9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9601A" id="Connettore 96" o:spid="_x0000_s1026" type="#_x0000_t120" style="position:absolute;margin-left:34.15pt;margin-top:1.6pt;width:15.2pt;height:11.95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ES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l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" filled="f" strokecolor="#2f528f" strokeweight="1pt">
                      <v:stroke joinstyle="miter"/>
                    </v:shape>
                  </w:pict>
                </mc:Fallback>
              </mc:AlternateContent>
            </w:r>
          </w:p>
        </w:tc>
      </w:tr>
      <w:tr w:rsidR="00131A49" w14:paraId="4959D99F" w14:textId="77777777" w:rsidTr="00D13781">
        <w:tblPrEx>
          <w:shd w:val="clear" w:color="auto" w:fill="auto"/>
        </w:tblPrEx>
        <w:tc>
          <w:tcPr>
            <w:tcW w:w="4248" w:type="dxa"/>
          </w:tcPr>
          <w:p w14:paraId="7DBFBFB3" w14:textId="24779141" w:rsidR="00131A49" w:rsidRPr="00397DC4" w:rsidRDefault="00131A49"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402A3B06" w14:textId="16AA18C2"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88117" behindDoc="0" locked="0" layoutInCell="1" allowOverlap="1" wp14:anchorId="16848EBD" wp14:editId="739264E7">
                      <wp:simplePos x="0" y="0"/>
                      <wp:positionH relativeFrom="column">
                        <wp:posOffset>462915</wp:posOffset>
                      </wp:positionH>
                      <wp:positionV relativeFrom="paragraph">
                        <wp:posOffset>14302</wp:posOffset>
                      </wp:positionV>
                      <wp:extent cx="193040" cy="151765"/>
                      <wp:effectExtent l="0" t="0" r="16510" b="19685"/>
                      <wp:wrapNone/>
                      <wp:docPr id="184" name="Connettore 18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878DB" id="Connettore 184" o:spid="_x0000_s1026" type="#_x0000_t120" style="position:absolute;margin-left:36.45pt;margin-top:1.15pt;width:15.2pt;height:11.95pt;z-index:251688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fhgA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" filled="f" strokecolor="#2f528f" strokeweight="1pt">
                      <v:stroke joinstyle="miter"/>
                    </v:shape>
                  </w:pict>
                </mc:Fallback>
              </mc:AlternateContent>
            </w:r>
          </w:p>
        </w:tc>
        <w:tc>
          <w:tcPr>
            <w:tcW w:w="2127" w:type="dxa"/>
          </w:tcPr>
          <w:p w14:paraId="2F273EE8" w14:textId="4E80E050"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0165" behindDoc="0" locked="0" layoutInCell="1" allowOverlap="1" wp14:anchorId="412A4104" wp14:editId="062CDD71">
                      <wp:simplePos x="0" y="0"/>
                      <wp:positionH relativeFrom="column">
                        <wp:posOffset>541655</wp:posOffset>
                      </wp:positionH>
                      <wp:positionV relativeFrom="paragraph">
                        <wp:posOffset>24130</wp:posOffset>
                      </wp:positionV>
                      <wp:extent cx="193040" cy="151765"/>
                      <wp:effectExtent l="0" t="0" r="16510" b="19685"/>
                      <wp:wrapNone/>
                      <wp:docPr id="185" name="Connettore 18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02EE0" id="Connettore 185" o:spid="_x0000_s1026" type="#_x0000_t120" style="position:absolute;margin-left:42.65pt;margin-top:1.9pt;width:15.2pt;height:11.95pt;z-index:251690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kt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" filled="f" strokecolor="#2f528f" strokeweight="1pt">
                      <v:stroke joinstyle="miter"/>
                    </v:shape>
                  </w:pict>
                </mc:Fallback>
              </mc:AlternateContent>
            </w:r>
          </w:p>
        </w:tc>
        <w:tc>
          <w:tcPr>
            <w:tcW w:w="1723" w:type="dxa"/>
          </w:tcPr>
          <w:p w14:paraId="0FA50913" w14:textId="41860EFD" w:rsidR="00131A49" w:rsidRPr="006755C8" w:rsidRDefault="006A29F6"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2213" behindDoc="0" locked="0" layoutInCell="1" allowOverlap="1" wp14:anchorId="4EF9D10F" wp14:editId="57A541F1">
                      <wp:simplePos x="0" y="0"/>
                      <wp:positionH relativeFrom="column">
                        <wp:posOffset>429260</wp:posOffset>
                      </wp:positionH>
                      <wp:positionV relativeFrom="paragraph">
                        <wp:posOffset>14605</wp:posOffset>
                      </wp:positionV>
                      <wp:extent cx="193040" cy="151765"/>
                      <wp:effectExtent l="0" t="0" r="16510" b="19685"/>
                      <wp:wrapNone/>
                      <wp:docPr id="186" name="Connettore 18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F870C" id="Connettore 186" o:spid="_x0000_s1026" type="#_x0000_t120" style="position:absolute;margin-left:33.8pt;margin-top:1.15pt;width:15.2pt;height:11.95pt;z-index:251692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ujgA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" filled="f" strokecolor="#2f528f" strokeweight="1pt">
                      <v:stroke joinstyle="miter"/>
                    </v:shape>
                  </w:pict>
                </mc:Fallback>
              </mc:AlternateContent>
            </w:r>
          </w:p>
        </w:tc>
      </w:tr>
      <w:tr w:rsidR="00D13781" w14:paraId="7CE17BB7" w14:textId="77777777" w:rsidTr="00D13781">
        <w:tblPrEx>
          <w:shd w:val="clear" w:color="auto" w:fill="auto"/>
        </w:tblPrEx>
        <w:tc>
          <w:tcPr>
            <w:tcW w:w="4248" w:type="dxa"/>
          </w:tcPr>
          <w:p w14:paraId="2274C40B" w14:textId="6C93D75E" w:rsidR="00D13781" w:rsidRDefault="00D13781" w:rsidP="00D13781">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7491ACCA" w14:textId="2A198BB1"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3" behindDoc="0" locked="0" layoutInCell="1" allowOverlap="1" wp14:anchorId="38AFBD51" wp14:editId="4907A4BB">
                      <wp:simplePos x="0" y="0"/>
                      <wp:positionH relativeFrom="column">
                        <wp:posOffset>462612</wp:posOffset>
                      </wp:positionH>
                      <wp:positionV relativeFrom="paragraph">
                        <wp:posOffset>20652</wp:posOffset>
                      </wp:positionV>
                      <wp:extent cx="193040" cy="151765"/>
                      <wp:effectExtent l="0" t="0" r="16510" b="19685"/>
                      <wp:wrapNone/>
                      <wp:docPr id="97" name="Connettore 9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87639" id="Connettore 97" o:spid="_x0000_s1026" type="#_x0000_t120" style="position:absolute;margin-left:36.45pt;margin-top:1.65pt;width:15.2pt;height:11.95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JV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" filled="f" strokecolor="#2f528f" strokeweight="1pt">
                      <v:stroke joinstyle="miter"/>
                    </v:shape>
                  </w:pict>
                </mc:Fallback>
              </mc:AlternateContent>
            </w:r>
          </w:p>
        </w:tc>
        <w:tc>
          <w:tcPr>
            <w:tcW w:w="2127" w:type="dxa"/>
          </w:tcPr>
          <w:p w14:paraId="139EB693" w14:textId="61FBCAD6" w:rsidR="00D13781" w:rsidRPr="006755C8" w:rsidRDefault="000354C4"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4" behindDoc="0" locked="0" layoutInCell="1" allowOverlap="1" wp14:anchorId="3AC540CE" wp14:editId="7A1C7DE5">
                      <wp:simplePos x="0" y="0"/>
                      <wp:positionH relativeFrom="column">
                        <wp:posOffset>540385</wp:posOffset>
                      </wp:positionH>
                      <wp:positionV relativeFrom="paragraph">
                        <wp:posOffset>12700</wp:posOffset>
                      </wp:positionV>
                      <wp:extent cx="193040" cy="151765"/>
                      <wp:effectExtent l="0" t="0" r="16510" b="19685"/>
                      <wp:wrapNone/>
                      <wp:docPr id="98" name="Connettore 9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798FA" id="Connettore 98" o:spid="_x0000_s1026" type="#_x0000_t120" style="position:absolute;margin-left:42.55pt;margin-top:1pt;width:15.2pt;height:11.95pt;z-index:251658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UK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" filled="f" strokecolor="#2f528f" strokeweight="1pt">
                      <v:stroke joinstyle="miter"/>
                    </v:shape>
                  </w:pict>
                </mc:Fallback>
              </mc:AlternateContent>
            </w:r>
            <w:r w:rsidR="00B213C1"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1" behindDoc="0" locked="0" layoutInCell="1" allowOverlap="1" wp14:anchorId="231D3316" wp14:editId="72F87645">
                      <wp:simplePos x="0" y="0"/>
                      <wp:positionH relativeFrom="column">
                        <wp:posOffset>540799</wp:posOffset>
                      </wp:positionH>
                      <wp:positionV relativeFrom="paragraph">
                        <wp:posOffset>-395633</wp:posOffset>
                      </wp:positionV>
                      <wp:extent cx="193040" cy="151765"/>
                      <wp:effectExtent l="0" t="0" r="16510" b="19685"/>
                      <wp:wrapNone/>
                      <wp:docPr id="95" name="Connettore 9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1E78F0" id="Connettore 95" o:spid="_x0000_s1026" type="#_x0000_t120" style="position:absolute;margin-left:42.6pt;margin-top:-31.15pt;width:15.2pt;height:11.95pt;z-index:251658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X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" filled="f" strokecolor="#2f528f" strokeweight="1pt">
                      <v:stroke joinstyle="miter"/>
                    </v:shape>
                  </w:pict>
                </mc:Fallback>
              </mc:AlternateContent>
            </w:r>
          </w:p>
        </w:tc>
        <w:tc>
          <w:tcPr>
            <w:tcW w:w="1723" w:type="dxa"/>
          </w:tcPr>
          <w:p w14:paraId="4ACEDC2D" w14:textId="53BB388A" w:rsidR="00D13781" w:rsidRPr="006755C8" w:rsidRDefault="000354C4" w:rsidP="006A29F6">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5" behindDoc="0" locked="0" layoutInCell="1" allowOverlap="1" wp14:anchorId="373EDC8C" wp14:editId="210CD8A7">
                      <wp:simplePos x="0" y="0"/>
                      <wp:positionH relativeFrom="column">
                        <wp:posOffset>433070</wp:posOffset>
                      </wp:positionH>
                      <wp:positionV relativeFrom="paragraph">
                        <wp:posOffset>12700</wp:posOffset>
                      </wp:positionV>
                      <wp:extent cx="193040" cy="151765"/>
                      <wp:effectExtent l="0" t="0" r="16510" b="19685"/>
                      <wp:wrapNone/>
                      <wp:docPr id="99" name="Connettore 9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7EE7F" id="Connettore 99" o:spid="_x0000_s1026" type="#_x0000_t120" style="position:absolute;margin-left:34.1pt;margin-top:1pt;width:15.2pt;height:11.9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ZNgAIAAPk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" filled="f" strokecolor="#2f528f" strokeweight="1pt">
                      <v:stroke joinstyle="miter"/>
                    </v:shape>
                  </w:pict>
                </mc:Fallback>
              </mc:AlternateContent>
            </w:r>
          </w:p>
        </w:tc>
      </w:tr>
      <w:tr w:rsidR="006A29F6" w14:paraId="4185F5C4" w14:textId="77777777" w:rsidTr="006A29F6">
        <w:tblPrEx>
          <w:shd w:val="clear" w:color="auto" w:fill="auto"/>
        </w:tblPrEx>
        <w:tc>
          <w:tcPr>
            <w:tcW w:w="4248" w:type="dxa"/>
          </w:tcPr>
          <w:p w14:paraId="71E46E93" w14:textId="357E0742" w:rsidR="006A29F6" w:rsidRDefault="006A29F6" w:rsidP="006A29F6">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6372F117" w14:textId="5332E60F"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6" behindDoc="0" locked="0" layoutInCell="1" allowOverlap="1" wp14:anchorId="2C054360" wp14:editId="1BC4D794">
                      <wp:simplePos x="0" y="0"/>
                      <wp:positionH relativeFrom="column">
                        <wp:posOffset>463219</wp:posOffset>
                      </wp:positionH>
                      <wp:positionV relativeFrom="paragraph">
                        <wp:posOffset>22832</wp:posOffset>
                      </wp:positionV>
                      <wp:extent cx="193040" cy="151765"/>
                      <wp:effectExtent l="0" t="0" r="16510" b="19685"/>
                      <wp:wrapNone/>
                      <wp:docPr id="100" name="Connettore 10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823E1" id="Connettore 100" o:spid="_x0000_s1026" type="#_x0000_t120" style="position:absolute;margin-left:36.45pt;margin-top:1.8pt;width:15.2pt;height:11.9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z5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vCxYGhI&#10;a7RWxohesiQljHoXKjJ9cPd+5AKRqeFD6036p1bYIeP6/IKrPEQmSDg5/1rOKLog1WQ+WZzOU8zi&#10;1dn5EL9JNCwRNW819usOfMyFCCokYwv7mxAHx6NDymzxWmlNcqi0ZT2lmC5SLwJ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" filled="f" strokecolor="#2f528f" strokeweight="1pt">
                      <v:stroke joinstyle="miter"/>
                    </v:shape>
                  </w:pict>
                </mc:Fallback>
              </mc:AlternateContent>
            </w:r>
          </w:p>
        </w:tc>
        <w:tc>
          <w:tcPr>
            <w:tcW w:w="2127" w:type="dxa"/>
          </w:tcPr>
          <w:p w14:paraId="4B97EA94" w14:textId="0E29C2D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7" behindDoc="0" locked="0" layoutInCell="1" allowOverlap="1" wp14:anchorId="1C3FC295" wp14:editId="76101B36">
                      <wp:simplePos x="0" y="0"/>
                      <wp:positionH relativeFrom="column">
                        <wp:posOffset>551208</wp:posOffset>
                      </wp:positionH>
                      <wp:positionV relativeFrom="paragraph">
                        <wp:posOffset>20955</wp:posOffset>
                      </wp:positionV>
                      <wp:extent cx="193040" cy="151765"/>
                      <wp:effectExtent l="0" t="0" r="16510" b="19685"/>
                      <wp:wrapNone/>
                      <wp:docPr id="101" name="Connettore 10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93F88" id="Connettore 101" o:spid="_x0000_s1026" type="#_x0000_t120" style="position:absolute;margin-left:43.4pt;margin-top:1.65pt;width:15.2pt;height:11.95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1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" filled="f" strokecolor="#2f528f" strokeweight="1pt">
                      <v:stroke joinstyle="miter"/>
                    </v:shape>
                  </w:pict>
                </mc:Fallback>
              </mc:AlternateContent>
            </w:r>
          </w:p>
        </w:tc>
        <w:tc>
          <w:tcPr>
            <w:tcW w:w="1723" w:type="dxa"/>
          </w:tcPr>
          <w:p w14:paraId="1E0F06D6" w14:textId="4C1A6A22" w:rsidR="006A29F6" w:rsidRDefault="000354C4" w:rsidP="006A29F6">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8" behindDoc="0" locked="0" layoutInCell="1" allowOverlap="1" wp14:anchorId="7B1E63BF" wp14:editId="5233FB87">
                      <wp:simplePos x="0" y="0"/>
                      <wp:positionH relativeFrom="column">
                        <wp:posOffset>433705</wp:posOffset>
                      </wp:positionH>
                      <wp:positionV relativeFrom="paragraph">
                        <wp:posOffset>38735</wp:posOffset>
                      </wp:positionV>
                      <wp:extent cx="193040" cy="151765"/>
                      <wp:effectExtent l="0" t="0" r="16510" b="19685"/>
                      <wp:wrapNone/>
                      <wp:docPr id="102" name="Connettore 10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CA659" id="Connettore 102" o:spid="_x0000_s1026" type="#_x0000_t120" style="position:absolute;margin-left:34.15pt;margin-top:3.05pt;width:15.2pt;height:11.95pt;z-index:2516583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7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q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" filled="f" strokecolor="#2f528f" strokeweight="1pt">
                      <v:stroke joinstyle="miter"/>
                    </v:shape>
                  </w:pict>
                </mc:Fallback>
              </mc:AlternateContent>
            </w:r>
          </w:p>
        </w:tc>
      </w:tr>
    </w:tbl>
    <w:p w14:paraId="4A856B9A" w14:textId="2935551F" w:rsidR="00BC19E6" w:rsidRDefault="00BC19E6" w:rsidP="006A29F6">
      <w:pPr>
        <w:spacing w:after="0" w:line="276" w:lineRule="auto"/>
        <w:rPr>
          <w:rFonts w:ascii="Times New Roman" w:hAnsi="Times New Roman" w:cs="Times New Roman"/>
          <w:b/>
          <w:bCs/>
          <w:i/>
          <w:iCs/>
          <w:sz w:val="26"/>
          <w:szCs w:val="26"/>
        </w:rPr>
      </w:pPr>
    </w:p>
    <w:p w14:paraId="7E0F4A85" w14:textId="70584787" w:rsidR="00EB6F8F" w:rsidRDefault="00EB6F8F" w:rsidP="006A29F6">
      <w:pPr>
        <w:spacing w:after="0" w:line="276" w:lineRule="auto"/>
        <w:rPr>
          <w:rFonts w:ascii="Times New Roman" w:hAnsi="Times New Roman" w:cs="Times New Roman"/>
          <w:b/>
          <w:bCs/>
          <w:i/>
          <w:iCs/>
          <w:sz w:val="26"/>
          <w:szCs w:val="26"/>
        </w:rPr>
      </w:pPr>
    </w:p>
    <w:p w14:paraId="05BCF6F7" w14:textId="77777777" w:rsidR="00EB6F8F" w:rsidRDefault="00EB6F8F" w:rsidP="006A29F6">
      <w:pPr>
        <w:spacing w:after="0" w:line="276" w:lineRule="auto"/>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FC3453" w14:paraId="572182BF" w14:textId="77777777" w:rsidTr="00B62C29">
        <w:tc>
          <w:tcPr>
            <w:tcW w:w="10082" w:type="dxa"/>
            <w:gridSpan w:val="4"/>
            <w:shd w:val="clear" w:color="auto" w:fill="D9E2F3" w:themeFill="accent1" w:themeFillTint="33"/>
          </w:tcPr>
          <w:p w14:paraId="3988FB67" w14:textId="6DE15AB7" w:rsidR="00FC3453" w:rsidRPr="00D60CF2" w:rsidRDefault="00FC3453"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w:t>
            </w:r>
            <w:r w:rsidR="002854B0">
              <w:rPr>
                <w:rFonts w:ascii="Times New Roman" w:hAnsi="Times New Roman" w:cs="Times New Roman"/>
                <w:b/>
                <w:bCs/>
                <w:sz w:val="24"/>
                <w:szCs w:val="24"/>
              </w:rPr>
              <w:t xml:space="preserve"> E COMPORTAMENTI RISCONTRABILI A SCUOLA</w:t>
            </w:r>
          </w:p>
        </w:tc>
      </w:tr>
      <w:tr w:rsidR="00FC3453" w14:paraId="32715902" w14:textId="77777777" w:rsidTr="00B62C29">
        <w:tblPrEx>
          <w:shd w:val="clear" w:color="auto" w:fill="auto"/>
        </w:tblPrEx>
        <w:tc>
          <w:tcPr>
            <w:tcW w:w="4248" w:type="dxa"/>
          </w:tcPr>
          <w:p w14:paraId="3BA1BB8B"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6A49B63"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33EA0147"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333FD23E" w14:textId="77777777" w:rsidR="00FC3453" w:rsidRPr="006755C8" w:rsidRDefault="00FC3453"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3453" w14:paraId="01596AF4" w14:textId="77777777" w:rsidTr="00B62C29">
        <w:tblPrEx>
          <w:shd w:val="clear" w:color="auto" w:fill="auto"/>
        </w:tblPrEx>
        <w:tc>
          <w:tcPr>
            <w:tcW w:w="4248" w:type="dxa"/>
          </w:tcPr>
          <w:p w14:paraId="174EC1A2" w14:textId="32FAD4E2" w:rsidR="00FC3453" w:rsidRPr="00397DC4" w:rsidRDefault="00B553C0"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43670F76"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63C8F0C4" w14:textId="77777777"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2EC9734F" w14:textId="77777777"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7FC1389E" w14:textId="77777777" w:rsidTr="00B62C29">
        <w:tblPrEx>
          <w:shd w:val="clear" w:color="auto" w:fill="auto"/>
        </w:tblPrEx>
        <w:tc>
          <w:tcPr>
            <w:tcW w:w="4248" w:type="dxa"/>
          </w:tcPr>
          <w:p w14:paraId="5E68D088" w14:textId="536316F6" w:rsidR="00FC3453" w:rsidRPr="00397DC4"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614CC98" w14:textId="17D1F6A6" w:rsidR="00FC3453" w:rsidRPr="006755C8" w:rsidRDefault="00FC3453" w:rsidP="00B62C29">
            <w:pPr>
              <w:spacing w:line="276" w:lineRule="auto"/>
              <w:jc w:val="center"/>
              <w:rPr>
                <w:rFonts w:ascii="Times New Roman" w:hAnsi="Times New Roman" w:cs="Times New Roman"/>
                <w:b/>
                <w:bCs/>
                <w:i/>
                <w:iCs/>
                <w:sz w:val="24"/>
                <w:szCs w:val="24"/>
              </w:rPr>
            </w:pPr>
          </w:p>
        </w:tc>
        <w:tc>
          <w:tcPr>
            <w:tcW w:w="2127" w:type="dxa"/>
          </w:tcPr>
          <w:p w14:paraId="16F9CAB3" w14:textId="57C1B428" w:rsidR="00FC3453" w:rsidRPr="006755C8" w:rsidRDefault="00FC3453" w:rsidP="00B62C29">
            <w:pPr>
              <w:spacing w:line="276" w:lineRule="auto"/>
              <w:jc w:val="center"/>
              <w:rPr>
                <w:rFonts w:ascii="Times New Roman" w:hAnsi="Times New Roman" w:cs="Times New Roman"/>
                <w:b/>
                <w:bCs/>
                <w:i/>
                <w:iCs/>
                <w:sz w:val="24"/>
                <w:szCs w:val="24"/>
              </w:rPr>
            </w:pPr>
          </w:p>
        </w:tc>
        <w:tc>
          <w:tcPr>
            <w:tcW w:w="1723" w:type="dxa"/>
          </w:tcPr>
          <w:p w14:paraId="07E1E2AA" w14:textId="3F7C016E" w:rsidR="00FC3453" w:rsidRPr="006755C8" w:rsidRDefault="00FC3453" w:rsidP="00B62C29">
            <w:pPr>
              <w:spacing w:line="276" w:lineRule="auto"/>
              <w:jc w:val="center"/>
              <w:rPr>
                <w:rFonts w:ascii="Times New Roman" w:hAnsi="Times New Roman" w:cs="Times New Roman"/>
                <w:b/>
                <w:bCs/>
                <w:i/>
                <w:iCs/>
                <w:sz w:val="24"/>
                <w:szCs w:val="24"/>
              </w:rPr>
            </w:pPr>
          </w:p>
        </w:tc>
      </w:tr>
      <w:tr w:rsidR="00FC3453" w14:paraId="17CA5100" w14:textId="77777777" w:rsidTr="00B62C29">
        <w:tblPrEx>
          <w:shd w:val="clear" w:color="auto" w:fill="auto"/>
        </w:tblPrEx>
        <w:tc>
          <w:tcPr>
            <w:tcW w:w="4248" w:type="dxa"/>
          </w:tcPr>
          <w:p w14:paraId="32A613B0" w14:textId="53994A41" w:rsidR="00FC3453"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284E1E61" w14:textId="1CB0CBFF"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3" behindDoc="0" locked="0" layoutInCell="1" allowOverlap="1" wp14:anchorId="00310657" wp14:editId="15E902F2">
                      <wp:simplePos x="0" y="0"/>
                      <wp:positionH relativeFrom="column">
                        <wp:posOffset>480695</wp:posOffset>
                      </wp:positionH>
                      <wp:positionV relativeFrom="paragraph">
                        <wp:posOffset>14605</wp:posOffset>
                      </wp:positionV>
                      <wp:extent cx="193040" cy="151765"/>
                      <wp:effectExtent l="0" t="0" r="16510" b="19685"/>
                      <wp:wrapNone/>
                      <wp:docPr id="113" name="Connettore 1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0801C" id="Connettore 113" o:spid="_x0000_s1026" type="#_x0000_t120" style="position:absolute;margin-left:37.85pt;margin-top:1.15pt;width:15.2pt;height:11.95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5k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2" behindDoc="0" locked="0" layoutInCell="1" allowOverlap="1" wp14:anchorId="5DD66F91" wp14:editId="1000AC3C">
                      <wp:simplePos x="0" y="0"/>
                      <wp:positionH relativeFrom="column">
                        <wp:posOffset>480981</wp:posOffset>
                      </wp:positionH>
                      <wp:positionV relativeFrom="paragraph">
                        <wp:posOffset>-178093</wp:posOffset>
                      </wp:positionV>
                      <wp:extent cx="193040" cy="151765"/>
                      <wp:effectExtent l="0" t="0" r="16510" b="19685"/>
                      <wp:wrapNone/>
                      <wp:docPr id="112" name="Connettore 1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ACD49" id="Connettore 112" o:spid="_x0000_s1026" type="#_x0000_t120" style="position:absolute;margin-left:37.85pt;margin-top:-14pt;width:15.2pt;height:11.95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Co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il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39VAqH8C&#10;AAD7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19" behindDoc="0" locked="0" layoutInCell="1" allowOverlap="1" wp14:anchorId="4792365B" wp14:editId="4F3C143A">
                      <wp:simplePos x="0" y="0"/>
                      <wp:positionH relativeFrom="column">
                        <wp:posOffset>480695</wp:posOffset>
                      </wp:positionH>
                      <wp:positionV relativeFrom="paragraph">
                        <wp:posOffset>-405908</wp:posOffset>
                      </wp:positionV>
                      <wp:extent cx="193040" cy="151765"/>
                      <wp:effectExtent l="0" t="0" r="16510" b="19685"/>
                      <wp:wrapNone/>
                      <wp:docPr id="106" name="Connettore 1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85078" id="Connettore 106" o:spid="_x0000_s1026" type="#_x0000_t120" style="position:absolute;margin-left:37.85pt;margin-top:-31.95pt;width:15.2pt;height:11.9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k+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p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LDzeT5/&#10;AgAA+w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57F0481A" w14:textId="3F86E334"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6" behindDoc="0" locked="0" layoutInCell="1" allowOverlap="1" wp14:anchorId="5B72E96E" wp14:editId="6C00DB39">
                      <wp:simplePos x="0" y="0"/>
                      <wp:positionH relativeFrom="column">
                        <wp:posOffset>541020</wp:posOffset>
                      </wp:positionH>
                      <wp:positionV relativeFrom="paragraph">
                        <wp:posOffset>19409</wp:posOffset>
                      </wp:positionV>
                      <wp:extent cx="193040" cy="151765"/>
                      <wp:effectExtent l="0" t="0" r="16510" b="19685"/>
                      <wp:wrapNone/>
                      <wp:docPr id="116" name="Connettore 1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E28D3E" id="Connettore 116" o:spid="_x0000_s1026" type="#_x0000_t120" style="position:absolute;margin-left:42.6pt;margin-top:1.55pt;width:15.2pt;height:11.95pt;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kt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l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5" behindDoc="0" locked="0" layoutInCell="1" allowOverlap="1" wp14:anchorId="64981A47" wp14:editId="3AD190ED">
                      <wp:simplePos x="0" y="0"/>
                      <wp:positionH relativeFrom="column">
                        <wp:posOffset>541356</wp:posOffset>
                      </wp:positionH>
                      <wp:positionV relativeFrom="paragraph">
                        <wp:posOffset>-178092</wp:posOffset>
                      </wp:positionV>
                      <wp:extent cx="193040" cy="151765"/>
                      <wp:effectExtent l="0" t="0" r="16510" b="19685"/>
                      <wp:wrapNone/>
                      <wp:docPr id="115" name="Connettore 1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669D0" id="Connettore 115" o:spid="_x0000_s1026" type="#_x0000_t120" style="position:absolute;margin-left:42.65pt;margin-top:-14pt;width:15.2pt;height:11.95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j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0" behindDoc="0" locked="0" layoutInCell="1" allowOverlap="1" wp14:anchorId="4EE0E6BC" wp14:editId="2500A931">
                      <wp:simplePos x="0" y="0"/>
                      <wp:positionH relativeFrom="column">
                        <wp:posOffset>540799</wp:posOffset>
                      </wp:positionH>
                      <wp:positionV relativeFrom="paragraph">
                        <wp:posOffset>-395633</wp:posOffset>
                      </wp:positionV>
                      <wp:extent cx="193040" cy="151765"/>
                      <wp:effectExtent l="0" t="0" r="16510" b="19685"/>
                      <wp:wrapNone/>
                      <wp:docPr id="107" name="Connettore 1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EF8D4" id="Connettore 107" o:spid="_x0000_s1026" type="#_x0000_t120" style="position:absolute;margin-left:42.6pt;margin-top:-31.15pt;width:15.2pt;height:11.9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y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" filled="f" strokecolor="#2f528f" strokeweight="1pt">
                      <v:stroke joinstyle="miter"/>
                    </v:shape>
                  </w:pict>
                </mc:Fallback>
              </mc:AlternateContent>
            </w:r>
          </w:p>
        </w:tc>
        <w:tc>
          <w:tcPr>
            <w:tcW w:w="1723" w:type="dxa"/>
          </w:tcPr>
          <w:p w14:paraId="380AF79F" w14:textId="7BA894E0" w:rsidR="00FC3453" w:rsidRPr="006755C8" w:rsidRDefault="002E50AB"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9" behindDoc="0" locked="0" layoutInCell="1" allowOverlap="1" wp14:anchorId="19845B87" wp14:editId="103F8A56">
                      <wp:simplePos x="0" y="0"/>
                      <wp:positionH relativeFrom="column">
                        <wp:posOffset>444528</wp:posOffset>
                      </wp:positionH>
                      <wp:positionV relativeFrom="paragraph">
                        <wp:posOffset>21259</wp:posOffset>
                      </wp:positionV>
                      <wp:extent cx="193040" cy="151765"/>
                      <wp:effectExtent l="0" t="0" r="16510" b="19685"/>
                      <wp:wrapNone/>
                      <wp:docPr id="119" name="Connettore 1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D6B41" id="Connettore 119" o:spid="_x0000_s1026" type="#_x0000_t120" style="position:absolute;margin-left:35pt;margin-top:1.65pt;width:15.2pt;height:11.95pt;z-index:251658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H2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nP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" filled="f" strokecolor="#2f528f" strokeweight="1pt">
                      <v:stroke joinstyle="miter"/>
                    </v:shape>
                  </w:pict>
                </mc:Fallback>
              </mc:AlternateContent>
            </w:r>
            <w:r w:rsidR="0089568F"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8" behindDoc="0" locked="0" layoutInCell="1" allowOverlap="1" wp14:anchorId="6C76F9CF" wp14:editId="15434B43">
                      <wp:simplePos x="0" y="0"/>
                      <wp:positionH relativeFrom="column">
                        <wp:posOffset>434112</wp:posOffset>
                      </wp:positionH>
                      <wp:positionV relativeFrom="paragraph">
                        <wp:posOffset>-185577</wp:posOffset>
                      </wp:positionV>
                      <wp:extent cx="193040" cy="151765"/>
                      <wp:effectExtent l="0" t="0" r="16510" b="19685"/>
                      <wp:wrapNone/>
                      <wp:docPr id="118" name="Connettore 1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74B77" id="Connettore 118" o:spid="_x0000_s1026" type="#_x0000_t120" style="position:absolute;margin-left:34.2pt;margin-top:-14.6pt;width:15.2pt;height:11.9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86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Cuizzp/&#10;AgAA+w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00FC3453"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1" behindDoc="0" locked="0" layoutInCell="1" allowOverlap="1" wp14:anchorId="2567900C" wp14:editId="110DEEA2">
                      <wp:simplePos x="0" y="0"/>
                      <wp:positionH relativeFrom="column">
                        <wp:posOffset>433883</wp:posOffset>
                      </wp:positionH>
                      <wp:positionV relativeFrom="paragraph">
                        <wp:posOffset>-395633</wp:posOffset>
                      </wp:positionV>
                      <wp:extent cx="193040" cy="151765"/>
                      <wp:effectExtent l="0" t="0" r="16510" b="19685"/>
                      <wp:wrapNone/>
                      <wp:docPr id="108" name="Connettore 1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2F7DD" id="Connettore 108" o:spid="_x0000_s1026" type="#_x0000_t120" style="position:absolute;margin-left:34.15pt;margin-top:-31.15pt;width:15.2pt;height:11.95pt;z-index:251658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8p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" filled="f" strokecolor="#2f528f" strokeweight="1pt">
                      <v:stroke joinstyle="miter"/>
                    </v:shape>
                  </w:pict>
                </mc:Fallback>
              </mc:AlternateContent>
            </w:r>
          </w:p>
        </w:tc>
      </w:tr>
      <w:tr w:rsidR="0089568F" w14:paraId="610A8070" w14:textId="77777777" w:rsidTr="00B62C29">
        <w:tblPrEx>
          <w:shd w:val="clear" w:color="auto" w:fill="auto"/>
        </w:tblPrEx>
        <w:tc>
          <w:tcPr>
            <w:tcW w:w="4248" w:type="dxa"/>
          </w:tcPr>
          <w:p w14:paraId="257C9FC3" w14:textId="4A9FAA06" w:rsidR="0089568F" w:rsidRDefault="002E50A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3909C126" w14:textId="5975F124"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4" behindDoc="0" locked="0" layoutInCell="1" allowOverlap="1" wp14:anchorId="303F9447" wp14:editId="4E5482B6">
                      <wp:simplePos x="0" y="0"/>
                      <wp:positionH relativeFrom="column">
                        <wp:posOffset>471170</wp:posOffset>
                      </wp:positionH>
                      <wp:positionV relativeFrom="paragraph">
                        <wp:posOffset>83185</wp:posOffset>
                      </wp:positionV>
                      <wp:extent cx="193040" cy="151765"/>
                      <wp:effectExtent l="0" t="0" r="16510" b="19685"/>
                      <wp:wrapNone/>
                      <wp:docPr id="114" name="Connettore 1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6A90" id="Connettore 114" o:spid="_x0000_s1026" type="#_x0000_t120" style="position:absolute;margin-left:37.1pt;margin-top:6.55pt;width:15.2pt;height:11.9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Vv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TAUVb38C&#10;AAD7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43A951" w14:textId="7A4EE3D2"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27" behindDoc="0" locked="0" layoutInCell="1" allowOverlap="1" wp14:anchorId="797C146B" wp14:editId="3F0C4ABF">
                      <wp:simplePos x="0" y="0"/>
                      <wp:positionH relativeFrom="column">
                        <wp:posOffset>531495</wp:posOffset>
                      </wp:positionH>
                      <wp:positionV relativeFrom="paragraph">
                        <wp:posOffset>111125</wp:posOffset>
                      </wp:positionV>
                      <wp:extent cx="193040" cy="151765"/>
                      <wp:effectExtent l="0" t="0" r="16510" b="19685"/>
                      <wp:wrapNone/>
                      <wp:docPr id="117" name="Connettore 1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1808D" id="Connettore 117" o:spid="_x0000_s1026" type="#_x0000_t120" style="position:absolute;margin-left:41.85pt;margin-top:8.75pt;width:15.2pt;height:11.95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fh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JW4H4X8C&#10;AAD7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CC37273" w14:textId="2BF00119" w:rsidR="0089568F" w:rsidRPr="00FD146F" w:rsidRDefault="002E50AB" w:rsidP="00B62C29">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0" behindDoc="0" locked="0" layoutInCell="1" allowOverlap="1" wp14:anchorId="7333C277" wp14:editId="7B3D71C3">
                      <wp:simplePos x="0" y="0"/>
                      <wp:positionH relativeFrom="column">
                        <wp:posOffset>443230</wp:posOffset>
                      </wp:positionH>
                      <wp:positionV relativeFrom="paragraph">
                        <wp:posOffset>120650</wp:posOffset>
                      </wp:positionV>
                      <wp:extent cx="193040" cy="151765"/>
                      <wp:effectExtent l="0" t="0" r="16510" b="19685"/>
                      <wp:wrapNone/>
                      <wp:docPr id="120" name="Connettore 1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3AF3CF" id="Connettore 120" o:spid="_x0000_s1026" type="#_x0000_t120" style="position:absolute;margin-left:34.9pt;margin-top:9.5pt;width:15.2pt;height:11.95pt;z-index:2516583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" filled="f" strokecolor="#2f528f" strokeweight="1pt">
                      <v:stroke joinstyle="miter"/>
                    </v:shape>
                  </w:pict>
                </mc:Fallback>
              </mc:AlternateContent>
            </w:r>
          </w:p>
        </w:tc>
      </w:tr>
      <w:tr w:rsidR="002E50AB" w14:paraId="723D109E" w14:textId="77777777" w:rsidTr="002E50AB">
        <w:tblPrEx>
          <w:shd w:val="clear" w:color="auto" w:fill="auto"/>
        </w:tblPrEx>
        <w:tc>
          <w:tcPr>
            <w:tcW w:w="4248" w:type="dxa"/>
          </w:tcPr>
          <w:p w14:paraId="780174CF" w14:textId="5BD28DDC" w:rsidR="002E50AB" w:rsidRDefault="002E50AB" w:rsidP="002E50AB">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6AEB1CE3" w14:textId="4C0F461A"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4261" behindDoc="0" locked="0" layoutInCell="1" allowOverlap="1" wp14:anchorId="01011E61" wp14:editId="0E9695D7">
                      <wp:simplePos x="0" y="0"/>
                      <wp:positionH relativeFrom="column">
                        <wp:posOffset>471142</wp:posOffset>
                      </wp:positionH>
                      <wp:positionV relativeFrom="paragraph">
                        <wp:posOffset>30839</wp:posOffset>
                      </wp:positionV>
                      <wp:extent cx="193040" cy="151765"/>
                      <wp:effectExtent l="0" t="0" r="16510" b="19685"/>
                      <wp:wrapNone/>
                      <wp:docPr id="191" name="Connettore 19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E5DF4" id="Connettore 191" o:spid="_x0000_s1026" type="#_x0000_t120" style="position:absolute;margin-left:37.1pt;margin-top:2.45pt;width:15.2pt;height:11.95pt;z-index:251694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C7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c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" filled="f" strokecolor="#2f528f" strokeweight="1pt">
                      <v:stroke joinstyle="miter"/>
                    </v:shape>
                  </w:pict>
                </mc:Fallback>
              </mc:AlternateContent>
            </w:r>
          </w:p>
        </w:tc>
        <w:tc>
          <w:tcPr>
            <w:tcW w:w="2127" w:type="dxa"/>
          </w:tcPr>
          <w:p w14:paraId="58C01BB0" w14:textId="7333A7CD"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6309" behindDoc="0" locked="0" layoutInCell="1" allowOverlap="1" wp14:anchorId="1FB95F1B" wp14:editId="330CC933">
                      <wp:simplePos x="0" y="0"/>
                      <wp:positionH relativeFrom="column">
                        <wp:posOffset>541655</wp:posOffset>
                      </wp:positionH>
                      <wp:positionV relativeFrom="paragraph">
                        <wp:posOffset>24462</wp:posOffset>
                      </wp:positionV>
                      <wp:extent cx="193040" cy="151765"/>
                      <wp:effectExtent l="0" t="0" r="16510" b="19685"/>
                      <wp:wrapNone/>
                      <wp:docPr id="192" name="Connettore 19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04382" id="Connettore 192" o:spid="_x0000_s1026" type="#_x0000_t120" style="position:absolute;margin-left:42.65pt;margin-top:1.95pt;width:15.2pt;height:11.95pt;z-index:251696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I1gA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" filled="f" strokecolor="#2f528f" strokeweight="1pt">
                      <v:stroke joinstyle="miter"/>
                    </v:shape>
                  </w:pict>
                </mc:Fallback>
              </mc:AlternateContent>
            </w:r>
          </w:p>
        </w:tc>
        <w:tc>
          <w:tcPr>
            <w:tcW w:w="1723" w:type="dxa"/>
          </w:tcPr>
          <w:p w14:paraId="5CF30614" w14:textId="1D8E5B43" w:rsidR="002E50AB" w:rsidRDefault="002E50AB" w:rsidP="002A75F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98357" behindDoc="0" locked="0" layoutInCell="1" allowOverlap="1" wp14:anchorId="794FD401" wp14:editId="07A026F9">
                      <wp:simplePos x="0" y="0"/>
                      <wp:positionH relativeFrom="column">
                        <wp:posOffset>433705</wp:posOffset>
                      </wp:positionH>
                      <wp:positionV relativeFrom="paragraph">
                        <wp:posOffset>32413</wp:posOffset>
                      </wp:positionV>
                      <wp:extent cx="193040" cy="151765"/>
                      <wp:effectExtent l="0" t="0" r="16510" b="19685"/>
                      <wp:wrapNone/>
                      <wp:docPr id="193" name="Connettore 19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11617" id="Connettore 193" o:spid="_x0000_s1026" type="#_x0000_t120" style="position:absolute;margin-left:34.15pt;margin-top:2.55pt;width:15.2pt;height:11.95pt;z-index:25169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z5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" filled="f" strokecolor="#2f528f" strokeweight="1pt">
                      <v:stroke joinstyle="miter"/>
                    </v:shape>
                  </w:pict>
                </mc:Fallback>
              </mc:AlternateContent>
            </w:r>
          </w:p>
        </w:tc>
      </w:tr>
    </w:tbl>
    <w:p w14:paraId="17644AE0" w14:textId="5B4FFE86" w:rsidR="002E50AB" w:rsidRDefault="002E50AB" w:rsidP="002A75F2">
      <w:pPr>
        <w:spacing w:after="0" w:line="276" w:lineRule="auto"/>
        <w:jc w:val="center"/>
        <w:rPr>
          <w:rFonts w:ascii="Times New Roman" w:hAnsi="Times New Roman" w:cs="Times New Roman"/>
          <w:b/>
          <w:bCs/>
          <w:i/>
          <w:iCs/>
          <w:sz w:val="26"/>
          <w:szCs w:val="26"/>
        </w:rPr>
      </w:pPr>
    </w:p>
    <w:p w14:paraId="26E42FCD" w14:textId="0E5350D1" w:rsidR="000354C4" w:rsidRDefault="000354C4" w:rsidP="002A75F2">
      <w:pPr>
        <w:spacing w:after="0" w:line="276" w:lineRule="auto"/>
        <w:jc w:val="center"/>
        <w:rPr>
          <w:rFonts w:ascii="Times New Roman" w:hAnsi="Times New Roman" w:cs="Times New Roman"/>
          <w:b/>
          <w:bCs/>
          <w:i/>
          <w:iCs/>
          <w:sz w:val="26"/>
          <w:szCs w:val="26"/>
        </w:rPr>
      </w:pPr>
    </w:p>
    <w:p w14:paraId="2D5015A1" w14:textId="73DB4296" w:rsidR="000354C4" w:rsidRDefault="000354C4" w:rsidP="002A75F2">
      <w:pPr>
        <w:spacing w:after="0" w:line="276" w:lineRule="auto"/>
        <w:jc w:val="center"/>
        <w:rPr>
          <w:rFonts w:ascii="Times New Roman" w:hAnsi="Times New Roman" w:cs="Times New Roman"/>
          <w:b/>
          <w:bCs/>
          <w:i/>
          <w:iCs/>
          <w:sz w:val="26"/>
          <w:szCs w:val="26"/>
        </w:rPr>
      </w:pPr>
    </w:p>
    <w:p w14:paraId="3D9679CA" w14:textId="5509A393" w:rsidR="000354C4" w:rsidRDefault="000354C4" w:rsidP="002A75F2">
      <w:pPr>
        <w:spacing w:after="0" w:line="276" w:lineRule="auto"/>
        <w:jc w:val="center"/>
        <w:rPr>
          <w:rFonts w:ascii="Times New Roman" w:hAnsi="Times New Roman" w:cs="Times New Roman"/>
          <w:b/>
          <w:bCs/>
          <w:i/>
          <w:iCs/>
          <w:sz w:val="26"/>
          <w:szCs w:val="26"/>
        </w:rPr>
      </w:pPr>
    </w:p>
    <w:p w14:paraId="0D1A21B3" w14:textId="7DEF970F" w:rsidR="000354C4" w:rsidRDefault="000354C4" w:rsidP="002A75F2">
      <w:pPr>
        <w:spacing w:after="0" w:line="276" w:lineRule="auto"/>
        <w:jc w:val="center"/>
        <w:rPr>
          <w:rFonts w:ascii="Times New Roman" w:hAnsi="Times New Roman" w:cs="Times New Roman"/>
          <w:b/>
          <w:bCs/>
          <w:i/>
          <w:iCs/>
          <w:sz w:val="26"/>
          <w:szCs w:val="26"/>
        </w:rPr>
      </w:pPr>
    </w:p>
    <w:p w14:paraId="6B832597" w14:textId="077C048B" w:rsidR="00EB6F8F" w:rsidRDefault="00EB6F8F" w:rsidP="002A75F2">
      <w:pPr>
        <w:spacing w:after="0" w:line="276" w:lineRule="auto"/>
        <w:jc w:val="center"/>
        <w:rPr>
          <w:rFonts w:ascii="Times New Roman" w:hAnsi="Times New Roman" w:cs="Times New Roman"/>
          <w:b/>
          <w:bCs/>
          <w:i/>
          <w:iCs/>
          <w:sz w:val="26"/>
          <w:szCs w:val="26"/>
        </w:rPr>
      </w:pPr>
    </w:p>
    <w:p w14:paraId="488E2319" w14:textId="0D1829E2" w:rsidR="00EB6F8F" w:rsidRDefault="00EB6F8F" w:rsidP="002A75F2">
      <w:pPr>
        <w:spacing w:after="0" w:line="276" w:lineRule="auto"/>
        <w:jc w:val="center"/>
        <w:rPr>
          <w:rFonts w:ascii="Times New Roman" w:hAnsi="Times New Roman" w:cs="Times New Roman"/>
          <w:b/>
          <w:bCs/>
          <w:i/>
          <w:iCs/>
          <w:sz w:val="26"/>
          <w:szCs w:val="26"/>
        </w:rPr>
      </w:pPr>
    </w:p>
    <w:p w14:paraId="730B6EDB" w14:textId="77777777" w:rsidR="00324FAB" w:rsidRDefault="00324FAB" w:rsidP="002A75F2">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091"/>
        <w:gridCol w:w="157"/>
        <w:gridCol w:w="1984"/>
        <w:gridCol w:w="2127"/>
        <w:gridCol w:w="1723"/>
      </w:tblGrid>
      <w:tr w:rsidR="00FC640F" w14:paraId="68CAC5E9" w14:textId="77777777" w:rsidTr="00B62C29">
        <w:tc>
          <w:tcPr>
            <w:tcW w:w="10082" w:type="dxa"/>
            <w:gridSpan w:val="5"/>
            <w:shd w:val="clear" w:color="auto" w:fill="D9E2F3" w:themeFill="accent1" w:themeFillTint="33"/>
          </w:tcPr>
          <w:p w14:paraId="463B3771" w14:textId="0DD5BF60" w:rsidR="00FC640F" w:rsidRPr="00D60CF2" w:rsidRDefault="00FC640F" w:rsidP="00B62C2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FC640F" w14:paraId="74AFCD8E" w14:textId="77777777" w:rsidTr="00B62C29">
        <w:tblPrEx>
          <w:shd w:val="clear" w:color="auto" w:fill="auto"/>
        </w:tblPrEx>
        <w:tc>
          <w:tcPr>
            <w:tcW w:w="4248" w:type="dxa"/>
            <w:gridSpan w:val="2"/>
          </w:tcPr>
          <w:p w14:paraId="46177002"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0C30D9F1"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4925A487"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4425AECD" w14:textId="77777777" w:rsidR="00FC640F" w:rsidRPr="006755C8" w:rsidRDefault="00FC640F" w:rsidP="00B62C29">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FC640F" w14:paraId="3D897285" w14:textId="77777777" w:rsidTr="00B62C29">
        <w:tblPrEx>
          <w:shd w:val="clear" w:color="auto" w:fill="auto"/>
        </w:tblPrEx>
        <w:tc>
          <w:tcPr>
            <w:tcW w:w="4248" w:type="dxa"/>
            <w:gridSpan w:val="2"/>
          </w:tcPr>
          <w:p w14:paraId="176DADAF" w14:textId="172C03C6" w:rsidR="00FC640F" w:rsidRPr="00397DC4" w:rsidRDefault="00E9693B" w:rsidP="00B62C29">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Sottolinea, </w:t>
            </w:r>
            <w:r w:rsidR="00D961B1">
              <w:rPr>
                <w:rFonts w:ascii="Times New Roman" w:hAnsi="Times New Roman" w:cs="Times New Roman"/>
                <w:i/>
                <w:iCs/>
                <w:sz w:val="24"/>
                <w:szCs w:val="24"/>
              </w:rPr>
              <w:t>identifica parole chiave, autonomamente</w:t>
            </w:r>
          </w:p>
        </w:tc>
        <w:tc>
          <w:tcPr>
            <w:tcW w:w="1984" w:type="dxa"/>
          </w:tcPr>
          <w:p w14:paraId="65ACD808" w14:textId="447C316C"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1" behindDoc="0" locked="0" layoutInCell="1" allowOverlap="1" wp14:anchorId="7D073F29" wp14:editId="1C0F6B67">
                      <wp:simplePos x="0" y="0"/>
                      <wp:positionH relativeFrom="column">
                        <wp:posOffset>480695</wp:posOffset>
                      </wp:positionH>
                      <wp:positionV relativeFrom="paragraph">
                        <wp:posOffset>161290</wp:posOffset>
                      </wp:positionV>
                      <wp:extent cx="193040" cy="151765"/>
                      <wp:effectExtent l="0" t="0" r="16510" b="19685"/>
                      <wp:wrapNone/>
                      <wp:docPr id="122" name="Connettore 1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B2234" id="Connettore 122" o:spid="_x0000_s1026" type="#_x0000_t120" style="position:absolute;margin-left:37.85pt;margin-top:12.7pt;width:15.2pt;height:11.9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Cc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SB6gnH8C&#10;AAD7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32E8935B" w14:textId="507E6E09" w:rsidR="00FC640F" w:rsidRPr="006755C8" w:rsidRDefault="00EA03AD"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60821" behindDoc="0" locked="0" layoutInCell="1" allowOverlap="1" wp14:anchorId="1D502404" wp14:editId="229F2E50">
                      <wp:simplePos x="0" y="0"/>
                      <wp:positionH relativeFrom="column">
                        <wp:posOffset>570230</wp:posOffset>
                      </wp:positionH>
                      <wp:positionV relativeFrom="paragraph">
                        <wp:posOffset>134620</wp:posOffset>
                      </wp:positionV>
                      <wp:extent cx="193040" cy="151765"/>
                      <wp:effectExtent l="0" t="0" r="16510" b="19685"/>
                      <wp:wrapNone/>
                      <wp:docPr id="226" name="Connettore 2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6C3AF" id="Connettore 226" o:spid="_x0000_s1026" type="#_x0000_t120" style="position:absolute;margin-left:44.9pt;margin-top:10.6pt;width:15.2pt;height:11.95pt;z-index:2517608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Z3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T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" filled="f" strokecolor="#2f528f" strokeweight="1pt">
                      <v:stroke joinstyle="miter"/>
                    </v:shape>
                  </w:pict>
                </mc:Fallback>
              </mc:AlternateContent>
            </w:r>
          </w:p>
        </w:tc>
        <w:tc>
          <w:tcPr>
            <w:tcW w:w="1723" w:type="dxa"/>
          </w:tcPr>
          <w:p w14:paraId="1F69EBD8" w14:textId="20645F8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02453" behindDoc="0" locked="0" layoutInCell="1" allowOverlap="1" wp14:anchorId="45B22F50" wp14:editId="0069B733">
                      <wp:simplePos x="0" y="0"/>
                      <wp:positionH relativeFrom="column">
                        <wp:posOffset>406980</wp:posOffset>
                      </wp:positionH>
                      <wp:positionV relativeFrom="paragraph">
                        <wp:posOffset>136193</wp:posOffset>
                      </wp:positionV>
                      <wp:extent cx="193040" cy="151765"/>
                      <wp:effectExtent l="0" t="0" r="16510" b="19685"/>
                      <wp:wrapNone/>
                      <wp:docPr id="207" name="Connettore 20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C96B6" id="Connettore 207" o:spid="_x0000_s1026" type="#_x0000_t120" style="position:absolute;margin-left:32.05pt;margin-top:10.7pt;width:15.2pt;height:11.95pt;z-index:251702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ic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" filled="f" strokecolor="#2f528f" strokeweight="1pt">
                      <v:stroke joinstyle="miter"/>
                    </v:shape>
                  </w:pict>
                </mc:Fallback>
              </mc:AlternateContent>
            </w:r>
          </w:p>
        </w:tc>
      </w:tr>
      <w:tr w:rsidR="004A58F7" w14:paraId="535AED39" w14:textId="77777777" w:rsidTr="00B62C29">
        <w:tblPrEx>
          <w:shd w:val="clear" w:color="auto" w:fill="auto"/>
        </w:tblPrEx>
        <w:tc>
          <w:tcPr>
            <w:tcW w:w="4248" w:type="dxa"/>
            <w:gridSpan w:val="2"/>
          </w:tcPr>
          <w:p w14:paraId="2B00E7E7" w14:textId="04381EF0"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CCD5E43" w14:textId="74E312EC"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349" behindDoc="0" locked="0" layoutInCell="1" allowOverlap="1" wp14:anchorId="4659DA3A" wp14:editId="1BE13552">
                      <wp:simplePos x="0" y="0"/>
                      <wp:positionH relativeFrom="column">
                        <wp:posOffset>483898</wp:posOffset>
                      </wp:positionH>
                      <wp:positionV relativeFrom="paragraph">
                        <wp:posOffset>115901</wp:posOffset>
                      </wp:positionV>
                      <wp:extent cx="193040" cy="151765"/>
                      <wp:effectExtent l="0" t="0" r="16510" b="19685"/>
                      <wp:wrapNone/>
                      <wp:docPr id="237" name="Connettore 2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3B55E" id="Connettore 237" o:spid="_x0000_s1026" type="#_x0000_t120" style="position:absolute;margin-left:38.1pt;margin-top:9.15pt;width:15.2pt;height:11.95pt;z-index:2517833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io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" filled="f" strokecolor="#2f528f" strokeweight="1pt">
                      <v:stroke joinstyle="miter"/>
                    </v:shape>
                  </w:pict>
                </mc:Fallback>
              </mc:AlternateContent>
            </w:r>
          </w:p>
        </w:tc>
        <w:tc>
          <w:tcPr>
            <w:tcW w:w="2127" w:type="dxa"/>
          </w:tcPr>
          <w:p w14:paraId="4DA605E8" w14:textId="5D57A3FB"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85397" behindDoc="0" locked="0" layoutInCell="1" allowOverlap="1" wp14:anchorId="063ACBB3" wp14:editId="4E3BAF07">
                      <wp:simplePos x="0" y="0"/>
                      <wp:positionH relativeFrom="column">
                        <wp:posOffset>570230</wp:posOffset>
                      </wp:positionH>
                      <wp:positionV relativeFrom="paragraph">
                        <wp:posOffset>88900</wp:posOffset>
                      </wp:positionV>
                      <wp:extent cx="193040" cy="151765"/>
                      <wp:effectExtent l="0" t="0" r="16510" b="19685"/>
                      <wp:wrapNone/>
                      <wp:docPr id="238" name="Connettore 2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0F01A" id="Connettore 238" o:spid="_x0000_s1026" type="#_x0000_t120" style="position:absolute;margin-left:44.9pt;margin-top:7pt;width:15.2pt;height:11.95pt;z-index:2517853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" filled="f" strokecolor="#2f528f" strokeweight="1pt">
                      <v:stroke joinstyle="miter"/>
                    </v:shape>
                  </w:pict>
                </mc:Fallback>
              </mc:AlternateContent>
            </w:r>
          </w:p>
        </w:tc>
        <w:tc>
          <w:tcPr>
            <w:tcW w:w="1723" w:type="dxa"/>
          </w:tcPr>
          <w:p w14:paraId="753D7FC0" w14:textId="457CFD57"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87445" behindDoc="0" locked="0" layoutInCell="1" allowOverlap="1" wp14:anchorId="670FBB6F" wp14:editId="0154CAAF">
                      <wp:simplePos x="0" y="0"/>
                      <wp:positionH relativeFrom="column">
                        <wp:posOffset>432408</wp:posOffset>
                      </wp:positionH>
                      <wp:positionV relativeFrom="paragraph">
                        <wp:posOffset>116757</wp:posOffset>
                      </wp:positionV>
                      <wp:extent cx="193040" cy="151765"/>
                      <wp:effectExtent l="0" t="0" r="16510" b="19685"/>
                      <wp:wrapNone/>
                      <wp:docPr id="239" name="Connettore 2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7FE78" id="Connettore 239" o:spid="_x0000_s1026" type="#_x0000_t120" style="position:absolute;margin-left:34.05pt;margin-top:9.2pt;width:15.2pt;height:11.95pt;z-index:2517874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6/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ecG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" filled="f" strokecolor="#2f528f" strokeweight="1pt">
                      <v:stroke joinstyle="miter"/>
                    </v:shape>
                  </w:pict>
                </mc:Fallback>
              </mc:AlternateContent>
            </w:r>
          </w:p>
        </w:tc>
      </w:tr>
      <w:tr w:rsidR="004A58F7" w14:paraId="6207EA92" w14:textId="77777777" w:rsidTr="00B62C29">
        <w:tblPrEx>
          <w:shd w:val="clear" w:color="auto" w:fill="auto"/>
        </w:tblPrEx>
        <w:tc>
          <w:tcPr>
            <w:tcW w:w="4248" w:type="dxa"/>
            <w:gridSpan w:val="2"/>
          </w:tcPr>
          <w:p w14:paraId="69B7BA59" w14:textId="276EE187"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Costruisce schemi, mappe o diagrammi autonomamente</w:t>
            </w:r>
          </w:p>
        </w:tc>
        <w:tc>
          <w:tcPr>
            <w:tcW w:w="1984" w:type="dxa"/>
          </w:tcPr>
          <w:p w14:paraId="4874D56D" w14:textId="2E9CD918" w:rsidR="004A58F7" w:rsidRPr="00FD146F" w:rsidRDefault="00C34858"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493" behindDoc="0" locked="0" layoutInCell="1" allowOverlap="1" wp14:anchorId="52412B02" wp14:editId="0A71299C">
                      <wp:simplePos x="0" y="0"/>
                      <wp:positionH relativeFrom="column">
                        <wp:posOffset>483898</wp:posOffset>
                      </wp:positionH>
                      <wp:positionV relativeFrom="paragraph">
                        <wp:posOffset>104140</wp:posOffset>
                      </wp:positionV>
                      <wp:extent cx="193040" cy="151765"/>
                      <wp:effectExtent l="0" t="0" r="16510" b="19685"/>
                      <wp:wrapNone/>
                      <wp:docPr id="240" name="Connettore 2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C325A4" id="Connettore 240" o:spid="_x0000_s1026" type="#_x0000_t120" style="position:absolute;margin-left:38.1pt;margin-top:8.2pt;width:15.2pt;height:11.95pt;z-index:2517894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Zfw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" filled="f" strokecolor="#2f528f" strokeweight="1pt">
                      <v:stroke joinstyle="miter"/>
                    </v:shape>
                  </w:pict>
                </mc:Fallback>
              </mc:AlternateContent>
            </w:r>
          </w:p>
        </w:tc>
        <w:tc>
          <w:tcPr>
            <w:tcW w:w="2127" w:type="dxa"/>
          </w:tcPr>
          <w:p w14:paraId="452CA26B" w14:textId="028C3CEF"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91541" behindDoc="0" locked="0" layoutInCell="1" allowOverlap="1" wp14:anchorId="590A45BC" wp14:editId="3008C329">
                      <wp:simplePos x="0" y="0"/>
                      <wp:positionH relativeFrom="column">
                        <wp:posOffset>554327</wp:posOffset>
                      </wp:positionH>
                      <wp:positionV relativeFrom="paragraph">
                        <wp:posOffset>104720</wp:posOffset>
                      </wp:positionV>
                      <wp:extent cx="193040" cy="151765"/>
                      <wp:effectExtent l="0" t="0" r="16510" b="19685"/>
                      <wp:wrapNone/>
                      <wp:docPr id="241" name="Connettore 2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D5132" id="Connettore 241" o:spid="_x0000_s1026" type="#_x0000_t120" style="position:absolute;margin-left:43.65pt;margin-top:8.25pt;width:15.2pt;height:11.95pt;z-index:2517915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ZcG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" filled="f" strokecolor="#2f528f" strokeweight="1pt">
                      <v:stroke joinstyle="miter"/>
                    </v:shape>
                  </w:pict>
                </mc:Fallback>
              </mc:AlternateContent>
            </w:r>
          </w:p>
        </w:tc>
        <w:tc>
          <w:tcPr>
            <w:tcW w:w="1723" w:type="dxa"/>
          </w:tcPr>
          <w:p w14:paraId="5C5FCB52" w14:textId="3A598E82" w:rsidR="004A58F7" w:rsidRPr="00EE4D89" w:rsidRDefault="00C34858"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793589" behindDoc="0" locked="0" layoutInCell="1" allowOverlap="1" wp14:anchorId="18BCD2A4" wp14:editId="3553A9EB">
                      <wp:simplePos x="0" y="0"/>
                      <wp:positionH relativeFrom="column">
                        <wp:posOffset>432131</wp:posOffset>
                      </wp:positionH>
                      <wp:positionV relativeFrom="paragraph">
                        <wp:posOffset>88597</wp:posOffset>
                      </wp:positionV>
                      <wp:extent cx="193040" cy="151765"/>
                      <wp:effectExtent l="0" t="0" r="16510" b="19685"/>
                      <wp:wrapNone/>
                      <wp:docPr id="242" name="Connettore 2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D7D11" id="Connettore 242" o:spid="_x0000_s1026" type="#_x0000_t120" style="position:absolute;margin-left:34.05pt;margin-top:7pt;width:15.2pt;height:11.95pt;z-index:251793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6b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2cl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" filled="f" strokecolor="#2f528f" strokeweight="1pt">
                      <v:stroke joinstyle="miter"/>
                    </v:shape>
                  </w:pict>
                </mc:Fallback>
              </mc:AlternateContent>
            </w:r>
          </w:p>
        </w:tc>
      </w:tr>
      <w:tr w:rsidR="004A58F7" w14:paraId="1487B86E" w14:textId="77777777" w:rsidTr="00B62C29">
        <w:tblPrEx>
          <w:shd w:val="clear" w:color="auto" w:fill="auto"/>
        </w:tblPrEx>
        <w:tc>
          <w:tcPr>
            <w:tcW w:w="4248" w:type="dxa"/>
            <w:gridSpan w:val="2"/>
          </w:tcPr>
          <w:p w14:paraId="5C56810E" w14:textId="10B5BDA5" w:rsidR="004A58F7" w:rsidRDefault="004A58F7" w:rsidP="00C3461A">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7DA1E3A1" w14:textId="0854E951" w:rsidR="004A58F7" w:rsidRPr="00FD146F" w:rsidRDefault="004A58F7" w:rsidP="00B62C29">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00405" behindDoc="0" locked="0" layoutInCell="1" allowOverlap="1" wp14:anchorId="1025532F" wp14:editId="1737941B">
                      <wp:simplePos x="0" y="0"/>
                      <wp:positionH relativeFrom="column">
                        <wp:posOffset>486465</wp:posOffset>
                      </wp:positionH>
                      <wp:positionV relativeFrom="paragraph">
                        <wp:posOffset>100330</wp:posOffset>
                      </wp:positionV>
                      <wp:extent cx="193040" cy="151765"/>
                      <wp:effectExtent l="0" t="0" r="16510" b="19685"/>
                      <wp:wrapNone/>
                      <wp:docPr id="206" name="Connettore 20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61030" id="Connettore 206" o:spid="_x0000_s1026" type="#_x0000_t120" style="position:absolute;margin-left:38.3pt;margin-top:7.9pt;width:15.2pt;height:11.95pt;z-index:2517004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ZQ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p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" filled="f" strokecolor="#2f528f" strokeweight="1pt">
                      <v:stroke joinstyle="miter"/>
                    </v:shape>
                  </w:pict>
                </mc:Fallback>
              </mc:AlternateContent>
            </w:r>
          </w:p>
        </w:tc>
        <w:tc>
          <w:tcPr>
            <w:tcW w:w="2127" w:type="dxa"/>
          </w:tcPr>
          <w:p w14:paraId="46A686C2" w14:textId="7C8AF6D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2" behindDoc="0" locked="0" layoutInCell="1" allowOverlap="1" wp14:anchorId="7AE7288E" wp14:editId="005D8B17">
                      <wp:simplePos x="0" y="0"/>
                      <wp:positionH relativeFrom="column">
                        <wp:posOffset>553058</wp:posOffset>
                      </wp:positionH>
                      <wp:positionV relativeFrom="paragraph">
                        <wp:posOffset>121562</wp:posOffset>
                      </wp:positionV>
                      <wp:extent cx="193040" cy="151765"/>
                      <wp:effectExtent l="0" t="0" r="16510" b="19685"/>
                      <wp:wrapNone/>
                      <wp:docPr id="124" name="Connettore 1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4B78C" id="Connettore 124" o:spid="_x0000_s1026" type="#_x0000_t120" style="position:absolute;margin-left:43.55pt;margin-top:9.55pt;width:15.2pt;height:11.9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" filled="f" strokecolor="#2f528f" strokeweight="1pt">
                      <v:stroke joinstyle="miter"/>
                    </v:shape>
                  </w:pict>
                </mc:Fallback>
              </mc:AlternateContent>
            </w:r>
          </w:p>
        </w:tc>
        <w:tc>
          <w:tcPr>
            <w:tcW w:w="1723" w:type="dxa"/>
          </w:tcPr>
          <w:p w14:paraId="7D8C9046" w14:textId="7C8FCEE0" w:rsidR="004A58F7" w:rsidRPr="00EE4D89" w:rsidRDefault="004A58F7"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3" behindDoc="0" locked="0" layoutInCell="1" allowOverlap="1" wp14:anchorId="6D1BB9ED" wp14:editId="1EF16553">
                      <wp:simplePos x="0" y="0"/>
                      <wp:positionH relativeFrom="column">
                        <wp:posOffset>430557</wp:posOffset>
                      </wp:positionH>
                      <wp:positionV relativeFrom="paragraph">
                        <wp:posOffset>109828</wp:posOffset>
                      </wp:positionV>
                      <wp:extent cx="193040" cy="151765"/>
                      <wp:effectExtent l="0" t="0" r="16510" b="19685"/>
                      <wp:wrapNone/>
                      <wp:docPr id="126" name="Connettore 1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93C2A" id="Connettore 126" o:spid="_x0000_s1026" type="#_x0000_t120" style="position:absolute;margin-left:33.9pt;margin-top:8.65pt;width:15.2pt;height:11.95pt;z-index:2516583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kZ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" filled="f" strokecolor="#2f528f" strokeweight="1pt">
                      <v:stroke joinstyle="miter"/>
                    </v:shape>
                  </w:pict>
                </mc:Fallback>
              </mc:AlternateContent>
            </w:r>
          </w:p>
        </w:tc>
      </w:tr>
      <w:tr w:rsidR="00FC640F" w14:paraId="6B6ABA14" w14:textId="77777777" w:rsidTr="00B62C29">
        <w:tblPrEx>
          <w:shd w:val="clear" w:color="auto" w:fill="auto"/>
        </w:tblPrEx>
        <w:tc>
          <w:tcPr>
            <w:tcW w:w="4248" w:type="dxa"/>
            <w:gridSpan w:val="2"/>
          </w:tcPr>
          <w:p w14:paraId="5CFB22DE" w14:textId="040C59E1" w:rsidR="00FC640F" w:rsidRPr="00397DC4" w:rsidRDefault="001664F6" w:rsidP="00C3461A">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9759496" w14:textId="5161994A" w:rsidR="00FC640F" w:rsidRPr="006755C8" w:rsidRDefault="008C71F3"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4" behindDoc="0" locked="0" layoutInCell="1" allowOverlap="1" wp14:anchorId="7349ECC7" wp14:editId="42046A32">
                      <wp:simplePos x="0" y="0"/>
                      <wp:positionH relativeFrom="column">
                        <wp:posOffset>474925</wp:posOffset>
                      </wp:positionH>
                      <wp:positionV relativeFrom="paragraph">
                        <wp:posOffset>126669</wp:posOffset>
                      </wp:positionV>
                      <wp:extent cx="193040" cy="151765"/>
                      <wp:effectExtent l="0" t="0" r="16510" b="19685"/>
                      <wp:wrapNone/>
                      <wp:docPr id="121" name="Connettore 1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C07AA" id="Connettore 121" o:spid="_x0000_s1026" type="#_x0000_t120" style="position:absolute;margin-left:37.4pt;margin-top:9.95pt;width:15.2pt;height:11.95pt;z-index:2516583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" filled="f" strokecolor="#2f528f" strokeweight="1pt">
                      <v:stroke joinstyle="miter"/>
                    </v:shape>
                  </w:pict>
                </mc:Fallback>
              </mc:AlternateContent>
            </w:r>
          </w:p>
        </w:tc>
        <w:tc>
          <w:tcPr>
            <w:tcW w:w="2127" w:type="dxa"/>
          </w:tcPr>
          <w:p w14:paraId="1ED21496" w14:textId="2A6B15EB"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5" behindDoc="0" locked="0" layoutInCell="1" allowOverlap="1" wp14:anchorId="4B3295CC" wp14:editId="183196D3">
                      <wp:simplePos x="0" y="0"/>
                      <wp:positionH relativeFrom="column">
                        <wp:posOffset>553693</wp:posOffset>
                      </wp:positionH>
                      <wp:positionV relativeFrom="paragraph">
                        <wp:posOffset>96133</wp:posOffset>
                      </wp:positionV>
                      <wp:extent cx="193040" cy="151765"/>
                      <wp:effectExtent l="0" t="0" r="16510" b="19685"/>
                      <wp:wrapNone/>
                      <wp:docPr id="123" name="Connettore 1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907D9" id="Connettore 123" o:spid="_x0000_s1026" type="#_x0000_t120" style="position:absolute;margin-left:43.6pt;margin-top:7.55pt;width:15.2pt;height:11.95pt;z-index:251658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" filled="f" strokecolor="#2f528f" strokeweight="1pt">
                      <v:stroke joinstyle="miter"/>
                    </v:shape>
                  </w:pict>
                </mc:Fallback>
              </mc:AlternateContent>
            </w:r>
          </w:p>
        </w:tc>
        <w:tc>
          <w:tcPr>
            <w:tcW w:w="1723" w:type="dxa"/>
          </w:tcPr>
          <w:p w14:paraId="7C6C8D04" w14:textId="5875A877"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6" behindDoc="0" locked="0" layoutInCell="1" allowOverlap="1" wp14:anchorId="0E5FFC6D" wp14:editId="2A0CD56A">
                      <wp:simplePos x="0" y="0"/>
                      <wp:positionH relativeFrom="column">
                        <wp:posOffset>448034</wp:posOffset>
                      </wp:positionH>
                      <wp:positionV relativeFrom="paragraph">
                        <wp:posOffset>128905</wp:posOffset>
                      </wp:positionV>
                      <wp:extent cx="193040" cy="151765"/>
                      <wp:effectExtent l="0" t="0" r="16510" b="19685"/>
                      <wp:wrapNone/>
                      <wp:docPr id="125" name="Connettore 1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5F813" id="Connettore 125" o:spid="_x0000_s1026" type="#_x0000_t120" style="position:absolute;margin-left:35.3pt;margin-top:10.15pt;width:15.2pt;height:11.95pt;z-index:2516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XgA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" filled="f" strokecolor="#2f528f" strokeweight="1pt">
                      <v:stroke joinstyle="miter"/>
                    </v:shape>
                  </w:pict>
                </mc:Fallback>
              </mc:AlternateContent>
            </w:r>
          </w:p>
        </w:tc>
      </w:tr>
      <w:tr w:rsidR="00FC640F" w14:paraId="4D5232AF" w14:textId="77777777" w:rsidTr="00B62C29">
        <w:tblPrEx>
          <w:shd w:val="clear" w:color="auto" w:fill="auto"/>
        </w:tblPrEx>
        <w:tc>
          <w:tcPr>
            <w:tcW w:w="4248" w:type="dxa"/>
            <w:gridSpan w:val="2"/>
          </w:tcPr>
          <w:p w14:paraId="78717332" w14:textId="561CD106" w:rsidR="00FC640F" w:rsidRDefault="00C5248B" w:rsidP="00C3461A">
            <w:pPr>
              <w:rPr>
                <w:rFonts w:ascii="Times New Roman" w:hAnsi="Times New Roman" w:cs="Times New Roman"/>
                <w:i/>
                <w:iCs/>
                <w:sz w:val="24"/>
                <w:szCs w:val="24"/>
              </w:rPr>
            </w:pPr>
            <w:r>
              <w:rPr>
                <w:rFonts w:ascii="Times New Roman" w:hAnsi="Times New Roman" w:cs="Times New Roman"/>
                <w:i/>
                <w:iCs/>
                <w:sz w:val="24"/>
                <w:szCs w:val="24"/>
              </w:rPr>
              <w:t xml:space="preserve">Utilizza strumenti informatici (computer, correttore ortografico, </w:t>
            </w:r>
            <w:r w:rsidR="00C5527A">
              <w:rPr>
                <w:rFonts w:ascii="Times New Roman" w:hAnsi="Times New Roman" w:cs="Times New Roman"/>
                <w:i/>
                <w:iCs/>
                <w:sz w:val="24"/>
                <w:szCs w:val="24"/>
              </w:rPr>
              <w:t>software</w:t>
            </w:r>
            <w:r w:rsidR="000C7324">
              <w:rPr>
                <w:rFonts w:ascii="Times New Roman" w:hAnsi="Times New Roman" w:cs="Times New Roman"/>
                <w:i/>
                <w:iCs/>
                <w:sz w:val="24"/>
                <w:szCs w:val="24"/>
              </w:rPr>
              <w:t>,</w:t>
            </w:r>
            <w:r w:rsidR="00F01154">
              <w:rPr>
                <w:rFonts w:ascii="Times New Roman" w:hAnsi="Times New Roman" w:cs="Times New Roman"/>
                <w:i/>
                <w:iCs/>
                <w:sz w:val="24"/>
                <w:szCs w:val="24"/>
              </w:rPr>
              <w:t>…</w:t>
            </w:r>
            <w:r w:rsidR="00C5527A">
              <w:rPr>
                <w:rFonts w:ascii="Times New Roman" w:hAnsi="Times New Roman" w:cs="Times New Roman"/>
                <w:i/>
                <w:iCs/>
                <w:sz w:val="24"/>
                <w:szCs w:val="24"/>
              </w:rPr>
              <w:t>.)</w:t>
            </w:r>
          </w:p>
        </w:tc>
        <w:tc>
          <w:tcPr>
            <w:tcW w:w="1984" w:type="dxa"/>
          </w:tcPr>
          <w:p w14:paraId="335D2E97" w14:textId="55478736" w:rsidR="00FC640F" w:rsidRPr="006755C8" w:rsidRDefault="00EE4D89" w:rsidP="00B62C29">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658337" behindDoc="0" locked="0" layoutInCell="1" allowOverlap="1" wp14:anchorId="5828369D" wp14:editId="7291C94E">
                      <wp:simplePos x="0" y="0"/>
                      <wp:positionH relativeFrom="column">
                        <wp:posOffset>480032</wp:posOffset>
                      </wp:positionH>
                      <wp:positionV relativeFrom="paragraph">
                        <wp:posOffset>99722</wp:posOffset>
                      </wp:positionV>
                      <wp:extent cx="193040" cy="151765"/>
                      <wp:effectExtent l="0" t="0" r="16510" b="19685"/>
                      <wp:wrapNone/>
                      <wp:docPr id="127" name="Connettore 1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EF7A46" id="Connettore 127" o:spid="_x0000_s1026" type="#_x0000_t120" style="position:absolute;margin-left:37.8pt;margin-top:7.85pt;width:15.2pt;height:11.95pt;z-index:251658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Vfg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" filled="f" strokecolor="#2f528f" strokeweight="1pt">
                      <v:stroke joinstyle="miter"/>
                    </v:shape>
                  </w:pict>
                </mc:Fallback>
              </mc:AlternateContent>
            </w:r>
          </w:p>
        </w:tc>
        <w:tc>
          <w:tcPr>
            <w:tcW w:w="2127" w:type="dxa"/>
          </w:tcPr>
          <w:p w14:paraId="18D12037" w14:textId="67744E2C" w:rsidR="00FC640F" w:rsidRPr="006755C8" w:rsidRDefault="008C71F3"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8" behindDoc="0" locked="0" layoutInCell="1" allowOverlap="1" wp14:anchorId="1026BCC4" wp14:editId="0CD65B49">
                      <wp:simplePos x="0" y="0"/>
                      <wp:positionH relativeFrom="column">
                        <wp:posOffset>560070</wp:posOffset>
                      </wp:positionH>
                      <wp:positionV relativeFrom="paragraph">
                        <wp:posOffset>111125</wp:posOffset>
                      </wp:positionV>
                      <wp:extent cx="193040" cy="151765"/>
                      <wp:effectExtent l="0" t="0" r="16510" b="19685"/>
                      <wp:wrapNone/>
                      <wp:docPr id="128" name="Connettore 1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0E6C2" id="Connettore 128" o:spid="_x0000_s1026" type="#_x0000_t120" style="position:absolute;margin-left:44.1pt;margin-top:8.75pt;width:15.2pt;height:11.95pt;z-index:251658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" filled="f" strokecolor="#2f528f" strokeweight="1pt">
                      <v:stroke joinstyle="miter"/>
                    </v:shape>
                  </w:pict>
                </mc:Fallback>
              </mc:AlternateContent>
            </w:r>
          </w:p>
        </w:tc>
        <w:tc>
          <w:tcPr>
            <w:tcW w:w="1723" w:type="dxa"/>
          </w:tcPr>
          <w:p w14:paraId="29CD8ACA" w14:textId="30A613B4" w:rsidR="00FC640F" w:rsidRPr="006755C8" w:rsidRDefault="00D961B1" w:rsidP="00B62C29">
            <w:pPr>
              <w:spacing w:line="276" w:lineRule="auto"/>
              <w:jc w:val="center"/>
              <w:rPr>
                <w:rFonts w:ascii="Times New Roman" w:hAnsi="Times New Roman" w:cs="Times New Roman"/>
                <w:b/>
                <w:bCs/>
                <w:i/>
                <w:iCs/>
                <w:sz w:val="24"/>
                <w:szCs w:val="24"/>
              </w:rPr>
            </w:pPr>
            <w:r w:rsidRPr="00EE4D89">
              <w:rPr>
                <w:rFonts w:ascii="Times New Roman" w:hAnsi="Times New Roman" w:cs="Times New Roman"/>
                <w:b/>
                <w:bCs/>
                <w:i/>
                <w:iCs/>
                <w:noProof/>
                <w:sz w:val="24"/>
                <w:szCs w:val="24"/>
              </w:rPr>
              <mc:AlternateContent>
                <mc:Choice Requires="wps">
                  <w:drawing>
                    <wp:anchor distT="0" distB="0" distL="114300" distR="114300" simplePos="0" relativeHeight="251658339" behindDoc="0" locked="0" layoutInCell="1" allowOverlap="1" wp14:anchorId="4211F93D" wp14:editId="057A77E7">
                      <wp:simplePos x="0" y="0"/>
                      <wp:positionH relativeFrom="column">
                        <wp:posOffset>433705</wp:posOffset>
                      </wp:positionH>
                      <wp:positionV relativeFrom="paragraph">
                        <wp:posOffset>128905</wp:posOffset>
                      </wp:positionV>
                      <wp:extent cx="193040" cy="151765"/>
                      <wp:effectExtent l="0" t="0" r="16510" b="19685"/>
                      <wp:wrapNone/>
                      <wp:docPr id="129" name="Connettore 1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97080" id="Connettore 129" o:spid="_x0000_s1026" type="#_x0000_t120" style="position:absolute;margin-left:34.15pt;margin-top:10.15pt;width:15.2pt;height:11.95pt;z-index:251658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" filled="f" strokecolor="#2f528f" strokeweight="1pt">
                      <v:stroke joinstyle="miter"/>
                    </v:shape>
                  </w:pict>
                </mc:Fallback>
              </mc:AlternateContent>
            </w:r>
          </w:p>
        </w:tc>
      </w:tr>
      <w:tr w:rsidR="001E0FC9" w14:paraId="4AAD3EAA" w14:textId="77777777" w:rsidTr="001E0FC9">
        <w:tblPrEx>
          <w:shd w:val="clear" w:color="auto" w:fill="auto"/>
        </w:tblPrEx>
        <w:trPr>
          <w:trHeight w:val="159"/>
        </w:trPr>
        <w:tc>
          <w:tcPr>
            <w:tcW w:w="4248" w:type="dxa"/>
            <w:gridSpan w:val="2"/>
            <w:vMerge w:val="restart"/>
            <w:vAlign w:val="center"/>
          </w:tcPr>
          <w:p w14:paraId="656F5277" w14:textId="687E0CD7" w:rsidR="001E0FC9" w:rsidRDefault="00C3461A" w:rsidP="00C3461A">
            <w:pPr>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7ABB98D6" w14:textId="785AFA76" w:rsidR="001E0FC9" w:rsidRPr="00FD146F" w:rsidRDefault="001E0FC9" w:rsidP="00B62C29">
            <w:pPr>
              <w:spacing w:line="276" w:lineRule="auto"/>
              <w:jc w:val="center"/>
              <w:rPr>
                <w:rFonts w:ascii="Times New Roman" w:hAnsi="Times New Roman" w:cs="Times New Roman"/>
                <w:noProof/>
                <w:sz w:val="24"/>
                <w:szCs w:val="24"/>
              </w:rPr>
            </w:pPr>
          </w:p>
        </w:tc>
        <w:tc>
          <w:tcPr>
            <w:tcW w:w="2127" w:type="dxa"/>
          </w:tcPr>
          <w:p w14:paraId="09E34261" w14:textId="4F7C1D13" w:rsidR="001E0FC9" w:rsidRPr="00FD146F" w:rsidRDefault="001E0FC9" w:rsidP="00B62C29">
            <w:pPr>
              <w:spacing w:line="276" w:lineRule="auto"/>
              <w:jc w:val="center"/>
              <w:rPr>
                <w:rFonts w:ascii="Times New Roman" w:hAnsi="Times New Roman" w:cs="Times New Roman"/>
                <w:noProof/>
                <w:sz w:val="24"/>
                <w:szCs w:val="24"/>
              </w:rPr>
            </w:pPr>
          </w:p>
        </w:tc>
        <w:tc>
          <w:tcPr>
            <w:tcW w:w="1723" w:type="dxa"/>
          </w:tcPr>
          <w:p w14:paraId="6E7647CC" w14:textId="3DDF0A97" w:rsidR="001E0FC9" w:rsidRPr="00EE4D89" w:rsidRDefault="001E0FC9" w:rsidP="00B62C29">
            <w:pPr>
              <w:spacing w:line="276" w:lineRule="auto"/>
              <w:jc w:val="center"/>
              <w:rPr>
                <w:rFonts w:ascii="Times New Roman" w:hAnsi="Times New Roman" w:cs="Times New Roman"/>
                <w:b/>
                <w:bCs/>
                <w:i/>
                <w:iCs/>
                <w:sz w:val="24"/>
                <w:szCs w:val="24"/>
              </w:rPr>
            </w:pPr>
          </w:p>
        </w:tc>
      </w:tr>
      <w:tr w:rsidR="001E0FC9" w14:paraId="0C940C70" w14:textId="77777777" w:rsidTr="00C3461A">
        <w:tblPrEx>
          <w:shd w:val="clear" w:color="auto" w:fill="auto"/>
        </w:tblPrEx>
        <w:trPr>
          <w:trHeight w:val="70"/>
        </w:trPr>
        <w:tc>
          <w:tcPr>
            <w:tcW w:w="4248" w:type="dxa"/>
            <w:gridSpan w:val="2"/>
            <w:vMerge/>
          </w:tcPr>
          <w:p w14:paraId="6B6C5A19" w14:textId="77777777" w:rsidR="001E0FC9" w:rsidRDefault="001E0FC9" w:rsidP="00B62C29">
            <w:pPr>
              <w:spacing w:line="276" w:lineRule="auto"/>
              <w:rPr>
                <w:rFonts w:ascii="Times New Roman" w:hAnsi="Times New Roman" w:cs="Times New Roman"/>
                <w:i/>
                <w:iCs/>
                <w:sz w:val="24"/>
                <w:szCs w:val="24"/>
              </w:rPr>
            </w:pPr>
          </w:p>
        </w:tc>
        <w:tc>
          <w:tcPr>
            <w:tcW w:w="5834" w:type="dxa"/>
            <w:gridSpan w:val="3"/>
          </w:tcPr>
          <w:p w14:paraId="1CA8A379" w14:textId="77777777" w:rsidR="001E0FC9" w:rsidRPr="00FD146F" w:rsidRDefault="001E0FC9" w:rsidP="00B62C29">
            <w:pPr>
              <w:spacing w:line="276" w:lineRule="auto"/>
              <w:jc w:val="center"/>
              <w:rPr>
                <w:rFonts w:ascii="Times New Roman" w:hAnsi="Times New Roman" w:cs="Times New Roman"/>
                <w:noProof/>
                <w:sz w:val="24"/>
                <w:szCs w:val="24"/>
              </w:rPr>
            </w:pPr>
          </w:p>
        </w:tc>
      </w:tr>
      <w:tr w:rsidR="00C303FA" w14:paraId="2E1565AC" w14:textId="77777777" w:rsidTr="00EA03AD">
        <w:tblPrEx>
          <w:shd w:val="clear" w:color="auto" w:fill="auto"/>
        </w:tblPrEx>
        <w:tc>
          <w:tcPr>
            <w:tcW w:w="10082" w:type="dxa"/>
            <w:gridSpan w:val="5"/>
            <w:shd w:val="clear" w:color="auto" w:fill="D9E2F3" w:themeFill="accent1" w:themeFillTint="33"/>
          </w:tcPr>
          <w:p w14:paraId="3FD01DD6" w14:textId="0868064E" w:rsidR="00C303FA" w:rsidRDefault="00C303FA" w:rsidP="002A75F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EA03AD" w14:paraId="238F4A81" w14:textId="77777777" w:rsidTr="00C303FA">
        <w:tblPrEx>
          <w:shd w:val="clear" w:color="auto" w:fill="auto"/>
        </w:tblPrEx>
        <w:tc>
          <w:tcPr>
            <w:tcW w:w="4248" w:type="dxa"/>
            <w:gridSpan w:val="2"/>
          </w:tcPr>
          <w:p w14:paraId="6828DB1C" w14:textId="40FC6772" w:rsidR="00EA03AD" w:rsidRPr="00C303FA" w:rsidRDefault="00EA03AD" w:rsidP="00EA03AD">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026AAB6D" w14:textId="2E1965F1"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Adeguata</w:t>
            </w:r>
          </w:p>
        </w:tc>
        <w:tc>
          <w:tcPr>
            <w:tcW w:w="2127" w:type="dxa"/>
          </w:tcPr>
          <w:p w14:paraId="513F2E71" w14:textId="1F68AD1D"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Poco adeguata</w:t>
            </w:r>
          </w:p>
        </w:tc>
        <w:tc>
          <w:tcPr>
            <w:tcW w:w="1723" w:type="dxa"/>
          </w:tcPr>
          <w:p w14:paraId="7FE58795" w14:textId="0DC5EDDB" w:rsidR="00EA03AD" w:rsidRPr="00FD146F" w:rsidRDefault="00EA03AD" w:rsidP="00EA03AD">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Non adeguata</w:t>
            </w:r>
          </w:p>
        </w:tc>
      </w:tr>
      <w:tr w:rsidR="00EA03AD" w14:paraId="20D2671C" w14:textId="77777777" w:rsidTr="00C303FA">
        <w:tblPrEx>
          <w:shd w:val="clear" w:color="auto" w:fill="auto"/>
        </w:tblPrEx>
        <w:tc>
          <w:tcPr>
            <w:tcW w:w="4248" w:type="dxa"/>
            <w:gridSpan w:val="2"/>
          </w:tcPr>
          <w:p w14:paraId="54C2D1C6" w14:textId="79486F9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Pronuncia difficoltosa</w:t>
            </w:r>
          </w:p>
        </w:tc>
        <w:tc>
          <w:tcPr>
            <w:tcW w:w="1984" w:type="dxa"/>
          </w:tcPr>
          <w:p w14:paraId="50F66EF2" w14:textId="00EC8A7D"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1365" behindDoc="0" locked="0" layoutInCell="1" allowOverlap="1" wp14:anchorId="0D898CEB" wp14:editId="707F6735">
                      <wp:simplePos x="0" y="0"/>
                      <wp:positionH relativeFrom="column">
                        <wp:posOffset>334645</wp:posOffset>
                      </wp:positionH>
                      <wp:positionV relativeFrom="paragraph">
                        <wp:posOffset>37465</wp:posOffset>
                      </wp:positionV>
                      <wp:extent cx="193040" cy="151765"/>
                      <wp:effectExtent l="0" t="0" r="16510" b="19685"/>
                      <wp:wrapNone/>
                      <wp:docPr id="208" name="Connettore 20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1E7FC" id="Connettore 208" o:spid="_x0000_s1026" type="#_x0000_t120" style="position:absolute;margin-left:26.35pt;margin-top:2.95pt;width:15.2pt;height:11.95pt;z-index:251741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BH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WfljQq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IoCMEd/AgAA&#10;+w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190B27D6" w14:textId="3D7C55D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2389" behindDoc="0" locked="0" layoutInCell="1" allowOverlap="1" wp14:anchorId="65F5B43A" wp14:editId="5A733D89">
                      <wp:simplePos x="0" y="0"/>
                      <wp:positionH relativeFrom="column">
                        <wp:posOffset>436880</wp:posOffset>
                      </wp:positionH>
                      <wp:positionV relativeFrom="paragraph">
                        <wp:posOffset>18415</wp:posOffset>
                      </wp:positionV>
                      <wp:extent cx="193040" cy="151765"/>
                      <wp:effectExtent l="0" t="0" r="16510" b="19685"/>
                      <wp:wrapNone/>
                      <wp:docPr id="209" name="Connettore 20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5A0A2" id="Connettore 209" o:spid="_x0000_s1026" type="#_x0000_t120" style="position:absolute;margin-left:34.4pt;margin-top:1.45pt;width:15.2pt;height:11.95pt;z-index:2517423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6L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" filled="f" strokecolor="#2f528f" strokeweight="1pt">
                      <v:stroke joinstyle="miter"/>
                    </v:shape>
                  </w:pict>
                </mc:Fallback>
              </mc:AlternateContent>
            </w:r>
          </w:p>
        </w:tc>
        <w:tc>
          <w:tcPr>
            <w:tcW w:w="1723" w:type="dxa"/>
          </w:tcPr>
          <w:p w14:paraId="5C040220" w14:textId="1A3B30F4"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3413" behindDoc="0" locked="0" layoutInCell="1" allowOverlap="1" wp14:anchorId="6BD1B3AB" wp14:editId="530BC3AA">
                      <wp:simplePos x="0" y="0"/>
                      <wp:positionH relativeFrom="column">
                        <wp:posOffset>486410</wp:posOffset>
                      </wp:positionH>
                      <wp:positionV relativeFrom="paragraph">
                        <wp:posOffset>66040</wp:posOffset>
                      </wp:positionV>
                      <wp:extent cx="193040" cy="151765"/>
                      <wp:effectExtent l="0" t="0" r="16510" b="19685"/>
                      <wp:wrapNone/>
                      <wp:docPr id="210" name="Connettore 21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933D0" id="Connettore 210" o:spid="_x0000_s1026" type="#_x0000_t120" style="position:absolute;margin-left:38.3pt;margin-top:5.2pt;width:15.2pt;height:11.95pt;z-index:251743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OE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" filled="f" strokecolor="#2f528f" strokeweight="1pt">
                      <v:stroke joinstyle="miter"/>
                    </v:shape>
                  </w:pict>
                </mc:Fallback>
              </mc:AlternateContent>
            </w:r>
          </w:p>
        </w:tc>
      </w:tr>
      <w:tr w:rsidR="00EA03AD" w14:paraId="30DA62A1" w14:textId="77777777" w:rsidTr="00C303FA">
        <w:tblPrEx>
          <w:shd w:val="clear" w:color="auto" w:fill="auto"/>
        </w:tblPrEx>
        <w:tc>
          <w:tcPr>
            <w:tcW w:w="4248" w:type="dxa"/>
            <w:gridSpan w:val="2"/>
          </w:tcPr>
          <w:p w14:paraId="42CA5CB6" w14:textId="0F49C58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68538D27" w14:textId="13894A3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4437" behindDoc="0" locked="0" layoutInCell="1" allowOverlap="1" wp14:anchorId="14F0EBE3" wp14:editId="6FCAAD00">
                      <wp:simplePos x="0" y="0"/>
                      <wp:positionH relativeFrom="column">
                        <wp:posOffset>334645</wp:posOffset>
                      </wp:positionH>
                      <wp:positionV relativeFrom="paragraph">
                        <wp:posOffset>32385</wp:posOffset>
                      </wp:positionV>
                      <wp:extent cx="193040" cy="151765"/>
                      <wp:effectExtent l="0" t="0" r="16510" b="19685"/>
                      <wp:wrapNone/>
                      <wp:docPr id="211" name="Connettore 2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7C021" id="Connettore 211" o:spid="_x0000_s1026" type="#_x0000_t120" style="position:absolute;margin-left:26.35pt;margin-top:2.55pt;width:15.2pt;height:11.95pt;z-index:251744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1I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" filled="f" strokecolor="#2f528f" strokeweight="1pt">
                      <v:stroke joinstyle="miter"/>
                    </v:shape>
                  </w:pict>
                </mc:Fallback>
              </mc:AlternateContent>
            </w:r>
          </w:p>
        </w:tc>
        <w:tc>
          <w:tcPr>
            <w:tcW w:w="2127" w:type="dxa"/>
          </w:tcPr>
          <w:p w14:paraId="685B059B" w14:textId="01FF1F57"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5461" behindDoc="0" locked="0" layoutInCell="1" allowOverlap="1" wp14:anchorId="33620554" wp14:editId="7DAFED88">
                      <wp:simplePos x="0" y="0"/>
                      <wp:positionH relativeFrom="column">
                        <wp:posOffset>436880</wp:posOffset>
                      </wp:positionH>
                      <wp:positionV relativeFrom="paragraph">
                        <wp:posOffset>41910</wp:posOffset>
                      </wp:positionV>
                      <wp:extent cx="193040" cy="151765"/>
                      <wp:effectExtent l="0" t="0" r="16510" b="19685"/>
                      <wp:wrapNone/>
                      <wp:docPr id="212" name="Connettore 2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0FE02" id="Connettore 212" o:spid="_x0000_s1026" type="#_x0000_t120" style="position:absolute;margin-left:34.4pt;margin-top:3.3pt;width:15.2pt;height:11.95pt;z-index:2517454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G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4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" filled="f" strokecolor="#2f528f" strokeweight="1pt">
                      <v:stroke joinstyle="miter"/>
                    </v:shape>
                  </w:pict>
                </mc:Fallback>
              </mc:AlternateContent>
            </w:r>
          </w:p>
        </w:tc>
        <w:tc>
          <w:tcPr>
            <w:tcW w:w="1723" w:type="dxa"/>
          </w:tcPr>
          <w:p w14:paraId="06F2EF7E" w14:textId="70D67A7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6485" behindDoc="0" locked="0" layoutInCell="1" allowOverlap="1" wp14:anchorId="6F244931" wp14:editId="65455ED8">
                      <wp:simplePos x="0" y="0"/>
                      <wp:positionH relativeFrom="column">
                        <wp:posOffset>483512</wp:posOffset>
                      </wp:positionH>
                      <wp:positionV relativeFrom="paragraph">
                        <wp:posOffset>38403</wp:posOffset>
                      </wp:positionV>
                      <wp:extent cx="193040" cy="151765"/>
                      <wp:effectExtent l="0" t="0" r="16510" b="19685"/>
                      <wp:wrapNone/>
                      <wp:docPr id="213" name="Connettore 2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7ADBC" id="Connettore 213" o:spid="_x0000_s1026" type="#_x0000_t120" style="position:absolute;margin-left:38.05pt;margin-top:3pt;width:15.2pt;height:11.95pt;z-index:251746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K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an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" filled="f" strokecolor="#2f528f" strokeweight="1pt">
                      <v:stroke joinstyle="miter"/>
                    </v:shape>
                  </w:pict>
                </mc:Fallback>
              </mc:AlternateContent>
            </w:r>
          </w:p>
        </w:tc>
      </w:tr>
      <w:tr w:rsidR="00EA03AD" w14:paraId="61A7DE45" w14:textId="77777777" w:rsidTr="00C303FA">
        <w:tblPrEx>
          <w:shd w:val="clear" w:color="auto" w:fill="auto"/>
        </w:tblPrEx>
        <w:tc>
          <w:tcPr>
            <w:tcW w:w="4248" w:type="dxa"/>
            <w:gridSpan w:val="2"/>
          </w:tcPr>
          <w:p w14:paraId="45069A9F" w14:textId="7B225113"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2966A153" w14:textId="6EA973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7509" behindDoc="0" locked="0" layoutInCell="1" allowOverlap="1" wp14:anchorId="75CAD302" wp14:editId="46E1C18B">
                      <wp:simplePos x="0" y="0"/>
                      <wp:positionH relativeFrom="column">
                        <wp:posOffset>334645</wp:posOffset>
                      </wp:positionH>
                      <wp:positionV relativeFrom="paragraph">
                        <wp:posOffset>159385</wp:posOffset>
                      </wp:positionV>
                      <wp:extent cx="193040" cy="151765"/>
                      <wp:effectExtent l="0" t="0" r="16510" b="19685"/>
                      <wp:wrapNone/>
                      <wp:docPr id="214" name="Connettore 2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7E177" id="Connettore 214" o:spid="_x0000_s1026" type="#_x0000_t120" style="position:absolute;margin-left:26.35pt;margin-top:12.55pt;width:15.2pt;height:11.95pt;z-index:251747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oBgAIAAPs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" filled="f" strokecolor="#2f528f" strokeweight="1pt">
                      <v:stroke joinstyle="miter"/>
                    </v:shape>
                  </w:pict>
                </mc:Fallback>
              </mc:AlternateContent>
            </w:r>
          </w:p>
        </w:tc>
        <w:tc>
          <w:tcPr>
            <w:tcW w:w="2127" w:type="dxa"/>
          </w:tcPr>
          <w:p w14:paraId="6147C5A4" w14:textId="218E25E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8533" behindDoc="0" locked="0" layoutInCell="1" allowOverlap="1" wp14:anchorId="65501B44" wp14:editId="42647CF9">
                      <wp:simplePos x="0" y="0"/>
                      <wp:positionH relativeFrom="column">
                        <wp:posOffset>436880</wp:posOffset>
                      </wp:positionH>
                      <wp:positionV relativeFrom="paragraph">
                        <wp:posOffset>140970</wp:posOffset>
                      </wp:positionV>
                      <wp:extent cx="193040" cy="151765"/>
                      <wp:effectExtent l="0" t="0" r="16510" b="19685"/>
                      <wp:wrapNone/>
                      <wp:docPr id="215" name="Connettore 2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CE986" id="Connettore 215" o:spid="_x0000_s1026" type="#_x0000_t120" style="position:absolute;margin-left:34.4pt;margin-top:11.1pt;width:15.2pt;height:11.95pt;z-index:251748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TNgQIAAPs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" filled="f" strokecolor="#2f528f" strokeweight="1pt">
                      <v:stroke joinstyle="miter"/>
                    </v:shape>
                  </w:pict>
                </mc:Fallback>
              </mc:AlternateContent>
            </w:r>
          </w:p>
        </w:tc>
        <w:tc>
          <w:tcPr>
            <w:tcW w:w="1723" w:type="dxa"/>
          </w:tcPr>
          <w:p w14:paraId="19761247" w14:textId="43E8DB09"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557" behindDoc="0" locked="0" layoutInCell="1" allowOverlap="1" wp14:anchorId="5727CCBF" wp14:editId="40403809">
                      <wp:simplePos x="0" y="0"/>
                      <wp:positionH relativeFrom="column">
                        <wp:posOffset>485389</wp:posOffset>
                      </wp:positionH>
                      <wp:positionV relativeFrom="paragraph">
                        <wp:posOffset>112395</wp:posOffset>
                      </wp:positionV>
                      <wp:extent cx="193040" cy="151765"/>
                      <wp:effectExtent l="0" t="0" r="16510" b="19685"/>
                      <wp:wrapNone/>
                      <wp:docPr id="216" name="Connettore 2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09289" id="Connettore 216" o:spid="_x0000_s1026" type="#_x0000_t120" style="position:absolute;margin-left:38.2pt;margin-top:8.85pt;width:15.2pt;height:11.95pt;z-index:2517495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ZD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a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" filled="f" strokecolor="#2f528f" strokeweight="1pt">
                      <v:stroke joinstyle="miter"/>
                    </v:shape>
                  </w:pict>
                </mc:Fallback>
              </mc:AlternateContent>
            </w:r>
          </w:p>
        </w:tc>
      </w:tr>
      <w:tr w:rsidR="00EA03AD" w14:paraId="632CE216" w14:textId="77777777" w:rsidTr="00C303FA">
        <w:tblPrEx>
          <w:shd w:val="clear" w:color="auto" w:fill="auto"/>
        </w:tblPrEx>
        <w:tc>
          <w:tcPr>
            <w:tcW w:w="4248" w:type="dxa"/>
            <w:gridSpan w:val="2"/>
          </w:tcPr>
          <w:p w14:paraId="0006EAEA" w14:textId="35C01F0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246ED16D" w14:textId="0CE6EBA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581" behindDoc="0" locked="0" layoutInCell="1" allowOverlap="1" wp14:anchorId="11EC4070" wp14:editId="5E416A78">
                      <wp:simplePos x="0" y="0"/>
                      <wp:positionH relativeFrom="column">
                        <wp:posOffset>334645</wp:posOffset>
                      </wp:positionH>
                      <wp:positionV relativeFrom="paragraph">
                        <wp:posOffset>55245</wp:posOffset>
                      </wp:positionV>
                      <wp:extent cx="193040" cy="151765"/>
                      <wp:effectExtent l="0" t="0" r="16510" b="19685"/>
                      <wp:wrapNone/>
                      <wp:docPr id="217" name="Connettore 2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DE42A" id="Connettore 217" o:spid="_x0000_s1026" type="#_x0000_t120" style="position:absolute;margin-left:26.35pt;margin-top:4.35pt;width:15.2pt;height:11.95pt;z-index:2517505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iP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" filled="f" strokecolor="#2f528f" strokeweight="1pt">
                      <v:stroke joinstyle="miter"/>
                    </v:shape>
                  </w:pict>
                </mc:Fallback>
              </mc:AlternateContent>
            </w:r>
          </w:p>
        </w:tc>
        <w:tc>
          <w:tcPr>
            <w:tcW w:w="2127" w:type="dxa"/>
          </w:tcPr>
          <w:p w14:paraId="4A6501D7" w14:textId="28A3CA0A"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605" behindDoc="0" locked="0" layoutInCell="1" allowOverlap="1" wp14:anchorId="39D15B98" wp14:editId="71628577">
                      <wp:simplePos x="0" y="0"/>
                      <wp:positionH relativeFrom="column">
                        <wp:posOffset>455930</wp:posOffset>
                      </wp:positionH>
                      <wp:positionV relativeFrom="paragraph">
                        <wp:posOffset>36195</wp:posOffset>
                      </wp:positionV>
                      <wp:extent cx="193040" cy="151765"/>
                      <wp:effectExtent l="0" t="0" r="16510" b="19685"/>
                      <wp:wrapNone/>
                      <wp:docPr id="218" name="Connettore 2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F8F80" id="Connettore 218" o:spid="_x0000_s1026" type="#_x0000_t120" style="position:absolute;margin-left:35.9pt;margin-top:2.85pt;width:15.2pt;height:11.95pt;z-index:2517516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" filled="f" strokecolor="#2f528f" strokeweight="1pt">
                      <v:stroke joinstyle="miter"/>
                    </v:shape>
                  </w:pict>
                </mc:Fallback>
              </mc:AlternateContent>
            </w:r>
          </w:p>
        </w:tc>
        <w:tc>
          <w:tcPr>
            <w:tcW w:w="1723" w:type="dxa"/>
          </w:tcPr>
          <w:p w14:paraId="200461E9" w14:textId="4873B408"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629" behindDoc="0" locked="0" layoutInCell="1" allowOverlap="1" wp14:anchorId="19CE674F" wp14:editId="754B9C15">
                      <wp:simplePos x="0" y="0"/>
                      <wp:positionH relativeFrom="column">
                        <wp:posOffset>475229</wp:posOffset>
                      </wp:positionH>
                      <wp:positionV relativeFrom="paragraph">
                        <wp:posOffset>45720</wp:posOffset>
                      </wp:positionV>
                      <wp:extent cx="193040" cy="151765"/>
                      <wp:effectExtent l="0" t="0" r="16510" b="19685"/>
                      <wp:wrapNone/>
                      <wp:docPr id="219" name="Connettore 2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CF15F" id="Connettore 219" o:spid="_x0000_s1026" type="#_x0000_t120" style="position:absolute;margin-left:37.4pt;margin-top:3.6pt;width:15.2pt;height:11.95pt;z-index:251752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6YgAIAAPs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" filled="f" strokecolor="#2f528f" strokeweight="1pt">
                      <v:stroke joinstyle="miter"/>
                    </v:shape>
                  </w:pict>
                </mc:Fallback>
              </mc:AlternateContent>
            </w:r>
          </w:p>
        </w:tc>
      </w:tr>
      <w:tr w:rsidR="00EA03AD" w14:paraId="3A08C2E0" w14:textId="77777777" w:rsidTr="00C303FA">
        <w:tblPrEx>
          <w:shd w:val="clear" w:color="auto" w:fill="auto"/>
        </w:tblPrEx>
        <w:tc>
          <w:tcPr>
            <w:tcW w:w="4248" w:type="dxa"/>
            <w:gridSpan w:val="2"/>
          </w:tcPr>
          <w:p w14:paraId="4BEA59E8" w14:textId="5CEB0528"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7887F30B" w14:textId="5E0934C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653" behindDoc="0" locked="0" layoutInCell="1" allowOverlap="1" wp14:anchorId="2239E4D9" wp14:editId="772414BE">
                      <wp:simplePos x="0" y="0"/>
                      <wp:positionH relativeFrom="column">
                        <wp:posOffset>334645</wp:posOffset>
                      </wp:positionH>
                      <wp:positionV relativeFrom="paragraph">
                        <wp:posOffset>192405</wp:posOffset>
                      </wp:positionV>
                      <wp:extent cx="193040" cy="151765"/>
                      <wp:effectExtent l="0" t="0" r="16510" b="19685"/>
                      <wp:wrapNone/>
                      <wp:docPr id="220" name="Connettore 2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D0D73" id="Connettore 220" o:spid="_x0000_s1026" type="#_x0000_t120" style="position:absolute;margin-left:26.35pt;margin-top:15.15pt;width:15.2pt;height:11.95pt;z-index:251753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Ow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" filled="f" strokecolor="#2f528f" strokeweight="1pt">
                      <v:stroke joinstyle="miter"/>
                    </v:shape>
                  </w:pict>
                </mc:Fallback>
              </mc:AlternateContent>
            </w:r>
          </w:p>
        </w:tc>
        <w:tc>
          <w:tcPr>
            <w:tcW w:w="2127" w:type="dxa"/>
          </w:tcPr>
          <w:p w14:paraId="1283DE11" w14:textId="628F25A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677" behindDoc="0" locked="0" layoutInCell="1" allowOverlap="1" wp14:anchorId="544ED176" wp14:editId="35585F60">
                      <wp:simplePos x="0" y="0"/>
                      <wp:positionH relativeFrom="column">
                        <wp:posOffset>454274</wp:posOffset>
                      </wp:positionH>
                      <wp:positionV relativeFrom="paragraph">
                        <wp:posOffset>176503</wp:posOffset>
                      </wp:positionV>
                      <wp:extent cx="193040" cy="151765"/>
                      <wp:effectExtent l="0" t="0" r="16510" b="19685"/>
                      <wp:wrapNone/>
                      <wp:docPr id="221" name="Connettore 2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A1C0B" id="Connettore 221" o:spid="_x0000_s1026" type="#_x0000_t120" style="position:absolute;margin-left:35.75pt;margin-top:13.9pt;width:15.2pt;height:11.95pt;z-index:251754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8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C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" filled="f" strokecolor="#2f528f" strokeweight="1pt">
                      <v:stroke joinstyle="miter"/>
                    </v:shape>
                  </w:pict>
                </mc:Fallback>
              </mc:AlternateContent>
            </w:r>
          </w:p>
        </w:tc>
        <w:tc>
          <w:tcPr>
            <w:tcW w:w="1723" w:type="dxa"/>
          </w:tcPr>
          <w:p w14:paraId="67EAE965" w14:textId="5724DFB5"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701" behindDoc="0" locked="0" layoutInCell="1" allowOverlap="1" wp14:anchorId="3CA6F673" wp14:editId="1C381713">
                      <wp:simplePos x="0" y="0"/>
                      <wp:positionH relativeFrom="column">
                        <wp:posOffset>482959</wp:posOffset>
                      </wp:positionH>
                      <wp:positionV relativeFrom="paragraph">
                        <wp:posOffset>152400</wp:posOffset>
                      </wp:positionV>
                      <wp:extent cx="193040" cy="151765"/>
                      <wp:effectExtent l="0" t="0" r="16510" b="19685"/>
                      <wp:wrapNone/>
                      <wp:docPr id="222" name="Connettore 2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78EE" id="Connettore 222" o:spid="_x0000_s1026" type="#_x0000_t120" style="position:absolute;margin-left:38.05pt;margin-top:12pt;width:15.2pt;height:11.95pt;z-index:2517557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" filled="f" strokecolor="#2f528f" strokeweight="1pt">
                      <v:stroke joinstyle="miter"/>
                    </v:shape>
                  </w:pict>
                </mc:Fallback>
              </mc:AlternateContent>
            </w:r>
          </w:p>
        </w:tc>
      </w:tr>
      <w:tr w:rsidR="00EA03AD" w14:paraId="76B88135" w14:textId="77777777" w:rsidTr="00C303FA">
        <w:tblPrEx>
          <w:shd w:val="clear" w:color="auto" w:fill="auto"/>
        </w:tblPrEx>
        <w:tc>
          <w:tcPr>
            <w:tcW w:w="4248" w:type="dxa"/>
            <w:gridSpan w:val="2"/>
          </w:tcPr>
          <w:p w14:paraId="7D28D686" w14:textId="5FD5835F" w:rsidR="00EA03AD" w:rsidRPr="00C303FA" w:rsidRDefault="00EA03AD" w:rsidP="00EA03AD">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22BADA01" w14:textId="4F7EE23F"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725" behindDoc="0" locked="0" layoutInCell="1" allowOverlap="1" wp14:anchorId="51BA725D" wp14:editId="5C7D3471">
                      <wp:simplePos x="0" y="0"/>
                      <wp:positionH relativeFrom="column">
                        <wp:posOffset>334645</wp:posOffset>
                      </wp:positionH>
                      <wp:positionV relativeFrom="paragraph">
                        <wp:posOffset>30480</wp:posOffset>
                      </wp:positionV>
                      <wp:extent cx="193040" cy="151765"/>
                      <wp:effectExtent l="0" t="0" r="16510" b="19685"/>
                      <wp:wrapNone/>
                      <wp:docPr id="223" name="Connettore 2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9983" id="Connettore 223" o:spid="_x0000_s1026" type="#_x0000_t120" style="position:absolute;margin-left:26.35pt;margin-top:2.4pt;width:15.2pt;height:11.95pt;z-index:2517567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E+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CxP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8IyE+gAIA&#10;APs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754A0DA2" w14:textId="397C7332"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749" behindDoc="0" locked="0" layoutInCell="1" allowOverlap="1" wp14:anchorId="765C2AC4" wp14:editId="4D1B5351">
                      <wp:simplePos x="0" y="0"/>
                      <wp:positionH relativeFrom="column">
                        <wp:posOffset>443175</wp:posOffset>
                      </wp:positionH>
                      <wp:positionV relativeFrom="paragraph">
                        <wp:posOffset>49530</wp:posOffset>
                      </wp:positionV>
                      <wp:extent cx="193040" cy="151765"/>
                      <wp:effectExtent l="0" t="0" r="16510" b="19685"/>
                      <wp:wrapNone/>
                      <wp:docPr id="224" name="Connettore 2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9310B" id="Connettore 224" o:spid="_x0000_s1026" type="#_x0000_t120" style="position:absolute;margin-left:34.9pt;margin-top:3.9pt;width:15.2pt;height:11.95pt;z-index:2517577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1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" filled="f" strokecolor="#2f528f" strokeweight="1pt">
                      <v:stroke joinstyle="miter"/>
                    </v:shape>
                  </w:pict>
                </mc:Fallback>
              </mc:AlternateContent>
            </w:r>
          </w:p>
        </w:tc>
        <w:tc>
          <w:tcPr>
            <w:tcW w:w="1723" w:type="dxa"/>
          </w:tcPr>
          <w:p w14:paraId="34FA05AD" w14:textId="2A2DC2C3" w:rsidR="00EA03AD" w:rsidRDefault="00EA03AD" w:rsidP="00EA03AD">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773" behindDoc="0" locked="0" layoutInCell="1" allowOverlap="1" wp14:anchorId="389586C3" wp14:editId="67684822">
                      <wp:simplePos x="0" y="0"/>
                      <wp:positionH relativeFrom="column">
                        <wp:posOffset>484754</wp:posOffset>
                      </wp:positionH>
                      <wp:positionV relativeFrom="paragraph">
                        <wp:posOffset>41579</wp:posOffset>
                      </wp:positionV>
                      <wp:extent cx="193040" cy="151765"/>
                      <wp:effectExtent l="0" t="0" r="16510" b="19685"/>
                      <wp:wrapNone/>
                      <wp:docPr id="225" name="Connettore 2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01350" id="Connettore 225" o:spid="_x0000_s1026" type="#_x0000_t120" style="position:absolute;margin-left:38.15pt;margin-top:3.25pt;width:15.2pt;height:11.95pt;z-index:251758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" filled="f" strokecolor="#2f528f" strokeweight="1pt">
                      <v:stroke joinstyle="miter"/>
                    </v:shape>
                  </w:pict>
                </mc:Fallback>
              </mc:AlternateContent>
            </w:r>
          </w:p>
        </w:tc>
      </w:tr>
      <w:tr w:rsidR="00EA03AD" w14:paraId="1883C3D6" w14:textId="77777777" w:rsidTr="00C303FA">
        <w:tblPrEx>
          <w:shd w:val="clear" w:color="auto" w:fill="auto"/>
        </w:tblPrEx>
        <w:tc>
          <w:tcPr>
            <w:tcW w:w="4248" w:type="dxa"/>
            <w:gridSpan w:val="2"/>
          </w:tcPr>
          <w:p w14:paraId="2584F4D8" w14:textId="75150820" w:rsidR="00EA03AD" w:rsidRPr="00C303FA" w:rsidRDefault="00EA03AD" w:rsidP="00EA03AD">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78B1D76F" w14:textId="77777777" w:rsidR="00EA03AD" w:rsidRDefault="00EA03AD" w:rsidP="00EA03AD">
            <w:pPr>
              <w:spacing w:line="276" w:lineRule="auto"/>
              <w:jc w:val="center"/>
              <w:rPr>
                <w:rFonts w:ascii="Times New Roman" w:hAnsi="Times New Roman" w:cs="Times New Roman"/>
                <w:b/>
                <w:bCs/>
                <w:i/>
                <w:iCs/>
                <w:sz w:val="26"/>
                <w:szCs w:val="26"/>
              </w:rPr>
            </w:pPr>
          </w:p>
        </w:tc>
        <w:tc>
          <w:tcPr>
            <w:tcW w:w="2127" w:type="dxa"/>
          </w:tcPr>
          <w:p w14:paraId="59A2BCC7" w14:textId="77777777" w:rsidR="00EA03AD" w:rsidRDefault="00EA03AD" w:rsidP="00EA03AD">
            <w:pPr>
              <w:spacing w:line="276" w:lineRule="auto"/>
              <w:jc w:val="center"/>
              <w:rPr>
                <w:rFonts w:ascii="Times New Roman" w:hAnsi="Times New Roman" w:cs="Times New Roman"/>
                <w:b/>
                <w:bCs/>
                <w:i/>
                <w:iCs/>
                <w:sz w:val="26"/>
                <w:szCs w:val="26"/>
              </w:rPr>
            </w:pPr>
          </w:p>
        </w:tc>
        <w:tc>
          <w:tcPr>
            <w:tcW w:w="1723" w:type="dxa"/>
          </w:tcPr>
          <w:p w14:paraId="5330F715" w14:textId="77777777" w:rsidR="00EA03AD" w:rsidRDefault="00EA03AD" w:rsidP="00EA03AD">
            <w:pPr>
              <w:spacing w:line="276" w:lineRule="auto"/>
              <w:jc w:val="center"/>
              <w:rPr>
                <w:rFonts w:ascii="Times New Roman" w:hAnsi="Times New Roman" w:cs="Times New Roman"/>
                <w:b/>
                <w:bCs/>
                <w:i/>
                <w:iCs/>
                <w:sz w:val="26"/>
                <w:szCs w:val="26"/>
              </w:rPr>
            </w:pPr>
          </w:p>
        </w:tc>
      </w:tr>
      <w:tr w:rsidR="00896F3B" w14:paraId="41AE4D59" w14:textId="77777777" w:rsidTr="00F353E2">
        <w:tblPrEx>
          <w:shd w:val="clear" w:color="auto" w:fill="auto"/>
        </w:tblPrEx>
        <w:tc>
          <w:tcPr>
            <w:tcW w:w="10082" w:type="dxa"/>
            <w:gridSpan w:val="5"/>
            <w:shd w:val="clear" w:color="auto" w:fill="D9E2F3" w:themeFill="accent1" w:themeFillTint="33"/>
          </w:tcPr>
          <w:p w14:paraId="798D6D7D" w14:textId="776BFEB5" w:rsidR="00896F3B" w:rsidRDefault="00896F3B" w:rsidP="00896F3B">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896F3B" w14:paraId="7289549E" w14:textId="77777777" w:rsidTr="00896F3B">
        <w:tblPrEx>
          <w:shd w:val="clear" w:color="auto" w:fill="auto"/>
        </w:tblPrEx>
        <w:tc>
          <w:tcPr>
            <w:tcW w:w="4091" w:type="dxa"/>
          </w:tcPr>
          <w:p w14:paraId="5FF435DF" w14:textId="3630DE7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lastRenderedPageBreak/>
              <w:t>Area</w:t>
            </w:r>
          </w:p>
        </w:tc>
        <w:tc>
          <w:tcPr>
            <w:tcW w:w="2141" w:type="dxa"/>
            <w:gridSpan w:val="2"/>
          </w:tcPr>
          <w:p w14:paraId="36C38A33" w14:textId="0BD302E0"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0699865F" w14:textId="39221315"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AC494B2" w14:textId="6B42DFF2" w:rsidR="00896F3B" w:rsidRDefault="00896F3B" w:rsidP="00896F3B">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896F3B" w14:paraId="4F144301" w14:textId="77777777" w:rsidTr="00896F3B">
        <w:tblPrEx>
          <w:shd w:val="clear" w:color="auto" w:fill="auto"/>
        </w:tblPrEx>
        <w:tc>
          <w:tcPr>
            <w:tcW w:w="4091" w:type="dxa"/>
          </w:tcPr>
          <w:p w14:paraId="49814C05" w14:textId="34B92E0A" w:rsidR="00896F3B" w:rsidRPr="00896F3B" w:rsidRDefault="00896F3B" w:rsidP="00896F3B">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19801714" w14:textId="02169A73" w:rsidR="00896F3B" w:rsidRDefault="00896F3B" w:rsidP="00896F3B">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sidR="00A722E2">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gridSpan w:val="2"/>
          </w:tcPr>
          <w:p w14:paraId="62022079" w14:textId="04A6CA6C" w:rsidR="00896F3B" w:rsidRDefault="009A34F4" w:rsidP="009A34F4">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917" behindDoc="0" locked="0" layoutInCell="1" allowOverlap="1" wp14:anchorId="0DB04CBB" wp14:editId="4650D692">
                      <wp:simplePos x="0" y="0"/>
                      <wp:positionH relativeFrom="column">
                        <wp:posOffset>424815</wp:posOffset>
                      </wp:positionH>
                      <wp:positionV relativeFrom="paragraph">
                        <wp:posOffset>372110</wp:posOffset>
                      </wp:positionV>
                      <wp:extent cx="193040" cy="151765"/>
                      <wp:effectExtent l="0" t="0" r="16510" b="19685"/>
                      <wp:wrapNone/>
                      <wp:docPr id="228" name="Connettore 2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4BD6A" id="Connettore 228" o:spid="_x0000_s1026" type="#_x0000_t120" style="position:absolute;margin-left:33.45pt;margin-top:29.3pt;width:15.2pt;height:11.95pt;z-index:251764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CQj3BgfwIA&#10;APs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06A4A35E" w14:textId="042CFD39"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965" behindDoc="0" locked="0" layoutInCell="1" allowOverlap="1" wp14:anchorId="4CFB3006" wp14:editId="43AB26DE">
                      <wp:simplePos x="0" y="0"/>
                      <wp:positionH relativeFrom="column">
                        <wp:posOffset>494030</wp:posOffset>
                      </wp:positionH>
                      <wp:positionV relativeFrom="paragraph">
                        <wp:posOffset>391795</wp:posOffset>
                      </wp:positionV>
                      <wp:extent cx="193040" cy="151765"/>
                      <wp:effectExtent l="0" t="0" r="16510" b="19685"/>
                      <wp:wrapNone/>
                      <wp:docPr id="229" name="Connettore 2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D3D9B" id="Connettore 229" o:spid="_x0000_s1026" type="#_x0000_t120" style="position:absolute;margin-left:38.9pt;margin-top:30.85pt;width:15.2pt;height:11.95pt;z-index:2517669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6sgAIAAPs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" filled="f" strokecolor="#2f528f" strokeweight="1pt">
                      <v:stroke joinstyle="miter"/>
                    </v:shape>
                  </w:pict>
                </mc:Fallback>
              </mc:AlternateContent>
            </w:r>
          </w:p>
        </w:tc>
        <w:tc>
          <w:tcPr>
            <w:tcW w:w="1723" w:type="dxa"/>
          </w:tcPr>
          <w:p w14:paraId="751C05B7" w14:textId="7AA8311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013" behindDoc="0" locked="0" layoutInCell="1" allowOverlap="1" wp14:anchorId="21702BEE" wp14:editId="7FE0813D">
                      <wp:simplePos x="0" y="0"/>
                      <wp:positionH relativeFrom="column">
                        <wp:posOffset>448310</wp:posOffset>
                      </wp:positionH>
                      <wp:positionV relativeFrom="paragraph">
                        <wp:posOffset>382270</wp:posOffset>
                      </wp:positionV>
                      <wp:extent cx="193040" cy="151765"/>
                      <wp:effectExtent l="0" t="0" r="16510" b="19685"/>
                      <wp:wrapNone/>
                      <wp:docPr id="230" name="Connettore 2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D99AF" id="Connettore 230" o:spid="_x0000_s1026" type="#_x0000_t120" style="position:absolute;margin-left:35.3pt;margin-top:30.1pt;width:15.2pt;height:11.95pt;z-index:2517690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Oj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" filled="f" strokecolor="#2f528f" strokeweight="1pt">
                      <v:stroke joinstyle="miter"/>
                    </v:shape>
                  </w:pict>
                </mc:Fallback>
              </mc:AlternateContent>
            </w:r>
          </w:p>
        </w:tc>
      </w:tr>
      <w:tr w:rsidR="00896F3B" w14:paraId="6DF5D11C" w14:textId="77777777" w:rsidTr="00896F3B">
        <w:tblPrEx>
          <w:shd w:val="clear" w:color="auto" w:fill="auto"/>
        </w:tblPrEx>
        <w:tc>
          <w:tcPr>
            <w:tcW w:w="4091" w:type="dxa"/>
          </w:tcPr>
          <w:p w14:paraId="324BCA7B"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20A39279" w14:textId="77777777" w:rsidR="00E83F02" w:rsidRPr="00E83F02" w:rsidRDefault="00E83F02" w:rsidP="00E83F0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575B4B36" w14:textId="3E36F1DE" w:rsidR="00896F3B" w:rsidRDefault="00E83F02" w:rsidP="00E83F0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gridSpan w:val="2"/>
          </w:tcPr>
          <w:p w14:paraId="64614C41" w14:textId="3FBAC01A"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061" behindDoc="0" locked="0" layoutInCell="1" allowOverlap="1" wp14:anchorId="7A686E92" wp14:editId="691BB46F">
                      <wp:simplePos x="0" y="0"/>
                      <wp:positionH relativeFrom="column">
                        <wp:posOffset>434340</wp:posOffset>
                      </wp:positionH>
                      <wp:positionV relativeFrom="paragraph">
                        <wp:posOffset>348615</wp:posOffset>
                      </wp:positionV>
                      <wp:extent cx="193040" cy="151765"/>
                      <wp:effectExtent l="0" t="0" r="16510" b="19685"/>
                      <wp:wrapNone/>
                      <wp:docPr id="231" name="Connettore 2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58067" id="Connettore 231" o:spid="_x0000_s1026" type="#_x0000_t120" style="position:absolute;margin-left:34.2pt;margin-top:27.45pt;width:15.2pt;height:11.95pt;z-index:2517710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1vgA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" filled="f" strokecolor="#2f528f" strokeweight="1pt">
                      <v:stroke joinstyle="miter"/>
                    </v:shape>
                  </w:pict>
                </mc:Fallback>
              </mc:AlternateContent>
            </w:r>
          </w:p>
        </w:tc>
        <w:tc>
          <w:tcPr>
            <w:tcW w:w="2127" w:type="dxa"/>
          </w:tcPr>
          <w:p w14:paraId="03B73A33" w14:textId="499B2D6F"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109" behindDoc="0" locked="0" layoutInCell="1" allowOverlap="1" wp14:anchorId="612AD72F" wp14:editId="0A5A2C80">
                      <wp:simplePos x="0" y="0"/>
                      <wp:positionH relativeFrom="column">
                        <wp:posOffset>484505</wp:posOffset>
                      </wp:positionH>
                      <wp:positionV relativeFrom="paragraph">
                        <wp:posOffset>348615</wp:posOffset>
                      </wp:positionV>
                      <wp:extent cx="193040" cy="151765"/>
                      <wp:effectExtent l="0" t="0" r="16510" b="19685"/>
                      <wp:wrapNone/>
                      <wp:docPr id="232" name="Connettore 2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4B43F" id="Connettore 232" o:spid="_x0000_s1026" type="#_x0000_t120" style="position:absolute;margin-left:38.15pt;margin-top:27.45pt;width:15.2pt;height:11.95pt;z-index:2517731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" filled="f" strokecolor="#2f528f" strokeweight="1pt">
                      <v:stroke joinstyle="miter"/>
                    </v:shape>
                  </w:pict>
                </mc:Fallback>
              </mc:AlternateContent>
            </w:r>
          </w:p>
        </w:tc>
        <w:tc>
          <w:tcPr>
            <w:tcW w:w="1723" w:type="dxa"/>
          </w:tcPr>
          <w:p w14:paraId="27406F2D" w14:textId="2AA2EDF7"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5157" behindDoc="0" locked="0" layoutInCell="1" allowOverlap="1" wp14:anchorId="478FE530" wp14:editId="22B0B96C">
                      <wp:simplePos x="0" y="0"/>
                      <wp:positionH relativeFrom="column">
                        <wp:posOffset>410210</wp:posOffset>
                      </wp:positionH>
                      <wp:positionV relativeFrom="paragraph">
                        <wp:posOffset>339725</wp:posOffset>
                      </wp:positionV>
                      <wp:extent cx="193040" cy="151765"/>
                      <wp:effectExtent l="0" t="0" r="16510" b="19685"/>
                      <wp:wrapNone/>
                      <wp:docPr id="233" name="Connettore 2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C285E" id="Connettore 233" o:spid="_x0000_s1026" type="#_x0000_t120" style="position:absolute;margin-left:32.3pt;margin-top:26.75pt;width:15.2pt;height:11.95pt;z-index:251775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Et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m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" filled="f" strokecolor="#2f528f" strokeweight="1pt">
                      <v:stroke joinstyle="miter"/>
                    </v:shape>
                  </w:pict>
                </mc:Fallback>
              </mc:AlternateContent>
            </w:r>
          </w:p>
        </w:tc>
      </w:tr>
      <w:tr w:rsidR="00896F3B" w14:paraId="68F39D67" w14:textId="77777777" w:rsidTr="00896F3B">
        <w:tblPrEx>
          <w:shd w:val="clear" w:color="auto" w:fill="auto"/>
        </w:tblPrEx>
        <w:tc>
          <w:tcPr>
            <w:tcW w:w="4091" w:type="dxa"/>
          </w:tcPr>
          <w:p w14:paraId="56F2278B" w14:textId="77A72CAA" w:rsidR="00E83F02"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sidR="00A722E2">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0A640F1E" w14:textId="22E3D5BE" w:rsidR="00896F3B" w:rsidRPr="009A34F4" w:rsidRDefault="00E83F02" w:rsidP="009A34F4">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gridSpan w:val="2"/>
          </w:tcPr>
          <w:p w14:paraId="3BA4B3C3" w14:textId="53C0954D"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7205" behindDoc="0" locked="0" layoutInCell="1" allowOverlap="1" wp14:anchorId="1E2C7E38" wp14:editId="61C5F228">
                      <wp:simplePos x="0" y="0"/>
                      <wp:positionH relativeFrom="column">
                        <wp:posOffset>415290</wp:posOffset>
                      </wp:positionH>
                      <wp:positionV relativeFrom="paragraph">
                        <wp:posOffset>278765</wp:posOffset>
                      </wp:positionV>
                      <wp:extent cx="193040" cy="151765"/>
                      <wp:effectExtent l="0" t="0" r="16510" b="19685"/>
                      <wp:wrapNone/>
                      <wp:docPr id="234" name="Connettore 2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159FF" id="Connettore 234" o:spid="_x0000_s1026" type="#_x0000_t120" style="position:absolute;margin-left:32.7pt;margin-top:21.95pt;width:15.2pt;height:11.95pt;z-index:251777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omgAIAAPs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" filled="f" strokecolor="#2f528f" strokeweight="1pt">
                      <v:stroke joinstyle="miter"/>
                    </v:shape>
                  </w:pict>
                </mc:Fallback>
              </mc:AlternateContent>
            </w:r>
          </w:p>
        </w:tc>
        <w:tc>
          <w:tcPr>
            <w:tcW w:w="2127" w:type="dxa"/>
          </w:tcPr>
          <w:p w14:paraId="38910CB8" w14:textId="57FC2084"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253" behindDoc="0" locked="0" layoutInCell="1" allowOverlap="1" wp14:anchorId="7E7855CB" wp14:editId="3CF971F9">
                      <wp:simplePos x="0" y="0"/>
                      <wp:positionH relativeFrom="column">
                        <wp:posOffset>455930</wp:posOffset>
                      </wp:positionH>
                      <wp:positionV relativeFrom="paragraph">
                        <wp:posOffset>259715</wp:posOffset>
                      </wp:positionV>
                      <wp:extent cx="193040" cy="151765"/>
                      <wp:effectExtent l="0" t="0" r="16510" b="19685"/>
                      <wp:wrapNone/>
                      <wp:docPr id="235" name="Connettore 2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F55CA" id="Connettore 235" o:spid="_x0000_s1026" type="#_x0000_t120" style="position:absolute;margin-left:35.9pt;margin-top:20.45pt;width:15.2pt;height:11.95pt;z-index:251779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qggIAAPs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" filled="f" strokecolor="#2f528f" strokeweight="1pt">
                      <v:stroke joinstyle="miter"/>
                    </v:shape>
                  </w:pict>
                </mc:Fallback>
              </mc:AlternateContent>
            </w:r>
          </w:p>
        </w:tc>
        <w:tc>
          <w:tcPr>
            <w:tcW w:w="1723" w:type="dxa"/>
          </w:tcPr>
          <w:p w14:paraId="2FA1B042" w14:textId="4AC10292" w:rsidR="00896F3B" w:rsidRDefault="009A34F4" w:rsidP="00896F3B">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301" behindDoc="0" locked="0" layoutInCell="1" allowOverlap="1" wp14:anchorId="698C78B2" wp14:editId="64D916E8">
                      <wp:simplePos x="0" y="0"/>
                      <wp:positionH relativeFrom="column">
                        <wp:posOffset>391160</wp:posOffset>
                      </wp:positionH>
                      <wp:positionV relativeFrom="paragraph">
                        <wp:posOffset>250190</wp:posOffset>
                      </wp:positionV>
                      <wp:extent cx="193040" cy="151765"/>
                      <wp:effectExtent l="0" t="0" r="16510" b="19685"/>
                      <wp:wrapNone/>
                      <wp:docPr id="236" name="Connettore 2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1CA1A2" id="Connettore 236" o:spid="_x0000_s1026" type="#_x0000_t120" style="position:absolute;margin-left:30.8pt;margin-top:19.7pt;width:15.2pt;height:11.95pt;z-index:251781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ZkgQIAAPs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" filled="f" strokecolor="#2f528f" strokeweight="1pt">
                      <v:stroke joinstyle="miter"/>
                    </v:shape>
                  </w:pict>
                </mc:Fallback>
              </mc:AlternateContent>
            </w:r>
          </w:p>
        </w:tc>
      </w:tr>
      <w:tr w:rsidR="00896F3B" w14:paraId="59C4281A" w14:textId="77777777" w:rsidTr="00896F3B">
        <w:tblPrEx>
          <w:shd w:val="clear" w:color="auto" w:fill="auto"/>
        </w:tblPrEx>
        <w:tc>
          <w:tcPr>
            <w:tcW w:w="4091" w:type="dxa"/>
          </w:tcPr>
          <w:p w14:paraId="32DAD17E" w14:textId="4223497E" w:rsidR="00896F3B" w:rsidRPr="009A34F4" w:rsidRDefault="00E83F02" w:rsidP="00896F3B">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gridSpan w:val="2"/>
          </w:tcPr>
          <w:p w14:paraId="0FA38E8A" w14:textId="77777777" w:rsidR="00896F3B" w:rsidRDefault="00896F3B" w:rsidP="00896F3B">
            <w:pPr>
              <w:spacing w:line="276" w:lineRule="auto"/>
              <w:rPr>
                <w:rFonts w:ascii="Times New Roman" w:hAnsi="Times New Roman" w:cs="Times New Roman"/>
                <w:b/>
                <w:bCs/>
                <w:i/>
                <w:iCs/>
                <w:sz w:val="26"/>
                <w:szCs w:val="26"/>
              </w:rPr>
            </w:pPr>
          </w:p>
        </w:tc>
        <w:tc>
          <w:tcPr>
            <w:tcW w:w="2127" w:type="dxa"/>
          </w:tcPr>
          <w:p w14:paraId="10A00DB7" w14:textId="77777777" w:rsidR="00896F3B" w:rsidRDefault="00896F3B" w:rsidP="00896F3B">
            <w:pPr>
              <w:spacing w:line="276" w:lineRule="auto"/>
              <w:rPr>
                <w:rFonts w:ascii="Times New Roman" w:hAnsi="Times New Roman" w:cs="Times New Roman"/>
                <w:b/>
                <w:bCs/>
                <w:i/>
                <w:iCs/>
                <w:sz w:val="26"/>
                <w:szCs w:val="26"/>
              </w:rPr>
            </w:pPr>
          </w:p>
        </w:tc>
        <w:tc>
          <w:tcPr>
            <w:tcW w:w="1723" w:type="dxa"/>
          </w:tcPr>
          <w:p w14:paraId="673AE731" w14:textId="77777777" w:rsidR="00896F3B" w:rsidRDefault="00896F3B" w:rsidP="00896F3B">
            <w:pPr>
              <w:spacing w:line="276" w:lineRule="auto"/>
              <w:rPr>
                <w:rFonts w:ascii="Times New Roman" w:hAnsi="Times New Roman" w:cs="Times New Roman"/>
                <w:b/>
                <w:bCs/>
                <w:i/>
                <w:iCs/>
                <w:sz w:val="26"/>
                <w:szCs w:val="26"/>
              </w:rPr>
            </w:pPr>
          </w:p>
        </w:tc>
      </w:tr>
    </w:tbl>
    <w:p w14:paraId="764EF450" w14:textId="77777777" w:rsidR="00896F3B" w:rsidRDefault="00896F3B" w:rsidP="00896F3B">
      <w:pPr>
        <w:spacing w:after="0" w:line="276" w:lineRule="auto"/>
        <w:rPr>
          <w:rFonts w:ascii="Times New Roman" w:hAnsi="Times New Roman" w:cs="Times New Roman"/>
          <w:b/>
          <w:bCs/>
          <w:i/>
          <w:iCs/>
          <w:sz w:val="26"/>
          <w:szCs w:val="26"/>
        </w:rPr>
      </w:pPr>
    </w:p>
    <w:p w14:paraId="0C5715CA" w14:textId="48249736" w:rsidR="00C303FA" w:rsidRDefault="00C303FA" w:rsidP="002A75F2">
      <w:pPr>
        <w:spacing w:after="0" w:line="276" w:lineRule="auto"/>
        <w:jc w:val="center"/>
        <w:rPr>
          <w:rFonts w:ascii="Times New Roman" w:hAnsi="Times New Roman" w:cs="Times New Roman"/>
          <w:b/>
          <w:bCs/>
          <w:i/>
          <w:iCs/>
          <w:sz w:val="26"/>
          <w:szCs w:val="26"/>
        </w:rPr>
      </w:pPr>
    </w:p>
    <w:p w14:paraId="3EC9DFF0" w14:textId="7A01AE02" w:rsidR="0052434D" w:rsidRDefault="0052434D" w:rsidP="002A75F2">
      <w:pPr>
        <w:spacing w:after="0" w:line="276" w:lineRule="auto"/>
        <w:jc w:val="center"/>
        <w:rPr>
          <w:rFonts w:ascii="Times New Roman" w:hAnsi="Times New Roman" w:cs="Times New Roman"/>
          <w:b/>
          <w:bCs/>
          <w:i/>
          <w:iCs/>
          <w:sz w:val="26"/>
          <w:szCs w:val="26"/>
        </w:rPr>
      </w:pPr>
    </w:p>
    <w:p w14:paraId="2D7D7571" w14:textId="777D7DFA" w:rsidR="0052434D" w:rsidRDefault="0052434D" w:rsidP="002A75F2">
      <w:pPr>
        <w:spacing w:after="0" w:line="276" w:lineRule="auto"/>
        <w:jc w:val="center"/>
        <w:rPr>
          <w:rFonts w:ascii="Times New Roman" w:hAnsi="Times New Roman" w:cs="Times New Roman"/>
          <w:b/>
          <w:bCs/>
          <w:i/>
          <w:iCs/>
          <w:sz w:val="26"/>
          <w:szCs w:val="26"/>
        </w:rPr>
      </w:pPr>
    </w:p>
    <w:tbl>
      <w:tblPr>
        <w:tblStyle w:val="Grigliatabella"/>
        <w:tblW w:w="0" w:type="auto"/>
        <w:jc w:val="center"/>
        <w:tblLook w:val="04A0" w:firstRow="1" w:lastRow="0" w:firstColumn="1" w:lastColumn="0" w:noHBand="0" w:noVBand="1"/>
      </w:tblPr>
      <w:tblGrid>
        <w:gridCol w:w="10082"/>
      </w:tblGrid>
      <w:tr w:rsidR="00F7458B" w14:paraId="062998C3" w14:textId="77777777" w:rsidTr="00EC79BA">
        <w:trPr>
          <w:jc w:val="center"/>
        </w:trPr>
        <w:tc>
          <w:tcPr>
            <w:tcW w:w="10082" w:type="dxa"/>
            <w:shd w:val="clear" w:color="auto" w:fill="D9E2F3" w:themeFill="accent1" w:themeFillTint="33"/>
          </w:tcPr>
          <w:p w14:paraId="606B0EF4" w14:textId="42D017E4" w:rsidR="00F7458B" w:rsidRPr="009824F2" w:rsidRDefault="00F7458B" w:rsidP="00F7458B">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563B99" w14:paraId="37D1620F" w14:textId="77777777" w:rsidTr="00563B99">
        <w:trPr>
          <w:jc w:val="center"/>
        </w:trPr>
        <w:tc>
          <w:tcPr>
            <w:tcW w:w="10082" w:type="dxa"/>
            <w:shd w:val="clear" w:color="auto" w:fill="FFFFFF" w:themeFill="background1"/>
          </w:tcPr>
          <w:p w14:paraId="0D6CEE98" w14:textId="77777777" w:rsidR="00324FAB" w:rsidRDefault="00324FAB" w:rsidP="00324FAB">
            <w:pPr>
              <w:autoSpaceDE w:val="0"/>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w:t>
            </w:r>
            <w:r w:rsidR="00EC79BA" w:rsidRPr="00EC79BA">
              <w:rPr>
                <w:rFonts w:ascii="Times New Roman" w:hAnsi="Times New Roman" w:cs="Times New Roman"/>
                <w:b/>
                <w:i/>
                <w:iCs/>
                <w:sz w:val="24"/>
                <w:szCs w:val="24"/>
              </w:rPr>
              <w:t>Suggerimenti per tutte le discipline</w:t>
            </w:r>
            <w:r w:rsidR="00EC79BA" w:rsidRPr="00EC79BA">
              <w:rPr>
                <w:rFonts w:ascii="Times New Roman" w:hAnsi="Times New Roman" w:cs="Times New Roman"/>
                <w:i/>
                <w:iCs/>
                <w:sz w:val="24"/>
                <w:szCs w:val="24"/>
              </w:rPr>
              <w:t>)</w:t>
            </w:r>
          </w:p>
          <w:p w14:paraId="50332F74" w14:textId="1411E438" w:rsidR="00EC79BA" w:rsidRP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b/>
                <w:bCs/>
                <w:i/>
                <w:iCs/>
                <w:sz w:val="24"/>
                <w:szCs w:val="24"/>
              </w:rPr>
              <w:t>Strategie e metodi di insegnamento</w:t>
            </w:r>
            <w:r w:rsidRPr="00EC79BA">
              <w:rPr>
                <w:rFonts w:ascii="Times New Roman" w:hAnsi="Times New Roman" w:cs="Times New Roman"/>
                <w:i/>
                <w:iCs/>
                <w:sz w:val="24"/>
                <w:szCs w:val="24"/>
              </w:rPr>
              <w:t>:</w:t>
            </w:r>
          </w:p>
          <w:p w14:paraId="56B04BFB" w14:textId="77777777" w:rsidR="00EC79BA" w:rsidRDefault="00EC79BA" w:rsidP="00324FAB">
            <w:pPr>
              <w:autoSpaceDE w:val="0"/>
              <w:rPr>
                <w:rFonts w:ascii="Times New Roman" w:hAnsi="Times New Roman" w:cs="Times New Roman"/>
                <w:i/>
                <w:iCs/>
                <w:sz w:val="24"/>
                <w:szCs w:val="24"/>
              </w:rPr>
            </w:pPr>
            <w:r w:rsidRPr="00EC79BA">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EC79BA">
              <w:rPr>
                <w:rFonts w:ascii="Times New Roman" w:hAnsi="Times New Roman" w:cs="Times New Roman"/>
                <w:i/>
                <w:iCs/>
                <w:sz w:val="24"/>
                <w:szCs w:val="24"/>
              </w:rPr>
              <w:t>.</w:t>
            </w:r>
          </w:p>
          <w:p w14:paraId="118E5081" w14:textId="77777777" w:rsidR="00A34886" w:rsidRPr="00EC79BA" w:rsidRDefault="00A34886" w:rsidP="00324FAB">
            <w:pPr>
              <w:autoSpaceDE w:val="0"/>
              <w:rPr>
                <w:rFonts w:ascii="Times New Roman" w:hAnsi="Times New Roman" w:cs="Times New Roman"/>
                <w:i/>
                <w:iCs/>
                <w:sz w:val="24"/>
                <w:szCs w:val="24"/>
              </w:rPr>
            </w:pPr>
          </w:p>
          <w:p w14:paraId="445FCA07" w14:textId="77777777" w:rsidR="00EC79BA" w:rsidRDefault="00EC79BA" w:rsidP="00324FAB">
            <w:pPr>
              <w:numPr>
                <w:ilvl w:val="0"/>
                <w:numId w:val="6"/>
              </w:numPr>
              <w:autoSpaceDE w:val="0"/>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zione delle conoscenze pregresse per introdurre nuovi argomenti: uso degli organizzatori anticipati.</w:t>
            </w:r>
          </w:p>
          <w:p w14:paraId="4475B117" w14:textId="77777777" w:rsidR="00A34886" w:rsidRPr="00941828" w:rsidRDefault="00A34886" w:rsidP="00A34886">
            <w:pPr>
              <w:pStyle w:val="Paragrafoelenco"/>
              <w:numPr>
                <w:ilvl w:val="0"/>
                <w:numId w:val="6"/>
              </w:numPr>
              <w:autoSpaceDE w:val="0"/>
              <w:ind w:left="601" w:hanging="283"/>
              <w:rPr>
                <w:rFonts w:ascii="Times New Roman" w:hAnsi="Times New Roman" w:cs="Times New Roman"/>
                <w:i/>
                <w:iCs/>
                <w:sz w:val="24"/>
                <w:szCs w:val="24"/>
              </w:rPr>
            </w:pPr>
            <w:r>
              <w:rPr>
                <w:rFonts w:ascii="Times New Roman" w:hAnsi="Times New Roman" w:cs="Times New Roman"/>
                <w:i/>
                <w:iCs/>
                <w:sz w:val="24"/>
                <w:szCs w:val="24"/>
              </w:rPr>
              <w:t xml:space="preserve">Valutare il progresso e l’impegno. </w:t>
            </w:r>
          </w:p>
          <w:p w14:paraId="29D65353" w14:textId="77777777" w:rsidR="00EC79BA" w:rsidRPr="00EC79BA" w:rsidRDefault="00EC79BA" w:rsidP="00324FAB">
            <w:pPr>
              <w:numPr>
                <w:ilvl w:val="0"/>
                <w:numId w:val="6"/>
              </w:numPr>
              <w:autoSpaceDE w:val="0"/>
              <w:spacing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ause ripetute per una consapevolezza dell’avvenuta comprensione.</w:t>
            </w:r>
          </w:p>
          <w:p w14:paraId="1E475665"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Uso di schemi e mappe concettuali e semplificazioni testuali.</w:t>
            </w:r>
          </w:p>
          <w:p w14:paraId="31CA1FD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mportanza maggiore alla comunicazione orale.</w:t>
            </w:r>
          </w:p>
          <w:p w14:paraId="3234F31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Valorizzazione di quanto il ragazzo è in grado di fare.</w:t>
            </w:r>
          </w:p>
          <w:p w14:paraId="345FA894"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l’apprendimento collaborativo.</w:t>
            </w:r>
          </w:p>
          <w:p w14:paraId="54D31812" w14:textId="77777777" w:rsidR="00EC79BA" w:rsidRPr="00EC79BA" w:rsidRDefault="00EC79BA" w:rsidP="00EC79BA">
            <w:pPr>
              <w:numPr>
                <w:ilvl w:val="0"/>
                <w:numId w:val="6"/>
              </w:numPr>
              <w:suppressAutoHyphens/>
              <w:autoSpaceDE w:val="0"/>
              <w:spacing w:after="160" w:line="276" w:lineRule="auto"/>
              <w:ind w:left="644"/>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Promuovere collegamenti tra le conoscenze e le discipline</w:t>
            </w:r>
            <w:r w:rsidRPr="00EC79BA">
              <w:rPr>
                <w:rFonts w:ascii="Calibri" w:eastAsia="Times New Roman" w:hAnsi="Calibri" w:cs="Times New Roman"/>
                <w:lang w:eastAsia="ar-SA"/>
              </w:rPr>
              <w:t>.</w:t>
            </w:r>
          </w:p>
          <w:p w14:paraId="414F505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coraggiare l’apprendimento collaborativo favorendo le attività in piccoli gruppi.</w:t>
            </w:r>
          </w:p>
          <w:p w14:paraId="1ACAFA3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edisporre azioni di tutoraggio.</w:t>
            </w:r>
          </w:p>
          <w:p w14:paraId="01CA79F1"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stenere e promuovere un approccio strategico nello studio utilizzando mediatori didattici facilitanti l’apprendimento (immagini, mappe …).</w:t>
            </w:r>
          </w:p>
          <w:p w14:paraId="4FB4C3EE"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Insegnare l’uso di dispositivi extra testuali per lo studio (titolo, paragrafi, immagini…)</w:t>
            </w:r>
          </w:p>
          <w:p w14:paraId="64CD4FD6"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ollecitare collegamenti fra le nuove informazioni e quelle già acquisite ogni volta che si inizia un nuovo argomento di studio.</w:t>
            </w:r>
          </w:p>
          <w:p w14:paraId="337CB56F"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omuovere inferenze, integrazioni e collegamenti tra le conoscenze e le discipline.</w:t>
            </w:r>
          </w:p>
          <w:p w14:paraId="5249445B"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videre gli obiettivi di un compito in “sotto obiettivi”</w:t>
            </w:r>
          </w:p>
          <w:p w14:paraId="5FD0398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lastRenderedPageBreak/>
              <w:t>Offrire anticipatamente schemi grafici relativi all’argomento di studio, per orientare l’alunno nella</w:t>
            </w:r>
          </w:p>
          <w:p w14:paraId="523B4A5A"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discriminazione delle informazioni essenziali.</w:t>
            </w:r>
          </w:p>
          <w:p w14:paraId="47A050E3"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6C4BE76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Sviluppare processi di autovalutazione e autocontrollo delle strategie di apprendimento negli alunni.</w:t>
            </w:r>
          </w:p>
          <w:p w14:paraId="36F983E8" w14:textId="77777777" w:rsidR="00EC79BA" w:rsidRPr="00EC79BA" w:rsidRDefault="00EC79BA" w:rsidP="00EC79BA">
            <w:pPr>
              <w:numPr>
                <w:ilvl w:val="0"/>
                <w:numId w:val="6"/>
              </w:numPr>
              <w:autoSpaceDE w:val="0"/>
              <w:spacing w:after="160" w:line="276" w:lineRule="auto"/>
              <w:ind w:left="644"/>
              <w:contextualSpacing/>
              <w:rPr>
                <w:rFonts w:ascii="Times New Roman" w:hAnsi="Times New Roman" w:cs="Times New Roman"/>
                <w:i/>
                <w:iCs/>
                <w:sz w:val="24"/>
                <w:szCs w:val="24"/>
              </w:rPr>
            </w:pPr>
            <w:r w:rsidRPr="00EC79BA">
              <w:rPr>
                <w:rFonts w:ascii="Times New Roman" w:hAnsi="Times New Roman" w:cs="Times New Roman"/>
                <w:i/>
                <w:iCs/>
                <w:sz w:val="24"/>
                <w:szCs w:val="24"/>
              </w:rPr>
              <w:t>Altro………………………………………………………………………………………………………</w:t>
            </w:r>
          </w:p>
          <w:p w14:paraId="28B8C036" w14:textId="77777777" w:rsidR="00EC79BA" w:rsidRPr="00EC79BA" w:rsidRDefault="00EC79BA" w:rsidP="00EC79BA">
            <w:pPr>
              <w:suppressAutoHyphens/>
              <w:autoSpaceDE w:val="0"/>
              <w:spacing w:after="160" w:line="259" w:lineRule="auto"/>
              <w:jc w:val="both"/>
              <w:rPr>
                <w:rFonts w:ascii="Times New Roman" w:hAnsi="Times New Roman" w:cs="Times New Roman"/>
                <w:b/>
                <w:bCs/>
                <w:i/>
                <w:iCs/>
                <w:sz w:val="24"/>
                <w:szCs w:val="24"/>
              </w:rPr>
            </w:pPr>
            <w:r w:rsidRPr="00EC79BA">
              <w:rPr>
                <w:rFonts w:ascii="Times New Roman" w:hAnsi="Times New Roman" w:cs="Times New Roman"/>
                <w:b/>
                <w:bCs/>
                <w:i/>
                <w:iCs/>
                <w:sz w:val="24"/>
                <w:szCs w:val="24"/>
              </w:rPr>
              <w:t>Obiettivi trasversali e metacognitivi</w:t>
            </w:r>
          </w:p>
          <w:p w14:paraId="2B85703B"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392F4E64" w14:textId="77777777" w:rsidR="00EC79BA" w:rsidRPr="00EC79BA" w:rsidRDefault="00EC79BA" w:rsidP="00EC79BA">
            <w:pPr>
              <w:numPr>
                <w:ilvl w:val="0"/>
                <w:numId w:val="48"/>
              </w:numPr>
              <w:suppressAutoHyphens/>
              <w:contextualSpacing/>
              <w:jc w:val="both"/>
              <w:rPr>
                <w:rFonts w:ascii="Times New Roman" w:hAnsi="Times New Roman" w:cs="Times New Roman"/>
                <w:i/>
                <w:iCs/>
                <w:sz w:val="24"/>
                <w:szCs w:val="24"/>
                <w:u w:val="single"/>
              </w:rPr>
            </w:pPr>
            <w:r w:rsidRPr="00EC79BA">
              <w:rPr>
                <w:rFonts w:ascii="Times New Roman" w:hAnsi="Times New Roman" w:cs="Times New Roman"/>
                <w:i/>
                <w:iCs/>
                <w:sz w:val="24"/>
                <w:szCs w:val="24"/>
                <w:u w:val="single"/>
              </w:rPr>
              <w:t>Sviluppare un metodo di studio personale, favorendo nell’alunno l’acquisizione e il consolidamento delle seguenti abilità:</w:t>
            </w:r>
          </w:p>
          <w:p w14:paraId="66DF2CB1"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llegare oralmente i concetti</w:t>
            </w:r>
          </w:p>
          <w:p w14:paraId="1AC25E64"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riformulare verbalmente i concetti</w:t>
            </w:r>
          </w:p>
          <w:p w14:paraId="2DABDEDF"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 xml:space="preserve">esercitare il resoconto orale </w:t>
            </w:r>
          </w:p>
          <w:p w14:paraId="3591E1DC" w14:textId="77777777" w:rsidR="00EC79BA" w:rsidRP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nettere un aspetto (concetto/parola) al testo complessivo</w:t>
            </w:r>
          </w:p>
          <w:p w14:paraId="38928E63" w14:textId="72876B6F" w:rsidR="00EC79BA" w:rsidRDefault="00EC79BA" w:rsidP="00EC79BA">
            <w:pPr>
              <w:numPr>
                <w:ilvl w:val="1"/>
                <w:numId w:val="47"/>
              </w:numPr>
              <w:suppressAutoHyphens/>
              <w:spacing w:after="160" w:line="259" w:lineRule="auto"/>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individuare la parola di nuova acquisizione</w:t>
            </w:r>
          </w:p>
          <w:p w14:paraId="5031886B" w14:textId="5FFAD54A" w:rsidR="00EC79BA" w:rsidRPr="00EC79BA" w:rsidRDefault="00EC79BA" w:rsidP="00EC79BA">
            <w:pPr>
              <w:suppressAutoHyphens/>
              <w:spacing w:after="160" w:line="259" w:lineRule="auto"/>
              <w:contextualSpacing/>
              <w:jc w:val="both"/>
              <w:rPr>
                <w:rFonts w:ascii="Times New Roman" w:hAnsi="Times New Roman" w:cs="Times New Roman"/>
                <w:b/>
                <w:i/>
                <w:iCs/>
                <w:sz w:val="24"/>
                <w:szCs w:val="24"/>
              </w:rPr>
            </w:pPr>
            <w:r>
              <w:rPr>
                <w:rFonts w:ascii="Times New Roman" w:hAnsi="Times New Roman" w:cs="Times New Roman"/>
                <w:b/>
                <w:i/>
                <w:iCs/>
                <w:sz w:val="24"/>
                <w:szCs w:val="24"/>
              </w:rPr>
              <w:t>Contenuti</w:t>
            </w:r>
          </w:p>
          <w:p w14:paraId="2A507D0B"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tenuti completamente differenziati nel caso in cui la situazione di partenza sia lontana da quella della media della classe, per un periodo max di due mesi.</w:t>
            </w:r>
          </w:p>
          <w:p w14:paraId="7CB26356"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Contenuti ridotti: la programmazione della classe viene seguita in forma semplificata, ma utilizzando testi ad alta comprensibilità, resi più semplici nel linguaggio per adeguarsi alle competenze dell'alunno e potenziarne il linguaggio disciplinare.</w:t>
            </w:r>
          </w:p>
          <w:p w14:paraId="4294E237" w14:textId="77777777" w:rsidR="00EC79BA" w:rsidRPr="00EC79BA" w:rsidRDefault="00EC79BA" w:rsidP="00324FAB">
            <w:pPr>
              <w:numPr>
                <w:ilvl w:val="0"/>
                <w:numId w:val="49"/>
              </w:numPr>
              <w:autoSpaceDE w:val="0"/>
              <w:autoSpaceDN w:val="0"/>
              <w:adjustRightInd w:val="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Gli stessi contenuti programmati per la classe; ogni docente, nell'ambito della propria</w:t>
            </w:r>
          </w:p>
          <w:p w14:paraId="64B725E7" w14:textId="77777777" w:rsidR="00EC79BA" w:rsidRPr="00EC79BA" w:rsidRDefault="00EC79BA" w:rsidP="00324FAB">
            <w:pPr>
              <w:autoSpaceDE w:val="0"/>
              <w:autoSpaceDN w:val="0"/>
              <w:adjustRightInd w:val="0"/>
              <w:ind w:left="720"/>
              <w:contextualSpacing/>
              <w:jc w:val="both"/>
              <w:rPr>
                <w:rFonts w:ascii="Times New Roman" w:hAnsi="Times New Roman" w:cs="Times New Roman"/>
                <w:i/>
                <w:iCs/>
                <w:sz w:val="24"/>
                <w:szCs w:val="24"/>
              </w:rPr>
            </w:pPr>
            <w:r w:rsidRPr="00EC79BA">
              <w:rPr>
                <w:rFonts w:ascii="Times New Roman" w:hAnsi="Times New Roman" w:cs="Times New Roman"/>
                <w:i/>
                <w:iCs/>
                <w:sz w:val="24"/>
                <w:szCs w:val="24"/>
              </w:rPr>
              <w:t>disciplina, propone i contenuti irrinunciabili per consentire le acquisizioni successive.</w:t>
            </w:r>
          </w:p>
          <w:p w14:paraId="1D11B827" w14:textId="028420DA"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scolastiche individualizzate programmate </w:t>
            </w:r>
          </w:p>
          <w:p w14:paraId="4E5B879B" w14:textId="773DC153" w:rsidR="00563B99" w:rsidRPr="00F435D6" w:rsidRDefault="00563B99" w:rsidP="00F435D6">
            <w:pPr>
              <w:pStyle w:val="Paragrafoelenco"/>
              <w:numPr>
                <w:ilvl w:val="0"/>
                <w:numId w:val="34"/>
              </w:numPr>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recupero con le ore di potenziamento</w:t>
            </w:r>
          </w:p>
          <w:p w14:paraId="286E3734" w14:textId="24D8EF66"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recupero in classe </w:t>
            </w:r>
          </w:p>
          <w:p w14:paraId="27487CF7" w14:textId="3743D87F"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consolidamento e/o di potenziamento</w:t>
            </w:r>
          </w:p>
          <w:p w14:paraId="22EED69D" w14:textId="0FA2AAB8"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di laboratorio</w:t>
            </w:r>
          </w:p>
          <w:p w14:paraId="3FAC186E" w14:textId="3FEE8749"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a classi aperte (per piccoli gruppi)</w:t>
            </w:r>
          </w:p>
          <w:p w14:paraId="4832142B" w14:textId="1E430005" w:rsidR="00563B99" w:rsidRPr="00F435D6" w:rsidRDefault="00563B99" w:rsidP="00F435D6">
            <w:pPr>
              <w:pStyle w:val="Paragrafoelenco"/>
              <w:numPr>
                <w:ilvl w:val="0"/>
                <w:numId w:val="34"/>
              </w:numPr>
              <w:suppressAutoHyphens/>
              <w:autoSpaceDE w:val="0"/>
              <w:spacing w:line="276" w:lineRule="auto"/>
              <w:rPr>
                <w:rFonts w:ascii="Times New Roman" w:hAnsi="Times New Roman" w:cs="Times New Roman"/>
                <w:i/>
                <w:iCs/>
                <w:sz w:val="24"/>
                <w:szCs w:val="24"/>
              </w:rPr>
            </w:pPr>
            <w:r w:rsidRPr="00F435D6">
              <w:rPr>
                <w:rFonts w:ascii="Times New Roman" w:hAnsi="Times New Roman" w:cs="Times New Roman"/>
                <w:i/>
                <w:iCs/>
                <w:sz w:val="24"/>
                <w:szCs w:val="24"/>
              </w:rPr>
              <w:t>Attività curriculari all’esterno dell’ambiente scolastico</w:t>
            </w:r>
          </w:p>
          <w:p w14:paraId="443C9827" w14:textId="67E61F21" w:rsidR="00563B99" w:rsidRPr="00F435D6" w:rsidRDefault="00563B99" w:rsidP="00F435D6">
            <w:pPr>
              <w:pStyle w:val="Paragrafoelenco"/>
              <w:numPr>
                <w:ilvl w:val="0"/>
                <w:numId w:val="34"/>
              </w:numPr>
              <w:suppressAutoHyphens/>
              <w:autoSpaceDE w:val="0"/>
              <w:spacing w:line="360" w:lineRule="auto"/>
              <w:rPr>
                <w:rFonts w:ascii="Times New Roman" w:hAnsi="Times New Roman" w:cs="Times New Roman"/>
                <w:i/>
                <w:iCs/>
                <w:sz w:val="24"/>
                <w:szCs w:val="24"/>
              </w:rPr>
            </w:pPr>
            <w:r w:rsidRPr="00F435D6">
              <w:rPr>
                <w:rFonts w:ascii="Times New Roman" w:hAnsi="Times New Roman" w:cs="Times New Roman"/>
                <w:i/>
                <w:iCs/>
                <w:sz w:val="24"/>
                <w:szCs w:val="24"/>
              </w:rPr>
              <w:t xml:space="preserve">Attività di carattere culturale, formativo, socializzante </w:t>
            </w:r>
          </w:p>
          <w:p w14:paraId="6E1BB3E6" w14:textId="390E5E65" w:rsidR="00563B99" w:rsidRPr="009824F2" w:rsidRDefault="00563B99" w:rsidP="00F435D6">
            <w:pPr>
              <w:pStyle w:val="Paragrafoelenco"/>
              <w:numPr>
                <w:ilvl w:val="0"/>
                <w:numId w:val="34"/>
              </w:numPr>
              <w:spacing w:line="360" w:lineRule="auto"/>
              <w:rPr>
                <w:rFonts w:ascii="Times New Roman" w:hAnsi="Times New Roman" w:cs="Times New Roman"/>
                <w:b/>
                <w:bCs/>
                <w:sz w:val="28"/>
                <w:szCs w:val="28"/>
              </w:rPr>
            </w:pPr>
            <w:r>
              <w:rPr>
                <w:rFonts w:ascii="Times New Roman" w:hAnsi="Times New Roman" w:cs="Times New Roman"/>
                <w:i/>
                <w:iCs/>
                <w:sz w:val="24"/>
                <w:szCs w:val="24"/>
              </w:rPr>
              <w:t>A</w:t>
            </w:r>
            <w:r w:rsidRPr="00563B99">
              <w:rPr>
                <w:rFonts w:ascii="Times New Roman" w:hAnsi="Times New Roman" w:cs="Times New Roman"/>
                <w:i/>
                <w:iCs/>
                <w:sz w:val="24"/>
                <w:szCs w:val="24"/>
              </w:rPr>
              <w:t>ltro ………………………………………………………………………………</w:t>
            </w:r>
          </w:p>
        </w:tc>
      </w:tr>
      <w:tr w:rsidR="00F7458B" w14:paraId="33B32A66" w14:textId="77777777" w:rsidTr="005E199B">
        <w:tblPrEx>
          <w:jc w:val="left"/>
        </w:tblPrEx>
        <w:tc>
          <w:tcPr>
            <w:tcW w:w="10082" w:type="dxa"/>
            <w:shd w:val="clear" w:color="auto" w:fill="C5E0B3" w:themeFill="accent6" w:themeFillTint="66"/>
          </w:tcPr>
          <w:p w14:paraId="4FE2325E" w14:textId="4048ADE3" w:rsidR="00F7458B" w:rsidRPr="00F7458B" w:rsidRDefault="00F7458B" w:rsidP="00B62C29">
            <w:pPr>
              <w:spacing w:line="276" w:lineRule="auto"/>
              <w:jc w:val="center"/>
              <w:rPr>
                <w:rFonts w:ascii="Times New Roman" w:hAnsi="Times New Roman" w:cs="Times New Roman"/>
                <w:b/>
                <w:bCs/>
                <w:i/>
                <w:iCs/>
                <w:sz w:val="24"/>
                <w:szCs w:val="24"/>
              </w:rPr>
            </w:pPr>
            <w:bookmarkStart w:id="4" w:name="_Hlk53050619"/>
            <w:r w:rsidRPr="00F7458B">
              <w:rPr>
                <w:rFonts w:ascii="Times New Roman" w:hAnsi="Times New Roman" w:cs="Times New Roman"/>
                <w:b/>
                <w:bCs/>
                <w:i/>
                <w:iCs/>
                <w:sz w:val="24"/>
                <w:szCs w:val="24"/>
              </w:rPr>
              <w:lastRenderedPageBreak/>
              <w:t>Strumenti Compensativi</w:t>
            </w:r>
          </w:p>
        </w:tc>
      </w:tr>
      <w:bookmarkEnd w:id="4"/>
      <w:tr w:rsidR="00F7458B" w14:paraId="072F0FBD" w14:textId="77777777" w:rsidTr="00B62C29">
        <w:tblPrEx>
          <w:jc w:val="left"/>
        </w:tblPrEx>
        <w:trPr>
          <w:trHeight w:val="1748"/>
        </w:trPr>
        <w:tc>
          <w:tcPr>
            <w:tcW w:w="10082" w:type="dxa"/>
            <w:shd w:val="clear" w:color="auto" w:fill="FFFFFF" w:themeFill="background1"/>
          </w:tcPr>
          <w:p w14:paraId="7B6E5442" w14:textId="1F1B4DF4" w:rsidR="00F7458B" w:rsidRDefault="00F7458B" w:rsidP="00B62C29">
            <w:pPr>
              <w:spacing w:line="276" w:lineRule="auto"/>
              <w:ind w:left="379" w:hanging="379"/>
              <w:jc w:val="both"/>
              <w:rPr>
                <w:rFonts w:ascii="Times New Roman" w:hAnsi="Times New Roman" w:cs="Times New Roman"/>
                <w:sz w:val="24"/>
                <w:szCs w:val="24"/>
              </w:rPr>
            </w:pPr>
          </w:p>
          <w:p w14:paraId="52A35393" w14:textId="51C19538" w:rsidR="00F7458B" w:rsidRPr="003833C1" w:rsidRDefault="00F7458B" w:rsidP="003833C1">
            <w:pPr>
              <w:pStyle w:val="Paragrafoelenco"/>
              <w:numPr>
                <w:ilvl w:val="0"/>
                <w:numId w:val="35"/>
              </w:numPr>
              <w:spacing w:line="276" w:lineRule="auto"/>
              <w:jc w:val="both"/>
              <w:rPr>
                <w:rFonts w:ascii="Times New Roman" w:hAnsi="Times New Roman" w:cs="Times New Roman"/>
                <w:i/>
                <w:iCs/>
                <w:sz w:val="24"/>
                <w:szCs w:val="24"/>
              </w:rPr>
            </w:pPr>
            <w:r w:rsidRPr="001D1367">
              <w:rPr>
                <w:rFonts w:ascii="Times New Roman" w:hAnsi="Times New Roman" w:cs="Times New Roman"/>
                <w:i/>
                <w:iCs/>
                <w:sz w:val="24"/>
                <w:szCs w:val="24"/>
              </w:rPr>
              <w:t>Utilizzo di computer e tablet.</w:t>
            </w:r>
          </w:p>
          <w:p w14:paraId="5ECA01F2" w14:textId="16FB6817" w:rsidR="00F7458B" w:rsidRPr="00BE7D53" w:rsidRDefault="00F7458B"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w:t>
            </w:r>
            <w:r w:rsidR="00C51272" w:rsidRPr="00BE7D53">
              <w:rPr>
                <w:rFonts w:ascii="Times New Roman" w:hAnsi="Times New Roman" w:cs="Times New Roman"/>
                <w:i/>
                <w:iCs/>
                <w:sz w:val="24"/>
                <w:szCs w:val="24"/>
              </w:rPr>
              <w:t xml:space="preserve"> e con tecnologie di sintesi vocale (anche per le lingue straniere).</w:t>
            </w:r>
          </w:p>
          <w:p w14:paraId="06B98F10" w14:textId="7E852B5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17B20CBE" w14:textId="06A4BA03" w:rsidR="00F7458B" w:rsidRPr="00BE7D53"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249F83C8" w14:textId="5EB25905" w:rsidR="00F7458B" w:rsidRPr="003833C1" w:rsidRDefault="00C5127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168F5052" w14:textId="63E95370" w:rsidR="00F7458B" w:rsidRPr="00BE7D53" w:rsidRDefault="00B761D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lastRenderedPageBreak/>
              <w:t>Utilizzo di schemi, tabelle, mappe, diagrammi di flusso ed elenchi lessicali come supporto</w:t>
            </w:r>
            <w:r w:rsidR="00003934"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durante compiti e verifiche scritte.</w:t>
            </w:r>
          </w:p>
          <w:p w14:paraId="13092A44" w14:textId="6F3A68EE"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1A72953" w14:textId="19E7FC2F"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E93EF3" w14:textId="0A5D8330" w:rsidR="00F7458B" w:rsidRPr="003833C1"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4D63EEDC" w14:textId="1B54AA99" w:rsidR="007E7B5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oftware didattici e compensativi (software facilitanti e/o CD rom didattici)</w:t>
            </w:r>
            <w:r w:rsidR="00F7458B" w:rsidRPr="00BE7D53">
              <w:rPr>
                <w:rFonts w:ascii="Times New Roman" w:hAnsi="Times New Roman" w:cs="Times New Roman"/>
                <w:i/>
                <w:iCs/>
                <w:sz w:val="24"/>
                <w:szCs w:val="24"/>
              </w:rPr>
              <w:t>.</w:t>
            </w:r>
            <w:r w:rsidRPr="00BE7D53">
              <w:rPr>
                <w:rFonts w:ascii="Times New Roman" w:hAnsi="Times New Roman" w:cs="Times New Roman"/>
                <w:i/>
                <w:iCs/>
                <w:sz w:val="24"/>
                <w:szCs w:val="24"/>
              </w:rPr>
              <w:t xml:space="preserve"> </w:t>
            </w:r>
          </w:p>
          <w:p w14:paraId="4298A2D7" w14:textId="77777777" w:rsidR="00A34886" w:rsidRDefault="004272A2" w:rsidP="00A34886">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r w:rsidR="00A34886">
              <w:rPr>
                <w:rFonts w:ascii="Times New Roman" w:hAnsi="Times New Roman" w:cs="Times New Roman"/>
                <w:i/>
                <w:iCs/>
                <w:sz w:val="24"/>
                <w:szCs w:val="24"/>
              </w:rPr>
              <w:t xml:space="preserve"> </w:t>
            </w:r>
          </w:p>
          <w:p w14:paraId="7202444D" w14:textId="2316F3ED" w:rsidR="00A34886" w:rsidRPr="00BE7D53" w:rsidRDefault="00A34886" w:rsidP="00A34886">
            <w:pPr>
              <w:pStyle w:val="Paragrafoelenco"/>
              <w:numPr>
                <w:ilvl w:val="0"/>
                <w:numId w:val="3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Pr="00E13D07">
              <w:rPr>
                <w:rFonts w:ascii="Times New Roman" w:hAnsi="Times New Roman" w:cs="Times New Roman"/>
                <w:i/>
                <w:iCs/>
                <w:sz w:val="24"/>
                <w:szCs w:val="24"/>
              </w:rPr>
              <w:t>omunicazioni ed assegnazione compiti tramite Registro Elettronico giornaliero</w:t>
            </w:r>
            <w:r>
              <w:rPr>
                <w:rFonts w:ascii="Times New Roman" w:hAnsi="Times New Roman" w:cs="Times New Roman"/>
                <w:i/>
                <w:iCs/>
                <w:sz w:val="24"/>
                <w:szCs w:val="24"/>
              </w:rPr>
              <w:t>.</w:t>
            </w:r>
          </w:p>
          <w:p w14:paraId="78BF1593" w14:textId="36212206"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46781BEE" w14:textId="24288C21" w:rsidR="009F5F3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r w:rsidRPr="00BE7D53">
              <w:rPr>
                <w:rFonts w:ascii="Times New Roman" w:hAnsi="Times New Roman" w:cs="Times New Roman"/>
                <w:i/>
                <w:iCs/>
                <w:sz w:val="24"/>
                <w:szCs w:val="24"/>
              </w:rPr>
              <w:t>es.tabelle</w:t>
            </w:r>
            <w:proofErr w:type="spell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d</w:t>
            </w:r>
            <w:r w:rsidRPr="00BE7D53">
              <w:rPr>
                <w:rFonts w:ascii="Times New Roman" w:hAnsi="Times New Roman" w:cs="Times New Roman"/>
                <w:i/>
                <w:iCs/>
                <w:sz w:val="24"/>
                <w:szCs w:val="24"/>
              </w:rPr>
              <w:t>ell</w:t>
            </w:r>
            <w:r w:rsidR="009F5F3B" w:rsidRPr="00BE7D53">
              <w:rPr>
                <w:rFonts w:ascii="Times New Roman" w:hAnsi="Times New Roman" w:cs="Times New Roman"/>
                <w:i/>
                <w:iCs/>
                <w:sz w:val="24"/>
                <w:szCs w:val="24"/>
              </w:rPr>
              <w:t xml:space="preserve">e     </w:t>
            </w:r>
            <w:r w:rsidRPr="00BE7D53">
              <w:rPr>
                <w:rFonts w:ascii="Times New Roman" w:hAnsi="Times New Roman" w:cs="Times New Roman"/>
                <w:i/>
                <w:iCs/>
                <w:sz w:val="24"/>
                <w:szCs w:val="24"/>
              </w:rPr>
              <w:t xml:space="preserve">coniugazioni verbali </w:t>
            </w:r>
            <w:r w:rsidR="009F5F3B" w:rsidRPr="00BE7D53">
              <w:rPr>
                <w:rFonts w:ascii="Times New Roman" w:hAnsi="Times New Roman" w:cs="Times New Roman"/>
                <w:i/>
                <w:iCs/>
                <w:sz w:val="24"/>
                <w:szCs w:val="24"/>
              </w:rPr>
              <w:t>..</w:t>
            </w:r>
            <w:r w:rsidRPr="00BE7D53">
              <w:rPr>
                <w:rFonts w:ascii="Times New Roman" w:hAnsi="Times New Roman" w:cs="Times New Roman"/>
                <w:i/>
                <w:iCs/>
                <w:sz w:val="24"/>
                <w:szCs w:val="24"/>
              </w:rPr>
              <w:t>) come supporto durante compiti e verifiche</w:t>
            </w:r>
            <w:r w:rsidR="009F5F3B" w:rsidRPr="00BE7D53">
              <w:rPr>
                <w:rFonts w:ascii="Times New Roman" w:hAnsi="Times New Roman" w:cs="Times New Roman"/>
                <w:i/>
                <w:iCs/>
                <w:sz w:val="24"/>
                <w:szCs w:val="24"/>
              </w:rPr>
              <w:t xml:space="preserve"> </w:t>
            </w:r>
          </w:p>
          <w:p w14:paraId="6C685540" w14:textId="3BF46183" w:rsidR="007E7B5B" w:rsidRPr="00BE7D53"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Nella videoscrittura rispetto e utilizzo dei criteri di accessibilità (Arial, </w:t>
            </w:r>
            <w:proofErr w:type="spellStart"/>
            <w:r w:rsidRPr="00BE7D53">
              <w:rPr>
                <w:rFonts w:ascii="Times New Roman" w:hAnsi="Times New Roman" w:cs="Times New Roman"/>
                <w:i/>
                <w:iCs/>
                <w:sz w:val="24"/>
                <w:szCs w:val="24"/>
              </w:rPr>
              <w:t>Trebuchet,Verdana</w:t>
            </w:r>
            <w:proofErr w:type="spellEnd"/>
            <w:r w:rsidRPr="00BE7D53">
              <w:rPr>
                <w:rFonts w:ascii="Times New Roman" w:hAnsi="Times New Roman" w:cs="Times New Roman"/>
                <w:i/>
                <w:iCs/>
                <w:sz w:val="24"/>
                <w:szCs w:val="24"/>
              </w:rPr>
              <w:t xml:space="preserve">), </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carattere14-16, interlinea 1,5/2, spaziatura espansa, testo non giustificato</w:t>
            </w:r>
          </w:p>
          <w:p w14:paraId="047E55AC" w14:textId="35E486F7" w:rsidR="007E7B5B" w:rsidRDefault="007E7B5B" w:rsidP="00BE7D53">
            <w:pPr>
              <w:pStyle w:val="Paragrafoelenco"/>
              <w:numPr>
                <w:ilvl w:val="0"/>
                <w:numId w:val="3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 xml:space="preserve">su supporto registrato, digitalizzato o cartaceo stampato (Arial,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Verdana carattere 12-14</w:t>
            </w:r>
            <w:r w:rsidR="009F5F3B" w:rsidRPr="00BE7D53">
              <w:rPr>
                <w:rFonts w:ascii="Times New Roman" w:hAnsi="Times New Roman" w:cs="Times New Roman"/>
                <w:i/>
                <w:iCs/>
                <w:sz w:val="24"/>
                <w:szCs w:val="24"/>
              </w:rPr>
              <w:t xml:space="preserve"> </w:t>
            </w:r>
            <w:r w:rsidRPr="00BE7D53">
              <w:rPr>
                <w:rFonts w:ascii="Times New Roman" w:hAnsi="Times New Roman" w:cs="Times New Roman"/>
                <w:i/>
                <w:iCs/>
                <w:sz w:val="24"/>
                <w:szCs w:val="24"/>
              </w:rPr>
              <w:t>interlinea 1,5/2) ortografico, sintesi vocale, mappe, schemi, formulari</w:t>
            </w:r>
          </w:p>
          <w:p w14:paraId="6BF84509" w14:textId="77777777" w:rsidR="00A34886" w:rsidRDefault="00A34886" w:rsidP="00A34886">
            <w:pPr>
              <w:pStyle w:val="Paragrafoelenco"/>
              <w:numPr>
                <w:ilvl w:val="0"/>
                <w:numId w:val="35"/>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Invio del materiale dettato in classe.</w:t>
            </w:r>
          </w:p>
          <w:p w14:paraId="7EB41303" w14:textId="3B690BA0" w:rsidR="00F7458B" w:rsidRPr="00BE7D53" w:rsidRDefault="004272A2" w:rsidP="00BE7D53">
            <w:pPr>
              <w:pStyle w:val="Paragrafoelenco"/>
              <w:numPr>
                <w:ilvl w:val="0"/>
                <w:numId w:val="3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r w:rsidR="00F7458B" w:rsidRPr="00BE7D53">
              <w:rPr>
                <w:rFonts w:ascii="Times New Roman" w:hAnsi="Times New Roman" w:cs="Times New Roman"/>
                <w:i/>
                <w:iCs/>
                <w:sz w:val="24"/>
                <w:szCs w:val="24"/>
              </w:rPr>
              <w:t>.</w:t>
            </w:r>
          </w:p>
          <w:p w14:paraId="5D4A51C0" w14:textId="77777777" w:rsidR="00F7458B" w:rsidRPr="000E7DA0" w:rsidRDefault="00F7458B" w:rsidP="00B62C29">
            <w:pPr>
              <w:spacing w:line="276" w:lineRule="auto"/>
              <w:ind w:left="379" w:hanging="379"/>
              <w:jc w:val="both"/>
              <w:rPr>
                <w:rFonts w:ascii="Times New Roman" w:hAnsi="Times New Roman" w:cs="Times New Roman"/>
                <w:i/>
                <w:iCs/>
                <w:sz w:val="20"/>
                <w:szCs w:val="20"/>
              </w:rPr>
            </w:pPr>
          </w:p>
        </w:tc>
      </w:tr>
    </w:tbl>
    <w:p w14:paraId="5F74D8C8" w14:textId="48124D97" w:rsidR="00C7637F" w:rsidRDefault="00C7637F" w:rsidP="00F7458B">
      <w:pPr>
        <w:pStyle w:val="Paragrafoelenco"/>
        <w:spacing w:after="0" w:line="276" w:lineRule="auto"/>
        <w:ind w:left="0"/>
        <w:jc w:val="both"/>
        <w:rPr>
          <w:rFonts w:ascii="Times New Roman" w:hAnsi="Times New Roman" w:cs="Times New Roman"/>
          <w:sz w:val="24"/>
          <w:szCs w:val="24"/>
        </w:rPr>
      </w:pPr>
    </w:p>
    <w:p w14:paraId="0137635D" w14:textId="4319DB0F" w:rsidR="00324FAB" w:rsidRDefault="00324FAB"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FC6A02" w14:paraId="2EE82183" w14:textId="77777777" w:rsidTr="002770BA">
        <w:tc>
          <w:tcPr>
            <w:tcW w:w="10082" w:type="dxa"/>
            <w:shd w:val="clear" w:color="auto" w:fill="F4B083" w:themeFill="accent2" w:themeFillTint="99"/>
          </w:tcPr>
          <w:p w14:paraId="5C1BBB2A" w14:textId="160D1B0B" w:rsidR="00FC6A02" w:rsidRPr="00F7458B" w:rsidRDefault="00FC6A02" w:rsidP="00B62C29">
            <w:pPr>
              <w:spacing w:line="276" w:lineRule="auto"/>
              <w:jc w:val="center"/>
              <w:rPr>
                <w:rFonts w:ascii="Times New Roman" w:hAnsi="Times New Roman" w:cs="Times New Roman"/>
                <w:b/>
                <w:bCs/>
                <w:i/>
                <w:iCs/>
                <w:sz w:val="24"/>
                <w:szCs w:val="24"/>
              </w:rPr>
            </w:pPr>
            <w:bookmarkStart w:id="5" w:name="_Hlk53051406"/>
            <w:r>
              <w:rPr>
                <w:rFonts w:ascii="Times New Roman" w:hAnsi="Times New Roman" w:cs="Times New Roman"/>
                <w:b/>
                <w:bCs/>
                <w:i/>
                <w:iCs/>
                <w:sz w:val="24"/>
                <w:szCs w:val="24"/>
              </w:rPr>
              <w:t>Misure dispensative</w:t>
            </w:r>
          </w:p>
        </w:tc>
      </w:tr>
      <w:tr w:rsidR="00FC6A02" w14:paraId="07D2A95A" w14:textId="77777777" w:rsidTr="00B62C29">
        <w:trPr>
          <w:trHeight w:val="1748"/>
        </w:trPr>
        <w:tc>
          <w:tcPr>
            <w:tcW w:w="10082" w:type="dxa"/>
            <w:shd w:val="clear" w:color="auto" w:fill="FFFFFF" w:themeFill="background1"/>
          </w:tcPr>
          <w:p w14:paraId="7377DF40" w14:textId="77777777" w:rsidR="00FC6A02" w:rsidRDefault="00FC6A02" w:rsidP="00B62C29">
            <w:pPr>
              <w:spacing w:line="276" w:lineRule="auto"/>
              <w:ind w:left="379" w:hanging="379"/>
              <w:jc w:val="both"/>
              <w:rPr>
                <w:rFonts w:ascii="Times New Roman" w:hAnsi="Times New Roman" w:cs="Times New Roman"/>
                <w:sz w:val="24"/>
                <w:szCs w:val="24"/>
              </w:rPr>
            </w:pPr>
          </w:p>
          <w:p w14:paraId="58BC9EDF" w14:textId="4AA3D100" w:rsidR="00FC6A02" w:rsidRPr="003833C1" w:rsidRDefault="00FC6A02" w:rsidP="003833C1">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595BCC03" w14:textId="5D6C3130"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5727BE55" w14:textId="7FA6B2D2"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32D292E6" w14:textId="04170F04" w:rsidR="00E019A1"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2ABD9D3E" w14:textId="40AAA601" w:rsidR="00FC6A02" w:rsidRPr="002770BA" w:rsidRDefault="00FC6A02"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47462F9C" w14:textId="64C42D0A"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A9D5693" w14:textId="64A5D846" w:rsidR="00FC6A02" w:rsidRPr="002770BA" w:rsidRDefault="00890AD6" w:rsidP="002770BA">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r w:rsidR="00FC6A02" w:rsidRPr="002770BA">
              <w:rPr>
                <w:rFonts w:ascii="Times New Roman" w:hAnsi="Times New Roman" w:cs="Times New Roman"/>
                <w:i/>
                <w:iCs/>
                <w:sz w:val="24"/>
                <w:szCs w:val="24"/>
              </w:rPr>
              <w:t>.</w:t>
            </w:r>
          </w:p>
          <w:p w14:paraId="3A90FB76" w14:textId="77777777" w:rsidR="00A34886" w:rsidRDefault="00E019A1" w:rsidP="00A34886">
            <w:pPr>
              <w:pStyle w:val="Paragrafoelenco"/>
              <w:numPr>
                <w:ilvl w:val="0"/>
                <w:numId w:val="35"/>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0E1227E5" w14:textId="4D43BC05" w:rsidR="00A34886" w:rsidRPr="00A34886" w:rsidRDefault="008B07F8" w:rsidP="00A34886">
            <w:pPr>
              <w:pStyle w:val="Paragrafoelenco"/>
              <w:numPr>
                <w:ilvl w:val="0"/>
                <w:numId w:val="35"/>
              </w:numPr>
              <w:spacing w:line="276" w:lineRule="auto"/>
              <w:jc w:val="both"/>
              <w:rPr>
                <w:rFonts w:ascii="Times New Roman" w:hAnsi="Times New Roman" w:cs="Times New Roman"/>
                <w:i/>
                <w:iCs/>
                <w:sz w:val="24"/>
                <w:szCs w:val="24"/>
              </w:rPr>
            </w:pPr>
            <w:r w:rsidRPr="00A34886">
              <w:rPr>
                <w:rFonts w:ascii="Times New Roman" w:hAnsi="Times New Roman" w:cs="Times New Roman"/>
                <w:i/>
                <w:iCs/>
                <w:sz w:val="24"/>
                <w:szCs w:val="24"/>
              </w:rPr>
              <w:t xml:space="preserve">Dispensa parziale dallo studio delle lingue straniere in forma scritta, </w:t>
            </w:r>
            <w:r w:rsidR="00A34886" w:rsidRPr="00A34886">
              <w:rPr>
                <w:rFonts w:ascii="Times New Roman" w:hAnsi="Times New Roman" w:cs="Times New Roman"/>
                <w:i/>
                <w:iCs/>
                <w:sz w:val="24"/>
                <w:szCs w:val="24"/>
              </w:rPr>
              <w:t>dando più valore  all’orale, non considerando errori ortografici e di spelling.</w:t>
            </w:r>
          </w:p>
          <w:p w14:paraId="5AABB1D9" w14:textId="6CABDEF2" w:rsidR="00FC6A02" w:rsidRPr="00790818" w:rsidRDefault="008B07F8" w:rsidP="00790818">
            <w:pPr>
              <w:pStyle w:val="Paragrafoelenco"/>
              <w:numPr>
                <w:ilvl w:val="0"/>
                <w:numId w:val="3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r w:rsidR="00FC6A02" w:rsidRPr="002770BA">
              <w:rPr>
                <w:rFonts w:ascii="Times New Roman" w:hAnsi="Times New Roman" w:cs="Times New Roman"/>
                <w:i/>
                <w:iCs/>
                <w:sz w:val="24"/>
                <w:szCs w:val="24"/>
              </w:rPr>
              <w:t>.</w:t>
            </w:r>
          </w:p>
        </w:tc>
      </w:tr>
      <w:bookmarkEnd w:id="5"/>
      <w:tr w:rsidR="00E8143B" w14:paraId="2EF4F13B" w14:textId="77777777" w:rsidTr="00A1478D">
        <w:tc>
          <w:tcPr>
            <w:tcW w:w="10082" w:type="dxa"/>
            <w:shd w:val="clear" w:color="auto" w:fill="FFFF00"/>
          </w:tcPr>
          <w:p w14:paraId="1E0E8AF1" w14:textId="55DF4B0B" w:rsidR="00E8143B" w:rsidRPr="00F7458B" w:rsidRDefault="00E8143B"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8143B" w14:paraId="11295FD7" w14:textId="77777777" w:rsidTr="00B62C29">
        <w:trPr>
          <w:trHeight w:val="1748"/>
        </w:trPr>
        <w:tc>
          <w:tcPr>
            <w:tcW w:w="10082" w:type="dxa"/>
            <w:shd w:val="clear" w:color="auto" w:fill="FFFFFF" w:themeFill="background1"/>
          </w:tcPr>
          <w:p w14:paraId="05D72853" w14:textId="3427689E" w:rsidR="00E8143B" w:rsidRDefault="00A34886" w:rsidP="00B62C29">
            <w:pPr>
              <w:spacing w:line="276" w:lineRule="auto"/>
              <w:ind w:left="379" w:hanging="379"/>
              <w:jc w:val="both"/>
              <w:rPr>
                <w:rFonts w:ascii="Times New Roman" w:hAnsi="Times New Roman" w:cs="Times New Roman"/>
                <w:sz w:val="24"/>
                <w:szCs w:val="24"/>
              </w:rPr>
            </w:pPr>
            <w:r>
              <w:rPr>
                <w:rFonts w:ascii="Times New Roman" w:hAnsi="Times New Roman" w:cs="Times New Roman"/>
                <w:b/>
                <w:bCs/>
                <w:color w:val="000000"/>
              </w:rPr>
              <w:t>S</w:t>
            </w:r>
            <w:r w:rsidRPr="006A1D91">
              <w:rPr>
                <w:rFonts w:ascii="Times New Roman" w:hAnsi="Times New Roman" w:cs="Times New Roman"/>
                <w:b/>
                <w:bCs/>
                <w:color w:val="000000"/>
              </w:rPr>
              <w:t xml:space="preserve">celta delle </w:t>
            </w:r>
            <w:r w:rsidRPr="006A1D91">
              <w:rPr>
                <w:rFonts w:ascii="Times New Roman" w:hAnsi="Times New Roman" w:cs="Times New Roman"/>
                <w:b/>
                <w:bCs/>
                <w:color w:val="235765"/>
              </w:rPr>
              <w:t>PROVE DI VERIFICA</w:t>
            </w:r>
            <w:r w:rsidRPr="006A1D91">
              <w:rPr>
                <w:rFonts w:ascii="Times New Roman" w:hAnsi="Times New Roman" w:cs="Times New Roman"/>
                <w:b/>
                <w:bCs/>
                <w:color w:val="000000" w:themeColor="text1"/>
              </w:rPr>
              <w:t xml:space="preserve">: le </w:t>
            </w:r>
            <w:r w:rsidRPr="006A1D91">
              <w:rPr>
                <w:rFonts w:ascii="Times New Roman" w:hAnsi="Times New Roman" w:cs="Times New Roman"/>
                <w:color w:val="000000"/>
              </w:rPr>
              <w:t>prove</w:t>
            </w:r>
            <w:r>
              <w:rPr>
                <w:rFonts w:ascii="Times New Roman" w:hAnsi="Times New Roman" w:cs="Times New Roman"/>
                <w:color w:val="000000"/>
              </w:rPr>
              <w:t xml:space="preserve"> devono essere </w:t>
            </w:r>
            <w:r w:rsidRPr="006A1D91">
              <w:rPr>
                <w:rFonts w:ascii="Times New Roman" w:hAnsi="Times New Roman" w:cs="Times New Roman"/>
                <w:color w:val="000000"/>
              </w:rPr>
              <w:t>«adeguate», cioè devono tener conto del disturbo e delle difficoltà indicate nella diagnosi.</w:t>
            </w:r>
          </w:p>
          <w:p w14:paraId="2A329AFF" w14:textId="7EC93B8A"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35C2F2E9" w14:textId="2698CE49"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70C940F6" w14:textId="01FF2396" w:rsidR="002372F9"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 xml:space="preserve">Accordo sulle modalità ed i tempi delle verifiche scritte, con possibilità di utilizzare supporti </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multimediali.</w:t>
            </w:r>
            <w:r w:rsidR="007E7B5B" w:rsidRPr="00A1478D">
              <w:rPr>
                <w:rFonts w:ascii="Arial" w:hAnsi="Arial" w:cs="Arial"/>
                <w:sz w:val="20"/>
                <w:szCs w:val="20"/>
              </w:rPr>
              <w:t xml:space="preserve"> </w:t>
            </w:r>
          </w:p>
          <w:p w14:paraId="2E5154BE" w14:textId="16496CF1"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lastRenderedPageBreak/>
              <w:t>Nelle verifiche, riduzione e adattamento del numero degli esercizi senza modificare gli obiettivi ,</w:t>
            </w:r>
            <w:r w:rsidR="009D44B2">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35E83543" w14:textId="51F751B3" w:rsidR="007E7B5B" w:rsidRPr="00A1478D" w:rsidRDefault="002372F9"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w:t>
            </w:r>
            <w:r w:rsidR="007E7B5B" w:rsidRPr="00A1478D">
              <w:rPr>
                <w:rFonts w:ascii="Times New Roman" w:hAnsi="Times New Roman" w:cs="Times New Roman"/>
                <w:i/>
                <w:iCs/>
                <w:sz w:val="24"/>
                <w:szCs w:val="24"/>
              </w:rPr>
              <w:t>i tempi delle verifiche con possibilità di utilizzare più supporti e</w:t>
            </w:r>
          </w:p>
          <w:p w14:paraId="28500A5B" w14:textId="77777777" w:rsidR="007E7B5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mediatori didattici durante le prove scritte e orali (mappe mentali, mappe cognitive..)</w:t>
            </w:r>
          </w:p>
          <w:p w14:paraId="444A2E69" w14:textId="0AFC7E34" w:rsidR="002372F9" w:rsidRPr="001B6F55" w:rsidRDefault="007E7B5B" w:rsidP="00926D33">
            <w:pPr>
              <w:pStyle w:val="Paragrafoelenco"/>
              <w:numPr>
                <w:ilvl w:val="0"/>
                <w:numId w:val="3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sidR="001B6F55">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7162578E" w14:textId="19F82404" w:rsidR="00E8143B" w:rsidRPr="00A1478D" w:rsidRDefault="007E7B5B" w:rsidP="00A1478D">
            <w:pPr>
              <w:pStyle w:val="Paragrafoelenco"/>
              <w:numPr>
                <w:ilvl w:val="0"/>
                <w:numId w:val="3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sidR="009D44B2">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w:t>
            </w:r>
            <w:r w:rsidR="002372F9" w:rsidRPr="00A1478D">
              <w:rPr>
                <w:rFonts w:ascii="Times New Roman" w:hAnsi="Times New Roman" w:cs="Times New Roman"/>
                <w:i/>
                <w:iCs/>
                <w:sz w:val="24"/>
                <w:szCs w:val="24"/>
              </w:rPr>
              <w:t xml:space="preserve"> </w:t>
            </w:r>
            <w:r w:rsidRPr="00A1478D">
              <w:rPr>
                <w:rFonts w:ascii="Times New Roman" w:hAnsi="Times New Roman" w:cs="Times New Roman"/>
                <w:i/>
                <w:iCs/>
                <w:sz w:val="24"/>
                <w:szCs w:val="24"/>
              </w:rPr>
              <w:t>schemi riadattati e/o mappe e di formulari, durante l’interrogazione per tutte le discipline</w:t>
            </w:r>
          </w:p>
          <w:p w14:paraId="64C5D0CE" w14:textId="146C8863"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13E8502C" w14:textId="760F1960" w:rsidR="00E8143B" w:rsidRPr="003833C1" w:rsidRDefault="00E8143B" w:rsidP="003833C1">
            <w:pPr>
              <w:pStyle w:val="Paragrafoelenco"/>
              <w:numPr>
                <w:ilvl w:val="0"/>
                <w:numId w:val="35"/>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52585996" w14:textId="7027251D"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50328E68" w14:textId="0A4422B0" w:rsidR="009824F2"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2271B2C6" w14:textId="622680DC"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2232F961" w14:textId="5C0482C1" w:rsidR="007E7B5B" w:rsidRPr="00A1478D" w:rsidRDefault="007E7B5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5ADD8A6B" w14:textId="1E95C7D1" w:rsidR="00E8143B" w:rsidRPr="00A1478D" w:rsidRDefault="00E8143B" w:rsidP="00A1478D">
            <w:pPr>
              <w:pStyle w:val="Paragrafoelenco"/>
              <w:numPr>
                <w:ilvl w:val="0"/>
                <w:numId w:val="3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7EE42341" w14:textId="5773FCB3" w:rsidR="00E8143B" w:rsidRPr="000E7DA0" w:rsidRDefault="00E8143B" w:rsidP="00B62C29">
            <w:pPr>
              <w:spacing w:line="276" w:lineRule="auto"/>
              <w:ind w:left="379" w:hanging="379"/>
              <w:jc w:val="both"/>
              <w:rPr>
                <w:rFonts w:ascii="Times New Roman" w:hAnsi="Times New Roman" w:cs="Times New Roman"/>
                <w:i/>
                <w:iCs/>
                <w:sz w:val="20"/>
                <w:szCs w:val="20"/>
              </w:rPr>
            </w:pPr>
          </w:p>
        </w:tc>
      </w:tr>
    </w:tbl>
    <w:p w14:paraId="0D3C7E03" w14:textId="4073A720" w:rsidR="00C55885" w:rsidRDefault="00C55885" w:rsidP="00F7458B">
      <w:pPr>
        <w:pStyle w:val="Paragrafoelenco"/>
        <w:spacing w:after="0" w:line="276" w:lineRule="auto"/>
        <w:ind w:left="0"/>
        <w:jc w:val="both"/>
        <w:rPr>
          <w:rFonts w:ascii="Times New Roman" w:hAnsi="Times New Roman" w:cs="Times New Roman"/>
          <w:sz w:val="24"/>
          <w:szCs w:val="24"/>
        </w:rPr>
      </w:pPr>
    </w:p>
    <w:p w14:paraId="2FDF569C" w14:textId="77777777" w:rsidR="00324FAB" w:rsidRDefault="00324FAB"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C55885" w14:paraId="754B433A" w14:textId="77777777" w:rsidTr="00A1478D">
        <w:tc>
          <w:tcPr>
            <w:tcW w:w="10082" w:type="dxa"/>
            <w:shd w:val="clear" w:color="auto" w:fill="F4B083" w:themeFill="accent2" w:themeFillTint="99"/>
          </w:tcPr>
          <w:p w14:paraId="64BB0211" w14:textId="7E4CDA3C" w:rsidR="00C55885" w:rsidRPr="00F7458B" w:rsidRDefault="00C55885" w:rsidP="00B62C29">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C55885" w14:paraId="2CAE1B25" w14:textId="77777777" w:rsidTr="00B62C29">
        <w:trPr>
          <w:trHeight w:val="1748"/>
        </w:trPr>
        <w:tc>
          <w:tcPr>
            <w:tcW w:w="10082" w:type="dxa"/>
            <w:shd w:val="clear" w:color="auto" w:fill="FFFFFF" w:themeFill="background1"/>
          </w:tcPr>
          <w:p w14:paraId="5BC92148"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4E0EB06E"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24934DAB"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42176D91"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17D3225A" w14:textId="77777777"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19D9A5E6" w14:textId="46EDE320" w:rsidR="00D85C18" w:rsidRPr="00D85C18" w:rsidRDefault="00D85C18" w:rsidP="005D6BEB">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50B60CA0" w14:textId="4A214E49"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0"/>
                <w:szCs w:val="20"/>
              </w:rPr>
            </w:pPr>
            <w:r w:rsidRPr="00A1478D">
              <w:rPr>
                <w:rFonts w:ascii="Times New Roman" w:hAnsi="Times New Roman" w:cs="Times New Roman"/>
                <w:i/>
                <w:iCs/>
                <w:sz w:val="24"/>
                <w:szCs w:val="24"/>
              </w:rPr>
              <w:t>Valutazione dei procedimenti e non dei calcoli nella risoluzione dei problemi</w:t>
            </w:r>
            <w:r w:rsidR="00C55885" w:rsidRPr="00A1478D">
              <w:rPr>
                <w:rFonts w:ascii="Times New Roman" w:hAnsi="Times New Roman" w:cs="Times New Roman"/>
                <w:i/>
                <w:iCs/>
                <w:sz w:val="24"/>
                <w:szCs w:val="24"/>
              </w:rPr>
              <w:t>.</w:t>
            </w:r>
          </w:p>
          <w:p w14:paraId="730F3AFA" w14:textId="00EC8FA3"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r w:rsidR="00C55885" w:rsidRPr="00A1478D">
              <w:rPr>
                <w:rFonts w:ascii="Times New Roman" w:hAnsi="Times New Roman" w:cs="Times New Roman"/>
                <w:i/>
                <w:iCs/>
                <w:sz w:val="24"/>
                <w:szCs w:val="24"/>
              </w:rPr>
              <w:t>.</w:t>
            </w:r>
          </w:p>
          <w:p w14:paraId="2A567565" w14:textId="1B73C791" w:rsidR="00C55885" w:rsidRPr="00A1478D" w:rsidRDefault="00D85C18" w:rsidP="00A1478D">
            <w:pPr>
              <w:pStyle w:val="Paragrafoelenco"/>
              <w:numPr>
                <w:ilvl w:val="0"/>
                <w:numId w:val="3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r w:rsidR="00C55885" w:rsidRPr="00A1478D">
              <w:rPr>
                <w:rFonts w:ascii="Times New Roman" w:hAnsi="Times New Roman" w:cs="Times New Roman"/>
                <w:i/>
                <w:iCs/>
                <w:sz w:val="24"/>
                <w:szCs w:val="24"/>
              </w:rPr>
              <w:t>.</w:t>
            </w:r>
          </w:p>
          <w:p w14:paraId="55294E4F" w14:textId="77777777" w:rsidR="00C55885" w:rsidRPr="000E7DA0" w:rsidRDefault="00C55885" w:rsidP="00D85C18">
            <w:pPr>
              <w:spacing w:line="276" w:lineRule="auto"/>
              <w:ind w:left="379" w:hanging="379"/>
              <w:jc w:val="both"/>
              <w:rPr>
                <w:rFonts w:ascii="Times New Roman" w:hAnsi="Times New Roman" w:cs="Times New Roman"/>
                <w:i/>
                <w:iCs/>
                <w:sz w:val="20"/>
                <w:szCs w:val="20"/>
              </w:rPr>
            </w:pPr>
          </w:p>
        </w:tc>
      </w:tr>
    </w:tbl>
    <w:p w14:paraId="205BA579" w14:textId="176658B7" w:rsidR="002A6423" w:rsidRDefault="002A6423" w:rsidP="00F7458B">
      <w:pPr>
        <w:pStyle w:val="Paragrafoelenco"/>
        <w:spacing w:after="0" w:line="276" w:lineRule="auto"/>
        <w:ind w:left="0"/>
        <w:jc w:val="both"/>
        <w:rPr>
          <w:rFonts w:ascii="Times New Roman" w:hAnsi="Times New Roman" w:cs="Times New Roman"/>
          <w:sz w:val="24"/>
          <w:szCs w:val="24"/>
        </w:rPr>
      </w:pPr>
    </w:p>
    <w:p w14:paraId="527A35E5" w14:textId="77777777" w:rsidR="009D44B2" w:rsidRDefault="009D44B2" w:rsidP="009D44B2">
      <w:pPr>
        <w:autoSpaceDE w:val="0"/>
        <w:autoSpaceDN w:val="0"/>
        <w:adjustRightInd w:val="0"/>
        <w:spacing w:after="0" w:line="240" w:lineRule="auto"/>
        <w:rPr>
          <w:rFonts w:ascii="Arial" w:hAnsi="Arial" w:cs="Arial"/>
          <w:b/>
          <w:bCs/>
          <w:sz w:val="20"/>
          <w:szCs w:val="20"/>
        </w:rPr>
      </w:pPr>
    </w:p>
    <w:tbl>
      <w:tblPr>
        <w:tblStyle w:val="Grigliatabella"/>
        <w:tblW w:w="0" w:type="auto"/>
        <w:tblLook w:val="04A0" w:firstRow="1" w:lastRow="0" w:firstColumn="1" w:lastColumn="0" w:noHBand="0" w:noVBand="1"/>
      </w:tblPr>
      <w:tblGrid>
        <w:gridCol w:w="10082"/>
      </w:tblGrid>
      <w:tr w:rsidR="00A34886" w14:paraId="0E81EEE1" w14:textId="77777777" w:rsidTr="001A74EB">
        <w:tc>
          <w:tcPr>
            <w:tcW w:w="10082" w:type="dxa"/>
          </w:tcPr>
          <w:p w14:paraId="5E8CC3C2" w14:textId="6F2E9597" w:rsidR="00A34886" w:rsidRPr="006A1D91" w:rsidRDefault="00A34886" w:rsidP="001A74EB">
            <w:pPr>
              <w:pStyle w:val="Default"/>
              <w:jc w:val="center"/>
              <w:rPr>
                <w:rFonts w:ascii="Times New Roman" w:eastAsiaTheme="minorHAnsi" w:hAnsi="Times New Roman" w:cs="Times New Roman"/>
                <w:color w:val="000000" w:themeColor="text1"/>
                <w:sz w:val="22"/>
                <w:szCs w:val="22"/>
              </w:rPr>
            </w:pPr>
            <w:r w:rsidRPr="006A1D91">
              <w:rPr>
                <w:rFonts w:ascii="Times New Roman" w:hAnsi="Times New Roman" w:cs="Times New Roman"/>
                <w:b/>
                <w:bCs/>
                <w:color w:val="000000" w:themeColor="text1"/>
                <w:sz w:val="22"/>
                <w:szCs w:val="22"/>
              </w:rPr>
              <w:t>INDICARE LE MODALITÀ DI VERIFICA E I CRITERI DI VALUTAZIONE</w:t>
            </w:r>
            <w:r>
              <w:rPr>
                <w:rFonts w:ascii="Times New Roman" w:hAnsi="Times New Roman" w:cs="Times New Roman"/>
                <w:b/>
                <w:bCs/>
                <w:color w:val="000000" w:themeColor="text1"/>
                <w:sz w:val="22"/>
                <w:szCs w:val="22"/>
              </w:rPr>
              <w:t xml:space="preserve"> PER OGNI DISCIPLINA </w:t>
            </w:r>
          </w:p>
          <w:p w14:paraId="593EE508" w14:textId="77777777" w:rsidR="00A34886" w:rsidRDefault="00A34886" w:rsidP="001A74EB">
            <w:pPr>
              <w:pStyle w:val="Paragrafoelenco"/>
              <w:spacing w:line="276" w:lineRule="auto"/>
              <w:ind w:left="0"/>
              <w:jc w:val="both"/>
              <w:rPr>
                <w:rFonts w:ascii="Arial" w:hAnsi="Arial" w:cs="Arial"/>
                <w:b/>
                <w:bCs/>
                <w:sz w:val="20"/>
                <w:szCs w:val="20"/>
              </w:rPr>
            </w:pPr>
          </w:p>
          <w:p w14:paraId="5CE551E6" w14:textId="77777777" w:rsidR="00A34886" w:rsidRDefault="00A34886" w:rsidP="001A74EB">
            <w:pPr>
              <w:pStyle w:val="Paragrafoelenco"/>
              <w:spacing w:line="276" w:lineRule="auto"/>
              <w:ind w:left="0"/>
              <w:jc w:val="both"/>
              <w:rPr>
                <w:rFonts w:ascii="Arial" w:hAnsi="Arial" w:cs="Arial"/>
                <w:b/>
                <w:bCs/>
                <w:sz w:val="20"/>
                <w:szCs w:val="20"/>
              </w:rPr>
            </w:pPr>
            <w:r>
              <w:rPr>
                <w:rFonts w:ascii="Arial" w:hAnsi="Arial" w:cs="Arial"/>
                <w:b/>
                <w:bCs/>
                <w:sz w:val="20"/>
                <w:szCs w:val="20"/>
              </w:rPr>
              <w:t>……………………………………………………………………………………………………………………………………………………………………………………………………………………………………………………………….</w:t>
            </w:r>
          </w:p>
          <w:p w14:paraId="6483D745" w14:textId="77777777" w:rsidR="00A34886" w:rsidRDefault="00A34886" w:rsidP="001A74EB">
            <w:pPr>
              <w:pStyle w:val="Paragrafoelenco"/>
              <w:spacing w:line="276" w:lineRule="auto"/>
              <w:ind w:left="0"/>
              <w:jc w:val="both"/>
              <w:rPr>
                <w:rFonts w:ascii="Arial" w:hAnsi="Arial" w:cs="Arial"/>
                <w:b/>
                <w:bCs/>
                <w:sz w:val="20"/>
                <w:szCs w:val="20"/>
              </w:rPr>
            </w:pPr>
          </w:p>
          <w:p w14:paraId="30E64F6E" w14:textId="77777777" w:rsidR="00A34886" w:rsidRDefault="00A34886" w:rsidP="001A74EB">
            <w:pPr>
              <w:pStyle w:val="Paragrafoelenco"/>
              <w:spacing w:line="276" w:lineRule="auto"/>
              <w:ind w:left="0"/>
              <w:jc w:val="both"/>
              <w:rPr>
                <w:rFonts w:ascii="Arial" w:hAnsi="Arial" w:cs="Arial"/>
                <w:b/>
                <w:bCs/>
                <w:sz w:val="20"/>
                <w:szCs w:val="20"/>
              </w:rPr>
            </w:pPr>
          </w:p>
        </w:tc>
      </w:tr>
    </w:tbl>
    <w:p w14:paraId="65DA282C" w14:textId="77777777" w:rsidR="009D44B2" w:rsidRDefault="009D44B2" w:rsidP="009D44B2">
      <w:pPr>
        <w:autoSpaceDE w:val="0"/>
        <w:autoSpaceDN w:val="0"/>
        <w:adjustRightInd w:val="0"/>
        <w:spacing w:after="0" w:line="240" w:lineRule="auto"/>
        <w:rPr>
          <w:rFonts w:ascii="Arial" w:hAnsi="Arial" w:cs="Arial"/>
          <w:b/>
          <w:bCs/>
          <w:sz w:val="20"/>
          <w:szCs w:val="20"/>
        </w:rPr>
      </w:pPr>
    </w:p>
    <w:p w14:paraId="5DBC7D8C" w14:textId="42F25600" w:rsidR="009D44B2" w:rsidRPr="009D44B2" w:rsidRDefault="009D44B2" w:rsidP="00324FAB">
      <w:pPr>
        <w:autoSpaceDE w:val="0"/>
        <w:autoSpaceDN w:val="0"/>
        <w:adjustRightInd w:val="0"/>
        <w:spacing w:after="0" w:line="276"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lastRenderedPageBreak/>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04F0FFC8" w14:textId="1FFED6EA" w:rsidR="009D44B2" w:rsidRDefault="009D44B2" w:rsidP="00F7458B">
      <w:pPr>
        <w:pStyle w:val="Paragrafoelenco"/>
        <w:spacing w:after="0" w:line="276" w:lineRule="auto"/>
        <w:ind w:left="0"/>
        <w:jc w:val="both"/>
        <w:rPr>
          <w:rFonts w:ascii="Times New Roman" w:hAnsi="Times New Roman" w:cs="Times New Roman"/>
          <w:sz w:val="24"/>
          <w:szCs w:val="24"/>
        </w:rPr>
      </w:pPr>
    </w:p>
    <w:p w14:paraId="0E87827D" w14:textId="78680565" w:rsidR="009D44B2" w:rsidRDefault="009D44B2" w:rsidP="00F7458B">
      <w:pPr>
        <w:pStyle w:val="Paragrafoelenco"/>
        <w:spacing w:after="0" w:line="276" w:lineRule="auto"/>
        <w:ind w:left="0"/>
        <w:jc w:val="both"/>
        <w:rPr>
          <w:rFonts w:ascii="Times New Roman" w:hAnsi="Times New Roman" w:cs="Times New Roman"/>
          <w:sz w:val="24"/>
          <w:szCs w:val="24"/>
        </w:rPr>
      </w:pPr>
    </w:p>
    <w:p w14:paraId="49A3FB16"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437"/>
        <w:gridCol w:w="1334"/>
        <w:gridCol w:w="1407"/>
        <w:gridCol w:w="1272"/>
        <w:gridCol w:w="3109"/>
      </w:tblGrid>
      <w:tr w:rsidR="009D44B2" w14:paraId="2D9501E0" w14:textId="77777777" w:rsidTr="00926D33">
        <w:tc>
          <w:tcPr>
            <w:tcW w:w="1069" w:type="dxa"/>
            <w:shd w:val="clear" w:color="auto" w:fill="BFBFBF" w:themeFill="background1" w:themeFillShade="BF"/>
          </w:tcPr>
          <w:p w14:paraId="7A62E616" w14:textId="77777777" w:rsidR="009D44B2" w:rsidRDefault="009D44B2" w:rsidP="00926D33">
            <w:r>
              <w:t>Disciplina</w:t>
            </w:r>
          </w:p>
        </w:tc>
        <w:tc>
          <w:tcPr>
            <w:tcW w:w="1437" w:type="dxa"/>
            <w:shd w:val="clear" w:color="auto" w:fill="BFBFBF" w:themeFill="background1" w:themeFillShade="BF"/>
          </w:tcPr>
          <w:p w14:paraId="3F21D985" w14:textId="77777777" w:rsidR="009D44B2" w:rsidRDefault="009D44B2" w:rsidP="00926D33">
            <w:proofErr w:type="spellStart"/>
            <w:r>
              <w:t>Ob</w:t>
            </w:r>
            <w:proofErr w:type="spellEnd"/>
            <w:r>
              <w:t>. Minimi</w:t>
            </w:r>
          </w:p>
        </w:tc>
        <w:tc>
          <w:tcPr>
            <w:tcW w:w="1334" w:type="dxa"/>
            <w:shd w:val="clear" w:color="auto" w:fill="BFBFBF" w:themeFill="background1" w:themeFillShade="BF"/>
          </w:tcPr>
          <w:p w14:paraId="10A2A327" w14:textId="77777777" w:rsidR="009D44B2" w:rsidRDefault="009D44B2" w:rsidP="00926D33">
            <w:r>
              <w:t>Misure dispensative</w:t>
            </w:r>
          </w:p>
        </w:tc>
        <w:tc>
          <w:tcPr>
            <w:tcW w:w="1407" w:type="dxa"/>
            <w:shd w:val="clear" w:color="auto" w:fill="BFBFBF" w:themeFill="background1" w:themeFillShade="BF"/>
          </w:tcPr>
          <w:p w14:paraId="4A59CEDB" w14:textId="77777777" w:rsidR="009D44B2" w:rsidRDefault="009D44B2" w:rsidP="00926D33">
            <w:r>
              <w:t>Strumenti compensativi</w:t>
            </w:r>
          </w:p>
        </w:tc>
        <w:tc>
          <w:tcPr>
            <w:tcW w:w="1272" w:type="dxa"/>
            <w:shd w:val="clear" w:color="auto" w:fill="BFBFBF" w:themeFill="background1" w:themeFillShade="BF"/>
          </w:tcPr>
          <w:p w14:paraId="72619088" w14:textId="77777777" w:rsidR="009D44B2" w:rsidRDefault="009D44B2" w:rsidP="00926D33">
            <w:r>
              <w:t>Tempi aggiuntivi</w:t>
            </w:r>
          </w:p>
        </w:tc>
        <w:tc>
          <w:tcPr>
            <w:tcW w:w="3109" w:type="dxa"/>
            <w:shd w:val="clear" w:color="auto" w:fill="BFBFBF" w:themeFill="background1" w:themeFillShade="BF"/>
          </w:tcPr>
          <w:p w14:paraId="23F29D9B" w14:textId="77777777" w:rsidR="009D44B2" w:rsidRDefault="009D44B2" w:rsidP="00926D33">
            <w:pPr>
              <w:autoSpaceDE w:val="0"/>
              <w:autoSpaceDN w:val="0"/>
              <w:adjustRightInd w:val="0"/>
            </w:pPr>
            <w:r w:rsidRPr="007850B1">
              <w:t>Eventuali strategie aggiuntive adottate o</w:t>
            </w:r>
            <w:r>
              <w:t xml:space="preserve"> </w:t>
            </w:r>
            <w:r w:rsidRPr="007850B1">
              <w:t>sperimentate dal docente</w:t>
            </w:r>
          </w:p>
        </w:tc>
      </w:tr>
      <w:tr w:rsidR="009D44B2" w14:paraId="32C0E7DC" w14:textId="77777777" w:rsidTr="00926D33">
        <w:tc>
          <w:tcPr>
            <w:tcW w:w="1069" w:type="dxa"/>
          </w:tcPr>
          <w:p w14:paraId="4875BB8D" w14:textId="3EADF146" w:rsidR="009D44B2" w:rsidRDefault="009D44B2" w:rsidP="00926D33">
            <w:r>
              <w:t>ITALIANO</w:t>
            </w:r>
          </w:p>
        </w:tc>
        <w:tc>
          <w:tcPr>
            <w:tcW w:w="1437" w:type="dxa"/>
          </w:tcPr>
          <w:p w14:paraId="67A8ED82" w14:textId="29367F0A" w:rsidR="009D44B2" w:rsidRDefault="009D44B2" w:rsidP="009D44B2">
            <w:pPr>
              <w:pStyle w:val="Paragrafoelenco"/>
              <w:numPr>
                <w:ilvl w:val="0"/>
                <w:numId w:val="44"/>
              </w:numPr>
            </w:pPr>
            <w:r>
              <w:t>SI</w:t>
            </w:r>
          </w:p>
          <w:p w14:paraId="2AB4634C" w14:textId="77777777" w:rsidR="009D44B2" w:rsidRDefault="009D44B2" w:rsidP="009D44B2">
            <w:pPr>
              <w:pStyle w:val="Paragrafoelenco"/>
            </w:pPr>
          </w:p>
          <w:p w14:paraId="61DF72DC" w14:textId="77777777" w:rsidR="009D44B2" w:rsidRDefault="009D44B2" w:rsidP="009D44B2">
            <w:pPr>
              <w:pStyle w:val="Paragrafoelenco"/>
              <w:numPr>
                <w:ilvl w:val="0"/>
                <w:numId w:val="44"/>
              </w:numPr>
            </w:pPr>
            <w:r>
              <w:t>NO</w:t>
            </w:r>
          </w:p>
          <w:p w14:paraId="56AC7389" w14:textId="65900A13" w:rsidR="009D44B2" w:rsidRDefault="009D44B2" w:rsidP="009D44B2">
            <w:pPr>
              <w:pStyle w:val="Paragrafoelenco"/>
            </w:pPr>
          </w:p>
        </w:tc>
        <w:tc>
          <w:tcPr>
            <w:tcW w:w="1334" w:type="dxa"/>
          </w:tcPr>
          <w:p w14:paraId="30D92A68" w14:textId="084B4F27" w:rsidR="009D44B2" w:rsidRDefault="009D44B2" w:rsidP="009D44B2">
            <w:pPr>
              <w:pStyle w:val="Paragrafoelenco"/>
              <w:numPr>
                <w:ilvl w:val="0"/>
                <w:numId w:val="44"/>
              </w:numPr>
            </w:pPr>
            <w:r>
              <w:t>SI</w:t>
            </w:r>
          </w:p>
          <w:p w14:paraId="4C283906" w14:textId="77777777" w:rsidR="009D44B2" w:rsidRDefault="009D44B2" w:rsidP="009D44B2">
            <w:pPr>
              <w:pStyle w:val="Paragrafoelenco"/>
            </w:pPr>
          </w:p>
          <w:p w14:paraId="163CB73E" w14:textId="77777777" w:rsidR="009D44B2" w:rsidRDefault="009D44B2" w:rsidP="009D44B2">
            <w:pPr>
              <w:pStyle w:val="Paragrafoelenco"/>
              <w:numPr>
                <w:ilvl w:val="0"/>
                <w:numId w:val="44"/>
              </w:numPr>
            </w:pPr>
            <w:r>
              <w:t>NO</w:t>
            </w:r>
          </w:p>
        </w:tc>
        <w:tc>
          <w:tcPr>
            <w:tcW w:w="1407" w:type="dxa"/>
          </w:tcPr>
          <w:p w14:paraId="324E88BC" w14:textId="22F3E01B" w:rsidR="009D44B2" w:rsidRDefault="009D44B2" w:rsidP="009D44B2">
            <w:pPr>
              <w:pStyle w:val="Paragrafoelenco"/>
              <w:numPr>
                <w:ilvl w:val="0"/>
                <w:numId w:val="44"/>
              </w:numPr>
            </w:pPr>
            <w:r>
              <w:t>SI</w:t>
            </w:r>
          </w:p>
          <w:p w14:paraId="00E93671" w14:textId="77777777" w:rsidR="009D44B2" w:rsidRDefault="009D44B2" w:rsidP="009D44B2">
            <w:pPr>
              <w:pStyle w:val="Paragrafoelenco"/>
            </w:pPr>
          </w:p>
          <w:p w14:paraId="09E06B84" w14:textId="77777777" w:rsidR="009D44B2" w:rsidRDefault="009D44B2" w:rsidP="009D44B2">
            <w:pPr>
              <w:pStyle w:val="Paragrafoelenco"/>
              <w:numPr>
                <w:ilvl w:val="0"/>
                <w:numId w:val="44"/>
              </w:numPr>
            </w:pPr>
            <w:r>
              <w:t>NO</w:t>
            </w:r>
          </w:p>
        </w:tc>
        <w:tc>
          <w:tcPr>
            <w:tcW w:w="1272" w:type="dxa"/>
          </w:tcPr>
          <w:p w14:paraId="01896AEB" w14:textId="18A0EEFA" w:rsidR="009D44B2" w:rsidRDefault="009D44B2" w:rsidP="009D44B2">
            <w:pPr>
              <w:pStyle w:val="Paragrafoelenco"/>
              <w:numPr>
                <w:ilvl w:val="0"/>
                <w:numId w:val="44"/>
              </w:numPr>
            </w:pPr>
            <w:r>
              <w:t>SI</w:t>
            </w:r>
          </w:p>
          <w:p w14:paraId="70FCB5A6" w14:textId="77777777" w:rsidR="009D44B2" w:rsidRDefault="009D44B2" w:rsidP="009D44B2">
            <w:pPr>
              <w:pStyle w:val="Paragrafoelenco"/>
            </w:pPr>
          </w:p>
          <w:p w14:paraId="0FD7632F" w14:textId="77777777" w:rsidR="009D44B2" w:rsidRDefault="009D44B2" w:rsidP="009D44B2">
            <w:pPr>
              <w:pStyle w:val="Paragrafoelenco"/>
              <w:numPr>
                <w:ilvl w:val="0"/>
                <w:numId w:val="44"/>
              </w:numPr>
            </w:pPr>
            <w:r>
              <w:t>NO</w:t>
            </w:r>
          </w:p>
        </w:tc>
        <w:tc>
          <w:tcPr>
            <w:tcW w:w="3109" w:type="dxa"/>
          </w:tcPr>
          <w:p w14:paraId="5504C330" w14:textId="77777777" w:rsidR="009D44B2" w:rsidRDefault="009D44B2" w:rsidP="00926D33"/>
        </w:tc>
      </w:tr>
      <w:tr w:rsidR="009D44B2" w14:paraId="7B0E000E" w14:textId="77777777" w:rsidTr="00926D33">
        <w:tc>
          <w:tcPr>
            <w:tcW w:w="1069" w:type="dxa"/>
          </w:tcPr>
          <w:p w14:paraId="2D8BB5CB" w14:textId="374FF253" w:rsidR="009D44B2" w:rsidRDefault="009D44B2" w:rsidP="00926D33">
            <w:r>
              <w:t>STORIA</w:t>
            </w:r>
          </w:p>
        </w:tc>
        <w:tc>
          <w:tcPr>
            <w:tcW w:w="1437" w:type="dxa"/>
          </w:tcPr>
          <w:p w14:paraId="63CA028A" w14:textId="34D7BFAA" w:rsidR="009D44B2" w:rsidRDefault="009D44B2" w:rsidP="009D44B2">
            <w:pPr>
              <w:pStyle w:val="Paragrafoelenco"/>
              <w:numPr>
                <w:ilvl w:val="0"/>
                <w:numId w:val="44"/>
              </w:numPr>
            </w:pPr>
            <w:r>
              <w:t>SI</w:t>
            </w:r>
          </w:p>
          <w:p w14:paraId="53E0A3B7" w14:textId="77777777" w:rsidR="009D44B2" w:rsidRDefault="009D44B2" w:rsidP="009D44B2">
            <w:pPr>
              <w:pStyle w:val="Paragrafoelenco"/>
            </w:pPr>
          </w:p>
          <w:p w14:paraId="57D04126" w14:textId="77777777" w:rsidR="009D44B2" w:rsidRDefault="009D44B2" w:rsidP="009D44B2">
            <w:pPr>
              <w:pStyle w:val="Paragrafoelenco"/>
              <w:numPr>
                <w:ilvl w:val="0"/>
                <w:numId w:val="44"/>
              </w:numPr>
            </w:pPr>
            <w:r>
              <w:t>NO</w:t>
            </w:r>
          </w:p>
        </w:tc>
        <w:tc>
          <w:tcPr>
            <w:tcW w:w="1334" w:type="dxa"/>
          </w:tcPr>
          <w:p w14:paraId="6B60208D" w14:textId="348FE754" w:rsidR="009D44B2" w:rsidRDefault="009D44B2" w:rsidP="009D44B2">
            <w:pPr>
              <w:pStyle w:val="Paragrafoelenco"/>
              <w:numPr>
                <w:ilvl w:val="0"/>
                <w:numId w:val="44"/>
              </w:numPr>
            </w:pPr>
            <w:r>
              <w:t>SI</w:t>
            </w:r>
          </w:p>
          <w:p w14:paraId="0FAA4601" w14:textId="77777777" w:rsidR="009D44B2" w:rsidRDefault="009D44B2" w:rsidP="009D44B2">
            <w:pPr>
              <w:pStyle w:val="Paragrafoelenco"/>
            </w:pPr>
          </w:p>
          <w:p w14:paraId="61CDA194" w14:textId="77777777" w:rsidR="009D44B2" w:rsidRDefault="009D44B2" w:rsidP="009D44B2">
            <w:pPr>
              <w:pStyle w:val="Paragrafoelenco"/>
              <w:numPr>
                <w:ilvl w:val="0"/>
                <w:numId w:val="44"/>
              </w:numPr>
            </w:pPr>
            <w:r>
              <w:t>NO</w:t>
            </w:r>
          </w:p>
        </w:tc>
        <w:tc>
          <w:tcPr>
            <w:tcW w:w="1407" w:type="dxa"/>
          </w:tcPr>
          <w:p w14:paraId="28BC9B62" w14:textId="1CF8DF5D" w:rsidR="009D44B2" w:rsidRDefault="009D44B2" w:rsidP="009D44B2">
            <w:pPr>
              <w:pStyle w:val="Paragrafoelenco"/>
              <w:numPr>
                <w:ilvl w:val="0"/>
                <w:numId w:val="44"/>
              </w:numPr>
            </w:pPr>
            <w:r>
              <w:t>SI</w:t>
            </w:r>
          </w:p>
          <w:p w14:paraId="129DB22D" w14:textId="77777777" w:rsidR="009D44B2" w:rsidRDefault="009D44B2" w:rsidP="009D44B2">
            <w:pPr>
              <w:pStyle w:val="Paragrafoelenco"/>
            </w:pPr>
          </w:p>
          <w:p w14:paraId="66A1D8AA" w14:textId="77777777" w:rsidR="009D44B2" w:rsidRDefault="009D44B2" w:rsidP="009D44B2">
            <w:pPr>
              <w:pStyle w:val="Paragrafoelenco"/>
              <w:numPr>
                <w:ilvl w:val="0"/>
                <w:numId w:val="44"/>
              </w:numPr>
            </w:pPr>
            <w:r>
              <w:t>NO</w:t>
            </w:r>
          </w:p>
        </w:tc>
        <w:tc>
          <w:tcPr>
            <w:tcW w:w="1272" w:type="dxa"/>
          </w:tcPr>
          <w:p w14:paraId="6A01D855" w14:textId="6115D12B" w:rsidR="009D44B2" w:rsidRDefault="009D44B2" w:rsidP="009D44B2">
            <w:pPr>
              <w:pStyle w:val="Paragrafoelenco"/>
              <w:numPr>
                <w:ilvl w:val="0"/>
                <w:numId w:val="44"/>
              </w:numPr>
            </w:pPr>
            <w:r>
              <w:t>SI</w:t>
            </w:r>
          </w:p>
          <w:p w14:paraId="1D063E9B" w14:textId="77777777" w:rsidR="009D44B2" w:rsidRDefault="009D44B2" w:rsidP="009D44B2">
            <w:pPr>
              <w:pStyle w:val="Paragrafoelenco"/>
            </w:pPr>
          </w:p>
          <w:p w14:paraId="63D52844" w14:textId="77777777" w:rsidR="009D44B2" w:rsidRDefault="009D44B2" w:rsidP="009D44B2">
            <w:pPr>
              <w:pStyle w:val="Paragrafoelenco"/>
              <w:numPr>
                <w:ilvl w:val="0"/>
                <w:numId w:val="44"/>
              </w:numPr>
            </w:pPr>
            <w:r>
              <w:t>NO</w:t>
            </w:r>
          </w:p>
        </w:tc>
        <w:tc>
          <w:tcPr>
            <w:tcW w:w="3109" w:type="dxa"/>
          </w:tcPr>
          <w:p w14:paraId="0376AE6B" w14:textId="77777777" w:rsidR="009D44B2" w:rsidRDefault="009D44B2" w:rsidP="00926D33"/>
        </w:tc>
      </w:tr>
      <w:tr w:rsidR="009D44B2" w14:paraId="707692D2" w14:textId="77777777" w:rsidTr="00926D33">
        <w:tc>
          <w:tcPr>
            <w:tcW w:w="1069" w:type="dxa"/>
          </w:tcPr>
          <w:p w14:paraId="63251A56" w14:textId="0E21DD70" w:rsidR="009D44B2" w:rsidRDefault="009D44B2" w:rsidP="00926D33">
            <w:r>
              <w:t>GEOGRAFIA</w:t>
            </w:r>
          </w:p>
        </w:tc>
        <w:tc>
          <w:tcPr>
            <w:tcW w:w="1437" w:type="dxa"/>
          </w:tcPr>
          <w:p w14:paraId="21703BD2" w14:textId="76B3B7F9" w:rsidR="009D44B2" w:rsidRDefault="009D44B2" w:rsidP="009D44B2">
            <w:pPr>
              <w:pStyle w:val="Paragrafoelenco"/>
              <w:numPr>
                <w:ilvl w:val="0"/>
                <w:numId w:val="44"/>
              </w:numPr>
            </w:pPr>
            <w:r>
              <w:t>SI</w:t>
            </w:r>
          </w:p>
          <w:p w14:paraId="67A5CD75" w14:textId="77777777" w:rsidR="009D44B2" w:rsidRDefault="009D44B2" w:rsidP="009D44B2">
            <w:pPr>
              <w:pStyle w:val="Paragrafoelenco"/>
            </w:pPr>
          </w:p>
          <w:p w14:paraId="69B3B450" w14:textId="77777777" w:rsidR="009D44B2" w:rsidRDefault="009D44B2" w:rsidP="009D44B2">
            <w:pPr>
              <w:pStyle w:val="Paragrafoelenco"/>
              <w:numPr>
                <w:ilvl w:val="0"/>
                <w:numId w:val="44"/>
              </w:numPr>
            </w:pPr>
            <w:r>
              <w:t>NO</w:t>
            </w:r>
          </w:p>
        </w:tc>
        <w:tc>
          <w:tcPr>
            <w:tcW w:w="1334" w:type="dxa"/>
          </w:tcPr>
          <w:p w14:paraId="2E1956C7" w14:textId="6D6AD39C" w:rsidR="009D44B2" w:rsidRDefault="009D44B2" w:rsidP="009D44B2">
            <w:pPr>
              <w:pStyle w:val="Paragrafoelenco"/>
              <w:numPr>
                <w:ilvl w:val="0"/>
                <w:numId w:val="44"/>
              </w:numPr>
            </w:pPr>
            <w:r>
              <w:t>SI</w:t>
            </w:r>
          </w:p>
          <w:p w14:paraId="3644F3CB" w14:textId="77777777" w:rsidR="009D44B2" w:rsidRDefault="009D44B2" w:rsidP="009D44B2">
            <w:pPr>
              <w:pStyle w:val="Paragrafoelenco"/>
            </w:pPr>
          </w:p>
          <w:p w14:paraId="1D22D17C" w14:textId="77777777" w:rsidR="009D44B2" w:rsidRDefault="009D44B2" w:rsidP="009D44B2">
            <w:pPr>
              <w:pStyle w:val="Paragrafoelenco"/>
              <w:numPr>
                <w:ilvl w:val="0"/>
                <w:numId w:val="44"/>
              </w:numPr>
            </w:pPr>
            <w:r>
              <w:t>NO</w:t>
            </w:r>
          </w:p>
        </w:tc>
        <w:tc>
          <w:tcPr>
            <w:tcW w:w="1407" w:type="dxa"/>
          </w:tcPr>
          <w:p w14:paraId="5BCB3692" w14:textId="41E19EA6" w:rsidR="009D44B2" w:rsidRDefault="009D44B2" w:rsidP="009D44B2">
            <w:pPr>
              <w:pStyle w:val="Paragrafoelenco"/>
              <w:numPr>
                <w:ilvl w:val="0"/>
                <w:numId w:val="44"/>
              </w:numPr>
            </w:pPr>
            <w:r>
              <w:t>SI</w:t>
            </w:r>
          </w:p>
          <w:p w14:paraId="07901D00" w14:textId="77777777" w:rsidR="009D44B2" w:rsidRDefault="009D44B2" w:rsidP="009D44B2">
            <w:pPr>
              <w:pStyle w:val="Paragrafoelenco"/>
            </w:pPr>
          </w:p>
          <w:p w14:paraId="1DF9658B" w14:textId="77777777" w:rsidR="009D44B2" w:rsidRDefault="009D44B2" w:rsidP="009D44B2">
            <w:pPr>
              <w:pStyle w:val="Paragrafoelenco"/>
              <w:numPr>
                <w:ilvl w:val="0"/>
                <w:numId w:val="44"/>
              </w:numPr>
            </w:pPr>
            <w:r>
              <w:t>NO</w:t>
            </w:r>
          </w:p>
        </w:tc>
        <w:tc>
          <w:tcPr>
            <w:tcW w:w="1272" w:type="dxa"/>
          </w:tcPr>
          <w:p w14:paraId="03B94B8F" w14:textId="408A14E7" w:rsidR="009D44B2" w:rsidRDefault="009D44B2" w:rsidP="009D44B2">
            <w:pPr>
              <w:pStyle w:val="Paragrafoelenco"/>
              <w:numPr>
                <w:ilvl w:val="0"/>
                <w:numId w:val="44"/>
              </w:numPr>
            </w:pPr>
            <w:r>
              <w:t>SI</w:t>
            </w:r>
          </w:p>
          <w:p w14:paraId="0C50B05F" w14:textId="77777777" w:rsidR="009D44B2" w:rsidRDefault="009D44B2" w:rsidP="009D44B2">
            <w:pPr>
              <w:pStyle w:val="Paragrafoelenco"/>
            </w:pPr>
          </w:p>
          <w:p w14:paraId="76945A0E" w14:textId="77777777" w:rsidR="009D44B2" w:rsidRDefault="009D44B2" w:rsidP="009D44B2">
            <w:pPr>
              <w:pStyle w:val="Paragrafoelenco"/>
              <w:numPr>
                <w:ilvl w:val="0"/>
                <w:numId w:val="44"/>
              </w:numPr>
            </w:pPr>
            <w:r>
              <w:t>NO</w:t>
            </w:r>
          </w:p>
        </w:tc>
        <w:tc>
          <w:tcPr>
            <w:tcW w:w="3109" w:type="dxa"/>
          </w:tcPr>
          <w:p w14:paraId="344FB243" w14:textId="77777777" w:rsidR="009D44B2" w:rsidRDefault="009D44B2" w:rsidP="00926D33"/>
        </w:tc>
      </w:tr>
      <w:tr w:rsidR="009D44B2" w14:paraId="51ED1BAB" w14:textId="77777777" w:rsidTr="00926D33">
        <w:tc>
          <w:tcPr>
            <w:tcW w:w="1069" w:type="dxa"/>
          </w:tcPr>
          <w:p w14:paraId="0FEB845E" w14:textId="7BC3AFB2" w:rsidR="009D44B2" w:rsidRDefault="009D44B2" w:rsidP="00926D33">
            <w:r>
              <w:t xml:space="preserve">MATEMATICA </w:t>
            </w:r>
          </w:p>
        </w:tc>
        <w:tc>
          <w:tcPr>
            <w:tcW w:w="1437" w:type="dxa"/>
          </w:tcPr>
          <w:p w14:paraId="5941CA36" w14:textId="148336BA" w:rsidR="009D44B2" w:rsidRDefault="009D44B2" w:rsidP="009D44B2">
            <w:pPr>
              <w:pStyle w:val="Paragrafoelenco"/>
              <w:numPr>
                <w:ilvl w:val="0"/>
                <w:numId w:val="44"/>
              </w:numPr>
            </w:pPr>
            <w:r>
              <w:t>SI</w:t>
            </w:r>
          </w:p>
          <w:p w14:paraId="08D72762" w14:textId="77777777" w:rsidR="009D44B2" w:rsidRDefault="009D44B2" w:rsidP="009D44B2">
            <w:pPr>
              <w:pStyle w:val="Paragrafoelenco"/>
            </w:pPr>
          </w:p>
          <w:p w14:paraId="4BF75F12" w14:textId="77777777" w:rsidR="009D44B2" w:rsidRDefault="009D44B2" w:rsidP="009D44B2">
            <w:pPr>
              <w:pStyle w:val="Paragrafoelenco"/>
              <w:numPr>
                <w:ilvl w:val="0"/>
                <w:numId w:val="44"/>
              </w:numPr>
            </w:pPr>
            <w:r>
              <w:t>NO</w:t>
            </w:r>
          </w:p>
        </w:tc>
        <w:tc>
          <w:tcPr>
            <w:tcW w:w="1334" w:type="dxa"/>
          </w:tcPr>
          <w:p w14:paraId="6C070D21" w14:textId="2E63250B" w:rsidR="009D44B2" w:rsidRDefault="009D44B2" w:rsidP="009D44B2">
            <w:pPr>
              <w:pStyle w:val="Paragrafoelenco"/>
              <w:numPr>
                <w:ilvl w:val="0"/>
                <w:numId w:val="44"/>
              </w:numPr>
            </w:pPr>
            <w:r>
              <w:t>SI</w:t>
            </w:r>
          </w:p>
          <w:p w14:paraId="2C90E0A7" w14:textId="77777777" w:rsidR="009D44B2" w:rsidRDefault="009D44B2" w:rsidP="009D44B2">
            <w:pPr>
              <w:pStyle w:val="Paragrafoelenco"/>
            </w:pPr>
          </w:p>
          <w:p w14:paraId="658F91CA" w14:textId="77777777" w:rsidR="009D44B2" w:rsidRDefault="009D44B2" w:rsidP="009D44B2">
            <w:pPr>
              <w:pStyle w:val="Paragrafoelenco"/>
              <w:numPr>
                <w:ilvl w:val="0"/>
                <w:numId w:val="44"/>
              </w:numPr>
            </w:pPr>
            <w:r>
              <w:t>NO</w:t>
            </w:r>
          </w:p>
        </w:tc>
        <w:tc>
          <w:tcPr>
            <w:tcW w:w="1407" w:type="dxa"/>
          </w:tcPr>
          <w:p w14:paraId="4FD8D450" w14:textId="4923E0DB" w:rsidR="009D44B2" w:rsidRDefault="009D44B2" w:rsidP="009D44B2">
            <w:pPr>
              <w:pStyle w:val="Paragrafoelenco"/>
              <w:numPr>
                <w:ilvl w:val="0"/>
                <w:numId w:val="44"/>
              </w:numPr>
            </w:pPr>
            <w:r>
              <w:t>SI</w:t>
            </w:r>
          </w:p>
          <w:p w14:paraId="00761990" w14:textId="77777777" w:rsidR="009D44B2" w:rsidRDefault="009D44B2" w:rsidP="009D44B2">
            <w:pPr>
              <w:pStyle w:val="Paragrafoelenco"/>
            </w:pPr>
          </w:p>
          <w:p w14:paraId="4C55EA69" w14:textId="77777777" w:rsidR="009D44B2" w:rsidRDefault="009D44B2" w:rsidP="009D44B2">
            <w:pPr>
              <w:pStyle w:val="Paragrafoelenco"/>
              <w:numPr>
                <w:ilvl w:val="0"/>
                <w:numId w:val="44"/>
              </w:numPr>
            </w:pPr>
            <w:r>
              <w:t>NO</w:t>
            </w:r>
          </w:p>
        </w:tc>
        <w:tc>
          <w:tcPr>
            <w:tcW w:w="1272" w:type="dxa"/>
          </w:tcPr>
          <w:p w14:paraId="170EA6D2" w14:textId="56398962" w:rsidR="009D44B2" w:rsidRDefault="009D44B2" w:rsidP="009D44B2">
            <w:pPr>
              <w:pStyle w:val="Paragrafoelenco"/>
              <w:numPr>
                <w:ilvl w:val="0"/>
                <w:numId w:val="44"/>
              </w:numPr>
            </w:pPr>
            <w:r>
              <w:t>SI</w:t>
            </w:r>
          </w:p>
          <w:p w14:paraId="78584CB7" w14:textId="77777777" w:rsidR="009D44B2" w:rsidRDefault="009D44B2" w:rsidP="009D44B2">
            <w:pPr>
              <w:pStyle w:val="Paragrafoelenco"/>
            </w:pPr>
          </w:p>
          <w:p w14:paraId="2822969D" w14:textId="77777777" w:rsidR="009D44B2" w:rsidRDefault="009D44B2" w:rsidP="009D44B2">
            <w:pPr>
              <w:pStyle w:val="Paragrafoelenco"/>
              <w:numPr>
                <w:ilvl w:val="0"/>
                <w:numId w:val="44"/>
              </w:numPr>
            </w:pPr>
            <w:r>
              <w:t>NO</w:t>
            </w:r>
          </w:p>
        </w:tc>
        <w:tc>
          <w:tcPr>
            <w:tcW w:w="3109" w:type="dxa"/>
          </w:tcPr>
          <w:p w14:paraId="51F8D415" w14:textId="77777777" w:rsidR="009D44B2" w:rsidRDefault="009D44B2" w:rsidP="00926D33"/>
        </w:tc>
      </w:tr>
      <w:tr w:rsidR="009D44B2" w14:paraId="06116561" w14:textId="77777777" w:rsidTr="00926D33">
        <w:tc>
          <w:tcPr>
            <w:tcW w:w="1069" w:type="dxa"/>
          </w:tcPr>
          <w:p w14:paraId="104B5A7F" w14:textId="449C2819" w:rsidR="009D44B2" w:rsidRDefault="009D44B2" w:rsidP="00926D33">
            <w:r>
              <w:t>SCIENZE</w:t>
            </w:r>
          </w:p>
        </w:tc>
        <w:tc>
          <w:tcPr>
            <w:tcW w:w="1437" w:type="dxa"/>
          </w:tcPr>
          <w:p w14:paraId="35DB78C7" w14:textId="5E956A36" w:rsidR="009D44B2" w:rsidRDefault="009D44B2" w:rsidP="009D44B2">
            <w:pPr>
              <w:pStyle w:val="Paragrafoelenco"/>
              <w:numPr>
                <w:ilvl w:val="0"/>
                <w:numId w:val="44"/>
              </w:numPr>
            </w:pPr>
            <w:r>
              <w:t>SI</w:t>
            </w:r>
          </w:p>
          <w:p w14:paraId="25188AE9" w14:textId="77777777" w:rsidR="009D44B2" w:rsidRDefault="009D44B2" w:rsidP="009D44B2">
            <w:pPr>
              <w:pStyle w:val="Paragrafoelenco"/>
            </w:pPr>
          </w:p>
          <w:p w14:paraId="3FB53E70" w14:textId="77777777" w:rsidR="009D44B2" w:rsidRDefault="009D44B2" w:rsidP="009D44B2">
            <w:pPr>
              <w:pStyle w:val="Paragrafoelenco"/>
              <w:numPr>
                <w:ilvl w:val="0"/>
                <w:numId w:val="44"/>
              </w:numPr>
            </w:pPr>
            <w:r>
              <w:t>NO</w:t>
            </w:r>
          </w:p>
        </w:tc>
        <w:tc>
          <w:tcPr>
            <w:tcW w:w="1334" w:type="dxa"/>
          </w:tcPr>
          <w:p w14:paraId="272927DB" w14:textId="351FA23B" w:rsidR="009D44B2" w:rsidRDefault="009D44B2" w:rsidP="009D44B2">
            <w:pPr>
              <w:pStyle w:val="Paragrafoelenco"/>
              <w:numPr>
                <w:ilvl w:val="0"/>
                <w:numId w:val="44"/>
              </w:numPr>
            </w:pPr>
            <w:r>
              <w:t>SI</w:t>
            </w:r>
          </w:p>
          <w:p w14:paraId="199F8AFA" w14:textId="77777777" w:rsidR="009D44B2" w:rsidRDefault="009D44B2" w:rsidP="009D44B2">
            <w:pPr>
              <w:pStyle w:val="Paragrafoelenco"/>
            </w:pPr>
          </w:p>
          <w:p w14:paraId="70EAB5E0" w14:textId="77777777" w:rsidR="009D44B2" w:rsidRDefault="009D44B2" w:rsidP="009D44B2">
            <w:pPr>
              <w:pStyle w:val="Paragrafoelenco"/>
              <w:numPr>
                <w:ilvl w:val="0"/>
                <w:numId w:val="44"/>
              </w:numPr>
            </w:pPr>
            <w:r>
              <w:t>NO</w:t>
            </w:r>
          </w:p>
        </w:tc>
        <w:tc>
          <w:tcPr>
            <w:tcW w:w="1407" w:type="dxa"/>
          </w:tcPr>
          <w:p w14:paraId="775050DA" w14:textId="4E67FE14" w:rsidR="009D44B2" w:rsidRDefault="009D44B2" w:rsidP="009D44B2">
            <w:pPr>
              <w:pStyle w:val="Paragrafoelenco"/>
              <w:numPr>
                <w:ilvl w:val="0"/>
                <w:numId w:val="44"/>
              </w:numPr>
            </w:pPr>
            <w:r>
              <w:t>SI</w:t>
            </w:r>
          </w:p>
          <w:p w14:paraId="068B3164" w14:textId="77777777" w:rsidR="009D44B2" w:rsidRDefault="009D44B2" w:rsidP="009D44B2">
            <w:pPr>
              <w:pStyle w:val="Paragrafoelenco"/>
            </w:pPr>
          </w:p>
          <w:p w14:paraId="5F3AAC69" w14:textId="77777777" w:rsidR="009D44B2" w:rsidRDefault="009D44B2" w:rsidP="009D44B2">
            <w:pPr>
              <w:pStyle w:val="Paragrafoelenco"/>
              <w:numPr>
                <w:ilvl w:val="0"/>
                <w:numId w:val="44"/>
              </w:numPr>
            </w:pPr>
            <w:r>
              <w:t>NO</w:t>
            </w:r>
          </w:p>
        </w:tc>
        <w:tc>
          <w:tcPr>
            <w:tcW w:w="1272" w:type="dxa"/>
          </w:tcPr>
          <w:p w14:paraId="68F523AA" w14:textId="0190DB0B" w:rsidR="009D44B2" w:rsidRDefault="009D44B2" w:rsidP="009D44B2">
            <w:pPr>
              <w:pStyle w:val="Paragrafoelenco"/>
              <w:numPr>
                <w:ilvl w:val="0"/>
                <w:numId w:val="44"/>
              </w:numPr>
            </w:pPr>
            <w:r>
              <w:t>SI</w:t>
            </w:r>
          </w:p>
          <w:p w14:paraId="2D2FECE5" w14:textId="77777777" w:rsidR="009D44B2" w:rsidRDefault="009D44B2" w:rsidP="009D44B2">
            <w:pPr>
              <w:pStyle w:val="Paragrafoelenco"/>
            </w:pPr>
          </w:p>
          <w:p w14:paraId="1F6623B3" w14:textId="77777777" w:rsidR="009D44B2" w:rsidRDefault="009D44B2" w:rsidP="009D44B2">
            <w:pPr>
              <w:pStyle w:val="Paragrafoelenco"/>
              <w:numPr>
                <w:ilvl w:val="0"/>
                <w:numId w:val="44"/>
              </w:numPr>
            </w:pPr>
            <w:r>
              <w:t>NO</w:t>
            </w:r>
          </w:p>
        </w:tc>
        <w:tc>
          <w:tcPr>
            <w:tcW w:w="3109" w:type="dxa"/>
          </w:tcPr>
          <w:p w14:paraId="2C7455EE" w14:textId="77777777" w:rsidR="009D44B2" w:rsidRDefault="009D44B2" w:rsidP="00926D33"/>
        </w:tc>
      </w:tr>
      <w:tr w:rsidR="009D44B2" w14:paraId="61FFB033" w14:textId="77777777" w:rsidTr="00926D33">
        <w:tc>
          <w:tcPr>
            <w:tcW w:w="1069" w:type="dxa"/>
          </w:tcPr>
          <w:p w14:paraId="646AEC83" w14:textId="58B9FD6B" w:rsidR="009D44B2" w:rsidRDefault="009D44B2" w:rsidP="00926D33">
            <w:r>
              <w:t>INGLESE</w:t>
            </w:r>
          </w:p>
        </w:tc>
        <w:tc>
          <w:tcPr>
            <w:tcW w:w="1437" w:type="dxa"/>
          </w:tcPr>
          <w:p w14:paraId="75005938" w14:textId="7BB2A76E" w:rsidR="009D44B2" w:rsidRDefault="009D44B2" w:rsidP="009D44B2">
            <w:pPr>
              <w:pStyle w:val="Paragrafoelenco"/>
              <w:numPr>
                <w:ilvl w:val="0"/>
                <w:numId w:val="44"/>
              </w:numPr>
            </w:pPr>
            <w:r>
              <w:t>SI</w:t>
            </w:r>
          </w:p>
          <w:p w14:paraId="0FCE1363" w14:textId="77777777" w:rsidR="009D44B2" w:rsidRDefault="009D44B2" w:rsidP="009D44B2">
            <w:pPr>
              <w:pStyle w:val="Paragrafoelenco"/>
            </w:pPr>
          </w:p>
          <w:p w14:paraId="296BAE4F" w14:textId="77777777" w:rsidR="009D44B2" w:rsidRDefault="009D44B2" w:rsidP="009D44B2">
            <w:pPr>
              <w:pStyle w:val="Paragrafoelenco"/>
              <w:numPr>
                <w:ilvl w:val="0"/>
                <w:numId w:val="44"/>
              </w:numPr>
            </w:pPr>
            <w:r>
              <w:t>NO</w:t>
            </w:r>
          </w:p>
        </w:tc>
        <w:tc>
          <w:tcPr>
            <w:tcW w:w="1334" w:type="dxa"/>
          </w:tcPr>
          <w:p w14:paraId="230AD502" w14:textId="0340774B" w:rsidR="009D44B2" w:rsidRDefault="009D44B2" w:rsidP="009D44B2">
            <w:pPr>
              <w:pStyle w:val="Paragrafoelenco"/>
              <w:numPr>
                <w:ilvl w:val="0"/>
                <w:numId w:val="44"/>
              </w:numPr>
            </w:pPr>
            <w:r>
              <w:t>SI</w:t>
            </w:r>
          </w:p>
          <w:p w14:paraId="5B2D225B" w14:textId="77777777" w:rsidR="009D44B2" w:rsidRDefault="009D44B2" w:rsidP="009D44B2">
            <w:pPr>
              <w:pStyle w:val="Paragrafoelenco"/>
            </w:pPr>
          </w:p>
          <w:p w14:paraId="719A6C10" w14:textId="77777777" w:rsidR="009D44B2" w:rsidRDefault="009D44B2" w:rsidP="009D44B2">
            <w:pPr>
              <w:pStyle w:val="Paragrafoelenco"/>
              <w:numPr>
                <w:ilvl w:val="0"/>
                <w:numId w:val="44"/>
              </w:numPr>
            </w:pPr>
            <w:r>
              <w:t>NO</w:t>
            </w:r>
          </w:p>
        </w:tc>
        <w:tc>
          <w:tcPr>
            <w:tcW w:w="1407" w:type="dxa"/>
          </w:tcPr>
          <w:p w14:paraId="4C30A6CF" w14:textId="55764D0B" w:rsidR="009D44B2" w:rsidRDefault="009D44B2" w:rsidP="009D44B2">
            <w:pPr>
              <w:pStyle w:val="Paragrafoelenco"/>
              <w:numPr>
                <w:ilvl w:val="0"/>
                <w:numId w:val="44"/>
              </w:numPr>
            </w:pPr>
            <w:r>
              <w:t>SI</w:t>
            </w:r>
          </w:p>
          <w:p w14:paraId="36768726" w14:textId="77777777" w:rsidR="009D44B2" w:rsidRDefault="009D44B2" w:rsidP="009D44B2">
            <w:pPr>
              <w:pStyle w:val="Paragrafoelenco"/>
            </w:pPr>
          </w:p>
          <w:p w14:paraId="017C3CED" w14:textId="77777777" w:rsidR="009D44B2" w:rsidRDefault="009D44B2" w:rsidP="009D44B2">
            <w:pPr>
              <w:pStyle w:val="Paragrafoelenco"/>
              <w:numPr>
                <w:ilvl w:val="0"/>
                <w:numId w:val="44"/>
              </w:numPr>
            </w:pPr>
            <w:r>
              <w:t>NO</w:t>
            </w:r>
          </w:p>
        </w:tc>
        <w:tc>
          <w:tcPr>
            <w:tcW w:w="1272" w:type="dxa"/>
          </w:tcPr>
          <w:p w14:paraId="163A0EE4" w14:textId="4C49EEE3" w:rsidR="009D44B2" w:rsidRDefault="009D44B2" w:rsidP="009D44B2">
            <w:pPr>
              <w:pStyle w:val="Paragrafoelenco"/>
              <w:numPr>
                <w:ilvl w:val="0"/>
                <w:numId w:val="44"/>
              </w:numPr>
            </w:pPr>
            <w:r>
              <w:t>SI</w:t>
            </w:r>
          </w:p>
          <w:p w14:paraId="4B5E61F1" w14:textId="77777777" w:rsidR="009D44B2" w:rsidRDefault="009D44B2" w:rsidP="009D44B2">
            <w:pPr>
              <w:pStyle w:val="Paragrafoelenco"/>
            </w:pPr>
          </w:p>
          <w:p w14:paraId="4C59FC8C" w14:textId="77777777" w:rsidR="009D44B2" w:rsidRDefault="009D44B2" w:rsidP="009D44B2">
            <w:pPr>
              <w:pStyle w:val="Paragrafoelenco"/>
              <w:numPr>
                <w:ilvl w:val="0"/>
                <w:numId w:val="44"/>
              </w:numPr>
            </w:pPr>
            <w:r>
              <w:t>NO</w:t>
            </w:r>
          </w:p>
        </w:tc>
        <w:tc>
          <w:tcPr>
            <w:tcW w:w="3109" w:type="dxa"/>
          </w:tcPr>
          <w:p w14:paraId="333A6349" w14:textId="77777777" w:rsidR="009D44B2" w:rsidRDefault="009D44B2" w:rsidP="00926D33"/>
        </w:tc>
      </w:tr>
      <w:tr w:rsidR="009D44B2" w14:paraId="307DBBDD" w14:textId="77777777" w:rsidTr="00926D33">
        <w:tc>
          <w:tcPr>
            <w:tcW w:w="1069" w:type="dxa"/>
          </w:tcPr>
          <w:p w14:paraId="291775B6" w14:textId="2A27086A" w:rsidR="009D44B2" w:rsidRDefault="009D44B2" w:rsidP="00926D33">
            <w:r>
              <w:t>FRANCESE</w:t>
            </w:r>
          </w:p>
        </w:tc>
        <w:tc>
          <w:tcPr>
            <w:tcW w:w="1437" w:type="dxa"/>
          </w:tcPr>
          <w:p w14:paraId="040B9126" w14:textId="0F71418A" w:rsidR="009D44B2" w:rsidRDefault="009D44B2" w:rsidP="009D44B2">
            <w:pPr>
              <w:pStyle w:val="Paragrafoelenco"/>
              <w:numPr>
                <w:ilvl w:val="0"/>
                <w:numId w:val="44"/>
              </w:numPr>
            </w:pPr>
            <w:r>
              <w:t>SI</w:t>
            </w:r>
          </w:p>
          <w:p w14:paraId="06EC1382" w14:textId="77777777" w:rsidR="009D44B2" w:rsidRDefault="009D44B2" w:rsidP="009D44B2">
            <w:pPr>
              <w:pStyle w:val="Paragrafoelenco"/>
            </w:pPr>
          </w:p>
          <w:p w14:paraId="4ACC23F7" w14:textId="77777777" w:rsidR="009D44B2" w:rsidRDefault="009D44B2" w:rsidP="009D44B2">
            <w:pPr>
              <w:pStyle w:val="Paragrafoelenco"/>
              <w:numPr>
                <w:ilvl w:val="0"/>
                <w:numId w:val="44"/>
              </w:numPr>
            </w:pPr>
            <w:r>
              <w:t>NO</w:t>
            </w:r>
          </w:p>
        </w:tc>
        <w:tc>
          <w:tcPr>
            <w:tcW w:w="1334" w:type="dxa"/>
          </w:tcPr>
          <w:p w14:paraId="148C874F" w14:textId="50932FDF" w:rsidR="009D44B2" w:rsidRDefault="009D44B2" w:rsidP="009D44B2">
            <w:pPr>
              <w:pStyle w:val="Paragrafoelenco"/>
              <w:numPr>
                <w:ilvl w:val="0"/>
                <w:numId w:val="44"/>
              </w:numPr>
            </w:pPr>
            <w:r>
              <w:t>SI</w:t>
            </w:r>
          </w:p>
          <w:p w14:paraId="39A06D0E" w14:textId="77777777" w:rsidR="009D44B2" w:rsidRDefault="009D44B2" w:rsidP="009D44B2">
            <w:pPr>
              <w:pStyle w:val="Paragrafoelenco"/>
            </w:pPr>
          </w:p>
          <w:p w14:paraId="6E2FAD99" w14:textId="77777777" w:rsidR="009D44B2" w:rsidRDefault="009D44B2" w:rsidP="009D44B2">
            <w:pPr>
              <w:pStyle w:val="Paragrafoelenco"/>
              <w:numPr>
                <w:ilvl w:val="0"/>
                <w:numId w:val="44"/>
              </w:numPr>
            </w:pPr>
            <w:r>
              <w:t>NO</w:t>
            </w:r>
          </w:p>
        </w:tc>
        <w:tc>
          <w:tcPr>
            <w:tcW w:w="1407" w:type="dxa"/>
          </w:tcPr>
          <w:p w14:paraId="3623C6DC" w14:textId="218C3DE4" w:rsidR="009D44B2" w:rsidRDefault="009D44B2" w:rsidP="009D44B2">
            <w:pPr>
              <w:pStyle w:val="Paragrafoelenco"/>
              <w:numPr>
                <w:ilvl w:val="0"/>
                <w:numId w:val="44"/>
              </w:numPr>
            </w:pPr>
            <w:r>
              <w:t>SI</w:t>
            </w:r>
          </w:p>
          <w:p w14:paraId="1C2F1551" w14:textId="77777777" w:rsidR="009D44B2" w:rsidRDefault="009D44B2" w:rsidP="009D44B2">
            <w:pPr>
              <w:pStyle w:val="Paragrafoelenco"/>
            </w:pPr>
          </w:p>
          <w:p w14:paraId="1590BE91" w14:textId="77777777" w:rsidR="009D44B2" w:rsidRDefault="009D44B2" w:rsidP="009D44B2">
            <w:pPr>
              <w:pStyle w:val="Paragrafoelenco"/>
              <w:numPr>
                <w:ilvl w:val="0"/>
                <w:numId w:val="44"/>
              </w:numPr>
            </w:pPr>
            <w:r>
              <w:t>NO</w:t>
            </w:r>
          </w:p>
        </w:tc>
        <w:tc>
          <w:tcPr>
            <w:tcW w:w="1272" w:type="dxa"/>
          </w:tcPr>
          <w:p w14:paraId="6CEB6F94" w14:textId="4222691B" w:rsidR="009D44B2" w:rsidRDefault="009D44B2" w:rsidP="009D44B2">
            <w:pPr>
              <w:pStyle w:val="Paragrafoelenco"/>
              <w:numPr>
                <w:ilvl w:val="0"/>
                <w:numId w:val="44"/>
              </w:numPr>
            </w:pPr>
            <w:r>
              <w:t>SI</w:t>
            </w:r>
          </w:p>
          <w:p w14:paraId="3D2706E7" w14:textId="77777777" w:rsidR="009D44B2" w:rsidRDefault="009D44B2" w:rsidP="009D44B2">
            <w:pPr>
              <w:pStyle w:val="Paragrafoelenco"/>
            </w:pPr>
          </w:p>
          <w:p w14:paraId="1F2475BB" w14:textId="77777777" w:rsidR="009D44B2" w:rsidRDefault="009D44B2" w:rsidP="009D44B2">
            <w:pPr>
              <w:pStyle w:val="Paragrafoelenco"/>
              <w:numPr>
                <w:ilvl w:val="0"/>
                <w:numId w:val="44"/>
              </w:numPr>
            </w:pPr>
            <w:r>
              <w:t>NO</w:t>
            </w:r>
          </w:p>
        </w:tc>
        <w:tc>
          <w:tcPr>
            <w:tcW w:w="3109" w:type="dxa"/>
          </w:tcPr>
          <w:p w14:paraId="54C54F3D" w14:textId="77777777" w:rsidR="009D44B2" w:rsidRDefault="009D44B2" w:rsidP="00926D33"/>
        </w:tc>
      </w:tr>
      <w:tr w:rsidR="009D44B2" w14:paraId="2637B75B" w14:textId="77777777" w:rsidTr="00926D33">
        <w:tc>
          <w:tcPr>
            <w:tcW w:w="1069" w:type="dxa"/>
          </w:tcPr>
          <w:p w14:paraId="629CEBEB" w14:textId="2A04704C" w:rsidR="009D44B2" w:rsidRDefault="009D44B2" w:rsidP="00926D33">
            <w:r>
              <w:t>ARTE</w:t>
            </w:r>
          </w:p>
        </w:tc>
        <w:tc>
          <w:tcPr>
            <w:tcW w:w="1437" w:type="dxa"/>
          </w:tcPr>
          <w:p w14:paraId="39138005" w14:textId="777A158D" w:rsidR="009D44B2" w:rsidRDefault="009D44B2" w:rsidP="009D44B2">
            <w:pPr>
              <w:pStyle w:val="Paragrafoelenco"/>
              <w:numPr>
                <w:ilvl w:val="0"/>
                <w:numId w:val="44"/>
              </w:numPr>
            </w:pPr>
            <w:r>
              <w:t>SI</w:t>
            </w:r>
          </w:p>
          <w:p w14:paraId="2199C114" w14:textId="77777777" w:rsidR="009D44B2" w:rsidRDefault="009D44B2" w:rsidP="009D44B2">
            <w:pPr>
              <w:pStyle w:val="Paragrafoelenco"/>
            </w:pPr>
          </w:p>
          <w:p w14:paraId="3C231E00" w14:textId="77777777" w:rsidR="009D44B2" w:rsidRDefault="009D44B2" w:rsidP="009D44B2">
            <w:pPr>
              <w:pStyle w:val="Paragrafoelenco"/>
              <w:numPr>
                <w:ilvl w:val="0"/>
                <w:numId w:val="44"/>
              </w:numPr>
            </w:pPr>
            <w:r>
              <w:t>NO</w:t>
            </w:r>
          </w:p>
        </w:tc>
        <w:tc>
          <w:tcPr>
            <w:tcW w:w="1334" w:type="dxa"/>
          </w:tcPr>
          <w:p w14:paraId="2A42CC34" w14:textId="0D49936F" w:rsidR="009D44B2" w:rsidRDefault="009D44B2" w:rsidP="009D44B2">
            <w:pPr>
              <w:pStyle w:val="Paragrafoelenco"/>
              <w:numPr>
                <w:ilvl w:val="0"/>
                <w:numId w:val="44"/>
              </w:numPr>
            </w:pPr>
            <w:r>
              <w:t>SI</w:t>
            </w:r>
          </w:p>
          <w:p w14:paraId="5AA9C318" w14:textId="77777777" w:rsidR="009D44B2" w:rsidRDefault="009D44B2" w:rsidP="009D44B2">
            <w:pPr>
              <w:pStyle w:val="Paragrafoelenco"/>
            </w:pPr>
          </w:p>
          <w:p w14:paraId="5FA0B770" w14:textId="77777777" w:rsidR="009D44B2" w:rsidRDefault="009D44B2" w:rsidP="009D44B2">
            <w:pPr>
              <w:pStyle w:val="Paragrafoelenco"/>
              <w:numPr>
                <w:ilvl w:val="0"/>
                <w:numId w:val="44"/>
              </w:numPr>
            </w:pPr>
            <w:r>
              <w:t>NO</w:t>
            </w:r>
          </w:p>
        </w:tc>
        <w:tc>
          <w:tcPr>
            <w:tcW w:w="1407" w:type="dxa"/>
          </w:tcPr>
          <w:p w14:paraId="33AA27A5" w14:textId="42758CBA" w:rsidR="009D44B2" w:rsidRDefault="009D44B2" w:rsidP="009D44B2">
            <w:pPr>
              <w:pStyle w:val="Paragrafoelenco"/>
              <w:numPr>
                <w:ilvl w:val="0"/>
                <w:numId w:val="44"/>
              </w:numPr>
            </w:pPr>
            <w:r>
              <w:t>SI</w:t>
            </w:r>
          </w:p>
          <w:p w14:paraId="32A49F60" w14:textId="77777777" w:rsidR="009D44B2" w:rsidRDefault="009D44B2" w:rsidP="009D44B2">
            <w:pPr>
              <w:pStyle w:val="Paragrafoelenco"/>
            </w:pPr>
          </w:p>
          <w:p w14:paraId="21BFA442" w14:textId="77777777" w:rsidR="009D44B2" w:rsidRDefault="009D44B2" w:rsidP="009D44B2">
            <w:pPr>
              <w:pStyle w:val="Paragrafoelenco"/>
              <w:numPr>
                <w:ilvl w:val="0"/>
                <w:numId w:val="44"/>
              </w:numPr>
            </w:pPr>
            <w:r>
              <w:t>NO</w:t>
            </w:r>
          </w:p>
        </w:tc>
        <w:tc>
          <w:tcPr>
            <w:tcW w:w="1272" w:type="dxa"/>
          </w:tcPr>
          <w:p w14:paraId="500D3E1C" w14:textId="7CE2D687" w:rsidR="009D44B2" w:rsidRDefault="009D44B2" w:rsidP="009D44B2">
            <w:pPr>
              <w:pStyle w:val="Paragrafoelenco"/>
              <w:numPr>
                <w:ilvl w:val="0"/>
                <w:numId w:val="44"/>
              </w:numPr>
            </w:pPr>
            <w:r>
              <w:t>SI</w:t>
            </w:r>
          </w:p>
          <w:p w14:paraId="254CF726" w14:textId="77777777" w:rsidR="009D44B2" w:rsidRDefault="009D44B2" w:rsidP="009D44B2">
            <w:pPr>
              <w:pStyle w:val="Paragrafoelenco"/>
            </w:pPr>
          </w:p>
          <w:p w14:paraId="2714929D" w14:textId="77777777" w:rsidR="009D44B2" w:rsidRDefault="009D44B2" w:rsidP="009D44B2">
            <w:pPr>
              <w:pStyle w:val="Paragrafoelenco"/>
              <w:numPr>
                <w:ilvl w:val="0"/>
                <w:numId w:val="44"/>
              </w:numPr>
            </w:pPr>
            <w:r>
              <w:t>NO</w:t>
            </w:r>
          </w:p>
        </w:tc>
        <w:tc>
          <w:tcPr>
            <w:tcW w:w="3109" w:type="dxa"/>
          </w:tcPr>
          <w:p w14:paraId="5B494DBA" w14:textId="77777777" w:rsidR="009D44B2" w:rsidRDefault="009D44B2" w:rsidP="00926D33"/>
        </w:tc>
      </w:tr>
      <w:tr w:rsidR="009D44B2" w14:paraId="5864C245" w14:textId="77777777" w:rsidTr="00926D33">
        <w:tc>
          <w:tcPr>
            <w:tcW w:w="1069" w:type="dxa"/>
          </w:tcPr>
          <w:p w14:paraId="4281EF48" w14:textId="7D9278C7" w:rsidR="009D44B2" w:rsidRDefault="009D44B2" w:rsidP="00926D33">
            <w:r>
              <w:t>TECNOLOGIA</w:t>
            </w:r>
          </w:p>
        </w:tc>
        <w:tc>
          <w:tcPr>
            <w:tcW w:w="1437" w:type="dxa"/>
          </w:tcPr>
          <w:p w14:paraId="0DC5731A" w14:textId="0BDAC91A" w:rsidR="009D44B2" w:rsidRDefault="009D44B2" w:rsidP="009D44B2">
            <w:pPr>
              <w:pStyle w:val="Paragrafoelenco"/>
              <w:numPr>
                <w:ilvl w:val="0"/>
                <w:numId w:val="44"/>
              </w:numPr>
            </w:pPr>
            <w:r>
              <w:t>SI</w:t>
            </w:r>
          </w:p>
          <w:p w14:paraId="63619647" w14:textId="77777777" w:rsidR="009D44B2" w:rsidRDefault="009D44B2" w:rsidP="009D44B2">
            <w:pPr>
              <w:pStyle w:val="Paragrafoelenco"/>
            </w:pPr>
          </w:p>
          <w:p w14:paraId="6ADD6D08" w14:textId="77777777" w:rsidR="009D44B2" w:rsidRDefault="009D44B2" w:rsidP="009D44B2">
            <w:pPr>
              <w:pStyle w:val="Paragrafoelenco"/>
              <w:numPr>
                <w:ilvl w:val="0"/>
                <w:numId w:val="44"/>
              </w:numPr>
            </w:pPr>
            <w:r>
              <w:t>NO</w:t>
            </w:r>
          </w:p>
        </w:tc>
        <w:tc>
          <w:tcPr>
            <w:tcW w:w="1334" w:type="dxa"/>
          </w:tcPr>
          <w:p w14:paraId="4BACBBC6" w14:textId="12C228ED" w:rsidR="009D44B2" w:rsidRDefault="009D44B2" w:rsidP="009D44B2">
            <w:pPr>
              <w:pStyle w:val="Paragrafoelenco"/>
              <w:numPr>
                <w:ilvl w:val="0"/>
                <w:numId w:val="44"/>
              </w:numPr>
            </w:pPr>
            <w:r>
              <w:t>SI</w:t>
            </w:r>
          </w:p>
          <w:p w14:paraId="3DA8BA67" w14:textId="77777777" w:rsidR="009D44B2" w:rsidRDefault="009D44B2" w:rsidP="009D44B2">
            <w:pPr>
              <w:pStyle w:val="Paragrafoelenco"/>
            </w:pPr>
          </w:p>
          <w:p w14:paraId="3CAC7C1D" w14:textId="77777777" w:rsidR="009D44B2" w:rsidRDefault="009D44B2" w:rsidP="009D44B2">
            <w:pPr>
              <w:pStyle w:val="Paragrafoelenco"/>
              <w:numPr>
                <w:ilvl w:val="0"/>
                <w:numId w:val="44"/>
              </w:numPr>
            </w:pPr>
            <w:r>
              <w:t>NO</w:t>
            </w:r>
          </w:p>
        </w:tc>
        <w:tc>
          <w:tcPr>
            <w:tcW w:w="1407" w:type="dxa"/>
          </w:tcPr>
          <w:p w14:paraId="40222E91" w14:textId="4A78E835" w:rsidR="009D44B2" w:rsidRDefault="009D44B2" w:rsidP="009D44B2">
            <w:pPr>
              <w:pStyle w:val="Paragrafoelenco"/>
              <w:numPr>
                <w:ilvl w:val="0"/>
                <w:numId w:val="44"/>
              </w:numPr>
            </w:pPr>
            <w:r>
              <w:t>SI</w:t>
            </w:r>
          </w:p>
          <w:p w14:paraId="1B711C3D" w14:textId="77777777" w:rsidR="009D44B2" w:rsidRDefault="009D44B2" w:rsidP="009D44B2">
            <w:pPr>
              <w:pStyle w:val="Paragrafoelenco"/>
            </w:pPr>
          </w:p>
          <w:p w14:paraId="7A6135D5" w14:textId="77777777" w:rsidR="009D44B2" w:rsidRDefault="009D44B2" w:rsidP="009D44B2">
            <w:pPr>
              <w:pStyle w:val="Paragrafoelenco"/>
              <w:numPr>
                <w:ilvl w:val="0"/>
                <w:numId w:val="44"/>
              </w:numPr>
            </w:pPr>
            <w:r>
              <w:t>NO</w:t>
            </w:r>
          </w:p>
        </w:tc>
        <w:tc>
          <w:tcPr>
            <w:tcW w:w="1272" w:type="dxa"/>
          </w:tcPr>
          <w:p w14:paraId="7E5B1F51" w14:textId="50CC2198" w:rsidR="009D44B2" w:rsidRDefault="009D44B2" w:rsidP="009D44B2">
            <w:pPr>
              <w:pStyle w:val="Paragrafoelenco"/>
              <w:numPr>
                <w:ilvl w:val="0"/>
                <w:numId w:val="44"/>
              </w:numPr>
            </w:pPr>
            <w:r>
              <w:t>SI</w:t>
            </w:r>
          </w:p>
          <w:p w14:paraId="4231AAB9" w14:textId="77777777" w:rsidR="009D44B2" w:rsidRDefault="009D44B2" w:rsidP="009D44B2">
            <w:pPr>
              <w:pStyle w:val="Paragrafoelenco"/>
            </w:pPr>
          </w:p>
          <w:p w14:paraId="08CD58D8" w14:textId="77777777" w:rsidR="009D44B2" w:rsidRDefault="009D44B2" w:rsidP="009D44B2">
            <w:pPr>
              <w:pStyle w:val="Paragrafoelenco"/>
              <w:numPr>
                <w:ilvl w:val="0"/>
                <w:numId w:val="44"/>
              </w:numPr>
            </w:pPr>
            <w:r>
              <w:t>NO</w:t>
            </w:r>
          </w:p>
        </w:tc>
        <w:tc>
          <w:tcPr>
            <w:tcW w:w="3109" w:type="dxa"/>
          </w:tcPr>
          <w:p w14:paraId="48D61808" w14:textId="77777777" w:rsidR="009D44B2" w:rsidRDefault="009D44B2" w:rsidP="00926D33"/>
        </w:tc>
      </w:tr>
      <w:tr w:rsidR="009D44B2" w14:paraId="28BF1170" w14:textId="77777777" w:rsidTr="00926D33">
        <w:tc>
          <w:tcPr>
            <w:tcW w:w="1069" w:type="dxa"/>
          </w:tcPr>
          <w:p w14:paraId="2C7DC954" w14:textId="2784AEBC" w:rsidR="009D44B2" w:rsidRDefault="009D44B2" w:rsidP="00926D33">
            <w:r>
              <w:t>MUSICA</w:t>
            </w:r>
          </w:p>
        </w:tc>
        <w:tc>
          <w:tcPr>
            <w:tcW w:w="1437" w:type="dxa"/>
          </w:tcPr>
          <w:p w14:paraId="70A16372" w14:textId="398AB005" w:rsidR="009D44B2" w:rsidRDefault="009D44B2" w:rsidP="009D44B2">
            <w:pPr>
              <w:pStyle w:val="Paragrafoelenco"/>
              <w:numPr>
                <w:ilvl w:val="0"/>
                <w:numId w:val="44"/>
              </w:numPr>
            </w:pPr>
            <w:r>
              <w:t>SI</w:t>
            </w:r>
          </w:p>
          <w:p w14:paraId="188F8038" w14:textId="77777777" w:rsidR="009D44B2" w:rsidRDefault="009D44B2" w:rsidP="009D44B2">
            <w:pPr>
              <w:pStyle w:val="Paragrafoelenco"/>
            </w:pPr>
          </w:p>
          <w:p w14:paraId="7A70F4A3" w14:textId="77777777" w:rsidR="009D44B2" w:rsidRDefault="009D44B2" w:rsidP="009D44B2">
            <w:pPr>
              <w:pStyle w:val="Paragrafoelenco"/>
              <w:numPr>
                <w:ilvl w:val="0"/>
                <w:numId w:val="44"/>
              </w:numPr>
            </w:pPr>
            <w:r>
              <w:t>NO</w:t>
            </w:r>
          </w:p>
        </w:tc>
        <w:tc>
          <w:tcPr>
            <w:tcW w:w="1334" w:type="dxa"/>
          </w:tcPr>
          <w:p w14:paraId="5A660487" w14:textId="056EED6A" w:rsidR="009D44B2" w:rsidRDefault="009D44B2" w:rsidP="009D44B2">
            <w:pPr>
              <w:pStyle w:val="Paragrafoelenco"/>
              <w:numPr>
                <w:ilvl w:val="0"/>
                <w:numId w:val="44"/>
              </w:numPr>
            </w:pPr>
            <w:r>
              <w:t>SI</w:t>
            </w:r>
          </w:p>
          <w:p w14:paraId="0B96AF36" w14:textId="77777777" w:rsidR="009D44B2" w:rsidRDefault="009D44B2" w:rsidP="009D44B2">
            <w:pPr>
              <w:pStyle w:val="Paragrafoelenco"/>
            </w:pPr>
          </w:p>
          <w:p w14:paraId="16C89DDD" w14:textId="77777777" w:rsidR="009D44B2" w:rsidRDefault="009D44B2" w:rsidP="009D44B2">
            <w:pPr>
              <w:pStyle w:val="Paragrafoelenco"/>
              <w:numPr>
                <w:ilvl w:val="0"/>
                <w:numId w:val="44"/>
              </w:numPr>
            </w:pPr>
            <w:r>
              <w:t>NO</w:t>
            </w:r>
          </w:p>
        </w:tc>
        <w:tc>
          <w:tcPr>
            <w:tcW w:w="1407" w:type="dxa"/>
          </w:tcPr>
          <w:p w14:paraId="295CF390" w14:textId="06BA06C7" w:rsidR="009D44B2" w:rsidRDefault="009D44B2" w:rsidP="009D44B2">
            <w:pPr>
              <w:pStyle w:val="Paragrafoelenco"/>
              <w:numPr>
                <w:ilvl w:val="0"/>
                <w:numId w:val="44"/>
              </w:numPr>
            </w:pPr>
            <w:r>
              <w:t>SI</w:t>
            </w:r>
          </w:p>
          <w:p w14:paraId="29A2B784" w14:textId="77777777" w:rsidR="009D44B2" w:rsidRDefault="009D44B2" w:rsidP="009D44B2">
            <w:pPr>
              <w:pStyle w:val="Paragrafoelenco"/>
            </w:pPr>
          </w:p>
          <w:p w14:paraId="6DF8B1B4" w14:textId="77777777" w:rsidR="009D44B2" w:rsidRDefault="009D44B2" w:rsidP="009D44B2">
            <w:pPr>
              <w:pStyle w:val="Paragrafoelenco"/>
              <w:numPr>
                <w:ilvl w:val="0"/>
                <w:numId w:val="44"/>
              </w:numPr>
            </w:pPr>
            <w:r>
              <w:t>NO</w:t>
            </w:r>
          </w:p>
        </w:tc>
        <w:tc>
          <w:tcPr>
            <w:tcW w:w="1272" w:type="dxa"/>
          </w:tcPr>
          <w:p w14:paraId="78C630C9" w14:textId="224572D5" w:rsidR="009D44B2" w:rsidRDefault="009D44B2" w:rsidP="009D44B2">
            <w:pPr>
              <w:pStyle w:val="Paragrafoelenco"/>
              <w:numPr>
                <w:ilvl w:val="0"/>
                <w:numId w:val="44"/>
              </w:numPr>
            </w:pPr>
            <w:r>
              <w:t>SI</w:t>
            </w:r>
          </w:p>
          <w:p w14:paraId="5D530F26" w14:textId="77777777" w:rsidR="009D44B2" w:rsidRDefault="009D44B2" w:rsidP="009D44B2">
            <w:pPr>
              <w:pStyle w:val="Paragrafoelenco"/>
            </w:pPr>
          </w:p>
          <w:p w14:paraId="664A8C86" w14:textId="77777777" w:rsidR="009D44B2" w:rsidRDefault="009D44B2" w:rsidP="009D44B2">
            <w:pPr>
              <w:pStyle w:val="Paragrafoelenco"/>
              <w:numPr>
                <w:ilvl w:val="0"/>
                <w:numId w:val="44"/>
              </w:numPr>
            </w:pPr>
            <w:r>
              <w:t>NO</w:t>
            </w:r>
          </w:p>
        </w:tc>
        <w:tc>
          <w:tcPr>
            <w:tcW w:w="3109" w:type="dxa"/>
          </w:tcPr>
          <w:p w14:paraId="54FDD41C" w14:textId="77777777" w:rsidR="009D44B2" w:rsidRDefault="009D44B2" w:rsidP="00926D33"/>
        </w:tc>
      </w:tr>
      <w:tr w:rsidR="009D44B2" w14:paraId="4EF9761F" w14:textId="77777777" w:rsidTr="00926D33">
        <w:tc>
          <w:tcPr>
            <w:tcW w:w="1069" w:type="dxa"/>
          </w:tcPr>
          <w:p w14:paraId="450CB24E" w14:textId="20E4A113" w:rsidR="009D44B2" w:rsidRDefault="009D44B2" w:rsidP="00926D33">
            <w:r>
              <w:t>SC.MOTORIE</w:t>
            </w:r>
          </w:p>
        </w:tc>
        <w:tc>
          <w:tcPr>
            <w:tcW w:w="1437" w:type="dxa"/>
          </w:tcPr>
          <w:p w14:paraId="13213228" w14:textId="4C0C0FB4" w:rsidR="009D44B2" w:rsidRDefault="009D44B2" w:rsidP="009D44B2">
            <w:pPr>
              <w:pStyle w:val="Paragrafoelenco"/>
              <w:numPr>
                <w:ilvl w:val="0"/>
                <w:numId w:val="44"/>
              </w:numPr>
            </w:pPr>
            <w:r>
              <w:t>SI</w:t>
            </w:r>
          </w:p>
          <w:p w14:paraId="05C34CD4" w14:textId="77777777" w:rsidR="009D44B2" w:rsidRDefault="009D44B2" w:rsidP="009D44B2">
            <w:pPr>
              <w:pStyle w:val="Paragrafoelenco"/>
            </w:pPr>
          </w:p>
          <w:p w14:paraId="7B8DD782" w14:textId="77777777" w:rsidR="009D44B2" w:rsidRDefault="009D44B2" w:rsidP="009D44B2">
            <w:pPr>
              <w:pStyle w:val="Paragrafoelenco"/>
              <w:numPr>
                <w:ilvl w:val="0"/>
                <w:numId w:val="44"/>
              </w:numPr>
            </w:pPr>
            <w:r>
              <w:t>NO</w:t>
            </w:r>
          </w:p>
        </w:tc>
        <w:tc>
          <w:tcPr>
            <w:tcW w:w="1334" w:type="dxa"/>
          </w:tcPr>
          <w:p w14:paraId="0B919229" w14:textId="754AFB44" w:rsidR="009D44B2" w:rsidRDefault="009D44B2" w:rsidP="009D44B2">
            <w:pPr>
              <w:pStyle w:val="Paragrafoelenco"/>
              <w:numPr>
                <w:ilvl w:val="0"/>
                <w:numId w:val="44"/>
              </w:numPr>
            </w:pPr>
            <w:r>
              <w:t>SI</w:t>
            </w:r>
          </w:p>
          <w:p w14:paraId="58964DD9" w14:textId="77777777" w:rsidR="009D44B2" w:rsidRDefault="009D44B2" w:rsidP="009D44B2">
            <w:pPr>
              <w:pStyle w:val="Paragrafoelenco"/>
            </w:pPr>
          </w:p>
          <w:p w14:paraId="6AA0F327" w14:textId="77777777" w:rsidR="009D44B2" w:rsidRDefault="009D44B2" w:rsidP="009D44B2">
            <w:pPr>
              <w:pStyle w:val="Paragrafoelenco"/>
              <w:numPr>
                <w:ilvl w:val="0"/>
                <w:numId w:val="44"/>
              </w:numPr>
            </w:pPr>
            <w:r>
              <w:t>NO</w:t>
            </w:r>
          </w:p>
        </w:tc>
        <w:tc>
          <w:tcPr>
            <w:tcW w:w="1407" w:type="dxa"/>
          </w:tcPr>
          <w:p w14:paraId="3B9D0B37" w14:textId="46AFC641" w:rsidR="009D44B2" w:rsidRDefault="009D44B2" w:rsidP="009D44B2">
            <w:pPr>
              <w:pStyle w:val="Paragrafoelenco"/>
              <w:numPr>
                <w:ilvl w:val="0"/>
                <w:numId w:val="44"/>
              </w:numPr>
            </w:pPr>
            <w:r>
              <w:t>SI</w:t>
            </w:r>
          </w:p>
          <w:p w14:paraId="6055841A" w14:textId="77777777" w:rsidR="009D44B2" w:rsidRDefault="009D44B2" w:rsidP="009D44B2">
            <w:pPr>
              <w:pStyle w:val="Paragrafoelenco"/>
            </w:pPr>
          </w:p>
          <w:p w14:paraId="12C413FA" w14:textId="77777777" w:rsidR="009D44B2" w:rsidRDefault="009D44B2" w:rsidP="009D44B2">
            <w:pPr>
              <w:pStyle w:val="Paragrafoelenco"/>
              <w:numPr>
                <w:ilvl w:val="0"/>
                <w:numId w:val="44"/>
              </w:numPr>
            </w:pPr>
            <w:r>
              <w:t>NO</w:t>
            </w:r>
          </w:p>
        </w:tc>
        <w:tc>
          <w:tcPr>
            <w:tcW w:w="1272" w:type="dxa"/>
          </w:tcPr>
          <w:p w14:paraId="073F0CE1" w14:textId="1302A1A7" w:rsidR="009D44B2" w:rsidRDefault="009D44B2" w:rsidP="009D44B2">
            <w:pPr>
              <w:pStyle w:val="Paragrafoelenco"/>
              <w:numPr>
                <w:ilvl w:val="0"/>
                <w:numId w:val="44"/>
              </w:numPr>
            </w:pPr>
            <w:r>
              <w:t>SI</w:t>
            </w:r>
          </w:p>
          <w:p w14:paraId="67004B26" w14:textId="77777777" w:rsidR="009D44B2" w:rsidRDefault="009D44B2" w:rsidP="009D44B2">
            <w:pPr>
              <w:pStyle w:val="Paragrafoelenco"/>
            </w:pPr>
          </w:p>
          <w:p w14:paraId="18DDC9EA" w14:textId="77777777" w:rsidR="009D44B2" w:rsidRDefault="009D44B2" w:rsidP="009D44B2">
            <w:pPr>
              <w:pStyle w:val="Paragrafoelenco"/>
              <w:numPr>
                <w:ilvl w:val="0"/>
                <w:numId w:val="44"/>
              </w:numPr>
            </w:pPr>
            <w:r>
              <w:t>NO</w:t>
            </w:r>
          </w:p>
        </w:tc>
        <w:tc>
          <w:tcPr>
            <w:tcW w:w="3109" w:type="dxa"/>
          </w:tcPr>
          <w:p w14:paraId="0F97D600" w14:textId="77777777" w:rsidR="009D44B2" w:rsidRDefault="009D44B2" w:rsidP="00926D33"/>
        </w:tc>
      </w:tr>
      <w:tr w:rsidR="009D44B2" w14:paraId="5659D9A7" w14:textId="77777777" w:rsidTr="00926D33">
        <w:tc>
          <w:tcPr>
            <w:tcW w:w="1069" w:type="dxa"/>
          </w:tcPr>
          <w:p w14:paraId="53355EF9" w14:textId="51F31F8B" w:rsidR="009D44B2" w:rsidRDefault="009D44B2" w:rsidP="00926D33">
            <w:r>
              <w:t>RELIGIONE</w:t>
            </w:r>
          </w:p>
        </w:tc>
        <w:tc>
          <w:tcPr>
            <w:tcW w:w="1437" w:type="dxa"/>
          </w:tcPr>
          <w:p w14:paraId="41895CE2" w14:textId="0AEA42A2" w:rsidR="009D44B2" w:rsidRDefault="009D44B2" w:rsidP="009D44B2">
            <w:pPr>
              <w:pStyle w:val="Paragrafoelenco"/>
              <w:numPr>
                <w:ilvl w:val="0"/>
                <w:numId w:val="44"/>
              </w:numPr>
            </w:pPr>
            <w:r>
              <w:t>SI</w:t>
            </w:r>
          </w:p>
          <w:p w14:paraId="580AF8BF" w14:textId="77777777" w:rsidR="009D44B2" w:rsidRDefault="009D44B2" w:rsidP="009D44B2">
            <w:pPr>
              <w:pStyle w:val="Paragrafoelenco"/>
            </w:pPr>
          </w:p>
          <w:p w14:paraId="4DBD2F8E" w14:textId="77777777" w:rsidR="009D44B2" w:rsidRDefault="009D44B2" w:rsidP="009D44B2">
            <w:pPr>
              <w:pStyle w:val="Paragrafoelenco"/>
              <w:numPr>
                <w:ilvl w:val="0"/>
                <w:numId w:val="44"/>
              </w:numPr>
            </w:pPr>
            <w:r>
              <w:t>NO</w:t>
            </w:r>
          </w:p>
        </w:tc>
        <w:tc>
          <w:tcPr>
            <w:tcW w:w="1334" w:type="dxa"/>
          </w:tcPr>
          <w:p w14:paraId="6DD6322D" w14:textId="26935EAB" w:rsidR="009D44B2" w:rsidRDefault="009D44B2" w:rsidP="009D44B2">
            <w:pPr>
              <w:pStyle w:val="Paragrafoelenco"/>
              <w:numPr>
                <w:ilvl w:val="0"/>
                <w:numId w:val="44"/>
              </w:numPr>
            </w:pPr>
            <w:r>
              <w:t>SI</w:t>
            </w:r>
          </w:p>
          <w:p w14:paraId="7EA38DAD" w14:textId="77777777" w:rsidR="009D44B2" w:rsidRDefault="009D44B2" w:rsidP="009D44B2">
            <w:pPr>
              <w:pStyle w:val="Paragrafoelenco"/>
            </w:pPr>
          </w:p>
          <w:p w14:paraId="4D4FCF26" w14:textId="77777777" w:rsidR="009D44B2" w:rsidRDefault="009D44B2" w:rsidP="009D44B2">
            <w:pPr>
              <w:pStyle w:val="Paragrafoelenco"/>
              <w:numPr>
                <w:ilvl w:val="0"/>
                <w:numId w:val="44"/>
              </w:numPr>
            </w:pPr>
            <w:r>
              <w:t>NO</w:t>
            </w:r>
          </w:p>
        </w:tc>
        <w:tc>
          <w:tcPr>
            <w:tcW w:w="1407" w:type="dxa"/>
          </w:tcPr>
          <w:p w14:paraId="09CAC6BD" w14:textId="1D6F2072" w:rsidR="009D44B2" w:rsidRDefault="009D44B2" w:rsidP="009D44B2">
            <w:pPr>
              <w:pStyle w:val="Paragrafoelenco"/>
              <w:numPr>
                <w:ilvl w:val="0"/>
                <w:numId w:val="44"/>
              </w:numPr>
            </w:pPr>
            <w:r>
              <w:t>SI</w:t>
            </w:r>
          </w:p>
          <w:p w14:paraId="4B3C7C5F" w14:textId="77777777" w:rsidR="009D44B2" w:rsidRDefault="009D44B2" w:rsidP="009D44B2">
            <w:pPr>
              <w:pStyle w:val="Paragrafoelenco"/>
            </w:pPr>
          </w:p>
          <w:p w14:paraId="433703A5" w14:textId="77777777" w:rsidR="009D44B2" w:rsidRDefault="009D44B2" w:rsidP="009D44B2">
            <w:pPr>
              <w:pStyle w:val="Paragrafoelenco"/>
              <w:numPr>
                <w:ilvl w:val="0"/>
                <w:numId w:val="44"/>
              </w:numPr>
            </w:pPr>
            <w:r>
              <w:t>NO</w:t>
            </w:r>
          </w:p>
        </w:tc>
        <w:tc>
          <w:tcPr>
            <w:tcW w:w="1272" w:type="dxa"/>
          </w:tcPr>
          <w:p w14:paraId="3093B99E" w14:textId="5381A247" w:rsidR="009D44B2" w:rsidRDefault="009D44B2" w:rsidP="009D44B2">
            <w:pPr>
              <w:pStyle w:val="Paragrafoelenco"/>
              <w:numPr>
                <w:ilvl w:val="0"/>
                <w:numId w:val="44"/>
              </w:numPr>
            </w:pPr>
            <w:r>
              <w:t>SI</w:t>
            </w:r>
          </w:p>
          <w:p w14:paraId="2F3B5B01" w14:textId="77777777" w:rsidR="009D44B2" w:rsidRDefault="009D44B2" w:rsidP="009D44B2">
            <w:pPr>
              <w:pStyle w:val="Paragrafoelenco"/>
            </w:pPr>
          </w:p>
          <w:p w14:paraId="2E44B2B9" w14:textId="77777777" w:rsidR="009D44B2" w:rsidRDefault="009D44B2" w:rsidP="009D44B2">
            <w:pPr>
              <w:pStyle w:val="Paragrafoelenco"/>
              <w:numPr>
                <w:ilvl w:val="0"/>
                <w:numId w:val="44"/>
              </w:numPr>
            </w:pPr>
            <w:r>
              <w:t>NO</w:t>
            </w:r>
          </w:p>
        </w:tc>
        <w:tc>
          <w:tcPr>
            <w:tcW w:w="3109" w:type="dxa"/>
          </w:tcPr>
          <w:p w14:paraId="1C893242" w14:textId="77777777" w:rsidR="009D44B2" w:rsidRDefault="009D44B2" w:rsidP="00926D33"/>
        </w:tc>
      </w:tr>
    </w:tbl>
    <w:p w14:paraId="4FFFC70A" w14:textId="77777777" w:rsidR="009D44B2" w:rsidRDefault="009D44B2" w:rsidP="009D44B2"/>
    <w:p w14:paraId="35BB6E58" w14:textId="1B70EF4A" w:rsidR="009D44B2" w:rsidRDefault="009D44B2" w:rsidP="00F7458B">
      <w:pPr>
        <w:pStyle w:val="Paragrafoelenco"/>
        <w:spacing w:after="0" w:line="276" w:lineRule="auto"/>
        <w:ind w:left="0"/>
        <w:jc w:val="both"/>
        <w:rPr>
          <w:rFonts w:ascii="Times New Roman" w:hAnsi="Times New Roman" w:cs="Times New Roman"/>
          <w:sz w:val="24"/>
          <w:szCs w:val="24"/>
        </w:rPr>
      </w:pPr>
    </w:p>
    <w:p w14:paraId="56989DA8" w14:textId="77777777" w:rsidR="009D44B2" w:rsidRDefault="009D44B2"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9A1FAA" w14:paraId="10C815CB" w14:textId="77777777" w:rsidTr="00650AE7">
        <w:tc>
          <w:tcPr>
            <w:tcW w:w="10082" w:type="dxa"/>
            <w:shd w:val="clear" w:color="auto" w:fill="A8D08D" w:themeFill="accent6" w:themeFillTint="99"/>
          </w:tcPr>
          <w:p w14:paraId="593CE91E" w14:textId="687F8E85" w:rsidR="009A1FAA" w:rsidRPr="009A1FAA" w:rsidRDefault="009A1FAA" w:rsidP="009A1FAA">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9A1FAA" w14:paraId="59A2A56B" w14:textId="77777777" w:rsidTr="009A1FAA">
        <w:tc>
          <w:tcPr>
            <w:tcW w:w="10082" w:type="dxa"/>
          </w:tcPr>
          <w:p w14:paraId="61E9F708" w14:textId="77777777" w:rsidR="00441765" w:rsidRDefault="00441765"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38D25A8B" w14:textId="70F42986"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sidR="002A6423">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78E8673A"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06CD0905"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02DFBC7E"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5C4EDFAD"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58E7C8A4" w14:textId="06B85020" w:rsid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7E68595" w14:textId="77777777" w:rsidR="002A6423" w:rsidRPr="009A1FAA" w:rsidRDefault="002A6423" w:rsidP="002A642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4F090F6C" w14:textId="77777777"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29A185E4"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349A45A2"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1D6E2E7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26F98A89"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4E44748C"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33380357" w14:textId="77777777" w:rsidR="009A1FAA" w:rsidRPr="009A1FAA" w:rsidRDefault="009A1FAA" w:rsidP="002A6423">
            <w:pPr>
              <w:numPr>
                <w:ilvl w:val="0"/>
                <w:numId w:val="8"/>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06E4EA57" w14:textId="32F8922D" w:rsidR="009A1FAA" w:rsidRPr="009A1FAA" w:rsidRDefault="009A1FAA" w:rsidP="002A642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002A6423"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0015A68A" w14:textId="77777777" w:rsidR="009A1FAA" w:rsidRDefault="009A1FAA" w:rsidP="002A6423">
            <w:pPr>
              <w:suppressAutoHyphens/>
              <w:autoSpaceDE w:val="0"/>
              <w:spacing w:line="276" w:lineRule="auto"/>
              <w:ind w:left="641"/>
              <w:jc w:val="both"/>
              <w:rPr>
                <w:rFonts w:ascii="Times New Roman" w:hAnsi="Times New Roman" w:cs="Times New Roman"/>
                <w:sz w:val="24"/>
                <w:szCs w:val="24"/>
              </w:rPr>
            </w:pPr>
          </w:p>
        </w:tc>
      </w:tr>
      <w:tr w:rsidR="00E60CB5" w14:paraId="131DEAFA" w14:textId="77777777" w:rsidTr="000E2532">
        <w:trPr>
          <w:trHeight w:val="1289"/>
        </w:trPr>
        <w:tc>
          <w:tcPr>
            <w:tcW w:w="10082" w:type="dxa"/>
          </w:tcPr>
          <w:p w14:paraId="66BA519D" w14:textId="77777777" w:rsidR="00E60CB5" w:rsidRDefault="00E60CB5" w:rsidP="00F7458B">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04A1A632" w14:textId="77777777" w:rsidR="00E60CB5" w:rsidRDefault="00E60CB5" w:rsidP="00F7458B">
            <w:pPr>
              <w:pStyle w:val="Paragrafoelenco"/>
              <w:spacing w:line="276" w:lineRule="auto"/>
              <w:ind w:left="0"/>
              <w:jc w:val="both"/>
              <w:rPr>
                <w:rFonts w:ascii="Times New Roman" w:hAnsi="Times New Roman" w:cs="Times New Roman"/>
                <w:sz w:val="24"/>
                <w:szCs w:val="24"/>
              </w:rPr>
            </w:pPr>
          </w:p>
          <w:p w14:paraId="33C9B328" w14:textId="2DE804FD" w:rsidR="00E60CB5" w:rsidRPr="00E60CB5" w:rsidRDefault="00E60CB5" w:rsidP="00650AE7">
            <w:pPr>
              <w:pStyle w:val="Paragrafoelenco"/>
              <w:numPr>
                <w:ilvl w:val="0"/>
                <w:numId w:val="3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è seguito da un esperto esterno nelle discipline di:_______________________________________</w:t>
            </w:r>
          </w:p>
          <w:p w14:paraId="504CAEDD" w14:textId="6D918A1E" w:rsidR="00650AE7" w:rsidRDefault="00650AE7" w:rsidP="00650AE7">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1" behindDoc="0" locked="0" layoutInCell="1" allowOverlap="1" wp14:anchorId="0665CCD5" wp14:editId="125028EA">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01475" id="Connettore 172" o:spid="_x0000_s1026" type="#_x0000_t120" style="position:absolute;margin-left:238.6pt;margin-top:15.75pt;width:15.2pt;height:11.95pt;z-index:2516584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58400" behindDoc="0" locked="0" layoutInCell="1" allowOverlap="1" wp14:anchorId="6BE920A6" wp14:editId="14D60332">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43093" id="Connettore 171" o:spid="_x0000_s1026" type="#_x0000_t120" style="position:absolute;margin-left:121.25pt;margin-top:15.75pt;width:15.2pt;height:11.95pt;z-index:2516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con cadenza </w:t>
            </w:r>
          </w:p>
          <w:p w14:paraId="239480CD" w14:textId="648BBF32" w:rsidR="00E60CB5" w:rsidRPr="00650AE7" w:rsidRDefault="00650AE7" w:rsidP="00650AE7">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95637" behindDoc="0" locked="0" layoutInCell="1" allowOverlap="1" wp14:anchorId="317F5032" wp14:editId="35260AAE">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7B1D9" id="Connettore 6" o:spid="_x0000_s1026" type="#_x0000_t120" style="position:absolute;margin-left:19pt;margin-top:.9pt;width:15.2pt;height:11.95pt;z-index:2517956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00E60CB5"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00E60CB5" w:rsidRPr="00650AE7">
              <w:rPr>
                <w:rFonts w:ascii="Times New Roman" w:hAnsi="Times New Roman" w:cs="Times New Roman"/>
                <w:i/>
                <w:iCs/>
                <w:sz w:val="24"/>
                <w:szCs w:val="24"/>
              </w:rPr>
              <w:t>quindicinale</w:t>
            </w:r>
          </w:p>
        </w:tc>
      </w:tr>
      <w:tr w:rsidR="00463A43" w14:paraId="6CCFAEEC" w14:textId="77777777" w:rsidTr="00B62C29">
        <w:trPr>
          <w:trHeight w:val="1748"/>
        </w:trPr>
        <w:tc>
          <w:tcPr>
            <w:tcW w:w="10082" w:type="dxa"/>
            <w:shd w:val="clear" w:color="auto" w:fill="FFFFFF" w:themeFill="background1"/>
          </w:tcPr>
          <w:p w14:paraId="52C4104B" w14:textId="6438AEAA" w:rsidR="00463A43" w:rsidRDefault="00463A43" w:rsidP="00B62C29">
            <w:pPr>
              <w:spacing w:line="276" w:lineRule="auto"/>
              <w:ind w:left="379" w:hanging="379"/>
              <w:jc w:val="both"/>
              <w:rPr>
                <w:rFonts w:ascii="Times New Roman" w:hAnsi="Times New Roman" w:cs="Times New Roman"/>
                <w:sz w:val="24"/>
                <w:szCs w:val="24"/>
              </w:rPr>
            </w:pPr>
          </w:p>
          <w:p w14:paraId="46B1FA57" w14:textId="37311143"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4ABB9F44" w14:textId="4FBA3EAE" w:rsidR="00650AE7" w:rsidRPr="003833C1" w:rsidRDefault="00650AE7"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34DDC76E" w14:textId="3D451E25"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3B38890C" w14:textId="76EE2CF7"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p>
          <w:p w14:paraId="02EE7325" w14:textId="41505CD8" w:rsidR="00463A43" w:rsidRPr="00650AE7" w:rsidRDefault="00463A43" w:rsidP="00650AE7">
            <w:pPr>
              <w:pStyle w:val="Paragrafoelenco"/>
              <w:numPr>
                <w:ilvl w:val="0"/>
                <w:numId w:val="3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334157BD" w14:textId="1142EA58" w:rsidR="00463A43" w:rsidRPr="000E7DA0" w:rsidRDefault="00463A43" w:rsidP="00463A4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96282C" w14:paraId="595FA92F" w14:textId="77777777" w:rsidTr="0096282C">
        <w:tc>
          <w:tcPr>
            <w:tcW w:w="10082" w:type="dxa"/>
          </w:tcPr>
          <w:p w14:paraId="23DCA7EF" w14:textId="77777777" w:rsidR="0096282C" w:rsidRDefault="0096282C" w:rsidP="00F7458B">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5B8F03F7"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1BA7B305"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2D38A6B" w14:textId="77777777" w:rsidR="009430CC" w:rsidRDefault="009430CC" w:rsidP="00F7458B">
            <w:pPr>
              <w:pStyle w:val="Paragrafoelenco"/>
              <w:spacing w:line="276" w:lineRule="auto"/>
              <w:ind w:left="0"/>
              <w:jc w:val="both"/>
              <w:rPr>
                <w:rFonts w:ascii="Times New Roman" w:hAnsi="Times New Roman" w:cs="Times New Roman"/>
                <w:b/>
                <w:bCs/>
                <w:sz w:val="24"/>
                <w:szCs w:val="24"/>
              </w:rPr>
            </w:pPr>
          </w:p>
          <w:p w14:paraId="09A9FD1B" w14:textId="6AA24BBC" w:rsidR="009430CC" w:rsidRPr="0096282C" w:rsidRDefault="009430CC" w:rsidP="00F7458B">
            <w:pPr>
              <w:pStyle w:val="Paragrafoelenco"/>
              <w:spacing w:line="276" w:lineRule="auto"/>
              <w:ind w:left="0"/>
              <w:jc w:val="both"/>
              <w:rPr>
                <w:rFonts w:ascii="Times New Roman" w:hAnsi="Times New Roman" w:cs="Times New Roman"/>
                <w:b/>
                <w:bCs/>
                <w:sz w:val="24"/>
                <w:szCs w:val="24"/>
              </w:rPr>
            </w:pPr>
          </w:p>
        </w:tc>
      </w:tr>
    </w:tbl>
    <w:p w14:paraId="4DB12F23" w14:textId="5B648AE9" w:rsidR="00E8143B" w:rsidRDefault="00E8143B" w:rsidP="00F7458B">
      <w:pPr>
        <w:pStyle w:val="Paragrafoelenco"/>
        <w:spacing w:after="0" w:line="276" w:lineRule="auto"/>
        <w:ind w:left="0"/>
        <w:jc w:val="both"/>
        <w:rPr>
          <w:rFonts w:ascii="Times New Roman" w:hAnsi="Times New Roman" w:cs="Times New Roman"/>
          <w:sz w:val="24"/>
          <w:szCs w:val="24"/>
        </w:rPr>
      </w:pPr>
    </w:p>
    <w:p w14:paraId="3B31EA01" w14:textId="04EB0EA5" w:rsidR="00B62C29" w:rsidRDefault="00B62C29" w:rsidP="00F7458B">
      <w:pPr>
        <w:pStyle w:val="Paragrafoelenco"/>
        <w:spacing w:after="0" w:line="276" w:lineRule="auto"/>
        <w:ind w:left="0"/>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B62C29" w14:paraId="7CC9922D" w14:textId="77777777" w:rsidTr="00650AE7">
        <w:trPr>
          <w:jc w:val="center"/>
        </w:trPr>
        <w:tc>
          <w:tcPr>
            <w:tcW w:w="10082" w:type="dxa"/>
            <w:shd w:val="clear" w:color="auto" w:fill="FE0AA7"/>
          </w:tcPr>
          <w:p w14:paraId="46EC7C73" w14:textId="77777777" w:rsidR="005A2F5A" w:rsidRDefault="00B62C29"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OLO PER LE CLASSI </w:t>
            </w:r>
            <w:r w:rsidR="005A2F5A">
              <w:rPr>
                <w:rFonts w:ascii="Times New Roman" w:hAnsi="Times New Roman" w:cs="Times New Roman"/>
                <w:b/>
                <w:bCs/>
                <w:sz w:val="24"/>
                <w:szCs w:val="24"/>
              </w:rPr>
              <w:t>2^</w:t>
            </w:r>
            <w:r>
              <w:rPr>
                <w:rFonts w:ascii="Times New Roman" w:hAnsi="Times New Roman" w:cs="Times New Roman"/>
                <w:b/>
                <w:bCs/>
                <w:sz w:val="24"/>
                <w:szCs w:val="24"/>
              </w:rPr>
              <w:t xml:space="preserve"> E </w:t>
            </w:r>
            <w:r w:rsidR="005A2F5A">
              <w:rPr>
                <w:rFonts w:ascii="Times New Roman" w:hAnsi="Times New Roman" w:cs="Times New Roman"/>
                <w:b/>
                <w:bCs/>
                <w:sz w:val="24"/>
                <w:szCs w:val="24"/>
              </w:rPr>
              <w:t>5^</w:t>
            </w:r>
            <w:r>
              <w:rPr>
                <w:rFonts w:ascii="Times New Roman" w:hAnsi="Times New Roman" w:cs="Times New Roman"/>
                <w:b/>
                <w:bCs/>
                <w:sz w:val="24"/>
                <w:szCs w:val="24"/>
              </w:rPr>
              <w:t xml:space="preserve"> PRIMARIA E </w:t>
            </w:r>
          </w:p>
          <w:p w14:paraId="6C0AFE45" w14:textId="55FF870A" w:rsidR="00B62C29" w:rsidRPr="00B62C29" w:rsidRDefault="005A2F5A" w:rsidP="005A2F5A">
            <w:pPr>
              <w:pStyle w:val="Paragrafoelenco"/>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B62C29">
              <w:rPr>
                <w:rFonts w:ascii="Times New Roman" w:hAnsi="Times New Roman" w:cs="Times New Roman"/>
                <w:b/>
                <w:bCs/>
                <w:sz w:val="24"/>
                <w:szCs w:val="24"/>
              </w:rPr>
              <w:t xml:space="preserve"> SECONDARIA</w:t>
            </w:r>
            <w:r>
              <w:rPr>
                <w:rFonts w:ascii="Times New Roman" w:hAnsi="Times New Roman" w:cs="Times New Roman"/>
                <w:b/>
                <w:bCs/>
                <w:sz w:val="24"/>
                <w:szCs w:val="24"/>
              </w:rPr>
              <w:t xml:space="preserve"> DI PRIMO GRADO</w:t>
            </w:r>
          </w:p>
        </w:tc>
      </w:tr>
      <w:tr w:rsidR="00B62C29" w14:paraId="19EA1245" w14:textId="77777777" w:rsidTr="00B62C29">
        <w:tblPrEx>
          <w:jc w:val="left"/>
        </w:tblPrEx>
        <w:trPr>
          <w:trHeight w:val="1748"/>
        </w:trPr>
        <w:tc>
          <w:tcPr>
            <w:tcW w:w="10082" w:type="dxa"/>
            <w:shd w:val="clear" w:color="auto" w:fill="FFFFFF" w:themeFill="background1"/>
          </w:tcPr>
          <w:tbl>
            <w:tblPr>
              <w:tblStyle w:val="Grigliatabella"/>
              <w:tblW w:w="9940" w:type="dxa"/>
              <w:tblLook w:val="04A0" w:firstRow="1" w:lastRow="0" w:firstColumn="1" w:lastColumn="0" w:noHBand="0" w:noVBand="1"/>
            </w:tblPr>
            <w:tblGrid>
              <w:gridCol w:w="9940"/>
            </w:tblGrid>
            <w:tr w:rsidR="005A2F5A" w14:paraId="4218CAD9" w14:textId="77777777" w:rsidTr="00650AE7">
              <w:tc>
                <w:tcPr>
                  <w:tcW w:w="9940" w:type="dxa"/>
                  <w:shd w:val="clear" w:color="auto" w:fill="FF9BDB"/>
                </w:tcPr>
                <w:p w14:paraId="205D9B3A" w14:textId="2A31B6B7" w:rsidR="005A2F5A" w:rsidRDefault="005A2F5A" w:rsidP="005A2F5A">
                  <w:pPr>
                    <w:spacing w:line="276" w:lineRule="auto"/>
                    <w:jc w:val="center"/>
                    <w:rPr>
                      <w:rFonts w:ascii="Times New Roman" w:hAnsi="Times New Roman" w:cs="Times New Roman"/>
                      <w:b/>
                      <w:bCs/>
                      <w:i/>
                      <w:iCs/>
                      <w:sz w:val="24"/>
                      <w:szCs w:val="24"/>
                    </w:rPr>
                  </w:pPr>
                  <w:bookmarkStart w:id="6" w:name="_Hlk53054033"/>
                  <w:r>
                    <w:rPr>
                      <w:rFonts w:ascii="Times New Roman" w:hAnsi="Times New Roman" w:cs="Times New Roman"/>
                      <w:b/>
                      <w:bCs/>
                      <w:i/>
                      <w:iCs/>
                      <w:sz w:val="24"/>
                      <w:szCs w:val="24"/>
                    </w:rPr>
                    <w:lastRenderedPageBreak/>
                    <w:t>PROVE INVALSI</w:t>
                  </w:r>
                </w:p>
              </w:tc>
            </w:tr>
          </w:tbl>
          <w:p w14:paraId="77F52422" w14:textId="77777777" w:rsidR="005A2F5A" w:rsidRDefault="005A2F5A" w:rsidP="005A2F5A">
            <w:pPr>
              <w:spacing w:line="276" w:lineRule="auto"/>
              <w:ind w:left="379" w:hanging="379"/>
              <w:jc w:val="center"/>
              <w:rPr>
                <w:rFonts w:ascii="Times New Roman" w:hAnsi="Times New Roman" w:cs="Times New Roman"/>
                <w:b/>
                <w:bCs/>
                <w:i/>
                <w:iCs/>
                <w:sz w:val="24"/>
                <w:szCs w:val="24"/>
              </w:rPr>
            </w:pPr>
          </w:p>
          <w:p w14:paraId="062885D5" w14:textId="377E00E5" w:rsidR="00B62C29"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ITALIANO</w:t>
            </w:r>
          </w:p>
          <w:p w14:paraId="5BA2E8E3" w14:textId="05B4AC28" w:rsidR="00B62C29" w:rsidRPr="003833C1"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w:t>
            </w:r>
            <w:r w:rsidR="00B62C29" w:rsidRPr="002F743E">
              <w:rPr>
                <w:rFonts w:ascii="Times New Roman" w:hAnsi="Times New Roman" w:cs="Times New Roman"/>
                <w:i/>
                <w:iCs/>
                <w:sz w:val="24"/>
                <w:szCs w:val="24"/>
              </w:rPr>
              <w:t xml:space="preserve"> standard.</w:t>
            </w:r>
          </w:p>
          <w:p w14:paraId="13CD2243" w14:textId="6053EA7A"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r w:rsidR="00B62C29" w:rsidRPr="002F743E">
              <w:rPr>
                <w:rFonts w:ascii="Times New Roman" w:hAnsi="Times New Roman" w:cs="Times New Roman"/>
                <w:i/>
                <w:iCs/>
                <w:sz w:val="24"/>
                <w:szCs w:val="24"/>
              </w:rPr>
              <w:t>.</w:t>
            </w:r>
          </w:p>
          <w:p w14:paraId="3FA816FE" w14:textId="70E6C463"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 dizionario (non va comunicato all’INVALSI)</w:t>
            </w:r>
            <w:r w:rsidR="00B62C29" w:rsidRPr="002F743E">
              <w:rPr>
                <w:rFonts w:ascii="Times New Roman" w:hAnsi="Times New Roman" w:cs="Times New Roman"/>
                <w:i/>
                <w:iCs/>
                <w:sz w:val="24"/>
                <w:szCs w:val="24"/>
              </w:rPr>
              <w:t>.</w:t>
            </w:r>
          </w:p>
          <w:p w14:paraId="2E86E006" w14:textId="1E6F95E7" w:rsidR="00B62C29" w:rsidRPr="002F743E" w:rsidRDefault="00C71B7F" w:rsidP="002F743E">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r w:rsidR="00B62C29" w:rsidRPr="002F743E">
              <w:rPr>
                <w:rFonts w:ascii="Times New Roman" w:hAnsi="Times New Roman" w:cs="Times New Roman"/>
                <w:i/>
                <w:iCs/>
                <w:sz w:val="24"/>
                <w:szCs w:val="24"/>
              </w:rPr>
              <w:t>.</w:t>
            </w:r>
          </w:p>
          <w:p w14:paraId="1847EA09" w14:textId="77777777" w:rsidR="00B62C29" w:rsidRPr="000E7DA0" w:rsidRDefault="00B62C29" w:rsidP="00C71B7F">
            <w:pPr>
              <w:spacing w:line="276" w:lineRule="auto"/>
              <w:ind w:left="379" w:hanging="379"/>
              <w:jc w:val="both"/>
              <w:rPr>
                <w:rFonts w:ascii="Times New Roman" w:hAnsi="Times New Roman" w:cs="Times New Roman"/>
                <w:i/>
                <w:iCs/>
                <w:sz w:val="20"/>
                <w:szCs w:val="20"/>
              </w:rPr>
            </w:pPr>
          </w:p>
        </w:tc>
      </w:tr>
      <w:bookmarkEnd w:id="6"/>
      <w:tr w:rsidR="00C71B7F" w14:paraId="6CEC3D2A" w14:textId="77777777" w:rsidTr="002D3820">
        <w:tblPrEx>
          <w:jc w:val="left"/>
        </w:tblPrEx>
        <w:trPr>
          <w:trHeight w:val="1748"/>
        </w:trPr>
        <w:tc>
          <w:tcPr>
            <w:tcW w:w="10082" w:type="dxa"/>
            <w:shd w:val="clear" w:color="auto" w:fill="FFFFFF" w:themeFill="background1"/>
          </w:tcPr>
          <w:p w14:paraId="2E6B6BB9" w14:textId="3EEEBA33" w:rsidR="00C71B7F" w:rsidRDefault="005A2F5A" w:rsidP="005A2F5A">
            <w:pPr>
              <w:spacing w:line="276" w:lineRule="auto"/>
              <w:ind w:left="379" w:hanging="379"/>
              <w:jc w:val="center"/>
              <w:rPr>
                <w:rFonts w:ascii="Times New Roman" w:hAnsi="Times New Roman" w:cs="Times New Roman"/>
                <w:sz w:val="24"/>
                <w:szCs w:val="24"/>
              </w:rPr>
            </w:pPr>
            <w:r>
              <w:rPr>
                <w:rFonts w:ascii="Times New Roman" w:hAnsi="Times New Roman" w:cs="Times New Roman"/>
                <w:b/>
                <w:bCs/>
                <w:i/>
                <w:iCs/>
                <w:sz w:val="24"/>
                <w:szCs w:val="24"/>
              </w:rPr>
              <w:t>PROVA DI MATEMATICA</w:t>
            </w:r>
          </w:p>
          <w:p w14:paraId="6A106DFF" w14:textId="0E728883"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standard.</w:t>
            </w:r>
          </w:p>
          <w:p w14:paraId="1358CF05" w14:textId="2DDA2B72"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tempo aggiuntivo (15 minuti).</w:t>
            </w:r>
          </w:p>
          <w:p w14:paraId="510A9E33" w14:textId="661B6F2C"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l’uso della calcolatrice (non va comunicato all’INVALSI).</w:t>
            </w:r>
          </w:p>
          <w:p w14:paraId="1F63EAE3" w14:textId="70FDF1AE" w:rsidR="00C71B7F" w:rsidRPr="002F743E" w:rsidRDefault="00C71B7F" w:rsidP="002F743E">
            <w:pPr>
              <w:pStyle w:val="Paragrafoelenco"/>
              <w:numPr>
                <w:ilvl w:val="0"/>
                <w:numId w:val="41"/>
              </w:numPr>
              <w:spacing w:line="360" w:lineRule="auto"/>
              <w:jc w:val="both"/>
              <w:rPr>
                <w:rFonts w:ascii="Times New Roman" w:hAnsi="Times New Roman" w:cs="Times New Roman"/>
                <w:i/>
                <w:iCs/>
                <w:sz w:val="24"/>
                <w:szCs w:val="24"/>
              </w:rPr>
            </w:pPr>
            <w:r w:rsidRPr="002F743E">
              <w:rPr>
                <w:rFonts w:ascii="Times New Roman" w:hAnsi="Times New Roman" w:cs="Times New Roman"/>
                <w:i/>
                <w:iCs/>
                <w:sz w:val="24"/>
                <w:szCs w:val="24"/>
              </w:rPr>
              <w:t>Svolge prova INVALSI con donatore di voce.</w:t>
            </w:r>
          </w:p>
          <w:p w14:paraId="5736D091"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r w:rsidR="00C71B7F" w14:paraId="6AD066FC" w14:textId="77777777" w:rsidTr="002D3820">
        <w:tblPrEx>
          <w:jc w:val="left"/>
        </w:tblPrEx>
        <w:trPr>
          <w:trHeight w:val="1748"/>
        </w:trPr>
        <w:tc>
          <w:tcPr>
            <w:tcW w:w="10082" w:type="dxa"/>
            <w:shd w:val="clear" w:color="auto" w:fill="FFFFFF" w:themeFill="background1"/>
          </w:tcPr>
          <w:p w14:paraId="4582CB64" w14:textId="7FD38F72" w:rsidR="00C71B7F" w:rsidRDefault="005A2F5A" w:rsidP="005A2F5A">
            <w:pPr>
              <w:spacing w:line="276" w:lineRule="auto"/>
              <w:ind w:left="379" w:hanging="379"/>
              <w:jc w:val="center"/>
              <w:rPr>
                <w:rFonts w:ascii="Times New Roman" w:hAnsi="Times New Roman" w:cs="Times New Roman"/>
                <w:b/>
                <w:bCs/>
                <w:i/>
                <w:iCs/>
                <w:sz w:val="24"/>
                <w:szCs w:val="24"/>
              </w:rPr>
            </w:pPr>
            <w:r>
              <w:rPr>
                <w:rFonts w:ascii="Times New Roman" w:hAnsi="Times New Roman" w:cs="Times New Roman"/>
                <w:b/>
                <w:bCs/>
                <w:i/>
                <w:iCs/>
                <w:sz w:val="24"/>
                <w:szCs w:val="24"/>
              </w:rPr>
              <w:t>PROVA DI INGLESE</w:t>
            </w:r>
          </w:p>
          <w:p w14:paraId="45C1A773" w14:textId="589ACC75" w:rsidR="00C71B7F" w:rsidRPr="003833C1" w:rsidRDefault="00C71B7F" w:rsidP="003833C1">
            <w:pPr>
              <w:pStyle w:val="Paragrafoelenco"/>
              <w:numPr>
                <w:ilvl w:val="0"/>
                <w:numId w:val="40"/>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ascolto standard.</w:t>
            </w:r>
          </w:p>
          <w:p w14:paraId="3141C4BD" w14:textId="12E0DD64"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ascolto con tempo aggiuntivo (15 minuti).</w:t>
            </w:r>
          </w:p>
          <w:p w14:paraId="432557F5" w14:textId="6131EAC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standard.</w:t>
            </w:r>
          </w:p>
          <w:p w14:paraId="22B978DE" w14:textId="61EE349A" w:rsidR="00C71B7F" w:rsidRPr="000F4B49" w:rsidRDefault="00C71B7F"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di lettura con tempo aggiuntivo (15 minuti).</w:t>
            </w:r>
          </w:p>
          <w:p w14:paraId="09A18797" w14:textId="6BF1E508"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Svolge prova INVALSI con donatore di voce.</w:t>
            </w:r>
          </w:p>
          <w:p w14:paraId="4672E385" w14:textId="3FA4DEC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ascolto.</w:t>
            </w:r>
          </w:p>
          <w:p w14:paraId="64953850" w14:textId="79EC6C36"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Non svolge la prova di lettura.</w:t>
            </w:r>
          </w:p>
          <w:p w14:paraId="14720555" w14:textId="45E489D5" w:rsidR="00167B69" w:rsidRPr="000F4B49" w:rsidRDefault="00167B69" w:rsidP="000F4B49">
            <w:pPr>
              <w:pStyle w:val="Paragrafoelenco"/>
              <w:numPr>
                <w:ilvl w:val="0"/>
                <w:numId w:val="42"/>
              </w:numPr>
              <w:spacing w:line="360" w:lineRule="auto"/>
              <w:jc w:val="both"/>
              <w:rPr>
                <w:rFonts w:ascii="Times New Roman" w:hAnsi="Times New Roman" w:cs="Times New Roman"/>
                <w:i/>
                <w:iCs/>
                <w:sz w:val="24"/>
                <w:szCs w:val="24"/>
              </w:rPr>
            </w:pPr>
            <w:r w:rsidRPr="000F4B49">
              <w:rPr>
                <w:rFonts w:ascii="Times New Roman" w:hAnsi="Times New Roman" w:cs="Times New Roman"/>
                <w:i/>
                <w:iCs/>
                <w:sz w:val="24"/>
                <w:szCs w:val="24"/>
              </w:rPr>
              <w:t xml:space="preserve">Non svolge nessuna delle prove, come approvato nel PDP, ai sensi dell’art. 11 c. 14 del D.lgs. 62/17. L’alunno </w:t>
            </w:r>
            <w:r w:rsidR="00986ABD" w:rsidRPr="000F4B49">
              <w:rPr>
                <w:rFonts w:ascii="Times New Roman" w:hAnsi="Times New Roman" w:cs="Times New Roman"/>
                <w:i/>
                <w:iCs/>
                <w:sz w:val="24"/>
                <w:szCs w:val="24"/>
              </w:rPr>
              <w:t>ha certificato di esonero dallo studio delle lingue (non avrà certificazione INVALSI relativa alla lingua inglese)</w:t>
            </w:r>
          </w:p>
          <w:p w14:paraId="5E2B7CA0" w14:textId="77777777" w:rsidR="00167B69" w:rsidRPr="00AD4002" w:rsidRDefault="00167B69" w:rsidP="00C71B7F">
            <w:pPr>
              <w:spacing w:line="276" w:lineRule="auto"/>
              <w:ind w:left="456" w:hanging="456"/>
              <w:jc w:val="both"/>
              <w:rPr>
                <w:rFonts w:ascii="Times New Roman" w:hAnsi="Times New Roman" w:cs="Times New Roman"/>
                <w:i/>
                <w:iCs/>
                <w:sz w:val="24"/>
                <w:szCs w:val="24"/>
              </w:rPr>
            </w:pPr>
          </w:p>
          <w:p w14:paraId="0AAC2EEB" w14:textId="405E9478" w:rsidR="00C71B7F" w:rsidRPr="00AD4002" w:rsidRDefault="00C71B7F" w:rsidP="002D3820">
            <w:pPr>
              <w:spacing w:line="276" w:lineRule="auto"/>
              <w:ind w:left="379" w:hanging="379"/>
              <w:jc w:val="both"/>
              <w:rPr>
                <w:rFonts w:ascii="Times New Roman" w:hAnsi="Times New Roman" w:cs="Times New Roman"/>
                <w:i/>
                <w:iCs/>
                <w:sz w:val="24"/>
                <w:szCs w:val="24"/>
              </w:rPr>
            </w:pPr>
          </w:p>
          <w:p w14:paraId="0A90A9D8" w14:textId="77777777" w:rsidR="00C71B7F" w:rsidRPr="000E7DA0" w:rsidRDefault="00C71B7F" w:rsidP="002D3820">
            <w:pPr>
              <w:spacing w:line="276" w:lineRule="auto"/>
              <w:ind w:left="379" w:hanging="379"/>
              <w:jc w:val="both"/>
              <w:rPr>
                <w:rFonts w:ascii="Times New Roman" w:hAnsi="Times New Roman" w:cs="Times New Roman"/>
                <w:i/>
                <w:iCs/>
                <w:sz w:val="20"/>
                <w:szCs w:val="20"/>
              </w:rPr>
            </w:pPr>
          </w:p>
        </w:tc>
      </w:tr>
    </w:tbl>
    <w:p w14:paraId="45BC4ACF" w14:textId="3B6281B9" w:rsidR="00C71B7F" w:rsidRDefault="00C71B7F" w:rsidP="00F7458B">
      <w:pPr>
        <w:pStyle w:val="Paragrafoelenco"/>
        <w:spacing w:after="0" w:line="276" w:lineRule="auto"/>
        <w:ind w:left="0"/>
        <w:jc w:val="both"/>
        <w:rPr>
          <w:rFonts w:ascii="Times New Roman" w:hAnsi="Times New Roman" w:cs="Times New Roman"/>
          <w:sz w:val="24"/>
          <w:szCs w:val="24"/>
        </w:rPr>
      </w:pPr>
    </w:p>
    <w:p w14:paraId="4D177AAF" w14:textId="40D6EEA3" w:rsidR="005016CF" w:rsidRDefault="005016CF" w:rsidP="00F7458B">
      <w:pPr>
        <w:pStyle w:val="Paragrafoelenco"/>
        <w:spacing w:after="0" w:line="276" w:lineRule="auto"/>
        <w:ind w:left="0"/>
        <w:jc w:val="both"/>
        <w:rPr>
          <w:rFonts w:ascii="Times New Roman" w:hAnsi="Times New Roman" w:cs="Times New Roman"/>
          <w:sz w:val="24"/>
          <w:szCs w:val="24"/>
        </w:rPr>
      </w:pPr>
    </w:p>
    <w:p w14:paraId="108DB364" w14:textId="6501DE79" w:rsidR="00F41BC0" w:rsidRDefault="00F41BC0" w:rsidP="00F7458B">
      <w:pPr>
        <w:pStyle w:val="Paragrafoelenco"/>
        <w:spacing w:after="0" w:line="276" w:lineRule="auto"/>
        <w:ind w:left="0"/>
        <w:jc w:val="both"/>
        <w:rPr>
          <w:rFonts w:ascii="Times New Roman" w:hAnsi="Times New Roman" w:cs="Times New Roman"/>
          <w:sz w:val="24"/>
          <w:szCs w:val="24"/>
        </w:rPr>
      </w:pPr>
    </w:p>
    <w:p w14:paraId="41B30F19" w14:textId="0397B9DD" w:rsidR="00F41BC0" w:rsidRDefault="00F41BC0" w:rsidP="00F7458B">
      <w:pPr>
        <w:pStyle w:val="Paragrafoelenco"/>
        <w:spacing w:after="0" w:line="276" w:lineRule="auto"/>
        <w:ind w:left="0"/>
        <w:jc w:val="both"/>
        <w:rPr>
          <w:rFonts w:ascii="Times New Roman" w:hAnsi="Times New Roman" w:cs="Times New Roman"/>
          <w:sz w:val="24"/>
          <w:szCs w:val="24"/>
        </w:rPr>
      </w:pPr>
    </w:p>
    <w:p w14:paraId="6EC214FF" w14:textId="50EAB76C" w:rsidR="00F41BC0" w:rsidRDefault="00F41BC0" w:rsidP="00F7458B">
      <w:pPr>
        <w:pStyle w:val="Paragrafoelenco"/>
        <w:spacing w:after="0" w:line="276" w:lineRule="auto"/>
        <w:ind w:left="0"/>
        <w:jc w:val="both"/>
        <w:rPr>
          <w:rFonts w:ascii="Times New Roman" w:hAnsi="Times New Roman" w:cs="Times New Roman"/>
          <w:sz w:val="24"/>
          <w:szCs w:val="24"/>
        </w:rPr>
      </w:pPr>
    </w:p>
    <w:p w14:paraId="578B93F5" w14:textId="539F13BD" w:rsidR="00F41BC0" w:rsidRDefault="00F41BC0" w:rsidP="00F7458B">
      <w:pPr>
        <w:pStyle w:val="Paragrafoelenco"/>
        <w:spacing w:after="0" w:line="276" w:lineRule="auto"/>
        <w:ind w:left="0"/>
        <w:jc w:val="both"/>
        <w:rPr>
          <w:rFonts w:ascii="Times New Roman" w:hAnsi="Times New Roman" w:cs="Times New Roman"/>
          <w:sz w:val="24"/>
          <w:szCs w:val="24"/>
        </w:rPr>
      </w:pPr>
    </w:p>
    <w:p w14:paraId="4495CB32" w14:textId="460F504D" w:rsidR="00F41BC0" w:rsidRDefault="00F41BC0" w:rsidP="00F7458B">
      <w:pPr>
        <w:pStyle w:val="Paragrafoelenco"/>
        <w:spacing w:after="0" w:line="276" w:lineRule="auto"/>
        <w:ind w:left="0"/>
        <w:jc w:val="both"/>
        <w:rPr>
          <w:rFonts w:ascii="Times New Roman" w:hAnsi="Times New Roman" w:cs="Times New Roman"/>
          <w:sz w:val="24"/>
          <w:szCs w:val="24"/>
        </w:rPr>
      </w:pPr>
    </w:p>
    <w:p w14:paraId="5C7DDB8C" w14:textId="1491AB05" w:rsidR="00926D33" w:rsidRDefault="00926D33" w:rsidP="00F7458B">
      <w:pPr>
        <w:pStyle w:val="Paragrafoelenco"/>
        <w:spacing w:after="0" w:line="276" w:lineRule="auto"/>
        <w:ind w:left="0"/>
        <w:jc w:val="both"/>
        <w:rPr>
          <w:rFonts w:ascii="Times New Roman" w:hAnsi="Times New Roman" w:cs="Times New Roman"/>
          <w:sz w:val="24"/>
          <w:szCs w:val="24"/>
        </w:rPr>
      </w:pPr>
    </w:p>
    <w:p w14:paraId="335A9FA1" w14:textId="77777777" w:rsidR="00A41644" w:rsidRDefault="00A41644" w:rsidP="00F7458B">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5016CF" w:rsidRPr="00DC2B54" w14:paraId="00601C2D" w14:textId="77777777" w:rsidTr="00FC74EB">
        <w:tc>
          <w:tcPr>
            <w:tcW w:w="9952" w:type="dxa"/>
            <w:shd w:val="clear" w:color="auto" w:fill="F7CAAC" w:themeFill="accent2" w:themeFillTint="66"/>
          </w:tcPr>
          <w:p w14:paraId="2C562898" w14:textId="02D60082" w:rsidR="005016CF" w:rsidRPr="0056775D" w:rsidRDefault="0056775D" w:rsidP="0056775D">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5016CF" w:rsidRPr="00DC2B54" w14:paraId="43CFEDAB" w14:textId="77777777" w:rsidTr="005016CF">
        <w:trPr>
          <w:trHeight w:val="2122"/>
        </w:trPr>
        <w:tc>
          <w:tcPr>
            <w:tcW w:w="9952" w:type="dxa"/>
            <w:shd w:val="clear" w:color="auto" w:fill="auto"/>
          </w:tcPr>
          <w:p w14:paraId="02258C5F" w14:textId="6A89A52E" w:rsidR="005016CF" w:rsidRPr="00DC2B54" w:rsidRDefault="005016CF" w:rsidP="00DA65C1">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lastRenderedPageBreak/>
              <w:t>PROVA SCRITTA DI ITALIANO</w:t>
            </w:r>
          </w:p>
          <w:p w14:paraId="7586B775" w14:textId="7C5A44CC" w:rsidR="005016CF" w:rsidRPr="00DC2B54" w:rsidRDefault="0039049B" w:rsidP="0056775D">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73781" behindDoc="0" locked="0" layoutInCell="1" allowOverlap="1" wp14:anchorId="03309930" wp14:editId="4B62DF1B">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835964F" w14:textId="77777777" w:rsidR="00C65E55" w:rsidRDefault="00C65E55" w:rsidP="0039049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09930" id="Connettore 173" o:spid="_x0000_s1026" type="#_x0000_t120" style="position:absolute;margin-left:217.6pt;margin-top:1.55pt;width:15.2pt;height:11.95pt;z-index:251673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0835964F" w14:textId="77777777" w:rsidR="00C65E55" w:rsidRDefault="00C65E55" w:rsidP="0039049B">
                            <w:pPr>
                              <w:jc w:val="center"/>
                            </w:pPr>
                            <w:r>
                              <w:t xml:space="preserve">  </w:t>
                            </w:r>
                          </w:p>
                        </w:txbxContent>
                      </v:textbox>
                    </v:shape>
                  </w:pict>
                </mc:Fallback>
              </mc:AlternateContent>
            </w:r>
            <w:r w:rsidR="0056775D" w:rsidRPr="0056775D">
              <w:rPr>
                <w:rFonts w:ascii="Times New Roman" w:hAnsi="Times New Roman" w:cs="Times New Roman"/>
                <w:noProof/>
                <w:sz w:val="24"/>
                <w:szCs w:val="24"/>
                <w:lang w:eastAsia="it-IT"/>
              </w:rPr>
              <mc:AlternateContent>
                <mc:Choice Requires="wps">
                  <w:drawing>
                    <wp:anchor distT="0" distB="0" distL="114300" distR="114300" simplePos="0" relativeHeight="251671733" behindDoc="0" locked="0" layoutInCell="1" allowOverlap="1" wp14:anchorId="4F82BB33" wp14:editId="6554753B">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28CF4A5" w14:textId="77777777" w:rsidR="00C65E55" w:rsidRDefault="00C65E55" w:rsidP="005677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2BB33" id="Connettore 168" o:spid="_x0000_s1027" type="#_x0000_t120" style="position:absolute;margin-left:.1pt;margin-top:.85pt;width:15.2pt;height:11.95pt;z-index:2516717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228CF4A5" w14:textId="77777777" w:rsidR="00C65E55" w:rsidRDefault="00C65E55" w:rsidP="0056775D">
                            <w:pPr>
                              <w:jc w:val="center"/>
                            </w:pPr>
                            <w:r>
                              <w:t xml:space="preserve">  </w:t>
                            </w:r>
                          </w:p>
                        </w:txbxContent>
                      </v:textbox>
                    </v:shape>
                  </w:pict>
                </mc:Fallback>
              </mc:AlternateContent>
            </w:r>
            <w:r w:rsidR="0056775D">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Svolge la prova comune con misure compensative   </w:t>
            </w:r>
          </w:p>
          <w:p w14:paraId="4C38EC64" w14:textId="1FF71B5F"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sidR="0056775D">
              <w:rPr>
                <w:rFonts w:ascii="Times New Roman" w:eastAsia="Calibri" w:hAnsi="Times New Roman" w:cs="Times New Roman"/>
                <w:sz w:val="24"/>
                <w:szCs w:val="24"/>
                <w:lang w:eastAsia="it-IT"/>
              </w:rPr>
              <w:t>:</w:t>
            </w:r>
          </w:p>
          <w:p w14:paraId="3ED19DB5" w14:textId="77777777" w:rsidR="005016CF" w:rsidRPr="00DC2B54"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0A9BF961" w14:textId="5C01A042" w:rsidR="005016CF" w:rsidRDefault="005016CF" w:rsidP="005016CF">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1CBAC2CD" w14:textId="7D4DE1B1" w:rsidR="005016CF" w:rsidRPr="0039049B" w:rsidRDefault="0056775D" w:rsidP="0039049B">
            <w:pPr>
              <w:widowControl w:val="0"/>
              <w:numPr>
                <w:ilvl w:val="0"/>
                <w:numId w:val="11"/>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5016CF" w:rsidRPr="00DC2B54" w14:paraId="29AADF6D" w14:textId="77777777" w:rsidTr="005016CF">
        <w:tc>
          <w:tcPr>
            <w:tcW w:w="9952" w:type="dxa"/>
            <w:shd w:val="clear" w:color="auto" w:fill="auto"/>
          </w:tcPr>
          <w:p w14:paraId="1ADD7FA2" w14:textId="25B451FB" w:rsidR="005016CF" w:rsidRPr="00DC2B54" w:rsidRDefault="00C93FB8" w:rsidP="00DA65C1">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5829" behindDoc="0" locked="0" layoutInCell="1" allowOverlap="1" wp14:anchorId="68B7FDA2" wp14:editId="6B3AECA7">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308923D"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7FDA2" id="Connettore 174" o:spid="_x0000_s1028" type="#_x0000_t120" style="position:absolute;left:0;text-align:left;margin-left:1.4pt;margin-top:21.65pt;width:15.2pt;height:11.95pt;z-index:2516758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2308923D"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rPr>
              <w:t>PROVA DI MATEMATICA</w:t>
            </w:r>
          </w:p>
          <w:p w14:paraId="3E761A68" w14:textId="374CEF0D" w:rsidR="005016CF" w:rsidRPr="00DC2B54" w:rsidRDefault="00DC0D45" w:rsidP="00C93FB8">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7877" behindDoc="0" locked="0" layoutInCell="1" allowOverlap="1" wp14:anchorId="44DE7ECD" wp14:editId="14B6AB17">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0F349C9A"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DE7ECD" id="Connettore 175" o:spid="_x0000_s1029" type="#_x0000_t120" style="position:absolute;margin-left:219.1pt;margin-top:1pt;width:15.2pt;height:11.95pt;z-index:2516778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0F349C9A" w14:textId="77777777" w:rsidR="00C65E55" w:rsidRDefault="00C65E55" w:rsidP="00DC0D45">
                            <w:pPr>
                              <w:jc w:val="center"/>
                            </w:pPr>
                            <w:r>
                              <w:t xml:space="preserve">  </w:t>
                            </w:r>
                          </w:p>
                        </w:txbxContent>
                      </v:textbox>
                    </v:shape>
                  </w:pict>
                </mc:Fallback>
              </mc:AlternateContent>
            </w:r>
            <w:r w:rsidR="00C93FB8">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C93FB8">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mune con misure compensative   </w:t>
            </w:r>
          </w:p>
          <w:p w14:paraId="53DFD63B" w14:textId="2E04B64D"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D2A7617"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71013655"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68E3CE2" w14:textId="77777777" w:rsidR="005016CF" w:rsidRPr="00DC2B54" w:rsidRDefault="005016CF" w:rsidP="005016CF">
            <w:pPr>
              <w:widowControl w:val="0"/>
              <w:numPr>
                <w:ilvl w:val="0"/>
                <w:numId w:val="11"/>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29C29A6C" w14:textId="77777777" w:rsidR="005016CF" w:rsidRPr="00DC2B54" w:rsidRDefault="005016CF" w:rsidP="005016CF">
            <w:pPr>
              <w:widowControl w:val="0"/>
              <w:numPr>
                <w:ilvl w:val="0"/>
                <w:numId w:val="11"/>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5016CF" w:rsidRPr="00DC2B54" w14:paraId="5F1E77F9" w14:textId="77777777" w:rsidTr="005016CF">
        <w:tc>
          <w:tcPr>
            <w:tcW w:w="9952" w:type="dxa"/>
            <w:shd w:val="clear" w:color="auto" w:fill="auto"/>
          </w:tcPr>
          <w:p w14:paraId="1B4A294C" w14:textId="171612BA"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79925" behindDoc="0" locked="0" layoutInCell="1" allowOverlap="1" wp14:anchorId="7FF108FC" wp14:editId="5212690D">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508C784B"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108FC" id="Connettore 176" o:spid="_x0000_s1030" type="#_x0000_t120" style="position:absolute;left:0;text-align:left;margin-left:-1.4pt;margin-top:19.35pt;width:15.2pt;height:11.95pt;z-index:2516799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508C784B"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INGLESE</w:t>
            </w:r>
          </w:p>
          <w:p w14:paraId="071F1424" w14:textId="5BD03FCF" w:rsidR="005016CF" w:rsidRPr="00DC2B54" w:rsidRDefault="00DC0D45"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1973" behindDoc="0" locked="0" layoutInCell="1" allowOverlap="1" wp14:anchorId="3598AF01" wp14:editId="64C0C0D6">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4F9A4C2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8AF01" id="Connettore 177" o:spid="_x0000_s1031" type="#_x0000_t120" style="position:absolute;margin-left:260.35pt;margin-top:2.65pt;width:15.2pt;height:11.95pt;z-index:2516819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4F9A4C28" w14:textId="77777777" w:rsidR="00C65E55" w:rsidRDefault="00C65E55" w:rsidP="00DC0D45">
                            <w:pPr>
                              <w:jc w:val="center"/>
                            </w:pPr>
                            <w:r>
                              <w:t xml:space="preserve">  </w:t>
                            </w:r>
                          </w:p>
                        </w:txbxContent>
                      </v:textbox>
                    </v:shape>
                  </w:pict>
                </mc:Fallback>
              </mc:AlternateContent>
            </w:r>
            <w:r w:rsidR="003B4FB3">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3B4FB3">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4E546026" w14:textId="434E7C35"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15F97F0E"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1F8BE91F" w14:textId="77777777" w:rsidR="005016CF" w:rsidRPr="00DC2B54" w:rsidRDefault="005016CF" w:rsidP="005016CF">
            <w:pPr>
              <w:widowControl w:val="0"/>
              <w:numPr>
                <w:ilvl w:val="0"/>
                <w:numId w:val="11"/>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557B041B" w14:textId="77777777" w:rsidR="005016CF" w:rsidRPr="00DC2B54" w:rsidRDefault="005016CF" w:rsidP="005016CF">
            <w:pPr>
              <w:widowControl w:val="0"/>
              <w:numPr>
                <w:ilvl w:val="0"/>
                <w:numId w:val="11"/>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p w14:paraId="362FCF01"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6B596256" w14:textId="632518D3" w:rsidR="005016CF" w:rsidRPr="006C1C3F" w:rsidRDefault="006C1C3F" w:rsidP="006C1C3F">
            <w:pPr>
              <w:pStyle w:val="Paragrafoelenco"/>
              <w:numPr>
                <w:ilvl w:val="0"/>
                <w:numId w:val="11"/>
              </w:numPr>
              <w:jc w:val="both"/>
              <w:rPr>
                <w:rFonts w:ascii="Times New Roman" w:eastAsia="Calibri" w:hAnsi="Times New Roman" w:cs="Times New Roman"/>
                <w:sz w:val="24"/>
                <w:szCs w:val="24"/>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596B78" w14:textId="77777777" w:rsidTr="005016CF">
        <w:tc>
          <w:tcPr>
            <w:tcW w:w="9952" w:type="dxa"/>
            <w:shd w:val="clear" w:color="auto" w:fill="auto"/>
          </w:tcPr>
          <w:p w14:paraId="2EED79AE" w14:textId="46955785" w:rsidR="005016CF" w:rsidRPr="00DC2B54" w:rsidRDefault="003B4FB3" w:rsidP="00DA65C1">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4021" behindDoc="0" locked="0" layoutInCell="1" allowOverlap="1" wp14:anchorId="1C0ABFE2" wp14:editId="36A887A7">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361F9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ABFE2" id="Connettore 178" o:spid="_x0000_s1032" type="#_x0000_t120" style="position:absolute;left:0;text-align:left;margin-left:-2.9pt;margin-top:19.5pt;width:15.2pt;height:11.95pt;z-index:2516840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361F98" w14:textId="77777777" w:rsidR="00C65E55" w:rsidRDefault="00C65E55" w:rsidP="00DC0D45">
                            <w:pPr>
                              <w:jc w:val="center"/>
                            </w:pPr>
                            <w:r>
                              <w:t xml:space="preserve">  </w:t>
                            </w:r>
                          </w:p>
                        </w:txbxContent>
                      </v:textbox>
                    </v:shape>
                  </w:pict>
                </mc:Fallback>
              </mc:AlternateContent>
            </w:r>
            <w:r w:rsidR="005016CF" w:rsidRPr="00DC2B54">
              <w:rPr>
                <w:rFonts w:ascii="Times New Roman" w:eastAsia="Calibri" w:hAnsi="Times New Roman" w:cs="Times New Roman"/>
                <w:b/>
                <w:sz w:val="24"/>
                <w:szCs w:val="24"/>
                <w:lang w:eastAsia="it-IT"/>
              </w:rPr>
              <w:t>PROVA DI FRANCESE</w:t>
            </w:r>
          </w:p>
          <w:p w14:paraId="6761C31A" w14:textId="6A4B6EFE" w:rsidR="005016CF" w:rsidRPr="00DC2B54" w:rsidRDefault="003B4FB3" w:rsidP="003B4FB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86069" behindDoc="0" locked="0" layoutInCell="1" allowOverlap="1" wp14:anchorId="40508AE2" wp14:editId="45FE756A">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25FD8AB8" w14:textId="77777777" w:rsidR="00C65E55" w:rsidRDefault="00C65E55" w:rsidP="00DC0D4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508AE2" id="Connettore 179" o:spid="_x0000_s1033" type="#_x0000_t120" style="position:absolute;margin-left:267.1pt;margin-top:2.9pt;width:15.2pt;height:11.95pt;z-index:2516860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25FD8AB8" w14:textId="77777777" w:rsidR="00C65E55" w:rsidRDefault="00C65E55" w:rsidP="00DC0D45">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005016CF" w:rsidRPr="00DC2B54">
              <w:rPr>
                <w:rFonts w:ascii="Times New Roman" w:eastAsia="Calibri" w:hAnsi="Times New Roman" w:cs="Times New Roman"/>
                <w:sz w:val="24"/>
                <w:szCs w:val="24"/>
                <w:lang w:eastAsia="it-IT"/>
              </w:rPr>
              <w:t>Svolge la prova comune alla classe</w:t>
            </w:r>
            <w:r w:rsidR="0056775D">
              <w:rPr>
                <w:rFonts w:ascii="Times New Roman" w:eastAsia="Calibri" w:hAnsi="Times New Roman" w:cs="Times New Roman"/>
                <w:sz w:val="24"/>
                <w:szCs w:val="24"/>
                <w:lang w:eastAsia="it-IT"/>
              </w:rPr>
              <w:t xml:space="preserve">      </w:t>
            </w:r>
            <w:r w:rsidR="00DC0D45">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 xml:space="preserve">                           </w:t>
            </w:r>
            <w:r w:rsidR="0056775D">
              <w:rPr>
                <w:rFonts w:ascii="Times New Roman" w:eastAsia="Calibri" w:hAnsi="Times New Roman" w:cs="Times New Roman"/>
                <w:sz w:val="24"/>
                <w:szCs w:val="24"/>
                <w:lang w:eastAsia="it-IT"/>
              </w:rPr>
              <w:t xml:space="preserve">Svolge la prova con misure compensative   </w:t>
            </w:r>
          </w:p>
          <w:p w14:paraId="2C86B3CF" w14:textId="67CADC60" w:rsidR="005016CF" w:rsidRPr="00DC2B54" w:rsidRDefault="005016CF" w:rsidP="00DA65C1">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46ACCD3D"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E4A6A1C" w14:textId="77777777" w:rsidR="005016CF" w:rsidRPr="00DC2B54" w:rsidRDefault="005016CF" w:rsidP="005016CF">
            <w:pPr>
              <w:widowControl w:val="0"/>
              <w:numPr>
                <w:ilvl w:val="0"/>
                <w:numId w:val="11"/>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37D5A2EB" w14:textId="77777777" w:rsidR="005016CF" w:rsidRPr="00DC2B54" w:rsidRDefault="005016CF" w:rsidP="005016CF">
            <w:pPr>
              <w:numPr>
                <w:ilvl w:val="0"/>
                <w:numId w:val="11"/>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p w14:paraId="3D858140" w14:textId="77777777" w:rsidR="006C1C3F"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Pr>
                <w:rFonts w:ascii="Times New Roman" w:eastAsia="Calibri" w:hAnsi="Times New Roman" w:cs="Times New Roman"/>
                <w:b/>
                <w:sz w:val="24"/>
                <w:szCs w:val="24"/>
                <w:lang w:eastAsia="it-IT"/>
              </w:rPr>
              <w:t xml:space="preserve">Se è stato </w:t>
            </w:r>
            <w:r>
              <w:rPr>
                <w:rFonts w:ascii="Times New Roman" w:eastAsia="Calibri" w:hAnsi="Times New Roman" w:cs="Times New Roman"/>
                <w:b/>
                <w:sz w:val="24"/>
                <w:szCs w:val="24"/>
                <w:u w:val="single"/>
                <w:lang w:eastAsia="it-IT"/>
              </w:rPr>
              <w:t xml:space="preserve">dispensato dallo scritto, </w:t>
            </w:r>
            <w:r>
              <w:rPr>
                <w:rFonts w:ascii="Times New Roman" w:eastAsia="Calibri" w:hAnsi="Times New Roman" w:cs="Times New Roman"/>
                <w:b/>
                <w:sz w:val="24"/>
                <w:szCs w:val="24"/>
                <w:lang w:eastAsia="it-IT"/>
              </w:rPr>
              <w:t>svolgerà prova orale sostitutiva.</w:t>
            </w:r>
          </w:p>
          <w:p w14:paraId="19D7D6D5" w14:textId="45BC49E5" w:rsidR="0056775D" w:rsidRPr="0056775D" w:rsidRDefault="006C1C3F" w:rsidP="006C1C3F">
            <w:pPr>
              <w:pStyle w:val="Paragrafoelenco"/>
              <w:numPr>
                <w:ilvl w:val="0"/>
                <w:numId w:val="11"/>
              </w:numPr>
              <w:spacing w:after="80"/>
              <w:rPr>
                <w:rFonts w:ascii="Times New Roman" w:eastAsia="Calibri" w:hAnsi="Times New Roman" w:cs="Times New Roman"/>
                <w:b/>
                <w:sz w:val="24"/>
                <w:szCs w:val="24"/>
                <w:lang w:eastAsia="it-IT"/>
              </w:rPr>
            </w:pPr>
            <w:r w:rsidRPr="006C1C3F">
              <w:rPr>
                <w:rFonts w:ascii="Times New Roman" w:eastAsia="Calibri" w:hAnsi="Times New Roman" w:cs="Times New Roman"/>
                <w:b/>
                <w:sz w:val="24"/>
                <w:szCs w:val="24"/>
                <w:lang w:eastAsia="it-IT"/>
              </w:rPr>
              <w:t xml:space="preserve">Se è stato </w:t>
            </w:r>
            <w:r w:rsidRPr="006C1C3F">
              <w:rPr>
                <w:rFonts w:ascii="Times New Roman" w:eastAsia="Calibri" w:hAnsi="Times New Roman" w:cs="Times New Roman"/>
                <w:b/>
                <w:sz w:val="24"/>
                <w:szCs w:val="24"/>
                <w:u w:val="single"/>
                <w:lang w:eastAsia="it-IT"/>
              </w:rPr>
              <w:t>esonerato dall’insegnamento,</w:t>
            </w:r>
            <w:r w:rsidRPr="006C1C3F">
              <w:rPr>
                <w:rFonts w:ascii="Times New Roman" w:eastAsia="Calibri" w:hAnsi="Times New Roman" w:cs="Times New Roman"/>
                <w:b/>
                <w:sz w:val="24"/>
                <w:szCs w:val="24"/>
                <w:lang w:eastAsia="it-IT"/>
              </w:rPr>
              <w:t xml:space="preserve"> svolgerà prova equipollente</w:t>
            </w:r>
          </w:p>
        </w:tc>
      </w:tr>
      <w:tr w:rsidR="005016CF" w:rsidRPr="00DC2B54" w14:paraId="08DAD1A6" w14:textId="77777777" w:rsidTr="005016CF">
        <w:tc>
          <w:tcPr>
            <w:tcW w:w="9952" w:type="dxa"/>
            <w:shd w:val="clear" w:color="auto" w:fill="auto"/>
          </w:tcPr>
          <w:p w14:paraId="697C9602" w14:textId="77777777" w:rsidR="005016CF" w:rsidRPr="00DC2B54" w:rsidRDefault="005016CF" w:rsidP="00DA65C1">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B93CC80"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20193B6B"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 lavoro in power point</w:t>
            </w:r>
          </w:p>
          <w:p w14:paraId="03094786" w14:textId="77777777" w:rsidR="005016CF" w:rsidRPr="00DC2B54" w:rsidRDefault="005016CF" w:rsidP="005016CF">
            <w:pPr>
              <w:widowControl w:val="0"/>
              <w:numPr>
                <w:ilvl w:val="0"/>
                <w:numId w:val="12"/>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16099661" w14:textId="77777777" w:rsidR="005016CF" w:rsidRPr="00DC2B54" w:rsidRDefault="005016CF" w:rsidP="00DA65C1">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5016CF" w:rsidRPr="00DC2B54" w14:paraId="172BFC57" w14:textId="77777777" w:rsidTr="005016CF">
        <w:tc>
          <w:tcPr>
            <w:tcW w:w="9952" w:type="dxa"/>
            <w:shd w:val="clear" w:color="auto" w:fill="auto"/>
          </w:tcPr>
          <w:p w14:paraId="0CCFB3A8" w14:textId="3DE3142F" w:rsidR="005016CF" w:rsidRPr="006C1C3F" w:rsidRDefault="006C1C3F" w:rsidP="006C1C3F">
            <w:pPr>
              <w:autoSpaceDE w:val="0"/>
              <w:autoSpaceDN w:val="0"/>
              <w:adjustRightInd w:val="0"/>
              <w:spacing w:before="120"/>
              <w:jc w:val="both"/>
              <w:rPr>
                <w:rFonts w:ascii="Times New Roman" w:eastAsia="Calibri" w:hAnsi="Times New Roman" w:cs="Times New Roman"/>
                <w:b/>
                <w:i/>
                <w:sz w:val="24"/>
                <w:szCs w:val="24"/>
                <w:lang w:eastAsia="it-IT"/>
              </w:rPr>
            </w:pPr>
            <w:r w:rsidRPr="006C1C3F">
              <w:rPr>
                <w:rFonts w:ascii="Times New Roman" w:eastAsia="Calibri" w:hAnsi="Times New Roman" w:cs="Times New Roman"/>
                <w:b/>
                <w:i/>
                <w:sz w:val="24"/>
                <w:szCs w:val="24"/>
                <w:lang w:eastAsia="it-IT"/>
              </w:rPr>
              <w:t>Per quanto concerne i criteri di valutazione, vedere il profilo di presentazione agli esami</w:t>
            </w:r>
          </w:p>
        </w:tc>
      </w:tr>
    </w:tbl>
    <w:p w14:paraId="0E56EDF4" w14:textId="585EFEC4" w:rsidR="00F71208" w:rsidRPr="00F71208" w:rsidRDefault="00F71208" w:rsidP="005016CF">
      <w:pPr>
        <w:autoSpaceDE w:val="0"/>
        <w:spacing w:line="360" w:lineRule="auto"/>
        <w:rPr>
          <w:rFonts w:ascii="Times New Roman" w:eastAsia="Calibri" w:hAnsi="Times New Roman" w:cs="Times New Roman"/>
          <w:sz w:val="24"/>
          <w:szCs w:val="24"/>
          <w:lang w:eastAsia="ar-SA"/>
        </w:rPr>
      </w:pPr>
      <w:r w:rsidRPr="00F71208">
        <w:rPr>
          <w:rFonts w:ascii="Times New Roman" w:hAnsi="Times New Roman" w:cs="Times New Roman"/>
          <w:b/>
          <w:bCs/>
          <w:sz w:val="24"/>
          <w:szCs w:val="24"/>
        </w:rPr>
        <w:t>Questo documento sarà consultato da eventuali supplenti dei docenti titolari della classe</w:t>
      </w:r>
    </w:p>
    <w:p w14:paraId="493B7E90" w14:textId="52E74BE2" w:rsidR="005016CF" w:rsidRPr="00DC2B54" w:rsidRDefault="000F4B49" w:rsidP="005016CF">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L</w:t>
      </w:r>
      <w:r w:rsidR="005016CF"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5016CF" w:rsidRPr="00DC2B54" w14:paraId="485247B7" w14:textId="77777777" w:rsidTr="00FC74EB">
        <w:tc>
          <w:tcPr>
            <w:tcW w:w="3259" w:type="dxa"/>
            <w:tcBorders>
              <w:top w:val="single" w:sz="4" w:space="0" w:color="000000"/>
              <w:left w:val="single" w:sz="4" w:space="0" w:color="000000"/>
              <w:bottom w:val="single" w:sz="4" w:space="0" w:color="000000"/>
            </w:tcBorders>
            <w:shd w:val="clear" w:color="auto" w:fill="D9E2F3" w:themeFill="accent1" w:themeFillTint="33"/>
          </w:tcPr>
          <w:p w14:paraId="0A732817"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7ED5C2A8"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99B219" w14:textId="77777777" w:rsidR="005016CF" w:rsidRPr="00DC2B54" w:rsidRDefault="005016CF" w:rsidP="00DA65C1">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5016CF" w:rsidRPr="00DC2B54" w14:paraId="601FBCFC" w14:textId="77777777" w:rsidTr="00DA65C1">
        <w:tc>
          <w:tcPr>
            <w:tcW w:w="3259" w:type="dxa"/>
            <w:tcBorders>
              <w:top w:val="single" w:sz="4" w:space="0" w:color="000000"/>
              <w:left w:val="single" w:sz="4" w:space="0" w:color="000000"/>
              <w:bottom w:val="single" w:sz="4" w:space="0" w:color="000000"/>
            </w:tcBorders>
            <w:shd w:val="clear" w:color="auto" w:fill="auto"/>
          </w:tcPr>
          <w:p w14:paraId="1796212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7581CD2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FA8F73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41836DE8" w14:textId="77777777" w:rsidTr="00DA65C1">
        <w:tc>
          <w:tcPr>
            <w:tcW w:w="3259" w:type="dxa"/>
            <w:tcBorders>
              <w:top w:val="single" w:sz="4" w:space="0" w:color="000000"/>
              <w:left w:val="single" w:sz="4" w:space="0" w:color="000000"/>
              <w:bottom w:val="single" w:sz="4" w:space="0" w:color="000000"/>
            </w:tcBorders>
            <w:shd w:val="clear" w:color="auto" w:fill="auto"/>
          </w:tcPr>
          <w:p w14:paraId="3CA1F38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2C075B2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41B9D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6C021025" w14:textId="77777777" w:rsidTr="00DA65C1">
        <w:tc>
          <w:tcPr>
            <w:tcW w:w="3259" w:type="dxa"/>
            <w:tcBorders>
              <w:top w:val="single" w:sz="4" w:space="0" w:color="000000"/>
              <w:left w:val="single" w:sz="4" w:space="0" w:color="000000"/>
              <w:bottom w:val="single" w:sz="4" w:space="0" w:color="000000"/>
            </w:tcBorders>
            <w:shd w:val="clear" w:color="auto" w:fill="auto"/>
          </w:tcPr>
          <w:p w14:paraId="6A1C405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58DD020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1A397C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6D82D6C" w14:textId="77777777" w:rsidTr="00DA65C1">
        <w:tc>
          <w:tcPr>
            <w:tcW w:w="3259" w:type="dxa"/>
            <w:tcBorders>
              <w:top w:val="single" w:sz="4" w:space="0" w:color="000000"/>
              <w:left w:val="single" w:sz="4" w:space="0" w:color="000000"/>
              <w:bottom w:val="single" w:sz="4" w:space="0" w:color="000000"/>
            </w:tcBorders>
            <w:shd w:val="clear" w:color="auto" w:fill="auto"/>
          </w:tcPr>
          <w:p w14:paraId="2632426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7129E658" w14:textId="77777777" w:rsidR="005016CF" w:rsidRPr="00DC2B54" w:rsidRDefault="005016CF" w:rsidP="00DA65C1">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6AD0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7CEE792D" w14:textId="77777777" w:rsidTr="00DA65C1">
        <w:tc>
          <w:tcPr>
            <w:tcW w:w="3259" w:type="dxa"/>
            <w:tcBorders>
              <w:top w:val="single" w:sz="4" w:space="0" w:color="000000"/>
              <w:left w:val="single" w:sz="4" w:space="0" w:color="000000"/>
              <w:bottom w:val="single" w:sz="4" w:space="0" w:color="000000"/>
            </w:tcBorders>
            <w:shd w:val="clear" w:color="auto" w:fill="auto"/>
          </w:tcPr>
          <w:p w14:paraId="1E53604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7FA147A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947A76A"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23B3B72E" w14:textId="77777777" w:rsidTr="00DA65C1">
        <w:tc>
          <w:tcPr>
            <w:tcW w:w="3259" w:type="dxa"/>
            <w:tcBorders>
              <w:top w:val="single" w:sz="4" w:space="0" w:color="000000"/>
              <w:left w:val="single" w:sz="4" w:space="0" w:color="000000"/>
              <w:bottom w:val="single" w:sz="4" w:space="0" w:color="000000"/>
            </w:tcBorders>
            <w:shd w:val="clear" w:color="auto" w:fill="auto"/>
          </w:tcPr>
          <w:p w14:paraId="63ABB43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4D2DD8B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05898"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5C7CF7D" w14:textId="77777777" w:rsidTr="00DA65C1">
        <w:tc>
          <w:tcPr>
            <w:tcW w:w="3259" w:type="dxa"/>
            <w:tcBorders>
              <w:top w:val="single" w:sz="4" w:space="0" w:color="000000"/>
              <w:left w:val="single" w:sz="4" w:space="0" w:color="000000"/>
              <w:bottom w:val="single" w:sz="4" w:space="0" w:color="000000"/>
            </w:tcBorders>
            <w:shd w:val="clear" w:color="auto" w:fill="auto"/>
          </w:tcPr>
          <w:p w14:paraId="4087323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1D9DF492"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FBC4C4C"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7F4A3681" w14:textId="77777777" w:rsidTr="00DA65C1">
        <w:tc>
          <w:tcPr>
            <w:tcW w:w="3259" w:type="dxa"/>
            <w:tcBorders>
              <w:top w:val="single" w:sz="4" w:space="0" w:color="000000"/>
              <w:left w:val="single" w:sz="4" w:space="0" w:color="000000"/>
              <w:bottom w:val="single" w:sz="4" w:space="0" w:color="000000"/>
            </w:tcBorders>
            <w:shd w:val="clear" w:color="auto" w:fill="auto"/>
          </w:tcPr>
          <w:p w14:paraId="5D6F93A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1C802BB6"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19A7E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2CA34F0" w14:textId="77777777" w:rsidTr="00DA65C1">
        <w:tc>
          <w:tcPr>
            <w:tcW w:w="3259" w:type="dxa"/>
            <w:tcBorders>
              <w:top w:val="single" w:sz="4" w:space="0" w:color="000000"/>
              <w:left w:val="single" w:sz="4" w:space="0" w:color="000000"/>
              <w:bottom w:val="single" w:sz="4" w:space="0" w:color="000000"/>
            </w:tcBorders>
            <w:shd w:val="clear" w:color="auto" w:fill="auto"/>
          </w:tcPr>
          <w:p w14:paraId="5D19F61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48019FC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5A5DB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1E127EA" w14:textId="77777777" w:rsidTr="00DA65C1">
        <w:tc>
          <w:tcPr>
            <w:tcW w:w="3259" w:type="dxa"/>
            <w:tcBorders>
              <w:top w:val="single" w:sz="4" w:space="0" w:color="000000"/>
              <w:left w:val="single" w:sz="4" w:space="0" w:color="000000"/>
              <w:bottom w:val="single" w:sz="4" w:space="0" w:color="000000"/>
            </w:tcBorders>
            <w:shd w:val="clear" w:color="auto" w:fill="auto"/>
          </w:tcPr>
          <w:p w14:paraId="225D8D8B"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7A0BCEDE"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20C032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7F87424" w14:textId="77777777" w:rsidTr="00DA65C1">
        <w:tc>
          <w:tcPr>
            <w:tcW w:w="3259" w:type="dxa"/>
            <w:tcBorders>
              <w:top w:val="single" w:sz="4" w:space="0" w:color="000000"/>
              <w:left w:val="single" w:sz="4" w:space="0" w:color="000000"/>
              <w:bottom w:val="single" w:sz="4" w:space="0" w:color="000000"/>
            </w:tcBorders>
            <w:shd w:val="clear" w:color="auto" w:fill="auto"/>
          </w:tcPr>
          <w:p w14:paraId="05C4F97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70A28884"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65C24B1"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3F659C17" w14:textId="77777777" w:rsidTr="00DA65C1">
        <w:tc>
          <w:tcPr>
            <w:tcW w:w="3259" w:type="dxa"/>
            <w:tcBorders>
              <w:top w:val="single" w:sz="4" w:space="0" w:color="000000"/>
              <w:left w:val="single" w:sz="4" w:space="0" w:color="000000"/>
              <w:bottom w:val="single" w:sz="4" w:space="0" w:color="000000"/>
            </w:tcBorders>
            <w:shd w:val="clear" w:color="auto" w:fill="auto"/>
          </w:tcPr>
          <w:p w14:paraId="518C5AC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10825125"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6FA04D"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031A7F46" w14:textId="77777777" w:rsidTr="00DA65C1">
        <w:tc>
          <w:tcPr>
            <w:tcW w:w="3259" w:type="dxa"/>
            <w:tcBorders>
              <w:top w:val="single" w:sz="4" w:space="0" w:color="000000"/>
              <w:left w:val="single" w:sz="4" w:space="0" w:color="000000"/>
              <w:bottom w:val="single" w:sz="4" w:space="0" w:color="000000"/>
            </w:tcBorders>
            <w:shd w:val="clear" w:color="auto" w:fill="auto"/>
          </w:tcPr>
          <w:p w14:paraId="3821EA69"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082A7FA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16F3A3F"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r w:rsidR="005016CF" w:rsidRPr="00DC2B54" w14:paraId="1B7F25F5" w14:textId="77777777" w:rsidTr="00DA65C1">
        <w:tc>
          <w:tcPr>
            <w:tcW w:w="3259" w:type="dxa"/>
            <w:tcBorders>
              <w:top w:val="single" w:sz="4" w:space="0" w:color="000000"/>
              <w:left w:val="single" w:sz="4" w:space="0" w:color="000000"/>
              <w:bottom w:val="single" w:sz="4" w:space="0" w:color="000000"/>
            </w:tcBorders>
            <w:shd w:val="clear" w:color="auto" w:fill="auto"/>
          </w:tcPr>
          <w:p w14:paraId="2A9141A0"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218F5C83"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3DCDFB7" w14:textId="77777777" w:rsidR="005016CF" w:rsidRPr="00DC2B54" w:rsidRDefault="005016CF" w:rsidP="00DA65C1">
            <w:pPr>
              <w:snapToGrid w:val="0"/>
              <w:spacing w:after="200" w:line="276" w:lineRule="auto"/>
              <w:rPr>
                <w:rFonts w:ascii="Times New Roman" w:hAnsi="Times New Roman" w:cs="Times New Roman"/>
                <w:sz w:val="24"/>
                <w:szCs w:val="24"/>
                <w:lang w:eastAsia="ar-SA"/>
              </w:rPr>
            </w:pPr>
          </w:p>
        </w:tc>
      </w:tr>
    </w:tbl>
    <w:p w14:paraId="74E690A8" w14:textId="6E8E8A55" w:rsidR="00A34886" w:rsidRDefault="00A34886" w:rsidP="005016CF">
      <w:pPr>
        <w:pBdr>
          <w:bottom w:val="single" w:sz="8" w:space="2" w:color="000000"/>
        </w:pBdr>
        <w:spacing w:after="20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Approvato nel </w:t>
      </w:r>
      <w:proofErr w:type="spellStart"/>
      <w:r>
        <w:rPr>
          <w:rFonts w:ascii="Times New Roman" w:eastAsia="Calibri" w:hAnsi="Times New Roman" w:cs="Times New Roman"/>
          <w:sz w:val="24"/>
          <w:szCs w:val="24"/>
          <w:lang w:eastAsia="ar-SA"/>
        </w:rPr>
        <w:t>Cdc</w:t>
      </w:r>
      <w:proofErr w:type="spellEnd"/>
      <w:r>
        <w:rPr>
          <w:rFonts w:ascii="Times New Roman" w:eastAsia="Calibri" w:hAnsi="Times New Roman" w:cs="Times New Roman"/>
          <w:sz w:val="24"/>
          <w:szCs w:val="24"/>
          <w:lang w:eastAsia="ar-SA"/>
        </w:rPr>
        <w:t xml:space="preserve"> del..</w:t>
      </w:r>
    </w:p>
    <w:p w14:paraId="77DFDD80" w14:textId="598C42AB"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2416BDD"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02D3DA93" w14:textId="77777777" w:rsidR="005016CF" w:rsidRPr="00DC2B54" w:rsidRDefault="005016CF" w:rsidP="005016CF">
      <w:pPr>
        <w:pBdr>
          <w:bottom w:val="single" w:sz="8" w:space="2" w:color="000000"/>
        </w:pBdr>
        <w:spacing w:after="200"/>
        <w:rPr>
          <w:rFonts w:ascii="Times New Roman" w:eastAsia="Calibri" w:hAnsi="Times New Roman" w:cs="Times New Roman"/>
          <w:sz w:val="24"/>
          <w:szCs w:val="24"/>
          <w:lang w:eastAsia="ar-SA"/>
        </w:rPr>
      </w:pPr>
    </w:p>
    <w:p w14:paraId="1474F25A" w14:textId="77777777" w:rsidR="005016CF" w:rsidRPr="00DC2B54" w:rsidRDefault="005016CF" w:rsidP="005016CF">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5821BF8" w14:textId="77777777" w:rsidR="005016CF" w:rsidRPr="00DC2B54" w:rsidRDefault="005016CF" w:rsidP="005016CF">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4B77EF8E" w14:textId="77777777" w:rsidR="005016CF" w:rsidRDefault="005016CF" w:rsidP="005016CF">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532DFB18" w14:textId="39CDF358" w:rsidR="005016CF" w:rsidRDefault="005016CF" w:rsidP="005016CF">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69685" behindDoc="0" locked="0" layoutInCell="1" allowOverlap="1" wp14:anchorId="7986159E" wp14:editId="4611F417">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7C6AB600" w14:textId="77777777" w:rsidR="00C65E55" w:rsidRPr="007E56B2" w:rsidRDefault="00C65E55" w:rsidP="005016CF">
                            <w:pPr>
                              <w:jc w:val="center"/>
                            </w:pPr>
                            <w:r>
                              <w:t>Il Dirigente Scolastico</w:t>
                            </w:r>
                          </w:p>
                          <w:p w14:paraId="24D508DA" w14:textId="77777777" w:rsidR="00C65E55" w:rsidRDefault="00C65E55" w:rsidP="005016CF">
                            <w:pPr>
                              <w:jc w:val="center"/>
                              <w:rPr>
                                <w:sz w:val="18"/>
                                <w:szCs w:val="18"/>
                              </w:rPr>
                            </w:pPr>
                            <w:r>
                              <w:rPr>
                                <w:sz w:val="18"/>
                                <w:szCs w:val="18"/>
                              </w:rPr>
                              <w:t xml:space="preserve">Francesca </w:t>
                            </w:r>
                            <w:proofErr w:type="spellStart"/>
                            <w:r>
                              <w:rPr>
                                <w:sz w:val="18"/>
                                <w:szCs w:val="18"/>
                              </w:rPr>
                              <w:t>Chiechi</w:t>
                            </w:r>
                            <w:proofErr w:type="spellEnd"/>
                          </w:p>
                          <w:p w14:paraId="1BC14793" w14:textId="77777777" w:rsidR="00C65E55" w:rsidRDefault="00C65E55" w:rsidP="005016CF">
                            <w:pPr>
                              <w:pStyle w:val="Default"/>
                              <w:rPr>
                                <w:sz w:val="16"/>
                                <w:szCs w:val="16"/>
                              </w:rPr>
                            </w:pPr>
                            <w:r>
                              <w:rPr>
                                <w:sz w:val="16"/>
                                <w:szCs w:val="16"/>
                              </w:rPr>
                              <w:t xml:space="preserve">               Firma autografa omessa ai sensi </w:t>
                            </w:r>
                          </w:p>
                          <w:p w14:paraId="60E3849A" w14:textId="77777777" w:rsidR="00C65E55" w:rsidRPr="007E56B2" w:rsidRDefault="00C65E55" w:rsidP="005016CF">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6159E"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696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7C6AB600" w14:textId="77777777" w:rsidR="00C65E55" w:rsidRPr="007E56B2" w:rsidRDefault="00C65E55" w:rsidP="005016CF">
                      <w:pPr>
                        <w:jc w:val="center"/>
                      </w:pPr>
                      <w:r>
                        <w:t>Il Dirigente Scolastico</w:t>
                      </w:r>
                    </w:p>
                    <w:p w14:paraId="24D508DA" w14:textId="77777777" w:rsidR="00C65E55" w:rsidRDefault="00C65E55" w:rsidP="005016CF">
                      <w:pPr>
                        <w:jc w:val="center"/>
                        <w:rPr>
                          <w:sz w:val="18"/>
                          <w:szCs w:val="18"/>
                        </w:rPr>
                      </w:pPr>
                      <w:r>
                        <w:rPr>
                          <w:sz w:val="18"/>
                          <w:szCs w:val="18"/>
                        </w:rPr>
                        <w:t xml:space="preserve">Francesca </w:t>
                      </w:r>
                      <w:proofErr w:type="spellStart"/>
                      <w:r>
                        <w:rPr>
                          <w:sz w:val="18"/>
                          <w:szCs w:val="18"/>
                        </w:rPr>
                        <w:t>Chiechi</w:t>
                      </w:r>
                      <w:proofErr w:type="spellEnd"/>
                    </w:p>
                    <w:p w14:paraId="1BC14793" w14:textId="77777777" w:rsidR="00C65E55" w:rsidRDefault="00C65E55" w:rsidP="005016CF">
                      <w:pPr>
                        <w:pStyle w:val="Default"/>
                        <w:rPr>
                          <w:sz w:val="16"/>
                          <w:szCs w:val="16"/>
                        </w:rPr>
                      </w:pPr>
                      <w:r>
                        <w:rPr>
                          <w:sz w:val="16"/>
                          <w:szCs w:val="16"/>
                        </w:rPr>
                        <w:t xml:space="preserve">               Firma autografa omessa ai sensi </w:t>
                      </w:r>
                    </w:p>
                    <w:p w14:paraId="60E3849A" w14:textId="77777777" w:rsidR="00C65E55" w:rsidRPr="007E56B2" w:rsidRDefault="00C65E55" w:rsidP="005016CF">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68661" behindDoc="1" locked="0" layoutInCell="1" allowOverlap="1" wp14:anchorId="27F851E6" wp14:editId="190A8C97">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5039947D" w14:textId="26069FC3" w:rsidR="005016CF" w:rsidRPr="00712B55" w:rsidRDefault="005016CF" w:rsidP="005016CF">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sectPr w:rsidR="005016CF" w:rsidRPr="00712B55" w:rsidSect="00842040">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D1E3" w14:textId="77777777" w:rsidR="00D8399E" w:rsidRDefault="00D8399E" w:rsidP="004716B9">
      <w:pPr>
        <w:spacing w:after="0" w:line="240" w:lineRule="auto"/>
      </w:pPr>
      <w:r>
        <w:separator/>
      </w:r>
    </w:p>
  </w:endnote>
  <w:endnote w:type="continuationSeparator" w:id="0">
    <w:p w14:paraId="19FB78F0" w14:textId="77777777" w:rsidR="00D8399E" w:rsidRDefault="00D8399E" w:rsidP="004716B9">
      <w:pPr>
        <w:spacing w:after="0" w:line="240" w:lineRule="auto"/>
      </w:pPr>
      <w:r>
        <w:continuationSeparator/>
      </w:r>
    </w:p>
  </w:endnote>
  <w:endnote w:type="continuationNotice" w:id="1">
    <w:p w14:paraId="4A4D2E9D" w14:textId="77777777" w:rsidR="00D8399E" w:rsidRDefault="00D83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88974"/>
      <w:docPartObj>
        <w:docPartGallery w:val="Page Numbers (Bottom of Page)"/>
        <w:docPartUnique/>
      </w:docPartObj>
    </w:sdtPr>
    <w:sdtContent>
      <w:p w14:paraId="73B54271" w14:textId="2658EE00" w:rsidR="00C65E55" w:rsidRDefault="00C65E55">
        <w:pPr>
          <w:pStyle w:val="Pidipagina"/>
          <w:jc w:val="right"/>
        </w:pPr>
        <w:r>
          <w:fldChar w:fldCharType="begin"/>
        </w:r>
        <w:r>
          <w:instrText>PAGE   \* MERGEFORMAT</w:instrText>
        </w:r>
        <w:r>
          <w:fldChar w:fldCharType="separate"/>
        </w:r>
        <w:r w:rsidR="003833C1">
          <w:rPr>
            <w:noProof/>
          </w:rPr>
          <w:t>18</w:t>
        </w:r>
        <w:r>
          <w:fldChar w:fldCharType="end"/>
        </w:r>
      </w:p>
    </w:sdtContent>
  </w:sdt>
  <w:p w14:paraId="100122B3" w14:textId="77777777" w:rsidR="00C65E55" w:rsidRDefault="00C65E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073F" w14:textId="77777777" w:rsidR="00D8399E" w:rsidRDefault="00D8399E" w:rsidP="004716B9">
      <w:pPr>
        <w:spacing w:after="0" w:line="240" w:lineRule="auto"/>
      </w:pPr>
      <w:r>
        <w:separator/>
      </w:r>
    </w:p>
  </w:footnote>
  <w:footnote w:type="continuationSeparator" w:id="0">
    <w:p w14:paraId="77D4197B" w14:textId="77777777" w:rsidR="00D8399E" w:rsidRDefault="00D8399E" w:rsidP="004716B9">
      <w:pPr>
        <w:spacing w:after="0" w:line="240" w:lineRule="auto"/>
      </w:pPr>
      <w:r>
        <w:continuationSeparator/>
      </w:r>
    </w:p>
  </w:footnote>
  <w:footnote w:type="continuationNotice" w:id="1">
    <w:p w14:paraId="72F5ECB1" w14:textId="77777777" w:rsidR="00D8399E" w:rsidRDefault="00D83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60389"/>
    <w:multiLevelType w:val="hybridMultilevel"/>
    <w:tmpl w:val="79D8CEB8"/>
    <w:lvl w:ilvl="0" w:tplc="F9E2085E">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F145CC"/>
    <w:multiLevelType w:val="hybridMultilevel"/>
    <w:tmpl w:val="BBF66C0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161C1"/>
    <w:multiLevelType w:val="hybridMultilevel"/>
    <w:tmpl w:val="0C0A46C2"/>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7BE7CC7"/>
    <w:multiLevelType w:val="hybridMultilevel"/>
    <w:tmpl w:val="B6B0076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8B0CB2"/>
    <w:multiLevelType w:val="hybridMultilevel"/>
    <w:tmpl w:val="6BB09CCE"/>
    <w:lvl w:ilvl="0" w:tplc="2856BB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8C7090"/>
    <w:multiLevelType w:val="hybridMultilevel"/>
    <w:tmpl w:val="27BA6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DF7006"/>
    <w:multiLevelType w:val="hybridMultilevel"/>
    <w:tmpl w:val="E918043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110C10"/>
    <w:multiLevelType w:val="hybridMultilevel"/>
    <w:tmpl w:val="F078D8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483A37"/>
    <w:multiLevelType w:val="hybridMultilevel"/>
    <w:tmpl w:val="420A029A"/>
    <w:lvl w:ilvl="0" w:tplc="444ED65A">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8" w15:restartNumberingAfterBreak="0">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4119F9"/>
    <w:multiLevelType w:val="hybridMultilevel"/>
    <w:tmpl w:val="9CA603CE"/>
    <w:lvl w:ilvl="0" w:tplc="444ED65A">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2FB31FC7"/>
    <w:multiLevelType w:val="hybridMultilevel"/>
    <w:tmpl w:val="3A0A1E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445D75"/>
    <w:multiLevelType w:val="hybridMultilevel"/>
    <w:tmpl w:val="BA0AA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A855A5"/>
    <w:multiLevelType w:val="hybridMultilevel"/>
    <w:tmpl w:val="25F8E4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C36184"/>
    <w:multiLevelType w:val="hybridMultilevel"/>
    <w:tmpl w:val="74542F5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6806CC"/>
    <w:multiLevelType w:val="hybridMultilevel"/>
    <w:tmpl w:val="E1F28C8A"/>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3B450878"/>
    <w:multiLevelType w:val="hybridMultilevel"/>
    <w:tmpl w:val="04DE3310"/>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A57017"/>
    <w:multiLevelType w:val="hybridMultilevel"/>
    <w:tmpl w:val="3F307C04"/>
    <w:lvl w:ilvl="0" w:tplc="C13CA614">
      <w:start w:val="1"/>
      <w:numFmt w:val="bullet"/>
      <w:lvlText w:val=""/>
      <w:lvlJc w:val="left"/>
      <w:pPr>
        <w:tabs>
          <w:tab w:val="num" w:pos="644"/>
        </w:tabs>
        <w:ind w:left="644"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9037B0"/>
    <w:multiLevelType w:val="hybridMultilevel"/>
    <w:tmpl w:val="E8E6795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BD5B45"/>
    <w:multiLevelType w:val="hybridMultilevel"/>
    <w:tmpl w:val="5240DED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725DFB"/>
    <w:multiLevelType w:val="hybridMultilevel"/>
    <w:tmpl w:val="71F667F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856207A"/>
    <w:multiLevelType w:val="hybridMultilevel"/>
    <w:tmpl w:val="5C5491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BE395A"/>
    <w:multiLevelType w:val="hybridMultilevel"/>
    <w:tmpl w:val="6B5281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E16811"/>
    <w:multiLevelType w:val="hybridMultilevel"/>
    <w:tmpl w:val="56ECF3A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AD7C69"/>
    <w:multiLevelType w:val="hybridMultilevel"/>
    <w:tmpl w:val="246C9B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B370B5"/>
    <w:multiLevelType w:val="hybridMultilevel"/>
    <w:tmpl w:val="4BEE5DFE"/>
    <w:lvl w:ilvl="0" w:tplc="0A3ABF3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8" w15:restartNumberingAfterBreak="0">
    <w:nsid w:val="7FC462F9"/>
    <w:multiLevelType w:val="hybridMultilevel"/>
    <w:tmpl w:val="57E0849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71467560">
    <w:abstractNumId w:val="31"/>
  </w:num>
  <w:num w:numId="2" w16cid:durableId="616564679">
    <w:abstractNumId w:val="30"/>
  </w:num>
  <w:num w:numId="3" w16cid:durableId="1163857430">
    <w:abstractNumId w:val="10"/>
  </w:num>
  <w:num w:numId="4" w16cid:durableId="1515463772">
    <w:abstractNumId w:val="46"/>
  </w:num>
  <w:num w:numId="5" w16cid:durableId="247617458">
    <w:abstractNumId w:val="13"/>
  </w:num>
  <w:num w:numId="6" w16cid:durableId="1290085143">
    <w:abstractNumId w:val="37"/>
  </w:num>
  <w:num w:numId="7" w16cid:durableId="875119892">
    <w:abstractNumId w:val="29"/>
  </w:num>
  <w:num w:numId="8" w16cid:durableId="886255449">
    <w:abstractNumId w:val="45"/>
  </w:num>
  <w:num w:numId="9" w16cid:durableId="1368288312">
    <w:abstractNumId w:val="25"/>
  </w:num>
  <w:num w:numId="10" w16cid:durableId="1871914644">
    <w:abstractNumId w:val="41"/>
  </w:num>
  <w:num w:numId="11" w16cid:durableId="1279798870">
    <w:abstractNumId w:val="2"/>
  </w:num>
  <w:num w:numId="12" w16cid:durableId="1002392033">
    <w:abstractNumId w:val="19"/>
  </w:num>
  <w:num w:numId="13" w16cid:durableId="214199189">
    <w:abstractNumId w:val="22"/>
  </w:num>
  <w:num w:numId="14" w16cid:durableId="697196610">
    <w:abstractNumId w:val="17"/>
  </w:num>
  <w:num w:numId="15" w16cid:durableId="898512891">
    <w:abstractNumId w:val="26"/>
  </w:num>
  <w:num w:numId="16" w16cid:durableId="32310330">
    <w:abstractNumId w:val="16"/>
  </w:num>
  <w:num w:numId="17" w16cid:durableId="2128812538">
    <w:abstractNumId w:val="7"/>
  </w:num>
  <w:num w:numId="18" w16cid:durableId="148207990">
    <w:abstractNumId w:val="47"/>
  </w:num>
  <w:num w:numId="19" w16cid:durableId="169174518">
    <w:abstractNumId w:val="48"/>
  </w:num>
  <w:num w:numId="20" w16cid:durableId="1158888524">
    <w:abstractNumId w:val="9"/>
  </w:num>
  <w:num w:numId="21" w16cid:durableId="2100709086">
    <w:abstractNumId w:val="23"/>
  </w:num>
  <w:num w:numId="22" w16cid:durableId="90515285">
    <w:abstractNumId w:val="27"/>
  </w:num>
  <w:num w:numId="23" w16cid:durableId="1303342399">
    <w:abstractNumId w:val="33"/>
  </w:num>
  <w:num w:numId="24" w16cid:durableId="444887589">
    <w:abstractNumId w:val="12"/>
  </w:num>
  <w:num w:numId="25" w16cid:durableId="1985743016">
    <w:abstractNumId w:val="3"/>
  </w:num>
  <w:num w:numId="26" w16cid:durableId="1288269614">
    <w:abstractNumId w:val="8"/>
  </w:num>
  <w:num w:numId="27" w16cid:durableId="560675348">
    <w:abstractNumId w:val="44"/>
  </w:num>
  <w:num w:numId="28" w16cid:durableId="177892911">
    <w:abstractNumId w:val="5"/>
  </w:num>
  <w:num w:numId="29" w16cid:durableId="1701127885">
    <w:abstractNumId w:val="40"/>
  </w:num>
  <w:num w:numId="30" w16cid:durableId="665547413">
    <w:abstractNumId w:val="0"/>
  </w:num>
  <w:num w:numId="31" w16cid:durableId="1211842778">
    <w:abstractNumId w:val="6"/>
  </w:num>
  <w:num w:numId="32" w16cid:durableId="1530799042">
    <w:abstractNumId w:val="34"/>
  </w:num>
  <w:num w:numId="33" w16cid:durableId="121196590">
    <w:abstractNumId w:val="42"/>
  </w:num>
  <w:num w:numId="34" w16cid:durableId="1060985380">
    <w:abstractNumId w:val="18"/>
  </w:num>
  <w:num w:numId="35" w16cid:durableId="1390808886">
    <w:abstractNumId w:val="11"/>
  </w:num>
  <w:num w:numId="36" w16cid:durableId="1360886203">
    <w:abstractNumId w:val="43"/>
  </w:num>
  <w:num w:numId="37" w16cid:durableId="597449185">
    <w:abstractNumId w:val="39"/>
  </w:num>
  <w:num w:numId="38" w16cid:durableId="1330868474">
    <w:abstractNumId w:val="32"/>
  </w:num>
  <w:num w:numId="39" w16cid:durableId="1206866329">
    <w:abstractNumId w:val="35"/>
  </w:num>
  <w:num w:numId="40" w16cid:durableId="2063476993">
    <w:abstractNumId w:val="38"/>
  </w:num>
  <w:num w:numId="41" w16cid:durableId="108017278">
    <w:abstractNumId w:val="14"/>
  </w:num>
  <w:num w:numId="42" w16cid:durableId="1819758363">
    <w:abstractNumId w:val="20"/>
  </w:num>
  <w:num w:numId="43" w16cid:durableId="1405373591">
    <w:abstractNumId w:val="1"/>
  </w:num>
  <w:num w:numId="44" w16cid:durableId="1864853975">
    <w:abstractNumId w:val="21"/>
  </w:num>
  <w:num w:numId="45" w16cid:durableId="671176485">
    <w:abstractNumId w:val="24"/>
  </w:num>
  <w:num w:numId="46" w16cid:durableId="1213930638">
    <w:abstractNumId w:val="15"/>
  </w:num>
  <w:num w:numId="47" w16cid:durableId="771048405">
    <w:abstractNumId w:val="28"/>
  </w:num>
  <w:num w:numId="48" w16cid:durableId="183401347">
    <w:abstractNumId w:val="36"/>
  </w:num>
  <w:num w:numId="49" w16cid:durableId="161940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EA"/>
    <w:rsid w:val="00000CB8"/>
    <w:rsid w:val="00003934"/>
    <w:rsid w:val="00013BA3"/>
    <w:rsid w:val="0002618D"/>
    <w:rsid w:val="000277CE"/>
    <w:rsid w:val="000305AE"/>
    <w:rsid w:val="0003127E"/>
    <w:rsid w:val="000354C4"/>
    <w:rsid w:val="000407D3"/>
    <w:rsid w:val="00040A28"/>
    <w:rsid w:val="00054810"/>
    <w:rsid w:val="00055C79"/>
    <w:rsid w:val="0006442C"/>
    <w:rsid w:val="00071496"/>
    <w:rsid w:val="0007573A"/>
    <w:rsid w:val="00087BAB"/>
    <w:rsid w:val="0009472C"/>
    <w:rsid w:val="000A32CE"/>
    <w:rsid w:val="000A5674"/>
    <w:rsid w:val="000B1089"/>
    <w:rsid w:val="000B4986"/>
    <w:rsid w:val="000C7324"/>
    <w:rsid w:val="000C7510"/>
    <w:rsid w:val="000E035C"/>
    <w:rsid w:val="000E1EF0"/>
    <w:rsid w:val="000E2532"/>
    <w:rsid w:val="000E6405"/>
    <w:rsid w:val="000E7441"/>
    <w:rsid w:val="000E7DA0"/>
    <w:rsid w:val="000F4B49"/>
    <w:rsid w:val="00100893"/>
    <w:rsid w:val="001043FD"/>
    <w:rsid w:val="00110793"/>
    <w:rsid w:val="00111FEC"/>
    <w:rsid w:val="0011709A"/>
    <w:rsid w:val="00120943"/>
    <w:rsid w:val="0012100F"/>
    <w:rsid w:val="0012494C"/>
    <w:rsid w:val="00131A49"/>
    <w:rsid w:val="0014304C"/>
    <w:rsid w:val="00146B90"/>
    <w:rsid w:val="0015386A"/>
    <w:rsid w:val="00155939"/>
    <w:rsid w:val="00155E8A"/>
    <w:rsid w:val="00163031"/>
    <w:rsid w:val="00165A3D"/>
    <w:rsid w:val="001664F6"/>
    <w:rsid w:val="00167B69"/>
    <w:rsid w:val="001850BF"/>
    <w:rsid w:val="0018546A"/>
    <w:rsid w:val="00191794"/>
    <w:rsid w:val="00194946"/>
    <w:rsid w:val="00197A5B"/>
    <w:rsid w:val="001A2FE8"/>
    <w:rsid w:val="001A69F0"/>
    <w:rsid w:val="001A7AFE"/>
    <w:rsid w:val="001B6F55"/>
    <w:rsid w:val="001B6FA1"/>
    <w:rsid w:val="001C17A2"/>
    <w:rsid w:val="001C4558"/>
    <w:rsid w:val="001D0154"/>
    <w:rsid w:val="001D0665"/>
    <w:rsid w:val="001D1367"/>
    <w:rsid w:val="001E0EF1"/>
    <w:rsid w:val="001E0FC9"/>
    <w:rsid w:val="001E3468"/>
    <w:rsid w:val="001F1AE3"/>
    <w:rsid w:val="002101C9"/>
    <w:rsid w:val="00212908"/>
    <w:rsid w:val="0021632D"/>
    <w:rsid w:val="00231E5A"/>
    <w:rsid w:val="00232346"/>
    <w:rsid w:val="002326C6"/>
    <w:rsid w:val="002372F9"/>
    <w:rsid w:val="002418C6"/>
    <w:rsid w:val="00241CB0"/>
    <w:rsid w:val="00251113"/>
    <w:rsid w:val="0026023A"/>
    <w:rsid w:val="002624BA"/>
    <w:rsid w:val="002717F5"/>
    <w:rsid w:val="00274078"/>
    <w:rsid w:val="002770BA"/>
    <w:rsid w:val="002854B0"/>
    <w:rsid w:val="00285F68"/>
    <w:rsid w:val="0029087B"/>
    <w:rsid w:val="0029697F"/>
    <w:rsid w:val="002A36F4"/>
    <w:rsid w:val="002A6423"/>
    <w:rsid w:val="002A75A4"/>
    <w:rsid w:val="002A75F2"/>
    <w:rsid w:val="002A77B1"/>
    <w:rsid w:val="002B2DC3"/>
    <w:rsid w:val="002B6E20"/>
    <w:rsid w:val="002D1E65"/>
    <w:rsid w:val="002D3820"/>
    <w:rsid w:val="002D7092"/>
    <w:rsid w:val="002E25A2"/>
    <w:rsid w:val="002E4581"/>
    <w:rsid w:val="002E50AB"/>
    <w:rsid w:val="002F2B94"/>
    <w:rsid w:val="002F489B"/>
    <w:rsid w:val="002F70F3"/>
    <w:rsid w:val="002F743E"/>
    <w:rsid w:val="00300DE9"/>
    <w:rsid w:val="00303810"/>
    <w:rsid w:val="00316656"/>
    <w:rsid w:val="00324FAB"/>
    <w:rsid w:val="00336E24"/>
    <w:rsid w:val="003373F9"/>
    <w:rsid w:val="00365496"/>
    <w:rsid w:val="0036785F"/>
    <w:rsid w:val="00372E1E"/>
    <w:rsid w:val="00382E1E"/>
    <w:rsid w:val="003833C1"/>
    <w:rsid w:val="003839E9"/>
    <w:rsid w:val="00384570"/>
    <w:rsid w:val="003865B1"/>
    <w:rsid w:val="0039049B"/>
    <w:rsid w:val="00390F48"/>
    <w:rsid w:val="00392B60"/>
    <w:rsid w:val="00397DC4"/>
    <w:rsid w:val="003A09F5"/>
    <w:rsid w:val="003A3168"/>
    <w:rsid w:val="003A4D49"/>
    <w:rsid w:val="003A5709"/>
    <w:rsid w:val="003B2FF2"/>
    <w:rsid w:val="003B4F5B"/>
    <w:rsid w:val="003B4FB3"/>
    <w:rsid w:val="003B5BB4"/>
    <w:rsid w:val="003C7219"/>
    <w:rsid w:val="003C72BF"/>
    <w:rsid w:val="003E09F2"/>
    <w:rsid w:val="00412BA6"/>
    <w:rsid w:val="00422AF4"/>
    <w:rsid w:val="004272A2"/>
    <w:rsid w:val="00441765"/>
    <w:rsid w:val="00446925"/>
    <w:rsid w:val="0045016C"/>
    <w:rsid w:val="00457AAE"/>
    <w:rsid w:val="00463A43"/>
    <w:rsid w:val="0046484E"/>
    <w:rsid w:val="0046680E"/>
    <w:rsid w:val="004716B9"/>
    <w:rsid w:val="0047462F"/>
    <w:rsid w:val="00475170"/>
    <w:rsid w:val="004754A3"/>
    <w:rsid w:val="004814E2"/>
    <w:rsid w:val="0048373D"/>
    <w:rsid w:val="00486A62"/>
    <w:rsid w:val="00493C74"/>
    <w:rsid w:val="004968BA"/>
    <w:rsid w:val="004A1552"/>
    <w:rsid w:val="004A2D3D"/>
    <w:rsid w:val="004A55E0"/>
    <w:rsid w:val="004A58F7"/>
    <w:rsid w:val="004A61C8"/>
    <w:rsid w:val="004A74A4"/>
    <w:rsid w:val="004C3057"/>
    <w:rsid w:val="004C39DE"/>
    <w:rsid w:val="004C5D1D"/>
    <w:rsid w:val="004C683A"/>
    <w:rsid w:val="004D03A0"/>
    <w:rsid w:val="004D3367"/>
    <w:rsid w:val="004E224B"/>
    <w:rsid w:val="004E5600"/>
    <w:rsid w:val="004F557A"/>
    <w:rsid w:val="005016CF"/>
    <w:rsid w:val="005028F5"/>
    <w:rsid w:val="005041BF"/>
    <w:rsid w:val="00513D05"/>
    <w:rsid w:val="005174CA"/>
    <w:rsid w:val="005215FA"/>
    <w:rsid w:val="00522E93"/>
    <w:rsid w:val="005240D6"/>
    <w:rsid w:val="0052434D"/>
    <w:rsid w:val="00525B41"/>
    <w:rsid w:val="0052667C"/>
    <w:rsid w:val="00535EFB"/>
    <w:rsid w:val="005376AD"/>
    <w:rsid w:val="00545245"/>
    <w:rsid w:val="005539AE"/>
    <w:rsid w:val="00553B7C"/>
    <w:rsid w:val="00554C11"/>
    <w:rsid w:val="00563B99"/>
    <w:rsid w:val="00563BED"/>
    <w:rsid w:val="00564EB8"/>
    <w:rsid w:val="005667AB"/>
    <w:rsid w:val="0056775D"/>
    <w:rsid w:val="005738E9"/>
    <w:rsid w:val="00577406"/>
    <w:rsid w:val="00590DF3"/>
    <w:rsid w:val="005A2F5A"/>
    <w:rsid w:val="005C3EC7"/>
    <w:rsid w:val="005C49A1"/>
    <w:rsid w:val="005D4035"/>
    <w:rsid w:val="005D6BEB"/>
    <w:rsid w:val="005E09CC"/>
    <w:rsid w:val="005E199B"/>
    <w:rsid w:val="005E6045"/>
    <w:rsid w:val="005E7A3E"/>
    <w:rsid w:val="005F0BE8"/>
    <w:rsid w:val="005F7588"/>
    <w:rsid w:val="005F7B1E"/>
    <w:rsid w:val="00605648"/>
    <w:rsid w:val="00626C08"/>
    <w:rsid w:val="006318F6"/>
    <w:rsid w:val="006330CE"/>
    <w:rsid w:val="00650AE7"/>
    <w:rsid w:val="00673527"/>
    <w:rsid w:val="006755C8"/>
    <w:rsid w:val="00676E3A"/>
    <w:rsid w:val="00681CFF"/>
    <w:rsid w:val="00683AF3"/>
    <w:rsid w:val="00684934"/>
    <w:rsid w:val="006930F9"/>
    <w:rsid w:val="00696B9B"/>
    <w:rsid w:val="00697D1A"/>
    <w:rsid w:val="006A29F6"/>
    <w:rsid w:val="006A4BC9"/>
    <w:rsid w:val="006A75AE"/>
    <w:rsid w:val="006B3645"/>
    <w:rsid w:val="006C1C3F"/>
    <w:rsid w:val="006C4E68"/>
    <w:rsid w:val="006D2639"/>
    <w:rsid w:val="006F2069"/>
    <w:rsid w:val="006F7D0C"/>
    <w:rsid w:val="00701FB1"/>
    <w:rsid w:val="00712B55"/>
    <w:rsid w:val="0071376B"/>
    <w:rsid w:val="007157C5"/>
    <w:rsid w:val="00715982"/>
    <w:rsid w:val="00720F80"/>
    <w:rsid w:val="00720FC6"/>
    <w:rsid w:val="0072163F"/>
    <w:rsid w:val="0074405A"/>
    <w:rsid w:val="0075463E"/>
    <w:rsid w:val="00755F25"/>
    <w:rsid w:val="0076057F"/>
    <w:rsid w:val="007634DC"/>
    <w:rsid w:val="00765C02"/>
    <w:rsid w:val="0078196F"/>
    <w:rsid w:val="00790818"/>
    <w:rsid w:val="007A5366"/>
    <w:rsid w:val="007B0128"/>
    <w:rsid w:val="007B2150"/>
    <w:rsid w:val="007C0EA4"/>
    <w:rsid w:val="007C3DEC"/>
    <w:rsid w:val="007C44ED"/>
    <w:rsid w:val="007D5748"/>
    <w:rsid w:val="007E019D"/>
    <w:rsid w:val="007E7B5B"/>
    <w:rsid w:val="007E7DAD"/>
    <w:rsid w:val="007F62C3"/>
    <w:rsid w:val="00802678"/>
    <w:rsid w:val="00807636"/>
    <w:rsid w:val="00815A6F"/>
    <w:rsid w:val="00816C83"/>
    <w:rsid w:val="00817DD7"/>
    <w:rsid w:val="00823BFC"/>
    <w:rsid w:val="00825E41"/>
    <w:rsid w:val="00827A21"/>
    <w:rsid w:val="00830F4B"/>
    <w:rsid w:val="0083403D"/>
    <w:rsid w:val="00842040"/>
    <w:rsid w:val="00845FB6"/>
    <w:rsid w:val="00851AF5"/>
    <w:rsid w:val="00852C86"/>
    <w:rsid w:val="00854BBA"/>
    <w:rsid w:val="008550E9"/>
    <w:rsid w:val="00865371"/>
    <w:rsid w:val="00871FF4"/>
    <w:rsid w:val="0087332A"/>
    <w:rsid w:val="008734D4"/>
    <w:rsid w:val="00890AD6"/>
    <w:rsid w:val="0089568F"/>
    <w:rsid w:val="00896F3B"/>
    <w:rsid w:val="008A49DE"/>
    <w:rsid w:val="008A7343"/>
    <w:rsid w:val="008B07F8"/>
    <w:rsid w:val="008B1B30"/>
    <w:rsid w:val="008B51D4"/>
    <w:rsid w:val="008C3533"/>
    <w:rsid w:val="008C71F3"/>
    <w:rsid w:val="008E1969"/>
    <w:rsid w:val="008E507F"/>
    <w:rsid w:val="008E59E3"/>
    <w:rsid w:val="008E7598"/>
    <w:rsid w:val="0091450C"/>
    <w:rsid w:val="00920A1B"/>
    <w:rsid w:val="00926D33"/>
    <w:rsid w:val="009430CC"/>
    <w:rsid w:val="00947604"/>
    <w:rsid w:val="009615E6"/>
    <w:rsid w:val="0096261D"/>
    <w:rsid w:val="0096282C"/>
    <w:rsid w:val="00971648"/>
    <w:rsid w:val="00972E24"/>
    <w:rsid w:val="009824F2"/>
    <w:rsid w:val="00986209"/>
    <w:rsid w:val="00986ABD"/>
    <w:rsid w:val="00990586"/>
    <w:rsid w:val="00994920"/>
    <w:rsid w:val="009A1FAA"/>
    <w:rsid w:val="009A34F4"/>
    <w:rsid w:val="009B15D3"/>
    <w:rsid w:val="009B777B"/>
    <w:rsid w:val="009C053A"/>
    <w:rsid w:val="009D44B2"/>
    <w:rsid w:val="009F5F3B"/>
    <w:rsid w:val="00A03D23"/>
    <w:rsid w:val="00A14636"/>
    <w:rsid w:val="00A1478D"/>
    <w:rsid w:val="00A20753"/>
    <w:rsid w:val="00A21B1A"/>
    <w:rsid w:val="00A22848"/>
    <w:rsid w:val="00A23DB5"/>
    <w:rsid w:val="00A26B94"/>
    <w:rsid w:val="00A332AB"/>
    <w:rsid w:val="00A34886"/>
    <w:rsid w:val="00A36EA2"/>
    <w:rsid w:val="00A41644"/>
    <w:rsid w:val="00A46281"/>
    <w:rsid w:val="00A51A53"/>
    <w:rsid w:val="00A57E8A"/>
    <w:rsid w:val="00A61D05"/>
    <w:rsid w:val="00A65DBA"/>
    <w:rsid w:val="00A67569"/>
    <w:rsid w:val="00A70C05"/>
    <w:rsid w:val="00A722E2"/>
    <w:rsid w:val="00A72C2B"/>
    <w:rsid w:val="00A751E8"/>
    <w:rsid w:val="00A7535E"/>
    <w:rsid w:val="00A75FB0"/>
    <w:rsid w:val="00A76690"/>
    <w:rsid w:val="00A81873"/>
    <w:rsid w:val="00A83BF3"/>
    <w:rsid w:val="00AA1C75"/>
    <w:rsid w:val="00AB52EF"/>
    <w:rsid w:val="00AC3903"/>
    <w:rsid w:val="00AD2EFE"/>
    <w:rsid w:val="00AD4002"/>
    <w:rsid w:val="00AD5C6A"/>
    <w:rsid w:val="00AE2F88"/>
    <w:rsid w:val="00B01A57"/>
    <w:rsid w:val="00B04C33"/>
    <w:rsid w:val="00B052A3"/>
    <w:rsid w:val="00B149EA"/>
    <w:rsid w:val="00B20D1C"/>
    <w:rsid w:val="00B213C1"/>
    <w:rsid w:val="00B416F6"/>
    <w:rsid w:val="00B50409"/>
    <w:rsid w:val="00B54FE6"/>
    <w:rsid w:val="00B553C0"/>
    <w:rsid w:val="00B56B14"/>
    <w:rsid w:val="00B62C29"/>
    <w:rsid w:val="00B633D6"/>
    <w:rsid w:val="00B6712E"/>
    <w:rsid w:val="00B70CA7"/>
    <w:rsid w:val="00B71AC9"/>
    <w:rsid w:val="00B761D2"/>
    <w:rsid w:val="00B972B3"/>
    <w:rsid w:val="00BA2629"/>
    <w:rsid w:val="00BC19E6"/>
    <w:rsid w:val="00BC2A13"/>
    <w:rsid w:val="00BD0B05"/>
    <w:rsid w:val="00BD5A6E"/>
    <w:rsid w:val="00BE37AC"/>
    <w:rsid w:val="00BE7D53"/>
    <w:rsid w:val="00BF2BA4"/>
    <w:rsid w:val="00BF3D2B"/>
    <w:rsid w:val="00BF543B"/>
    <w:rsid w:val="00BF71E4"/>
    <w:rsid w:val="00C017C3"/>
    <w:rsid w:val="00C01A3E"/>
    <w:rsid w:val="00C102F6"/>
    <w:rsid w:val="00C12804"/>
    <w:rsid w:val="00C303FA"/>
    <w:rsid w:val="00C30F8F"/>
    <w:rsid w:val="00C32D0D"/>
    <w:rsid w:val="00C32F81"/>
    <w:rsid w:val="00C3461A"/>
    <w:rsid w:val="00C34858"/>
    <w:rsid w:val="00C37B90"/>
    <w:rsid w:val="00C37BF3"/>
    <w:rsid w:val="00C414E5"/>
    <w:rsid w:val="00C504A4"/>
    <w:rsid w:val="00C5063B"/>
    <w:rsid w:val="00C51272"/>
    <w:rsid w:val="00C5248B"/>
    <w:rsid w:val="00C53053"/>
    <w:rsid w:val="00C53B51"/>
    <w:rsid w:val="00C5527A"/>
    <w:rsid w:val="00C5582A"/>
    <w:rsid w:val="00C55885"/>
    <w:rsid w:val="00C5614B"/>
    <w:rsid w:val="00C570C6"/>
    <w:rsid w:val="00C61BC9"/>
    <w:rsid w:val="00C64C5B"/>
    <w:rsid w:val="00C65D19"/>
    <w:rsid w:val="00C65E55"/>
    <w:rsid w:val="00C71B7F"/>
    <w:rsid w:val="00C7637F"/>
    <w:rsid w:val="00C76506"/>
    <w:rsid w:val="00C80EED"/>
    <w:rsid w:val="00C86736"/>
    <w:rsid w:val="00C9252E"/>
    <w:rsid w:val="00C9300B"/>
    <w:rsid w:val="00C93FB8"/>
    <w:rsid w:val="00C960D5"/>
    <w:rsid w:val="00CA352E"/>
    <w:rsid w:val="00CA3577"/>
    <w:rsid w:val="00CA4786"/>
    <w:rsid w:val="00CA54AA"/>
    <w:rsid w:val="00CB108C"/>
    <w:rsid w:val="00CC4CF1"/>
    <w:rsid w:val="00CD180B"/>
    <w:rsid w:val="00CD196D"/>
    <w:rsid w:val="00CE441C"/>
    <w:rsid w:val="00CF0DE7"/>
    <w:rsid w:val="00CF720B"/>
    <w:rsid w:val="00D01117"/>
    <w:rsid w:val="00D0205F"/>
    <w:rsid w:val="00D13781"/>
    <w:rsid w:val="00D16934"/>
    <w:rsid w:val="00D264B8"/>
    <w:rsid w:val="00D26E5C"/>
    <w:rsid w:val="00D325B5"/>
    <w:rsid w:val="00D35A8E"/>
    <w:rsid w:val="00D435BA"/>
    <w:rsid w:val="00D4373B"/>
    <w:rsid w:val="00D44FC5"/>
    <w:rsid w:val="00D54C72"/>
    <w:rsid w:val="00D55218"/>
    <w:rsid w:val="00D56D18"/>
    <w:rsid w:val="00D60CF2"/>
    <w:rsid w:val="00D64958"/>
    <w:rsid w:val="00D672EB"/>
    <w:rsid w:val="00D67FFD"/>
    <w:rsid w:val="00D70C2F"/>
    <w:rsid w:val="00D8399E"/>
    <w:rsid w:val="00D85C18"/>
    <w:rsid w:val="00D931E5"/>
    <w:rsid w:val="00D95975"/>
    <w:rsid w:val="00D961B1"/>
    <w:rsid w:val="00DA08B9"/>
    <w:rsid w:val="00DA15C7"/>
    <w:rsid w:val="00DA2C19"/>
    <w:rsid w:val="00DA65C1"/>
    <w:rsid w:val="00DB378B"/>
    <w:rsid w:val="00DB3BF6"/>
    <w:rsid w:val="00DC0D45"/>
    <w:rsid w:val="00DC13B7"/>
    <w:rsid w:val="00DC2B54"/>
    <w:rsid w:val="00DC7A18"/>
    <w:rsid w:val="00DD55FF"/>
    <w:rsid w:val="00DF10E5"/>
    <w:rsid w:val="00E019A1"/>
    <w:rsid w:val="00E11D1D"/>
    <w:rsid w:val="00E13291"/>
    <w:rsid w:val="00E32D62"/>
    <w:rsid w:val="00E361F2"/>
    <w:rsid w:val="00E36DCD"/>
    <w:rsid w:val="00E41AAC"/>
    <w:rsid w:val="00E47209"/>
    <w:rsid w:val="00E50F23"/>
    <w:rsid w:val="00E60CB5"/>
    <w:rsid w:val="00E614D3"/>
    <w:rsid w:val="00E617CD"/>
    <w:rsid w:val="00E63861"/>
    <w:rsid w:val="00E67C14"/>
    <w:rsid w:val="00E7277F"/>
    <w:rsid w:val="00E8143B"/>
    <w:rsid w:val="00E81591"/>
    <w:rsid w:val="00E83F02"/>
    <w:rsid w:val="00E9216D"/>
    <w:rsid w:val="00E93818"/>
    <w:rsid w:val="00E9693B"/>
    <w:rsid w:val="00E977C6"/>
    <w:rsid w:val="00EA03AD"/>
    <w:rsid w:val="00EB6D2D"/>
    <w:rsid w:val="00EB6F8F"/>
    <w:rsid w:val="00EC06E2"/>
    <w:rsid w:val="00EC79BA"/>
    <w:rsid w:val="00ED0F3A"/>
    <w:rsid w:val="00EE4BFC"/>
    <w:rsid w:val="00EE4D89"/>
    <w:rsid w:val="00F01154"/>
    <w:rsid w:val="00F13B27"/>
    <w:rsid w:val="00F148F5"/>
    <w:rsid w:val="00F1709C"/>
    <w:rsid w:val="00F171CC"/>
    <w:rsid w:val="00F220FC"/>
    <w:rsid w:val="00F2541B"/>
    <w:rsid w:val="00F353E2"/>
    <w:rsid w:val="00F41BC0"/>
    <w:rsid w:val="00F435D6"/>
    <w:rsid w:val="00F463ED"/>
    <w:rsid w:val="00F52DE0"/>
    <w:rsid w:val="00F63FB7"/>
    <w:rsid w:val="00F71208"/>
    <w:rsid w:val="00F72341"/>
    <w:rsid w:val="00F735F8"/>
    <w:rsid w:val="00F740D4"/>
    <w:rsid w:val="00F7458B"/>
    <w:rsid w:val="00F76636"/>
    <w:rsid w:val="00F868C7"/>
    <w:rsid w:val="00F87E24"/>
    <w:rsid w:val="00F91CC9"/>
    <w:rsid w:val="00F952D4"/>
    <w:rsid w:val="00F96813"/>
    <w:rsid w:val="00F96FDF"/>
    <w:rsid w:val="00FB193A"/>
    <w:rsid w:val="00FB2FDE"/>
    <w:rsid w:val="00FB41BF"/>
    <w:rsid w:val="00FB59E3"/>
    <w:rsid w:val="00FC3453"/>
    <w:rsid w:val="00FC640F"/>
    <w:rsid w:val="00FC6A02"/>
    <w:rsid w:val="00FC74EB"/>
    <w:rsid w:val="00FD146F"/>
    <w:rsid w:val="00FD2E8F"/>
    <w:rsid w:val="00FD34C9"/>
    <w:rsid w:val="00FD3B1C"/>
    <w:rsid w:val="00FD593F"/>
    <w:rsid w:val="00FF009B"/>
    <w:rsid w:val="00FF4153"/>
    <w:rsid w:val="00FF6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14928"/>
  <w15:chartTrackingRefBased/>
  <w15:docId w15:val="{85ABA283-8D57-4A4A-A3DE-47336CBC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B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716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16B9"/>
  </w:style>
  <w:style w:type="paragraph" w:styleId="Pidipagina">
    <w:name w:val="footer"/>
    <w:basedOn w:val="Normale"/>
    <w:link w:val="PidipaginaCarattere"/>
    <w:uiPriority w:val="99"/>
    <w:unhideWhenUsed/>
    <w:rsid w:val="004716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16B9"/>
  </w:style>
  <w:style w:type="table" w:styleId="Grigliatabella">
    <w:name w:val="Table Grid"/>
    <w:basedOn w:val="Tabellanormale"/>
    <w:uiPriority w:val="39"/>
    <w:rsid w:val="00C5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5463E"/>
    <w:pPr>
      <w:ind w:left="720"/>
      <w:contextualSpacing/>
    </w:pPr>
  </w:style>
  <w:style w:type="paragraph" w:styleId="Revisione">
    <w:name w:val="Revision"/>
    <w:hidden/>
    <w:uiPriority w:val="99"/>
    <w:semiHidden/>
    <w:rsid w:val="008550E9"/>
    <w:pPr>
      <w:spacing w:after="0" w:line="240" w:lineRule="auto"/>
    </w:pPr>
  </w:style>
  <w:style w:type="paragraph" w:styleId="Testofumetto">
    <w:name w:val="Balloon Text"/>
    <w:basedOn w:val="Normale"/>
    <w:link w:val="TestofumettoCarattere"/>
    <w:uiPriority w:val="99"/>
    <w:semiHidden/>
    <w:unhideWhenUsed/>
    <w:rsid w:val="008550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550E9"/>
    <w:rPr>
      <w:rFonts w:ascii="Segoe UI" w:hAnsi="Segoe UI" w:cs="Segoe UI"/>
      <w:sz w:val="18"/>
      <w:szCs w:val="18"/>
    </w:rPr>
  </w:style>
  <w:style w:type="character" w:customStyle="1" w:styleId="Carpredefinitoparagrafo1">
    <w:name w:val="Car. predefinito paragrafo1"/>
    <w:rsid w:val="005016CF"/>
  </w:style>
  <w:style w:type="paragraph" w:customStyle="1" w:styleId="Default">
    <w:name w:val="Default"/>
    <w:rsid w:val="005016CF"/>
    <w:pPr>
      <w:autoSpaceDE w:val="0"/>
      <w:autoSpaceDN w:val="0"/>
      <w:adjustRightInd w:val="0"/>
      <w:spacing w:after="0" w:line="240" w:lineRule="auto"/>
    </w:pPr>
    <w:rPr>
      <w:rFonts w:ascii="Arial" w:eastAsia="Calibri" w:hAnsi="Arial" w:cs="Arial"/>
      <w:color w:val="000000"/>
      <w:sz w:val="24"/>
      <w:szCs w:val="24"/>
    </w:rPr>
  </w:style>
  <w:style w:type="character" w:styleId="Rimandocommento">
    <w:name w:val="annotation reference"/>
    <w:basedOn w:val="Carpredefinitoparagrafo"/>
    <w:uiPriority w:val="99"/>
    <w:semiHidden/>
    <w:unhideWhenUsed/>
    <w:rsid w:val="00EC79BA"/>
    <w:rPr>
      <w:sz w:val="16"/>
      <w:szCs w:val="16"/>
    </w:rPr>
  </w:style>
  <w:style w:type="paragraph" w:styleId="Testocommento">
    <w:name w:val="annotation text"/>
    <w:basedOn w:val="Normale"/>
    <w:link w:val="TestocommentoCarattere"/>
    <w:uiPriority w:val="99"/>
    <w:semiHidden/>
    <w:unhideWhenUsed/>
    <w:rsid w:val="00EC79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C79BA"/>
    <w:rPr>
      <w:sz w:val="20"/>
      <w:szCs w:val="20"/>
    </w:rPr>
  </w:style>
  <w:style w:type="paragraph" w:styleId="Soggettocommento">
    <w:name w:val="annotation subject"/>
    <w:basedOn w:val="Testocommento"/>
    <w:next w:val="Testocommento"/>
    <w:link w:val="SoggettocommentoCarattere"/>
    <w:uiPriority w:val="99"/>
    <w:semiHidden/>
    <w:unhideWhenUsed/>
    <w:rsid w:val="00EC79BA"/>
    <w:rPr>
      <w:b/>
      <w:bCs/>
    </w:rPr>
  </w:style>
  <w:style w:type="character" w:customStyle="1" w:styleId="SoggettocommentoCarattere">
    <w:name w:val="Soggetto commento Carattere"/>
    <w:basedOn w:val="TestocommentoCarattere"/>
    <w:link w:val="Soggettocommento"/>
    <w:uiPriority w:val="99"/>
    <w:semiHidden/>
    <w:rsid w:val="00EC7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B132-7500-4802-9EC5-BEEF9436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9</Words>
  <Characters>2148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2</cp:revision>
  <cp:lastPrinted>2020-10-09T05:56:00Z</cp:lastPrinted>
  <dcterms:created xsi:type="dcterms:W3CDTF">2023-10-07T17:07:00Z</dcterms:created>
  <dcterms:modified xsi:type="dcterms:W3CDTF">2023-10-07T17:07:00Z</dcterms:modified>
</cp:coreProperties>
</file>